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29B9" w14:textId="77777777"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S</w:t>
      </w:r>
      <w:r w:rsidR="00BF4EFD">
        <w:rPr>
          <w:b/>
        </w:rPr>
        <w:t>ESSÃO</w:t>
      </w:r>
      <w:r w:rsidRPr="006A214A">
        <w:rPr>
          <w:b/>
        </w:rPr>
        <w:t xml:space="preserve"> </w:t>
      </w:r>
      <w:r w:rsidR="002F5A5C" w:rsidRPr="006A214A">
        <w:rPr>
          <w:b/>
        </w:rPr>
        <w:t>ORDINÁRIA</w:t>
      </w:r>
    </w:p>
    <w:p w14:paraId="59136F5A" w14:textId="77777777" w:rsidR="00A76B18" w:rsidRPr="006A214A" w:rsidRDefault="00A76B18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59A3C508" w14:textId="77777777" w:rsidR="00682117" w:rsidRPr="006A214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</w:t>
      </w:r>
      <w:r w:rsidR="00B40880">
        <w:rPr>
          <w:b/>
        </w:rPr>
        <w:t xml:space="preserve"> em exercício</w:t>
      </w:r>
      <w:r w:rsidR="00682117" w:rsidRPr="006A214A">
        <w:rPr>
          <w:b/>
        </w:rPr>
        <w:t>: Sr</w:t>
      </w:r>
      <w:r w:rsidR="00DA41E7" w:rsidRPr="006A214A">
        <w:rPr>
          <w:b/>
        </w:rPr>
        <w:t xml:space="preserve">. </w:t>
      </w:r>
      <w:r w:rsidR="00B40880" w:rsidRPr="00F8048F">
        <w:rPr>
          <w:b/>
        </w:rPr>
        <w:t>Calebe Coelh</w:t>
      </w:r>
      <w:r w:rsidR="00DA41E7" w:rsidRPr="00F8048F">
        <w:rPr>
          <w:b/>
        </w:rPr>
        <w:t>o</w:t>
      </w:r>
      <w:r w:rsidR="0013551D" w:rsidRPr="00F8048F">
        <w:rPr>
          <w:b/>
        </w:rPr>
        <w:t>.</w:t>
      </w:r>
    </w:p>
    <w:p w14:paraId="7ACAAEFA" w14:textId="77777777" w:rsidR="00231C6A" w:rsidRPr="006A214A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CA79C50" w14:textId="77777777"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7083789"/>
      <w:bookmarkStart w:id="1" w:name="_Hlk114664182"/>
      <w:r w:rsidRPr="0097437E">
        <w:rPr>
          <w:b/>
          <w:i/>
        </w:rPr>
        <w:t xml:space="preserve">Às 18 horas </w:t>
      </w:r>
      <w:r w:rsidR="00B40880">
        <w:rPr>
          <w:b/>
          <w:i/>
        </w:rPr>
        <w:t>o</w:t>
      </w:r>
      <w:r w:rsidRPr="0097437E">
        <w:rPr>
          <w:b/>
          <w:i/>
        </w:rPr>
        <w:t xml:space="preserve"> senhor presidente </w:t>
      </w:r>
      <w:r w:rsidR="00B40880">
        <w:rPr>
          <w:b/>
          <w:i/>
        </w:rPr>
        <w:t xml:space="preserve">em exercício </w:t>
      </w:r>
      <w:r w:rsidRPr="0097437E">
        <w:rPr>
          <w:b/>
          <w:i/>
        </w:rPr>
        <w:t xml:space="preserve">vereador </w:t>
      </w:r>
      <w:r w:rsidR="00B40880">
        <w:rPr>
          <w:b/>
          <w:i/>
        </w:rPr>
        <w:t>Calebe Coelho</w:t>
      </w:r>
      <w:r w:rsidRPr="0097437E">
        <w:rPr>
          <w:b/>
          <w:i/>
        </w:rPr>
        <w:t xml:space="preserve"> assume a direção dos trabalhos. Presentes os seguintes vereadores: Clarice Baú, Cleonir Roque Severgnini, Davi André de Almeida, Felipe Maioli, Gilberto do Amarante, </w:t>
      </w:r>
      <w:r w:rsidR="0076262F" w:rsidRPr="00F8048F">
        <w:rPr>
          <w:b/>
          <w:i/>
        </w:rPr>
        <w:t>Joel Antônio Correa</w:t>
      </w:r>
      <w:r w:rsidR="0076262F">
        <w:rPr>
          <w:b/>
          <w:i/>
        </w:rPr>
        <w:t xml:space="preserve">, </w:t>
      </w:r>
      <w:r w:rsidRPr="0097437E">
        <w:rPr>
          <w:b/>
          <w:i/>
        </w:rPr>
        <w:t>Juliano Luiz Baumgarten, Marcelo Cislaghi Broilo, Mauricio Bellaver, Sandro Trevisan, Tadeu Salib dos Santos</w:t>
      </w:r>
      <w:r w:rsidR="00F8048F">
        <w:rPr>
          <w:b/>
          <w:i/>
        </w:rPr>
        <w:t>,</w:t>
      </w:r>
      <w:r w:rsidR="0076262F" w:rsidRPr="0076262F">
        <w:rPr>
          <w:b/>
          <w:i/>
        </w:rPr>
        <w:t xml:space="preserve"> </w:t>
      </w:r>
      <w:r w:rsidRPr="0097437E">
        <w:rPr>
          <w:b/>
          <w:i/>
        </w:rPr>
        <w:t>Thiago Pintos Brunet</w:t>
      </w:r>
      <w:r w:rsidR="00F8048F" w:rsidRPr="00F8048F">
        <w:rPr>
          <w:b/>
          <w:i/>
        </w:rPr>
        <w:t xml:space="preserve"> </w:t>
      </w:r>
      <w:r w:rsidR="00F8048F" w:rsidRPr="0097437E">
        <w:rPr>
          <w:b/>
          <w:i/>
        </w:rPr>
        <w:t>e</w:t>
      </w:r>
      <w:r w:rsidR="00F8048F">
        <w:rPr>
          <w:b/>
          <w:i/>
        </w:rPr>
        <w:t xml:space="preserve"> Tiago Diord Ilha</w:t>
      </w:r>
      <w:r w:rsidRPr="0097437E">
        <w:rPr>
          <w:b/>
          <w:i/>
        </w:rPr>
        <w:t>.</w:t>
      </w:r>
    </w:p>
    <w:bookmarkEnd w:id="0"/>
    <w:p w14:paraId="55248DB1" w14:textId="77777777" w:rsidR="00A76B18" w:rsidRDefault="00A76B18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bookmarkEnd w:id="1"/>
    <w:p w14:paraId="765C96F7" w14:textId="77777777" w:rsidR="00BC71EE" w:rsidRDefault="00B40880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CC6DA4"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BC71EE" w:rsidRPr="00BC71EE">
        <w:rPr>
          <w:shd w:val="clear" w:color="auto" w:fill="FFFFFF"/>
        </w:rPr>
        <w:t>Dada a verificação do quórum inform</w:t>
      </w:r>
      <w:r w:rsidR="00BC71EE">
        <w:rPr>
          <w:shd w:val="clear" w:color="auto" w:fill="FFFFFF"/>
        </w:rPr>
        <w:t>o</w:t>
      </w:r>
      <w:r w:rsidR="00BC71EE" w:rsidRPr="00BC71EE">
        <w:rPr>
          <w:shd w:val="clear" w:color="auto" w:fill="FFFFFF"/>
        </w:rPr>
        <w:t xml:space="preserve"> a presença de 14 vereadores</w:t>
      </w:r>
      <w:r w:rsidR="00BC71EE">
        <w:rPr>
          <w:shd w:val="clear" w:color="auto" w:fill="FFFFFF"/>
        </w:rPr>
        <w:t>;</w:t>
      </w:r>
      <w:r w:rsidR="00BC71EE" w:rsidRPr="00BC71EE">
        <w:rPr>
          <w:shd w:val="clear" w:color="auto" w:fill="FFFFFF"/>
        </w:rPr>
        <w:t xml:space="preserve"> </w:t>
      </w:r>
      <w:r w:rsidR="00BC71EE">
        <w:rPr>
          <w:shd w:val="clear" w:color="auto" w:fill="FFFFFF"/>
        </w:rPr>
        <w:t xml:space="preserve">estando </w:t>
      </w:r>
      <w:r w:rsidR="00BC71EE" w:rsidRPr="00BC71EE">
        <w:rPr>
          <w:shd w:val="clear" w:color="auto" w:fill="FFFFFF"/>
        </w:rPr>
        <w:t xml:space="preserve">ausente o vereador Chico Sutilli nesta sessão plenária com </w:t>
      </w:r>
      <w:r w:rsidR="00BC71EE">
        <w:rPr>
          <w:shd w:val="clear" w:color="auto" w:fill="FFFFFF"/>
        </w:rPr>
        <w:t xml:space="preserve">a </w:t>
      </w:r>
      <w:r w:rsidR="00BC71EE" w:rsidRPr="00BC71EE">
        <w:rPr>
          <w:shd w:val="clear" w:color="auto" w:fill="FFFFFF"/>
        </w:rPr>
        <w:t>ordem do dia 8 de novembro de 2022</w:t>
      </w:r>
      <w:r w:rsidR="00BC71EE">
        <w:rPr>
          <w:shd w:val="clear" w:color="auto" w:fill="FFFFFF"/>
        </w:rPr>
        <w:t xml:space="preserve">. Convido a </w:t>
      </w:r>
      <w:r w:rsidR="00BC71EE" w:rsidRPr="00BC71EE">
        <w:rPr>
          <w:shd w:val="clear" w:color="auto" w:fill="FFFFFF"/>
        </w:rPr>
        <w:t xml:space="preserve">todos para fazermos um minuto de silêncio em virtude do passamento da senhora </w:t>
      </w:r>
      <w:r w:rsidR="006D0C82" w:rsidRPr="006D0C82">
        <w:rPr>
          <w:shd w:val="clear" w:color="auto" w:fill="FFFFFF"/>
        </w:rPr>
        <w:t>Maria Vieceli Portola</w:t>
      </w:r>
      <w:r w:rsidR="006D0C82">
        <w:rPr>
          <w:shd w:val="clear" w:color="auto" w:fill="FFFFFF"/>
        </w:rPr>
        <w:t>n</w:t>
      </w:r>
      <w:r w:rsidR="00BC71EE" w:rsidRPr="00BC71EE">
        <w:rPr>
          <w:shd w:val="clear" w:color="auto" w:fill="FFFFFF"/>
        </w:rPr>
        <w:t>.</w:t>
      </w:r>
      <w:r w:rsidR="00BC71EE">
        <w:rPr>
          <w:shd w:val="clear" w:color="auto" w:fill="FFFFFF"/>
        </w:rPr>
        <w:t xml:space="preserve"> (UM MINUTO DE SILÊNCIO)</w:t>
      </w:r>
      <w:r w:rsidR="001B0B5F">
        <w:rPr>
          <w:shd w:val="clear" w:color="auto" w:fill="FFFFFF"/>
        </w:rPr>
        <w:t xml:space="preserve">. </w:t>
      </w:r>
      <w:r w:rsidR="00B76FF2" w:rsidRPr="00BC71EE">
        <w:rPr>
          <w:shd w:val="clear" w:color="auto" w:fill="FFFFFF"/>
        </w:rPr>
        <w:t xml:space="preserve">Em </w:t>
      </w:r>
      <w:r w:rsidR="00BC71EE" w:rsidRPr="00BC71EE">
        <w:rPr>
          <w:shd w:val="clear" w:color="auto" w:fill="FFFFFF"/>
        </w:rPr>
        <w:t xml:space="preserve">aprovação as atas </w:t>
      </w:r>
      <w:r w:rsidR="001B0B5F">
        <w:rPr>
          <w:shd w:val="clear" w:color="auto" w:fill="FFFFFF"/>
        </w:rPr>
        <w:t xml:space="preserve">nº </w:t>
      </w:r>
      <w:r w:rsidR="00BC71EE" w:rsidRPr="00BC71EE">
        <w:rPr>
          <w:shd w:val="clear" w:color="auto" w:fill="FFFFFF"/>
        </w:rPr>
        <w:t>4</w:t>
      </w:r>
      <w:r w:rsidR="001B0B5F">
        <w:rPr>
          <w:shd w:val="clear" w:color="auto" w:fill="FFFFFF"/>
        </w:rPr>
        <w:t>.</w:t>
      </w:r>
      <w:r w:rsidR="00BC71EE" w:rsidRPr="00BC71EE">
        <w:rPr>
          <w:shd w:val="clear" w:color="auto" w:fill="FFFFFF"/>
        </w:rPr>
        <w:t xml:space="preserve">236 </w:t>
      </w:r>
      <w:r w:rsidR="001B0B5F">
        <w:rPr>
          <w:shd w:val="clear" w:color="auto" w:fill="FFFFFF"/>
        </w:rPr>
        <w:t xml:space="preserve">de 10/10/2022 e nº </w:t>
      </w:r>
      <w:r w:rsidR="00BC71EE" w:rsidRPr="00BC71EE">
        <w:rPr>
          <w:shd w:val="clear" w:color="auto" w:fill="FFFFFF"/>
        </w:rPr>
        <w:t>4</w:t>
      </w:r>
      <w:r w:rsidR="001B0B5F">
        <w:rPr>
          <w:shd w:val="clear" w:color="auto" w:fill="FFFFFF"/>
        </w:rPr>
        <w:t>.</w:t>
      </w:r>
      <w:r w:rsidR="00BC71EE" w:rsidRPr="00BC71EE">
        <w:rPr>
          <w:shd w:val="clear" w:color="auto" w:fill="FFFFFF"/>
        </w:rPr>
        <w:t>237 de 11</w:t>
      </w:r>
      <w:r w:rsidR="001B0B5F">
        <w:rPr>
          <w:shd w:val="clear" w:color="auto" w:fill="FFFFFF"/>
        </w:rPr>
        <w:t xml:space="preserve">/10/2022. Os vereadores que </w:t>
      </w:r>
      <w:r w:rsidR="00BC71EE" w:rsidRPr="00BC71EE">
        <w:rPr>
          <w:shd w:val="clear" w:color="auto" w:fill="FFFFFF"/>
        </w:rPr>
        <w:t>estiverem de acordo permaneçam como estão</w:t>
      </w:r>
      <w:r w:rsidR="001B0B5F">
        <w:rPr>
          <w:shd w:val="clear" w:color="auto" w:fill="FFFFFF"/>
        </w:rPr>
        <w:t>. Solicito ao v</w:t>
      </w:r>
      <w:r w:rsidR="00BC71EE" w:rsidRPr="00BC71EE">
        <w:rPr>
          <w:shd w:val="clear" w:color="auto" w:fill="FFFFFF"/>
        </w:rPr>
        <w:t>ereador Sandro Trevisan</w:t>
      </w:r>
      <w:r w:rsidR="001B0B5F">
        <w:rPr>
          <w:shd w:val="clear" w:color="auto" w:fill="FFFFFF"/>
        </w:rPr>
        <w:t>, 1º s</w:t>
      </w:r>
      <w:r w:rsidR="00BC71EE" w:rsidRPr="00BC71EE">
        <w:rPr>
          <w:shd w:val="clear" w:color="auto" w:fill="FFFFFF"/>
        </w:rPr>
        <w:t>ecretário</w:t>
      </w:r>
      <w:r w:rsidR="001B0B5F">
        <w:rPr>
          <w:shd w:val="clear" w:color="auto" w:fill="FFFFFF"/>
        </w:rPr>
        <w:t>,</w:t>
      </w:r>
      <w:r w:rsidR="00BC71EE" w:rsidRPr="00BC71EE">
        <w:rPr>
          <w:shd w:val="clear" w:color="auto" w:fill="FFFFFF"/>
        </w:rPr>
        <w:t xml:space="preserve"> para qu</w:t>
      </w:r>
      <w:r w:rsidR="001B0B5F">
        <w:rPr>
          <w:shd w:val="clear" w:color="auto" w:fill="FFFFFF"/>
        </w:rPr>
        <w:t>e</w:t>
      </w:r>
      <w:r w:rsidR="00BC71EE" w:rsidRPr="00BC71EE">
        <w:rPr>
          <w:shd w:val="clear" w:color="auto" w:fill="FFFFFF"/>
        </w:rPr>
        <w:t xml:space="preserve"> proceda </w:t>
      </w:r>
      <w:r w:rsidR="001B0B5F" w:rsidRPr="00BC71EE">
        <w:rPr>
          <w:shd w:val="clear" w:color="auto" w:fill="FFFFFF"/>
        </w:rPr>
        <w:t>à</w:t>
      </w:r>
      <w:r w:rsidR="00BC71EE" w:rsidRPr="00BC71EE">
        <w:rPr>
          <w:shd w:val="clear" w:color="auto" w:fill="FFFFFF"/>
        </w:rPr>
        <w:t xml:space="preserve"> leitura do expediente da secretaria.</w:t>
      </w:r>
    </w:p>
    <w:p w14:paraId="59186F80" w14:textId="77777777" w:rsidR="00D51F75" w:rsidRDefault="00D51F75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97A5F63" w14:textId="77777777" w:rsidR="00D51F75" w:rsidRPr="006A214A" w:rsidRDefault="00D51F75" w:rsidP="00D51F75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rFonts w:eastAsia="Calibri"/>
          <w:b/>
          <w:shd w:val="clear" w:color="auto" w:fill="FFFFFF"/>
          <w:lang w:eastAsia="en-US"/>
        </w:rPr>
        <w:t>EXPEDIENTE</w:t>
      </w:r>
    </w:p>
    <w:p w14:paraId="06AA234C" w14:textId="77777777" w:rsidR="00D51F75" w:rsidRDefault="00D51F75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4818D547" w14:textId="77777777" w:rsidR="00A76B18" w:rsidRPr="00A76B18" w:rsidRDefault="00D51F75" w:rsidP="00A76B1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51F75">
        <w:rPr>
          <w:b/>
          <w:bCs/>
          <w:shd w:val="clear" w:color="auto" w:fill="FFFFFF"/>
        </w:rPr>
        <w:t>1º SECRET. SANDRO TREVISAN</w:t>
      </w:r>
      <w:r>
        <w:rPr>
          <w:shd w:val="clear" w:color="auto" w:fill="FFFFFF"/>
        </w:rPr>
        <w:t>:</w:t>
      </w:r>
      <w:r w:rsidR="00B76FF2">
        <w:rPr>
          <w:shd w:val="clear" w:color="auto" w:fill="FFFFFF"/>
        </w:rPr>
        <w:t xml:space="preserve"> </w:t>
      </w:r>
      <w:r w:rsidR="00B76FF2" w:rsidRPr="00B76FF2">
        <w:rPr>
          <w:shd w:val="clear" w:color="auto" w:fill="FFFFFF"/>
        </w:rPr>
        <w:t>Boa noite</w:t>
      </w:r>
      <w:r w:rsidR="003B5BA7">
        <w:rPr>
          <w:shd w:val="clear" w:color="auto" w:fill="FFFFFF"/>
        </w:rPr>
        <w:t>,</w:t>
      </w:r>
      <w:r w:rsidR="00B76FF2" w:rsidRPr="00B76FF2">
        <w:rPr>
          <w:shd w:val="clear" w:color="auto" w:fill="FFFFFF"/>
        </w:rPr>
        <w:t xml:space="preserve"> </w:t>
      </w:r>
      <w:r w:rsidR="00B76FF2">
        <w:rPr>
          <w:shd w:val="clear" w:color="auto" w:fill="FFFFFF"/>
        </w:rPr>
        <w:t xml:space="preserve">senhor presidente, senhores </w:t>
      </w:r>
      <w:r w:rsidR="00B76FF2" w:rsidRPr="00B76FF2">
        <w:rPr>
          <w:shd w:val="clear" w:color="auto" w:fill="FFFFFF"/>
        </w:rPr>
        <w:t>vereadores</w:t>
      </w:r>
      <w:r w:rsidR="00B76FF2">
        <w:rPr>
          <w:shd w:val="clear" w:color="auto" w:fill="FFFFFF"/>
        </w:rPr>
        <w:t xml:space="preserve">, público presente, imprensa. Expediente de </w:t>
      </w:r>
      <w:r w:rsidR="00B76FF2" w:rsidRPr="00B76FF2">
        <w:rPr>
          <w:shd w:val="clear" w:color="auto" w:fill="FFFFFF"/>
        </w:rPr>
        <w:t>08</w:t>
      </w:r>
      <w:r w:rsidR="00A76B18">
        <w:rPr>
          <w:shd w:val="clear" w:color="auto" w:fill="FFFFFF"/>
        </w:rPr>
        <w:t>/11/</w:t>
      </w:r>
      <w:r w:rsidR="00B76FF2" w:rsidRPr="00B76FF2">
        <w:rPr>
          <w:shd w:val="clear" w:color="auto" w:fill="FFFFFF"/>
        </w:rPr>
        <w:t>2022</w:t>
      </w:r>
      <w:r w:rsidR="00B76FF2">
        <w:rPr>
          <w:shd w:val="clear" w:color="auto" w:fill="FFFFFF"/>
        </w:rPr>
        <w:t>.</w:t>
      </w:r>
      <w:r w:rsidR="00B76FF2" w:rsidRPr="00B76F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D51F75">
        <w:rPr>
          <w:b/>
          <w:bCs/>
          <w:shd w:val="clear" w:color="auto" w:fill="FFFFFF"/>
        </w:rPr>
        <w:t>Ofício</w:t>
      </w:r>
      <w:r w:rsidRPr="00D51F75">
        <w:rPr>
          <w:shd w:val="clear" w:color="auto" w:fill="FFFFFF"/>
        </w:rPr>
        <w:t xml:space="preserve"> nº 203/2022 – SMGG (Secretaria Municipal de Gestão e Governo); assunto: Mensagem Retificativa ao Projeto de Lei nº 60/2022. </w:t>
      </w:r>
      <w:r w:rsidRPr="00D51F75">
        <w:rPr>
          <w:b/>
          <w:bCs/>
          <w:shd w:val="clear" w:color="auto" w:fill="FFFFFF"/>
        </w:rPr>
        <w:t>Ofício</w:t>
      </w:r>
      <w:r w:rsidRPr="00D51F75">
        <w:rPr>
          <w:shd w:val="clear" w:color="auto" w:fill="FFFFFF"/>
        </w:rPr>
        <w:t xml:space="preserve"> nº 203/2022 – SMGG (Secretaria Municipal de Gestão e Governo); assunto: Mensagem Retificativa ao Projeto de Lei nº 62/2022. </w:t>
      </w:r>
      <w:r w:rsidRPr="00D51F75">
        <w:rPr>
          <w:b/>
          <w:bCs/>
          <w:shd w:val="clear" w:color="auto" w:fill="FFFFFF"/>
        </w:rPr>
        <w:t>Ofício</w:t>
      </w:r>
      <w:r w:rsidRPr="00D51F75">
        <w:rPr>
          <w:shd w:val="clear" w:color="auto" w:fill="FFFFFF"/>
        </w:rPr>
        <w:t xml:space="preserve"> nº 205/2022 – SMGG (Secretaria Municipal de Gestão e Governo); assunto: Projetos de Lei. </w:t>
      </w:r>
      <w:r w:rsidRPr="00D51F75">
        <w:rPr>
          <w:b/>
          <w:bCs/>
          <w:shd w:val="clear" w:color="auto" w:fill="FFFFFF"/>
        </w:rPr>
        <w:t>Pedido de Informação</w:t>
      </w:r>
      <w:r w:rsidRPr="00D51F75">
        <w:rPr>
          <w:shd w:val="clear" w:color="auto" w:fill="FFFFFF"/>
        </w:rPr>
        <w:t xml:space="preserve"> nº 115/2022 de autoria do vereador Gilberto do Amarante; solicita informações a respeito de vagas em creches e ensino infantil. </w:t>
      </w:r>
      <w:r w:rsidRPr="00D51F75">
        <w:rPr>
          <w:b/>
          <w:bCs/>
          <w:shd w:val="clear" w:color="auto" w:fill="FFFFFF"/>
        </w:rPr>
        <w:t>Pedido de Providência</w:t>
      </w:r>
      <w:r w:rsidRPr="00D51F75">
        <w:rPr>
          <w:shd w:val="clear" w:color="auto" w:fill="FFFFFF"/>
        </w:rPr>
        <w:t xml:space="preserve"> nº 190/2022 de autoria do Vereador Juliano Baumgarten – assunto: roçada do canteiro do trevo em Nova Milano. </w:t>
      </w:r>
      <w:r w:rsidRPr="00D51F75">
        <w:rPr>
          <w:b/>
          <w:bCs/>
          <w:shd w:val="clear" w:color="auto" w:fill="FFFFFF"/>
        </w:rPr>
        <w:t>Pedido de Providência</w:t>
      </w:r>
      <w:r w:rsidRPr="00D51F75">
        <w:rPr>
          <w:shd w:val="clear" w:color="auto" w:fill="FFFFFF"/>
        </w:rPr>
        <w:t xml:space="preserve"> nº 191/2022 de autoria do Vereador Gilberto do Amarante – assunto: retirada do pó de brita e que se coloque areia na Praça da Linha Rio Burati</w:t>
      </w:r>
      <w:r>
        <w:rPr>
          <w:shd w:val="clear" w:color="auto" w:fill="FFFFFF"/>
        </w:rPr>
        <w:t>/</w:t>
      </w:r>
      <w:r w:rsidRPr="00D51F75">
        <w:rPr>
          <w:shd w:val="clear" w:color="auto" w:fill="FFFFFF"/>
        </w:rPr>
        <w:t xml:space="preserve">3º Distrito, bem como a colocação de um container próximo à Praça e outro container próximo da Unidade Básica de Saúde. </w:t>
      </w:r>
      <w:r w:rsidRPr="00D51F75">
        <w:rPr>
          <w:b/>
          <w:bCs/>
          <w:shd w:val="clear" w:color="auto" w:fill="FFFFFF"/>
        </w:rPr>
        <w:t>Pedido de Providência</w:t>
      </w:r>
      <w:r w:rsidRPr="00D51F75">
        <w:rPr>
          <w:shd w:val="clear" w:color="auto" w:fill="FFFFFF"/>
        </w:rPr>
        <w:t xml:space="preserve"> nº 192/2022 de autoria do </w:t>
      </w:r>
      <w:r w:rsidR="00CC4F1F">
        <w:rPr>
          <w:shd w:val="clear" w:color="auto" w:fill="FFFFFF"/>
        </w:rPr>
        <w:t>v</w:t>
      </w:r>
      <w:r w:rsidRPr="00D51F75">
        <w:rPr>
          <w:shd w:val="clear" w:color="auto" w:fill="FFFFFF"/>
        </w:rPr>
        <w:t xml:space="preserve">ereador Juliano Baumgarten – assunto: revisão geral e conserto de buracos na Rua Borges de Medeiros, Bairro Pio X. </w:t>
      </w:r>
      <w:r w:rsidRPr="00CC4F1F">
        <w:rPr>
          <w:b/>
          <w:bCs/>
          <w:shd w:val="clear" w:color="auto" w:fill="FFFFFF"/>
        </w:rPr>
        <w:t>Indicação</w:t>
      </w:r>
      <w:r w:rsidRPr="00D51F75">
        <w:rPr>
          <w:shd w:val="clear" w:color="auto" w:fill="FFFFFF"/>
        </w:rPr>
        <w:t xml:space="preserve"> nº 71/2022 - autor: Joel Antônio Correa; assunto: Identificação de vendedores e compradores de sucatas e dá outras providências. </w:t>
      </w:r>
      <w:r w:rsidRPr="00CC4F1F">
        <w:rPr>
          <w:b/>
          <w:bCs/>
          <w:shd w:val="clear" w:color="auto" w:fill="FFFFFF"/>
        </w:rPr>
        <w:t>Indicação</w:t>
      </w:r>
      <w:r w:rsidRPr="00D51F75">
        <w:rPr>
          <w:shd w:val="clear" w:color="auto" w:fill="FFFFFF"/>
        </w:rPr>
        <w:t xml:space="preserve"> nº 72/2022 - autor: Joel Antônio Correa; assunto: Institui a Meia Maratona de Farroupilha</w:t>
      </w:r>
      <w:r w:rsidR="00CC4F1F">
        <w:rPr>
          <w:shd w:val="clear" w:color="auto" w:fill="FFFFFF"/>
        </w:rPr>
        <w:t>,</w:t>
      </w:r>
      <w:r w:rsidRPr="00D51F75">
        <w:rPr>
          <w:shd w:val="clear" w:color="auto" w:fill="FFFFFF"/>
        </w:rPr>
        <w:t xml:space="preserve"> e dá outras providências.</w:t>
      </w:r>
      <w:r w:rsidR="00CC4F1F">
        <w:rPr>
          <w:shd w:val="clear" w:color="auto" w:fill="FFFFFF"/>
        </w:rPr>
        <w:t xml:space="preserve"> </w:t>
      </w:r>
      <w:r w:rsidRPr="00CC4F1F">
        <w:rPr>
          <w:b/>
          <w:bCs/>
          <w:shd w:val="clear" w:color="auto" w:fill="FFFFFF"/>
        </w:rPr>
        <w:t>Indicação</w:t>
      </w:r>
      <w:r w:rsidRPr="00D51F75">
        <w:rPr>
          <w:shd w:val="clear" w:color="auto" w:fill="FFFFFF"/>
        </w:rPr>
        <w:t xml:space="preserve"> nº 73/2022 - autor: Juliano Baumgarten;</w:t>
      </w:r>
      <w:r w:rsidR="003B5BA7">
        <w:rPr>
          <w:shd w:val="clear" w:color="auto" w:fill="FFFFFF"/>
        </w:rPr>
        <w:t xml:space="preserve"> assunto: Dispõe</w:t>
      </w:r>
      <w:r w:rsidRPr="00D51F75">
        <w:rPr>
          <w:shd w:val="clear" w:color="auto" w:fill="FFFFFF"/>
        </w:rPr>
        <w:t xml:space="preserve"> sobre a abertura de espetáculos musicais nacionais e internacionais no Município de Farroupilha</w:t>
      </w:r>
      <w:r w:rsidR="00CC4F1F">
        <w:rPr>
          <w:shd w:val="clear" w:color="auto" w:fill="FFFFFF"/>
        </w:rPr>
        <w:t>,</w:t>
      </w:r>
      <w:r w:rsidRPr="00D51F75">
        <w:rPr>
          <w:shd w:val="clear" w:color="auto" w:fill="FFFFFF"/>
        </w:rPr>
        <w:t xml:space="preserve"> e dá outras providências.</w:t>
      </w:r>
      <w:r w:rsidR="00A76B18" w:rsidRPr="00A76B18">
        <w:t xml:space="preserve"> </w:t>
      </w:r>
      <w:r w:rsidR="00A76B18" w:rsidRPr="00A76B18">
        <w:rPr>
          <w:shd w:val="clear" w:color="auto" w:fill="FFFFFF"/>
        </w:rPr>
        <w:t>Presidente</w:t>
      </w:r>
      <w:r w:rsidR="003B5BA7">
        <w:rPr>
          <w:shd w:val="clear" w:color="auto" w:fill="FFFFFF"/>
        </w:rPr>
        <w:t>,</w:t>
      </w:r>
      <w:r w:rsidR="00A76B18" w:rsidRPr="00A76B18">
        <w:rPr>
          <w:shd w:val="clear" w:color="auto" w:fill="FFFFFF"/>
        </w:rPr>
        <w:t xml:space="preserve"> era isso que temos para essa noite.</w:t>
      </w:r>
    </w:p>
    <w:p w14:paraId="7BBAE73F" w14:textId="77777777" w:rsidR="00D51F75" w:rsidRDefault="00A76B18" w:rsidP="00A76B18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6A214A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A76B18">
        <w:rPr>
          <w:shd w:val="clear" w:color="auto" w:fill="FFFFFF"/>
        </w:rPr>
        <w:t>brigado</w:t>
      </w:r>
      <w:r w:rsidR="003B5BA7">
        <w:rPr>
          <w:shd w:val="clear" w:color="auto" w:fill="FFFFFF"/>
        </w:rPr>
        <w:t>,</w:t>
      </w:r>
      <w:r w:rsidRPr="00A76B18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A76B18">
        <w:rPr>
          <w:shd w:val="clear" w:color="auto" w:fill="FFFFFF"/>
        </w:rPr>
        <w:t>ereador Sandro</w:t>
      </w:r>
      <w:r>
        <w:rPr>
          <w:shd w:val="clear" w:color="auto" w:fill="FFFFFF"/>
        </w:rPr>
        <w:t>. O</w:t>
      </w:r>
      <w:r w:rsidRPr="00A76B18">
        <w:rPr>
          <w:shd w:val="clear" w:color="auto" w:fill="FFFFFF"/>
        </w:rPr>
        <w:t>rdem do dia.</w:t>
      </w:r>
    </w:p>
    <w:p w14:paraId="4C464FA7" w14:textId="77777777" w:rsidR="00D51F75" w:rsidRDefault="00D51F75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406A8592" w14:textId="77777777" w:rsidR="00A76B18" w:rsidRDefault="00A76B18" w:rsidP="00FF6066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bookmarkStart w:id="2" w:name="_Hlk119052259"/>
    </w:p>
    <w:p w14:paraId="51930BF4" w14:textId="77777777" w:rsidR="00FF6066" w:rsidRPr="006A214A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rFonts w:eastAsia="Calibri"/>
          <w:b/>
          <w:shd w:val="clear" w:color="auto" w:fill="FFFFFF"/>
          <w:lang w:eastAsia="en-US"/>
        </w:rPr>
        <w:t>ORDEM DO DIA</w:t>
      </w:r>
    </w:p>
    <w:bookmarkEnd w:id="2"/>
    <w:p w14:paraId="113E6849" w14:textId="77777777" w:rsidR="00C942A7" w:rsidRPr="006A214A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233676D" w14:textId="77777777" w:rsidR="000D6869" w:rsidRDefault="00B40880" w:rsidP="000D686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="00975A9E" w:rsidRPr="006A214A">
        <w:t xml:space="preserve">: </w:t>
      </w:r>
      <w:r w:rsidR="00040854">
        <w:t xml:space="preserve">Em 1ª discussão o projeto de lei </w:t>
      </w:r>
      <w:bookmarkStart w:id="3" w:name="_Hlk118447261"/>
      <w:r w:rsidR="00A76B18" w:rsidRPr="00A76B18">
        <w:t>do legislativo nº 06</w:t>
      </w:r>
      <w:r w:rsidR="000D6869">
        <w:t>/</w:t>
      </w:r>
      <w:r w:rsidR="00A76B18" w:rsidRPr="00A76B18">
        <w:t>2022 que institui no município de Farroupilha a semana Municipal da cultura</w:t>
      </w:r>
      <w:r w:rsidR="000D6869">
        <w:t>,</w:t>
      </w:r>
      <w:r w:rsidR="00A76B18" w:rsidRPr="00A76B18">
        <w:t xml:space="preserve"> e dá outras providências</w:t>
      </w:r>
      <w:r w:rsidR="000D6869">
        <w:t>.</w:t>
      </w:r>
      <w:r w:rsidR="00A76B18" w:rsidRPr="00A76B18">
        <w:t xml:space="preserve"> </w:t>
      </w:r>
      <w:r w:rsidR="000D6869" w:rsidRPr="00694D0F">
        <w:rPr>
          <w:shd w:val="clear" w:color="auto" w:fill="FFFFFF"/>
        </w:rPr>
        <w:t xml:space="preserve">Pareceres: Legislação, Justiça e Redação Final favorável; </w:t>
      </w:r>
      <w:r w:rsidR="002A3D25">
        <w:t>Infrae</w:t>
      </w:r>
      <w:r w:rsidR="00A76B18" w:rsidRPr="00A76B18">
        <w:t>strutura</w:t>
      </w:r>
      <w:r w:rsidR="002A3D25">
        <w:t>, D</w:t>
      </w:r>
      <w:r w:rsidR="00A76B18" w:rsidRPr="00A76B18">
        <w:t xml:space="preserve">esenvolvimento e </w:t>
      </w:r>
      <w:r w:rsidR="002A3D25" w:rsidRPr="00A76B18">
        <w:t xml:space="preserve">Bem-Estar Social </w:t>
      </w:r>
      <w:r w:rsidR="00A76B18" w:rsidRPr="00A76B18">
        <w:t>favorável</w:t>
      </w:r>
      <w:r w:rsidR="002A3D25">
        <w:t xml:space="preserve">; Jurídico </w:t>
      </w:r>
      <w:r w:rsidR="00A76B18" w:rsidRPr="00A76B18">
        <w:t>favorável</w:t>
      </w:r>
      <w:r w:rsidR="002A3D25">
        <w:t xml:space="preserve">. </w:t>
      </w:r>
      <w:r w:rsidR="000D6869" w:rsidRPr="00A00C5D">
        <w:t>A palavra está à disposição dos senhores vereadores</w:t>
      </w:r>
      <w:r w:rsidR="000D6869">
        <w:t>. V</w:t>
      </w:r>
      <w:r w:rsidR="000D6869" w:rsidRPr="00A00C5D">
        <w:t>ereador Juliano.</w:t>
      </w:r>
    </w:p>
    <w:p w14:paraId="29138F33" w14:textId="77777777" w:rsidR="0092227E" w:rsidRDefault="000D6869" w:rsidP="0092227E">
      <w:pPr>
        <w:spacing w:before="100" w:beforeAutospacing="1" w:after="100" w:afterAutospacing="1"/>
        <w:ind w:right="0"/>
        <w:contextualSpacing/>
      </w:pPr>
      <w:r w:rsidRPr="00B90E63">
        <w:rPr>
          <w:b/>
          <w:bCs/>
        </w:rPr>
        <w:t>VER. JULIANO</w:t>
      </w:r>
      <w:r w:rsidRPr="00BF783D">
        <w:rPr>
          <w:b/>
          <w:bCs/>
        </w:rPr>
        <w:t xml:space="preserve"> BAUMGARTEN</w:t>
      </w:r>
      <w:r>
        <w:t>: Senhor presidente</w:t>
      </w:r>
      <w:r w:rsidR="00B90E63">
        <w:t xml:space="preserve"> Calebe</w:t>
      </w:r>
      <w:r w:rsidR="0092227E">
        <w:t>,</w:t>
      </w:r>
      <w:r>
        <w:t xml:space="preserve"> colegas vereadores,</w:t>
      </w:r>
      <w:r w:rsidR="0092227E">
        <w:t xml:space="preserve"> imprensa, </w:t>
      </w:r>
      <w:r w:rsidR="00611BFE">
        <w:t xml:space="preserve">brigada militar </w:t>
      </w:r>
      <w:r w:rsidR="0092227E">
        <w:t xml:space="preserve">que </w:t>
      </w:r>
      <w:r w:rsidR="00B90E63">
        <w:t xml:space="preserve">se </w:t>
      </w:r>
      <w:r w:rsidR="0092227E">
        <w:t>faz presente</w:t>
      </w:r>
      <w:r w:rsidR="003B5BA7">
        <w:t>,</w:t>
      </w:r>
      <w:r w:rsidR="0092227E">
        <w:t xml:space="preserve"> </w:t>
      </w:r>
      <w:r w:rsidR="00B90E63">
        <w:t xml:space="preserve">o Stassak mais o </w:t>
      </w:r>
      <w:r w:rsidR="0092227E">
        <w:t xml:space="preserve">soldado </w:t>
      </w:r>
      <w:r w:rsidR="00B90E63">
        <w:t>que a</w:t>
      </w:r>
      <w:r w:rsidR="0092227E">
        <w:t>gora me fal</w:t>
      </w:r>
      <w:r w:rsidR="00B90E63">
        <w:t>ha a</w:t>
      </w:r>
      <w:r w:rsidR="0092227E">
        <w:t xml:space="preserve"> memória</w:t>
      </w:r>
      <w:r w:rsidR="00B90E63">
        <w:t>,</w:t>
      </w:r>
      <w:r w:rsidR="0092227E">
        <w:t xml:space="preserve"> cumprimentar a todos cidadãos</w:t>
      </w:r>
      <w:r w:rsidR="00611BFE">
        <w:t>/</w:t>
      </w:r>
      <w:r w:rsidR="0092227E">
        <w:t xml:space="preserve">cidadãs que </w:t>
      </w:r>
      <w:r w:rsidR="00B90E63">
        <w:t xml:space="preserve">se </w:t>
      </w:r>
      <w:r w:rsidR="0092227E">
        <w:t>fazem aqui presentes</w:t>
      </w:r>
      <w:r w:rsidR="00611BFE">
        <w:t>.</w:t>
      </w:r>
      <w:r w:rsidR="0092227E">
        <w:t xml:space="preserve"> </w:t>
      </w:r>
      <w:r w:rsidR="00611BFE">
        <w:t>B</w:t>
      </w:r>
      <w:r w:rsidR="0092227E">
        <w:t>om</w:t>
      </w:r>
      <w:r w:rsidR="00611BFE">
        <w:t>,</w:t>
      </w:r>
      <w:r w:rsidR="00B90E63">
        <w:t xml:space="preserve"> acho</w:t>
      </w:r>
      <w:r w:rsidR="0092227E">
        <w:t xml:space="preserve"> depois de ontem de noite ficou muito claro </w:t>
      </w:r>
      <w:r w:rsidR="00B90E63">
        <w:t>o qu</w:t>
      </w:r>
      <w:r w:rsidR="0092227E">
        <w:t xml:space="preserve">ão é poderosa </w:t>
      </w:r>
      <w:r w:rsidR="00B90E63">
        <w:t>a cultura, o qu</w:t>
      </w:r>
      <w:r w:rsidR="0092227E">
        <w:t>ão ela é importante para nós</w:t>
      </w:r>
      <w:r w:rsidR="00B90E63">
        <w:t>.</w:t>
      </w:r>
      <w:r w:rsidR="0092227E">
        <w:t xml:space="preserve"> E se a gente for analisar</w:t>
      </w:r>
      <w:r w:rsidR="003B5BA7">
        <w:t>,</w:t>
      </w:r>
      <w:r w:rsidR="0092227E">
        <w:t xml:space="preserve"> </w:t>
      </w:r>
      <w:r w:rsidR="00B90E63">
        <w:t xml:space="preserve">cultura </w:t>
      </w:r>
      <w:r w:rsidR="0092227E">
        <w:t>nunca é demais e eu acredito</w:t>
      </w:r>
      <w:r w:rsidR="00F40BD0">
        <w:t>,</w:t>
      </w:r>
      <w:r w:rsidR="0092227E">
        <w:t xml:space="preserve"> sustento</w:t>
      </w:r>
      <w:r w:rsidR="00F40BD0">
        <w:t>,</w:t>
      </w:r>
      <w:r w:rsidR="0092227E">
        <w:t xml:space="preserve"> argumento e defendo que quanto mais inserção na cultura as pessoas tiverem mais acesso à informação</w:t>
      </w:r>
      <w:r w:rsidR="003B5BA7">
        <w:t>,</w:t>
      </w:r>
      <w:r w:rsidR="0092227E">
        <w:t xml:space="preserve"> ma</w:t>
      </w:r>
      <w:r w:rsidR="00F40BD0">
        <w:t>i</w:t>
      </w:r>
      <w:r w:rsidR="0092227E">
        <w:t>s consequentemente elas terão uma capacidade de</w:t>
      </w:r>
      <w:r w:rsidR="00F40BD0">
        <w:t xml:space="preserve"> discernimento</w:t>
      </w:r>
      <w:r w:rsidR="003B5BA7">
        <w:t>,</w:t>
      </w:r>
      <w:r w:rsidR="00F40BD0">
        <w:t xml:space="preserve"> </w:t>
      </w:r>
      <w:r w:rsidR="0092227E">
        <w:t>uma capacidade de compreensão da sociedade e do local onde que estamos inseridos</w:t>
      </w:r>
      <w:r w:rsidR="00F40BD0">
        <w:t>.</w:t>
      </w:r>
      <w:r w:rsidR="0092227E">
        <w:t xml:space="preserve"> </w:t>
      </w:r>
      <w:r w:rsidR="00B23E98">
        <w:t xml:space="preserve">Esse </w:t>
      </w:r>
      <w:r w:rsidR="0092227E">
        <w:t xml:space="preserve">projeto que institui a semana </w:t>
      </w:r>
      <w:r w:rsidR="00F40BD0">
        <w:t>m</w:t>
      </w:r>
      <w:r w:rsidR="0092227E">
        <w:t xml:space="preserve">unicipal da cultura </w:t>
      </w:r>
      <w:r w:rsidR="00F40BD0">
        <w:t>j</w:t>
      </w:r>
      <w:r w:rsidR="0092227E">
        <w:t xml:space="preserve">á faz um tempo que ele tá tramitando na </w:t>
      </w:r>
      <w:r w:rsidR="00F40BD0">
        <w:t>C</w:t>
      </w:r>
      <w:r w:rsidR="0092227E">
        <w:t>asa</w:t>
      </w:r>
      <w:r w:rsidR="00F40BD0">
        <w:t>, foi feito uma e</w:t>
      </w:r>
      <w:r w:rsidR="0092227E">
        <w:t xml:space="preserve">menda </w:t>
      </w:r>
      <w:r w:rsidR="00F40BD0">
        <w:t xml:space="preserve">supressiva </w:t>
      </w:r>
      <w:r w:rsidR="0092227E">
        <w:t xml:space="preserve">para alterar alguns aspectos </w:t>
      </w:r>
      <w:r w:rsidR="00F40BD0">
        <w:t xml:space="preserve">jurídicos que </w:t>
      </w:r>
      <w:r w:rsidR="0092227E">
        <w:t>não estava</w:t>
      </w:r>
      <w:r w:rsidR="00F40BD0">
        <w:t>m</w:t>
      </w:r>
      <w:r w:rsidR="0092227E">
        <w:t xml:space="preserve"> de acordo</w:t>
      </w:r>
      <w:r w:rsidR="003B5BA7">
        <w:t>,</w:t>
      </w:r>
      <w:r w:rsidR="0092227E">
        <w:t xml:space="preserve"> não estava em consonância na qual fora apresentado pela procuradora </w:t>
      </w:r>
      <w:r w:rsidR="00F40BD0">
        <w:t>d</w:t>
      </w:r>
      <w:r w:rsidR="0092227E">
        <w:t>outora Viviane</w:t>
      </w:r>
      <w:r w:rsidR="00F40BD0">
        <w:t>. Fora feito o ajuste</w:t>
      </w:r>
      <w:r w:rsidR="003B5BA7">
        <w:t>,</w:t>
      </w:r>
      <w:r w:rsidR="00F40BD0">
        <w:t xml:space="preserve"> fora retirado de </w:t>
      </w:r>
      <w:r w:rsidR="0092227E">
        <w:t xml:space="preserve">pauta </w:t>
      </w:r>
      <w:r w:rsidR="00F40BD0">
        <w:t>pelo pedido do líder de governo, enfim, pel</w:t>
      </w:r>
      <w:r w:rsidR="0092227E">
        <w:t xml:space="preserve">o pessoal da cultura pelo fato de que </w:t>
      </w:r>
      <w:r w:rsidR="00F074EC">
        <w:t xml:space="preserve">estava </w:t>
      </w:r>
      <w:r w:rsidR="0092227E">
        <w:t>para ser realizado então uma conferência de cult</w:t>
      </w:r>
      <w:r w:rsidR="00F074EC">
        <w:t xml:space="preserve">ura, elaboração do plano, mas se passou um bom tempo e </w:t>
      </w:r>
      <w:r w:rsidR="0092227E">
        <w:t>pelo que eu sei agora está teve algumas mudanças</w:t>
      </w:r>
      <w:r w:rsidR="003B5BA7">
        <w:t>,</w:t>
      </w:r>
      <w:r w:rsidR="0092227E">
        <w:t xml:space="preserve"> teve </w:t>
      </w:r>
      <w:r w:rsidR="00F074EC">
        <w:t xml:space="preserve">trocas </w:t>
      </w:r>
      <w:r w:rsidR="0092227E">
        <w:t>e agora está sendo dad</w:t>
      </w:r>
      <w:r w:rsidR="00F074EC">
        <w:t>o anda</w:t>
      </w:r>
      <w:r w:rsidR="0092227E">
        <w:t>mento</w:t>
      </w:r>
      <w:r w:rsidR="00F074EC">
        <w:t>;</w:t>
      </w:r>
      <w:r w:rsidR="0092227E">
        <w:t xml:space="preserve"> mas de jeito nenhum </w:t>
      </w:r>
      <w:r w:rsidR="00F074EC">
        <w:t xml:space="preserve">a </w:t>
      </w:r>
      <w:r w:rsidR="0092227E">
        <w:t>aprovação de</w:t>
      </w:r>
      <w:r w:rsidR="00F074EC">
        <w:t>sse</w:t>
      </w:r>
      <w:r w:rsidR="0092227E">
        <w:t xml:space="preserve"> projeto causa erário</w:t>
      </w:r>
      <w:r w:rsidR="003B5BA7">
        <w:t>,</w:t>
      </w:r>
      <w:r w:rsidR="0092227E">
        <w:t xml:space="preserve"> causa prejuízo </w:t>
      </w:r>
      <w:r w:rsidR="00F074EC">
        <w:t>propriamente</w:t>
      </w:r>
      <w:r w:rsidR="0092227E">
        <w:t xml:space="preserve"> dito </w:t>
      </w:r>
      <w:r w:rsidR="003B5BA7">
        <w:t>à</w:t>
      </w:r>
      <w:r w:rsidR="0092227E">
        <w:t xml:space="preserve"> construção do plano</w:t>
      </w:r>
      <w:r w:rsidR="00F074EC">
        <w:t>.</w:t>
      </w:r>
      <w:r w:rsidR="0092227E">
        <w:t xml:space="preserve"> </w:t>
      </w:r>
      <w:r w:rsidR="00F074EC">
        <w:t>Na verdade,</w:t>
      </w:r>
      <w:r w:rsidR="0092227E">
        <w:t xml:space="preserve"> ele é mais uma ferramenta mais </w:t>
      </w:r>
      <w:r w:rsidR="00F074EC">
        <w:t>um</w:t>
      </w:r>
      <w:r w:rsidR="0092227E">
        <w:t xml:space="preserve"> mecanismo de execução e de contribuição</w:t>
      </w:r>
      <w:r w:rsidR="00F074EC">
        <w:t>. Então</w:t>
      </w:r>
      <w:r w:rsidR="0092227E">
        <w:t xml:space="preserve"> nessa semana de </w:t>
      </w:r>
      <w:r w:rsidR="00F074EC">
        <w:t>c</w:t>
      </w:r>
      <w:r w:rsidR="0092227E">
        <w:t>ultura dá para fazer muita coisa</w:t>
      </w:r>
      <w:r w:rsidR="00F074EC">
        <w:t xml:space="preserve"> desde uma </w:t>
      </w:r>
      <w:r w:rsidR="0092227E">
        <w:t>exposição de artesanato</w:t>
      </w:r>
      <w:r w:rsidR="00F074EC">
        <w:t>,</w:t>
      </w:r>
      <w:r w:rsidR="0092227E">
        <w:t xml:space="preserve"> uma e</w:t>
      </w:r>
      <w:r w:rsidR="00063D49">
        <w:t xml:space="preserve">xposição de economia criativa, </w:t>
      </w:r>
      <w:r w:rsidR="0092227E">
        <w:t>dá para fazer uma mo</w:t>
      </w:r>
      <w:r w:rsidR="00063D49">
        <w:t xml:space="preserve">stra </w:t>
      </w:r>
      <w:r w:rsidR="0092227E">
        <w:t xml:space="preserve">de teatro haja </w:t>
      </w:r>
      <w:r w:rsidR="00063D49">
        <w:t>v</w:t>
      </w:r>
      <w:r w:rsidR="0092227E">
        <w:t>ista citar um exemplo aqui que a minha vereadora por um dia né</w:t>
      </w:r>
      <w:r w:rsidR="00063D49">
        <w:t xml:space="preserve">, me escolheu como vereador </w:t>
      </w:r>
      <w:r w:rsidR="0092227E">
        <w:t>padrinho</w:t>
      </w:r>
      <w:r w:rsidR="00063D49">
        <w:t>,</w:t>
      </w:r>
      <w:r w:rsidR="0092227E">
        <w:t xml:space="preserve"> trouxe como sugestão e na qual </w:t>
      </w:r>
      <w:r w:rsidR="00063D49">
        <w:t xml:space="preserve">eu acolhi e </w:t>
      </w:r>
      <w:r w:rsidR="0092227E">
        <w:t>encaminhe</w:t>
      </w:r>
      <w:r w:rsidR="00063D49">
        <w:t>i</w:t>
      </w:r>
      <w:r w:rsidR="0092227E">
        <w:t xml:space="preserve"> para o Executivo</w:t>
      </w:r>
      <w:r w:rsidR="00341A6B">
        <w:t>;</w:t>
      </w:r>
      <w:r w:rsidR="0092227E">
        <w:t xml:space="preserve"> dá para fazer um concurso fotográfico</w:t>
      </w:r>
      <w:r w:rsidR="00341A6B">
        <w:t>,</w:t>
      </w:r>
      <w:r w:rsidR="0092227E">
        <w:t xml:space="preserve"> dá para fazer um sarau</w:t>
      </w:r>
      <w:r w:rsidR="00341A6B">
        <w:t xml:space="preserve">, enfim, dá para </w:t>
      </w:r>
      <w:r w:rsidR="0092227E">
        <w:t>fazer tantas coisas</w:t>
      </w:r>
      <w:r w:rsidR="00341A6B">
        <w:t>.</w:t>
      </w:r>
      <w:r w:rsidR="0092227E">
        <w:t xml:space="preserve"> </w:t>
      </w:r>
      <w:r w:rsidR="00B23E98">
        <w:t xml:space="preserve">São </w:t>
      </w:r>
      <w:r w:rsidR="0092227E">
        <w:t>diversas possibilidades</w:t>
      </w:r>
      <w:r w:rsidR="00341A6B">
        <w:t>,</w:t>
      </w:r>
      <w:r w:rsidR="0092227E">
        <w:t xml:space="preserve"> infinitas possibilidades que fazem o quê</w:t>
      </w:r>
      <w:r w:rsidR="00341A6B">
        <w:t xml:space="preserve">? Que </w:t>
      </w:r>
      <w:r w:rsidR="0092227E">
        <w:t>trabalho com</w:t>
      </w:r>
      <w:r w:rsidR="00341A6B">
        <w:t xml:space="preserve"> o bem-estar </w:t>
      </w:r>
      <w:r w:rsidR="0092227E">
        <w:t>social da cidade</w:t>
      </w:r>
      <w:r w:rsidR="00341A6B">
        <w:t xml:space="preserve">. Porque é isso que a gente precisa.  E no momento </w:t>
      </w:r>
      <w:r w:rsidR="0092227E">
        <w:t xml:space="preserve">que nós vemos dois anos </w:t>
      </w:r>
      <w:r w:rsidR="00341A6B">
        <w:t xml:space="preserve">vamos arredondar assim de uma pandemia que isolou/afastou as </w:t>
      </w:r>
      <w:r w:rsidR="0092227E">
        <w:t xml:space="preserve">pessoas dos seus convívios e agora retoma </w:t>
      </w:r>
      <w:r w:rsidR="00341A6B">
        <w:t xml:space="preserve">acho que </w:t>
      </w:r>
      <w:r w:rsidR="0092227E">
        <w:t xml:space="preserve">nada mais nada menos </w:t>
      </w:r>
      <w:r w:rsidR="00341A6B">
        <w:t xml:space="preserve">que o fomento </w:t>
      </w:r>
      <w:r w:rsidR="006C2C16">
        <w:t>à</w:t>
      </w:r>
      <w:r w:rsidR="00341A6B">
        <w:t xml:space="preserve"> cultura. Então </w:t>
      </w:r>
      <w:r w:rsidR="0092227E">
        <w:t xml:space="preserve">peço </w:t>
      </w:r>
      <w:r w:rsidR="006C2C16">
        <w:t xml:space="preserve">que seja </w:t>
      </w:r>
      <w:r w:rsidR="0092227E">
        <w:t xml:space="preserve">votado nessa noite então </w:t>
      </w:r>
      <w:r w:rsidR="006C2C16">
        <w:t xml:space="preserve">o </w:t>
      </w:r>
      <w:r w:rsidR="0092227E">
        <w:t xml:space="preserve">projeto que institui a semana da cultura bem como a sua emenda para </w:t>
      </w:r>
      <w:r w:rsidR="006C2C16">
        <w:t xml:space="preserve">adequação; que seja </w:t>
      </w:r>
      <w:r w:rsidR="0092227E">
        <w:t>aprovado de forma unânime</w:t>
      </w:r>
      <w:r w:rsidR="003B5BA7">
        <w:t>,</w:t>
      </w:r>
      <w:r w:rsidR="0092227E">
        <w:t xml:space="preserve"> </w:t>
      </w:r>
      <w:r w:rsidR="006C2C16">
        <w:t>p</w:t>
      </w:r>
      <w:r w:rsidR="003B5BA7">
        <w:t>or</w:t>
      </w:r>
      <w:r w:rsidR="0092227E">
        <w:t xml:space="preserve">que </w:t>
      </w:r>
      <w:r w:rsidR="006C2C16">
        <w:t xml:space="preserve">é </w:t>
      </w:r>
      <w:r w:rsidR="0092227E">
        <w:t>um projeto para a cidade</w:t>
      </w:r>
      <w:r w:rsidR="003B5BA7">
        <w:t>,</w:t>
      </w:r>
      <w:r w:rsidR="0092227E">
        <w:t xml:space="preserve"> é um projeto para o desenvolvimento da cultura</w:t>
      </w:r>
      <w:r w:rsidR="006C2C16">
        <w:t>;</w:t>
      </w:r>
      <w:r w:rsidR="0092227E">
        <w:t xml:space="preserve"> não é um projeto para o vereador </w:t>
      </w:r>
      <w:r w:rsidR="006C2C16">
        <w:t xml:space="preserve">simplesmente é um projeto </w:t>
      </w:r>
      <w:r w:rsidR="0092227E">
        <w:t xml:space="preserve">para </w:t>
      </w:r>
      <w:r w:rsidR="006C2C16">
        <w:t>a c</w:t>
      </w:r>
      <w:r w:rsidR="0092227E">
        <w:t>idade</w:t>
      </w:r>
      <w:r w:rsidR="006C2C16">
        <w:t xml:space="preserve"> e aquilo </w:t>
      </w:r>
      <w:r w:rsidR="0092227E">
        <w:t xml:space="preserve">que falamos que venha </w:t>
      </w:r>
      <w:r w:rsidR="006C2C16">
        <w:t xml:space="preserve">a </w:t>
      </w:r>
      <w:r w:rsidR="0092227E">
        <w:t>contemplar</w:t>
      </w:r>
      <w:r w:rsidR="006C2C16">
        <w:t>.</w:t>
      </w:r>
      <w:r w:rsidR="0092227E">
        <w:t xml:space="preserve"> </w:t>
      </w:r>
      <w:r w:rsidR="00B23E98">
        <w:t xml:space="preserve">E </w:t>
      </w:r>
      <w:r w:rsidR="006C2C16">
        <w:t xml:space="preserve">em </w:t>
      </w:r>
      <w:r w:rsidR="0092227E">
        <w:t xml:space="preserve">contrapartida também inclusive </w:t>
      </w:r>
      <w:r w:rsidR="006C2C16">
        <w:t>se encontra nessa C</w:t>
      </w:r>
      <w:r w:rsidR="0092227E">
        <w:t xml:space="preserve">asa </w:t>
      </w:r>
      <w:r w:rsidR="006C2C16">
        <w:t xml:space="preserve">o orçamento, </w:t>
      </w:r>
      <w:r w:rsidR="0092227E">
        <w:t>nos próximos dias estaremos discutindo e eu estarei estudando com afinco os valores</w:t>
      </w:r>
      <w:r w:rsidR="00CA4919">
        <w:t>,</w:t>
      </w:r>
      <w:r w:rsidR="0092227E">
        <w:t xml:space="preserve"> as rubricas</w:t>
      </w:r>
      <w:r w:rsidR="00CA4919">
        <w:t>,</w:t>
      </w:r>
      <w:r w:rsidR="0092227E">
        <w:t xml:space="preserve"> presentes na questão </w:t>
      </w:r>
      <w:proofErr w:type="gramStart"/>
      <w:r w:rsidR="0092227E">
        <w:t>da</w:t>
      </w:r>
      <w:proofErr w:type="gramEnd"/>
      <w:r w:rsidR="0092227E">
        <w:t xml:space="preserve"> cultura inclusive fazer uma </w:t>
      </w:r>
      <w:r w:rsidR="00CA4919">
        <w:t>e</w:t>
      </w:r>
      <w:r w:rsidR="0092227E">
        <w:t>menda junto</w:t>
      </w:r>
      <w:r w:rsidR="00CA4919">
        <w:t xml:space="preserve"> ao orçamento </w:t>
      </w:r>
      <w:r w:rsidR="0092227E">
        <w:t>para que tenha possibilidade de executar essas ações como outras tantas</w:t>
      </w:r>
      <w:r w:rsidR="00CA4919">
        <w:t xml:space="preserve"> desde o grafite</w:t>
      </w:r>
      <w:r w:rsidR="003B5BA7">
        <w:t>,</w:t>
      </w:r>
      <w:r w:rsidR="00CA4919">
        <w:t xml:space="preserve"> desde o recurso para a manutenção dos museus</w:t>
      </w:r>
      <w:r w:rsidR="003B5BA7">
        <w:t>,</w:t>
      </w:r>
      <w:r w:rsidR="00CA4919">
        <w:t xml:space="preserve"> desde</w:t>
      </w:r>
      <w:r w:rsidR="0092227E">
        <w:t xml:space="preserve"> </w:t>
      </w:r>
      <w:r w:rsidR="00CA4919">
        <w:t xml:space="preserve">ações </w:t>
      </w:r>
      <w:r w:rsidR="0092227E">
        <w:t>que venha</w:t>
      </w:r>
      <w:r w:rsidR="00CA4919">
        <w:t>m</w:t>
      </w:r>
      <w:r w:rsidR="0092227E">
        <w:t xml:space="preserve"> contemplar </w:t>
      </w:r>
      <w:r w:rsidR="003B5BA7">
        <w:t xml:space="preserve">e </w:t>
      </w:r>
      <w:r w:rsidR="0092227E">
        <w:t>que ve</w:t>
      </w:r>
      <w:r w:rsidR="00CA4919">
        <w:t xml:space="preserve">nham restabelecer </w:t>
      </w:r>
      <w:r w:rsidR="0092227E">
        <w:t xml:space="preserve">o convívio social </w:t>
      </w:r>
      <w:r w:rsidR="00CA4919">
        <w:t xml:space="preserve">e fomentar </w:t>
      </w:r>
      <w:r w:rsidR="0092227E">
        <w:t>cada vez mais a cultura</w:t>
      </w:r>
      <w:r w:rsidR="00CA4919">
        <w:t>.</w:t>
      </w:r>
      <w:r w:rsidR="0092227E">
        <w:t xml:space="preserve"> </w:t>
      </w:r>
      <w:r w:rsidR="00B23E98">
        <w:t xml:space="preserve">Como </w:t>
      </w:r>
      <w:r w:rsidR="0092227E">
        <w:t>eu falava</w:t>
      </w:r>
      <w:r w:rsidR="003B5BA7">
        <w:t>,</w:t>
      </w:r>
      <w:r w:rsidR="0092227E">
        <w:t xml:space="preserve"> </w:t>
      </w:r>
      <w:r w:rsidR="00CA4919">
        <w:t xml:space="preserve">cultura </w:t>
      </w:r>
      <w:r w:rsidR="0092227E">
        <w:t>é tudo aquilo que o homem produz</w:t>
      </w:r>
      <w:r w:rsidR="00CA4919">
        <w:t>, c</w:t>
      </w:r>
      <w:r w:rsidR="0092227E">
        <w:t xml:space="preserve">ultura </w:t>
      </w:r>
      <w:r w:rsidR="00B23E98">
        <w:t xml:space="preserve">é passado de geração para geração, </w:t>
      </w:r>
      <w:r w:rsidR="0092227E">
        <w:t>faz parte da nossa identidade</w:t>
      </w:r>
      <w:r w:rsidR="003B5BA7">
        <w:t>,</w:t>
      </w:r>
      <w:r w:rsidR="0092227E">
        <w:t xml:space="preserve"> das nossas origens</w:t>
      </w:r>
      <w:r w:rsidR="00B23E98">
        <w:t>.</w:t>
      </w:r>
      <w:r w:rsidR="0092227E">
        <w:t xml:space="preserve"> Então</w:t>
      </w:r>
      <w:r w:rsidR="003B5BA7">
        <w:t>,</w:t>
      </w:r>
      <w:r w:rsidR="0092227E">
        <w:t xml:space="preserve"> por gentileza</w:t>
      </w:r>
      <w:r w:rsidR="003B5BA7">
        <w:t>,</w:t>
      </w:r>
      <w:r w:rsidR="0092227E">
        <w:t xml:space="preserve"> senhor presidente Calebe</w:t>
      </w:r>
      <w:r w:rsidR="003B5BA7">
        <w:t>,</w:t>
      </w:r>
      <w:r w:rsidR="0092227E">
        <w:t xml:space="preserve"> </w:t>
      </w:r>
      <w:r w:rsidR="00B23E98">
        <w:t xml:space="preserve">peço a </w:t>
      </w:r>
      <w:r w:rsidR="0092227E">
        <w:t>aprovação dos demais parlamentares.</w:t>
      </w:r>
      <w:r w:rsidR="00B23E98">
        <w:t xml:space="preserve"> Obrigado. </w:t>
      </w:r>
    </w:p>
    <w:p w14:paraId="6E695FC1" w14:textId="77777777" w:rsidR="0092227E" w:rsidRDefault="0092227E" w:rsidP="0092227E">
      <w:pPr>
        <w:spacing w:before="100" w:beforeAutospacing="1" w:after="100" w:afterAutospacing="1"/>
        <w:ind w:right="0"/>
        <w:contextualSpacing/>
      </w:pPr>
      <w:r>
        <w:rPr>
          <w:b/>
        </w:rPr>
        <w:lastRenderedPageBreak/>
        <w:t>PRES. EM EXERCÍCIO CALEBE COELHO</w:t>
      </w:r>
      <w:r w:rsidRPr="006A214A">
        <w:t xml:space="preserve">: </w:t>
      </w:r>
      <w:r>
        <w:t>Obrigado</w:t>
      </w:r>
      <w:r w:rsidR="003B5BA7">
        <w:t>,</w:t>
      </w:r>
      <w:r>
        <w:t xml:space="preserve"> vereador Juliano. </w:t>
      </w:r>
      <w:r w:rsidR="003D389A">
        <w:t xml:space="preserve">Mais </w:t>
      </w:r>
      <w:r>
        <w:t>algum vereador gostaria de falar nesse momento</w:t>
      </w:r>
      <w:r w:rsidR="003B5BA7">
        <w:t>?</w:t>
      </w:r>
      <w:r>
        <w:t xml:space="preserve"> Ok, se nenhum vereador... Vereador Roque.</w:t>
      </w:r>
    </w:p>
    <w:p w14:paraId="5B8B7336" w14:textId="77777777" w:rsidR="003D389A" w:rsidRDefault="0092227E" w:rsidP="003D389A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VER. ROQUE SEVERGNINI</w:t>
      </w:r>
      <w:r>
        <w:t>: Senhor presidente vereador Calebe,</w:t>
      </w:r>
      <w:r w:rsidR="00B23E98">
        <w:t xml:space="preserve"> senhora</w:t>
      </w:r>
      <w:r w:rsidR="003D389A">
        <w:t xml:space="preserve"> vereadora</w:t>
      </w:r>
      <w:r w:rsidR="00B23E98">
        <w:t>,</w:t>
      </w:r>
      <w:r w:rsidR="003D389A">
        <w:t xml:space="preserve"> senhores vereadores</w:t>
      </w:r>
      <w:r w:rsidR="00B23E98">
        <w:t>,</w:t>
      </w:r>
      <w:r w:rsidR="003D389A">
        <w:t xml:space="preserve"> demais pessoas presentes</w:t>
      </w:r>
      <w:r w:rsidR="00B23E98">
        <w:t>,</w:t>
      </w:r>
      <w:r w:rsidR="003D389A">
        <w:t xml:space="preserve"> a nossa imprensa</w:t>
      </w:r>
      <w:r w:rsidR="00B23E98">
        <w:t>, representantes da brigada. Parabenizar aqui</w:t>
      </w:r>
      <w:r w:rsidR="003D389A">
        <w:t xml:space="preserve"> o Vereador Juliano pela iniciativa de criar o projeto de lei que institui no município de Farroupilha a semana </w:t>
      </w:r>
      <w:r w:rsidR="00B23E98">
        <w:t>m</w:t>
      </w:r>
      <w:r w:rsidR="003D389A">
        <w:t>unicipal da Cultura</w:t>
      </w:r>
      <w:r w:rsidR="00B23E98">
        <w:t xml:space="preserve">, e </w:t>
      </w:r>
      <w:r w:rsidR="003D389A">
        <w:t>dá outras providências</w:t>
      </w:r>
      <w:r w:rsidR="00B23E98">
        <w:t>.</w:t>
      </w:r>
      <w:r w:rsidR="003D389A">
        <w:t xml:space="preserve"> </w:t>
      </w:r>
      <w:r w:rsidR="00E4657B">
        <w:t xml:space="preserve">Sempre </w:t>
      </w:r>
      <w:r w:rsidR="003D389A">
        <w:t xml:space="preserve">que tem um projeto sempre </w:t>
      </w:r>
      <w:r w:rsidR="00B23E98">
        <w:t xml:space="preserve">é </w:t>
      </w:r>
      <w:r w:rsidR="003D389A">
        <w:t xml:space="preserve">título e depois tem </w:t>
      </w:r>
      <w:r w:rsidR="00B23E98">
        <w:t>‘</w:t>
      </w:r>
      <w:r w:rsidR="003D389A">
        <w:t>dá outras providências</w:t>
      </w:r>
      <w:r w:rsidR="00B23E98">
        <w:t xml:space="preserve">’, a gente </w:t>
      </w:r>
      <w:r w:rsidR="007F7598">
        <w:t>nunca sabe</w:t>
      </w:r>
      <w:r w:rsidR="003D389A">
        <w:t xml:space="preserve"> quais são as </w:t>
      </w:r>
      <w:r w:rsidR="004B1389">
        <w:t xml:space="preserve">outras providências, mas </w:t>
      </w:r>
      <w:r w:rsidR="003D389A">
        <w:t>tem né</w:t>
      </w:r>
      <w:r w:rsidR="004B1389">
        <w:t>.</w:t>
      </w:r>
      <w:r w:rsidR="003D389A">
        <w:t xml:space="preserve"> </w:t>
      </w:r>
      <w:r w:rsidR="00E4657B">
        <w:t xml:space="preserve">A </w:t>
      </w:r>
      <w:r w:rsidR="003D389A">
        <w:t>cultura notadamente ela não é aquilo que é produzida pela</w:t>
      </w:r>
      <w:r w:rsidR="003B5BA7">
        <w:t>,</w:t>
      </w:r>
      <w:r w:rsidR="003D389A">
        <w:t xml:space="preserve"> pelo momento atual né</w:t>
      </w:r>
      <w:r w:rsidR="003B5BA7">
        <w:t>,</w:t>
      </w:r>
      <w:r w:rsidR="003D389A">
        <w:t xml:space="preserve"> a cultura não é algo que é </w:t>
      </w:r>
      <w:r w:rsidR="004B1389">
        <w:t xml:space="preserve">somente </w:t>
      </w:r>
      <w:r w:rsidR="003D389A">
        <w:t>dessa geração</w:t>
      </w:r>
      <w:r w:rsidR="004B1389">
        <w:t>;</w:t>
      </w:r>
      <w:r w:rsidR="003D389A">
        <w:t xml:space="preserve"> a cultura é algo dessa geração</w:t>
      </w:r>
      <w:r w:rsidR="004B1389">
        <w:t>,</w:t>
      </w:r>
      <w:r w:rsidR="003D389A">
        <w:t xml:space="preserve"> mas muito mais algo da geração passada que produziu para que nós pudéssemos cultuar e nós estamos produzindo para que outras gerações possam vir a cultuar a cultura</w:t>
      </w:r>
      <w:r w:rsidR="004B1389">
        <w:t>.</w:t>
      </w:r>
      <w:r w:rsidR="003D389A">
        <w:t xml:space="preserve"> </w:t>
      </w:r>
      <w:r w:rsidR="00E4657B">
        <w:t xml:space="preserve">E </w:t>
      </w:r>
      <w:r w:rsidR="003D389A">
        <w:t xml:space="preserve">a gente quando fala de </w:t>
      </w:r>
      <w:r w:rsidR="004B1389">
        <w:t>c</w:t>
      </w:r>
      <w:r w:rsidR="003D389A">
        <w:t>ultura</w:t>
      </w:r>
      <w:r w:rsidR="003B5BA7">
        <w:t>, a</w:t>
      </w:r>
      <w:r w:rsidR="003D389A">
        <w:t xml:space="preserve"> </w:t>
      </w:r>
      <w:r w:rsidR="004B1389">
        <w:t xml:space="preserve">gente sempre tem alguns marcos né. Por exemplo, </w:t>
      </w:r>
      <w:r w:rsidR="003D389A">
        <w:t xml:space="preserve">o Rio Grande do Sul tem o </w:t>
      </w:r>
      <w:r w:rsidR="004B1389">
        <w:t>m</w:t>
      </w:r>
      <w:r w:rsidR="003D389A">
        <w:t xml:space="preserve">arco da cultura </w:t>
      </w:r>
      <w:r w:rsidR="004B1389">
        <w:t>g</w:t>
      </w:r>
      <w:r w:rsidR="003D389A">
        <w:t>aúcha</w:t>
      </w:r>
      <w:r w:rsidR="004B1389">
        <w:t>, mas</w:t>
      </w:r>
      <w:r w:rsidR="003D389A">
        <w:t xml:space="preserve"> não necessariamente é só a cultura </w:t>
      </w:r>
      <w:r w:rsidR="0071791D">
        <w:t>g</w:t>
      </w:r>
      <w:r w:rsidR="003D389A">
        <w:t>aúcha</w:t>
      </w:r>
      <w:r w:rsidR="0071791D">
        <w:t>;</w:t>
      </w:r>
      <w:r w:rsidR="003D389A">
        <w:t xml:space="preserve"> Farroupilha</w:t>
      </w:r>
      <w:r w:rsidR="0071791D">
        <w:t>,</w:t>
      </w:r>
      <w:r w:rsidR="003D389A">
        <w:t xml:space="preserve"> por exemplo</w:t>
      </w:r>
      <w:r w:rsidR="0071791D">
        <w:t>, é o berço da imigração</w:t>
      </w:r>
      <w:r w:rsidR="003D389A">
        <w:t xml:space="preserve"> italiana</w:t>
      </w:r>
      <w:r w:rsidR="0071791D">
        <w:t>. Então nós</w:t>
      </w:r>
      <w:r w:rsidR="003D389A">
        <w:t xml:space="preserve"> temos aqui algumas questões que se relacionam </w:t>
      </w:r>
      <w:r w:rsidR="003B5BA7">
        <w:t>à</w:t>
      </w:r>
      <w:r w:rsidR="003D389A">
        <w:t xml:space="preserve"> cultura italiana</w:t>
      </w:r>
      <w:r w:rsidR="0071791D">
        <w:t>, mas</w:t>
      </w:r>
      <w:r w:rsidR="003D389A">
        <w:t xml:space="preserve"> também nós poderíamos dizer que nós temos aqui diversas outras culturas que agregam e acabam contemplando</w:t>
      </w:r>
      <w:r w:rsidR="0071791D">
        <w:t xml:space="preserve"> as </w:t>
      </w:r>
      <w:r w:rsidR="003D389A">
        <w:t xml:space="preserve">diferentes culturas </w:t>
      </w:r>
      <w:r w:rsidR="0071791D">
        <w:t>que foram se misturando</w:t>
      </w:r>
      <w:r w:rsidR="003B5BA7">
        <w:t>,</w:t>
      </w:r>
      <w:r w:rsidR="0071791D">
        <w:t xml:space="preserve"> que foram se </w:t>
      </w:r>
      <w:r w:rsidR="003D389A">
        <w:t>assemelhando</w:t>
      </w:r>
      <w:r w:rsidR="003B5BA7">
        <w:t>,</w:t>
      </w:r>
      <w:r w:rsidR="003D389A">
        <w:t xml:space="preserve"> que foram </w:t>
      </w:r>
      <w:r w:rsidR="0071791D">
        <w:t xml:space="preserve">dando forma </w:t>
      </w:r>
      <w:r w:rsidR="003D389A">
        <w:t>ao Rio Grande do Sul</w:t>
      </w:r>
      <w:r w:rsidR="003B5BA7">
        <w:t>,</w:t>
      </w:r>
      <w:r w:rsidR="003D389A">
        <w:t xml:space="preserve"> a Serra Gaúcha e a esse vasto país chamado d</w:t>
      </w:r>
      <w:r w:rsidR="0071791D">
        <w:t>e</w:t>
      </w:r>
      <w:r w:rsidR="003D389A">
        <w:t xml:space="preserve"> Brasil que no </w:t>
      </w:r>
      <w:r w:rsidR="00CF043D">
        <w:t>n</w:t>
      </w:r>
      <w:r w:rsidR="003D389A">
        <w:t xml:space="preserve">orte </w:t>
      </w:r>
      <w:r w:rsidR="00CF043D">
        <w:t xml:space="preserve">é uma </w:t>
      </w:r>
      <w:r w:rsidR="003D389A">
        <w:t>cultura</w:t>
      </w:r>
      <w:r w:rsidR="003B5BA7">
        <w:t>,</w:t>
      </w:r>
      <w:r w:rsidR="003D389A">
        <w:t xml:space="preserve"> no </w:t>
      </w:r>
      <w:r w:rsidR="00CF043D">
        <w:t>n</w:t>
      </w:r>
      <w:r w:rsidR="003D389A">
        <w:t>ordeste é outra</w:t>
      </w:r>
      <w:r w:rsidR="003B5BA7">
        <w:t>,</w:t>
      </w:r>
      <w:r w:rsidR="003D389A">
        <w:t xml:space="preserve"> no sudeste</w:t>
      </w:r>
      <w:r w:rsidR="003B5BA7">
        <w:t>,</w:t>
      </w:r>
      <w:r w:rsidR="003D389A">
        <w:t xml:space="preserve"> no centro-oeste no sul e toda essa essas matrizes culturais e conseguem fazer um povo especial o Brasil</w:t>
      </w:r>
      <w:r w:rsidR="00CF043D">
        <w:t>, um pa</w:t>
      </w:r>
      <w:r w:rsidR="00551F0F">
        <w:t>í</w:t>
      </w:r>
      <w:r w:rsidR="00CF043D">
        <w:t xml:space="preserve">s grande. </w:t>
      </w:r>
      <w:r w:rsidR="00E4657B">
        <w:t xml:space="preserve">E </w:t>
      </w:r>
      <w:r w:rsidR="003D389A">
        <w:t>essas culturas precisam conviver de forma harmoniosa</w:t>
      </w:r>
      <w:r w:rsidR="00CF043D">
        <w:t>,</w:t>
      </w:r>
      <w:r w:rsidR="003D389A">
        <w:t xml:space="preserve"> mas nenhuma delas tem que ceder para que uma outra cultura posso ocupar os seus espaços</w:t>
      </w:r>
      <w:r w:rsidR="00CF043D">
        <w:t>. Então</w:t>
      </w:r>
      <w:r w:rsidR="003D389A">
        <w:t xml:space="preserve"> todas precisam viver de forma </w:t>
      </w:r>
      <w:r w:rsidR="00CF043D">
        <w:t xml:space="preserve">harmoniosa </w:t>
      </w:r>
      <w:r w:rsidR="003D389A">
        <w:t xml:space="preserve">e instituir no município uma semana que possa referenciar todas essas culturas </w:t>
      </w:r>
      <w:r w:rsidR="00CF043D">
        <w:t xml:space="preserve">é importante. </w:t>
      </w:r>
      <w:r w:rsidR="00E4657B">
        <w:t xml:space="preserve">Muito </w:t>
      </w:r>
      <w:r w:rsidR="003D389A">
        <w:t>já foi feito pela cultura</w:t>
      </w:r>
      <w:r w:rsidR="00551F0F">
        <w:t>,</w:t>
      </w:r>
      <w:r w:rsidR="003D389A">
        <w:t xml:space="preserve"> creio que está sendo feito e esse projeto</w:t>
      </w:r>
      <w:r w:rsidR="00551F0F">
        <w:t xml:space="preserve"> pode ajudar</w:t>
      </w:r>
      <w:r w:rsidR="003D389A">
        <w:t xml:space="preserve"> a fazer mais ainda então</w:t>
      </w:r>
      <w:r w:rsidR="00CF043D">
        <w:t>.</w:t>
      </w:r>
      <w:r w:rsidR="003D389A">
        <w:t xml:space="preserve"> </w:t>
      </w:r>
      <w:r w:rsidR="00E4657B">
        <w:t xml:space="preserve">Nós </w:t>
      </w:r>
      <w:r w:rsidR="003D389A">
        <w:t>obviamente votamos favorável</w:t>
      </w:r>
      <w:r w:rsidR="00D56623">
        <w:t>.</w:t>
      </w:r>
      <w:r w:rsidR="003D389A">
        <w:t xml:space="preserve"> </w:t>
      </w:r>
      <w:r w:rsidR="00E4657B">
        <w:t>Que</w:t>
      </w:r>
      <w:r w:rsidR="00D56623">
        <w:t>ro</w:t>
      </w:r>
      <w:r w:rsidR="003D389A">
        <w:t xml:space="preserve"> aproveitar </w:t>
      </w:r>
      <w:r w:rsidR="00D56623">
        <w:t>p</w:t>
      </w:r>
      <w:r w:rsidR="003D389A">
        <w:t xml:space="preserve">ara </w:t>
      </w:r>
      <w:r w:rsidR="00D56623">
        <w:t>cumprimentar</w:t>
      </w:r>
      <w:r w:rsidR="003D389A">
        <w:t xml:space="preserve"> aqui também </w:t>
      </w:r>
      <w:r w:rsidR="00D56623">
        <w:t xml:space="preserve">o </w:t>
      </w:r>
      <w:r w:rsidR="003D389A">
        <w:t xml:space="preserve">meu colega </w:t>
      </w:r>
      <w:r w:rsidR="00D56623">
        <w:t>advogado d</w:t>
      </w:r>
      <w:r w:rsidR="003D389A">
        <w:t xml:space="preserve">outor </w:t>
      </w:r>
      <w:r w:rsidR="00D56623">
        <w:t>I</w:t>
      </w:r>
      <w:r w:rsidR="00551F0F">
        <w:t>s</w:t>
      </w:r>
      <w:r w:rsidR="00D56623">
        <w:t>aías,</w:t>
      </w:r>
      <w:r w:rsidR="003D389A">
        <w:t xml:space="preserve"> nosso presidente do PSB</w:t>
      </w:r>
      <w:r w:rsidR="00D56623">
        <w:t>, e</w:t>
      </w:r>
      <w:r w:rsidR="003D389A">
        <w:t xml:space="preserve"> dizer que votamos favoravelmente ao projeto do Vereador Juliano até porque </w:t>
      </w:r>
      <w:r w:rsidR="00D56623">
        <w:t xml:space="preserve">é um projeto bastante </w:t>
      </w:r>
      <w:r w:rsidR="003D389A">
        <w:t>simplório do ponto de vista de qualquer despesa</w:t>
      </w:r>
      <w:r w:rsidR="00551F0F">
        <w:t xml:space="preserve"> ou</w:t>
      </w:r>
      <w:r w:rsidR="003D389A">
        <w:t xml:space="preserve"> de qualquer trabalho a mais que v</w:t>
      </w:r>
      <w:r w:rsidR="00551F0F">
        <w:t>á</w:t>
      </w:r>
      <w:r w:rsidR="003D389A">
        <w:t xml:space="preserve"> dar para o Executivo</w:t>
      </w:r>
      <w:r w:rsidR="00D56623">
        <w:t>.</w:t>
      </w:r>
      <w:r w:rsidR="003D389A">
        <w:t xml:space="preserve"> </w:t>
      </w:r>
      <w:r w:rsidR="00E4657B">
        <w:t>Obrigado</w:t>
      </w:r>
      <w:r w:rsidR="003D389A">
        <w:t>.</w:t>
      </w:r>
    </w:p>
    <w:p w14:paraId="0FCFC173" w14:textId="77777777" w:rsidR="003D389A" w:rsidRDefault="003D389A" w:rsidP="003D389A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PRES. EM EXERCÍCIO CALEBE COELHO</w:t>
      </w:r>
      <w:r>
        <w:t>: Obrigado</w:t>
      </w:r>
      <w:r w:rsidR="00551F0F">
        <w:t>,</w:t>
      </w:r>
      <w:r>
        <w:t xml:space="preserve"> vereador Roque. Espaço aberto senhores vereadores. Vereador Amarante, por favor.</w:t>
      </w:r>
    </w:p>
    <w:p w14:paraId="303D22A8" w14:textId="77777777" w:rsidR="003D389A" w:rsidRDefault="003D389A" w:rsidP="003D389A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>: Boa noite</w:t>
      </w:r>
      <w:r w:rsidR="00551F0F">
        <w:t>,</w:t>
      </w:r>
      <w:r>
        <w:t xml:space="preserve"> presidente</w:t>
      </w:r>
      <w:r w:rsidR="00D56623">
        <w:t xml:space="preserve">. </w:t>
      </w:r>
      <w:r w:rsidR="00FA200F">
        <w:t>B</w:t>
      </w:r>
      <w:r>
        <w:t>oa noite</w:t>
      </w:r>
      <w:r w:rsidR="00551F0F">
        <w:t>,</w:t>
      </w:r>
      <w:r>
        <w:t xml:space="preserve"> demais vereadores</w:t>
      </w:r>
      <w:r w:rsidR="00D56623">
        <w:t>, vereadora</w:t>
      </w:r>
      <w:r>
        <w:t xml:space="preserve"> Clarice</w:t>
      </w:r>
      <w:r w:rsidR="00D56623">
        <w:t xml:space="preserve">, os </w:t>
      </w:r>
      <w:r>
        <w:t>demais que estão aqui no plenário</w:t>
      </w:r>
      <w:r w:rsidR="00D56623">
        <w:t>,</w:t>
      </w:r>
      <w:r>
        <w:t xml:space="preserve"> </w:t>
      </w:r>
      <w:r w:rsidR="00D56623">
        <w:t xml:space="preserve">nossa brigada militar e aqueles </w:t>
      </w:r>
      <w:r>
        <w:t xml:space="preserve">estão ouvindo de suas casas e </w:t>
      </w:r>
      <w:r w:rsidR="00E4657B">
        <w:t xml:space="preserve">a </w:t>
      </w:r>
      <w:r>
        <w:t xml:space="preserve">nossa imprensa </w:t>
      </w:r>
      <w:r w:rsidR="00E4657B">
        <w:t xml:space="preserve">através do Adamatti. É um projeto simples </w:t>
      </w:r>
      <w:r>
        <w:t xml:space="preserve">que eu acho que aqui nós sempre que falamos de </w:t>
      </w:r>
      <w:r w:rsidR="00FA200F">
        <w:t>c</w:t>
      </w:r>
      <w:r>
        <w:t>ultura ou qualquer situação voltado aos costumes de nossa cidade ou de nossa região</w:t>
      </w:r>
      <w:r w:rsidR="00551F0F">
        <w:t>,</w:t>
      </w:r>
      <w:r>
        <w:t xml:space="preserve"> nós podemos atrelar isso ao crescimento do </w:t>
      </w:r>
      <w:r w:rsidR="00FA200F">
        <w:t>t</w:t>
      </w:r>
      <w:r>
        <w:t xml:space="preserve">urismo </w:t>
      </w:r>
      <w:r w:rsidR="00FA200F">
        <w:t xml:space="preserve">e </w:t>
      </w:r>
      <w:r>
        <w:t>elenca</w:t>
      </w:r>
      <w:r w:rsidR="00FA200F">
        <w:t>r</w:t>
      </w:r>
      <w:r>
        <w:t xml:space="preserve"> essas duas coisas </w:t>
      </w:r>
      <w:r w:rsidR="00FA200F">
        <w:t>para trazer/</w:t>
      </w:r>
      <w:r>
        <w:t xml:space="preserve">mostrar aquilo que a gente pode extrair ainda mais </w:t>
      </w:r>
      <w:r w:rsidR="00FA200F">
        <w:t>d</w:t>
      </w:r>
      <w:r>
        <w:t>o que já está sendo feito hoje</w:t>
      </w:r>
      <w:r w:rsidR="00FA200F">
        <w:t>. T</w:t>
      </w:r>
      <w:r w:rsidR="00551F0F">
        <w:t>ê</w:t>
      </w:r>
      <w:r>
        <w:t xml:space="preserve">m algumas regiões aqui </w:t>
      </w:r>
      <w:r w:rsidR="00FA200F">
        <w:t xml:space="preserve">que </w:t>
      </w:r>
      <w:r>
        <w:t xml:space="preserve">claro que nós já </w:t>
      </w:r>
      <w:r w:rsidR="00FA200F">
        <w:t xml:space="preserve">fizemos isso </w:t>
      </w:r>
      <w:r w:rsidR="00D21D89">
        <w:t xml:space="preserve">e </w:t>
      </w:r>
      <w:r>
        <w:t xml:space="preserve">nós temos aqui </w:t>
      </w:r>
      <w:r w:rsidR="00D21D89">
        <w:t>a cultura italiana que através do vinho e da uva promove</w:t>
      </w:r>
      <w:r>
        <w:t xml:space="preserve"> muito esse turista que vem aqui justamente para ir no nosso interior fazer </w:t>
      </w:r>
      <w:r w:rsidR="00D21D89">
        <w:t xml:space="preserve">talvez </w:t>
      </w:r>
      <w:r>
        <w:t xml:space="preserve">uma semana </w:t>
      </w:r>
      <w:r w:rsidR="00D21D89">
        <w:t>intercalado</w:t>
      </w:r>
      <w:r w:rsidR="00551F0F">
        <w:t>,</w:t>
      </w:r>
      <w:r w:rsidR="00D21D89">
        <w:t xml:space="preserve"> </w:t>
      </w:r>
      <w:r>
        <w:t>de repente</w:t>
      </w:r>
      <w:r w:rsidR="00551F0F">
        <w:t>,</w:t>
      </w:r>
      <w:r>
        <w:t xml:space="preserve"> com </w:t>
      </w:r>
      <w:r w:rsidR="00D21D89">
        <w:t xml:space="preserve">o </w:t>
      </w:r>
      <w:r>
        <w:t>interior ora com escola</w:t>
      </w:r>
      <w:r w:rsidR="00551F0F">
        <w:t>,</w:t>
      </w:r>
      <w:r>
        <w:t xml:space="preserve"> ora com </w:t>
      </w:r>
      <w:r w:rsidR="00D21D89">
        <w:t>assembleias</w:t>
      </w:r>
      <w:r w:rsidR="00551F0F">
        <w:t>,</w:t>
      </w:r>
      <w:r w:rsidR="00D21D89">
        <w:t xml:space="preserve"> ora </w:t>
      </w:r>
      <w:proofErr w:type="gramStart"/>
      <w:r w:rsidR="00D21D89">
        <w:t>plenários voltado</w:t>
      </w:r>
      <w:proofErr w:type="gramEnd"/>
      <w:r w:rsidR="00D21D89">
        <w:t xml:space="preserve"> ao assunto. Porque são fomentos</w:t>
      </w:r>
      <w:r w:rsidR="00551F0F">
        <w:t>,</w:t>
      </w:r>
      <w:r w:rsidR="00D21D89">
        <w:t xml:space="preserve"> são uma forma da gente falar do que nós temos de bom aqui na n</w:t>
      </w:r>
      <w:r>
        <w:t xml:space="preserve">ossa região </w:t>
      </w:r>
      <w:r w:rsidR="00D21D89">
        <w:t xml:space="preserve">e </w:t>
      </w:r>
      <w:r>
        <w:t>em nossa cidade</w:t>
      </w:r>
      <w:r w:rsidR="00D21D89">
        <w:t>. Então</w:t>
      </w:r>
      <w:r>
        <w:t xml:space="preserve"> voto favorável </w:t>
      </w:r>
      <w:r w:rsidR="00AF5351">
        <w:t>assim como o ve</w:t>
      </w:r>
      <w:r>
        <w:t xml:space="preserve">reador Tiago </w:t>
      </w:r>
      <w:r w:rsidR="00AF5351">
        <w:t xml:space="preserve">Ilha </w:t>
      </w:r>
      <w:r>
        <w:t xml:space="preserve">também trouxe através e criou o momento </w:t>
      </w:r>
      <w:r w:rsidR="00AF5351">
        <w:t xml:space="preserve">aqui </w:t>
      </w:r>
      <w:r>
        <w:t xml:space="preserve">da Câmara de Vereadores para nós apresentar as diferentes culturas que nós temos </w:t>
      </w:r>
      <w:r>
        <w:lastRenderedPageBreak/>
        <w:t>aqui na nossa cidade</w:t>
      </w:r>
      <w:r w:rsidR="00551F0F">
        <w:t>,</w:t>
      </w:r>
      <w:r>
        <w:t xml:space="preserve"> agora é mais um</w:t>
      </w:r>
      <w:r w:rsidR="00AF5351">
        <w:t xml:space="preserve"> </w:t>
      </w:r>
      <w:r>
        <w:t xml:space="preserve">apelo que estamos e que </w:t>
      </w:r>
      <w:r w:rsidR="00AF5351">
        <w:t xml:space="preserve">é </w:t>
      </w:r>
      <w:r>
        <w:t xml:space="preserve">o que </w:t>
      </w:r>
      <w:r w:rsidR="00AF5351">
        <w:t>a</w:t>
      </w:r>
      <w:r>
        <w:t xml:space="preserve"> Câmara de Vereadores pode fazer</w:t>
      </w:r>
      <w:r w:rsidR="00AF5351">
        <w:t>,</w:t>
      </w:r>
      <w:r>
        <w:t xml:space="preserve"> não pode fazer muito mais do que isso</w:t>
      </w:r>
      <w:r w:rsidR="00AF5351">
        <w:t>.</w:t>
      </w:r>
      <w:r>
        <w:t xml:space="preserve"> </w:t>
      </w:r>
      <w:r w:rsidR="00AF5351">
        <w:t>Então</w:t>
      </w:r>
      <w:r>
        <w:t xml:space="preserve"> muito obrigado</w:t>
      </w:r>
      <w:r w:rsidR="00551F0F">
        <w:t>,</w:t>
      </w:r>
      <w:r>
        <w:t xml:space="preserve"> senhor presidente.</w:t>
      </w:r>
    </w:p>
    <w:p w14:paraId="3467649E" w14:textId="77777777" w:rsidR="000115F3" w:rsidRDefault="003D389A" w:rsidP="000115F3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PRES. EM EXERCÍCIO CALEBE COELHO</w:t>
      </w:r>
      <w:r>
        <w:t>: Obrigado</w:t>
      </w:r>
      <w:r w:rsidR="00551F0F">
        <w:t>,</w:t>
      </w:r>
      <w:r>
        <w:t xml:space="preserve"> vereador</w:t>
      </w:r>
      <w:r w:rsidR="0092227E">
        <w:t xml:space="preserve"> </w:t>
      </w:r>
      <w:r w:rsidR="000115F3" w:rsidRPr="000115F3">
        <w:t>Amarante</w:t>
      </w:r>
      <w:r w:rsidR="000115F3">
        <w:t>.</w:t>
      </w:r>
      <w:r w:rsidR="000115F3" w:rsidRPr="000115F3">
        <w:t xml:space="preserve"> Espaço </w:t>
      </w:r>
      <w:r w:rsidR="000115F3">
        <w:t>a</w:t>
      </w:r>
      <w:r w:rsidR="000115F3" w:rsidRPr="000115F3">
        <w:t xml:space="preserve">berto </w:t>
      </w:r>
      <w:r w:rsidR="00AF5351">
        <w:t>senhores</w:t>
      </w:r>
      <w:r w:rsidR="000115F3" w:rsidRPr="000115F3">
        <w:t xml:space="preserve"> vereadores</w:t>
      </w:r>
      <w:r w:rsidR="00AF5351">
        <w:t>,</w:t>
      </w:r>
      <w:r w:rsidR="000115F3" w:rsidRPr="000115F3">
        <w:t xml:space="preserve"> alguém gosta</w:t>
      </w:r>
      <w:r w:rsidR="000115F3">
        <w:t>ria</w:t>
      </w:r>
      <w:r w:rsidR="000115F3" w:rsidRPr="000115F3">
        <w:t xml:space="preserve"> de fazer uso da palavra</w:t>
      </w:r>
      <w:r w:rsidR="000115F3">
        <w:t xml:space="preserve">? </w:t>
      </w:r>
      <w:r w:rsidR="00AF5351">
        <w:t>Bem, s</w:t>
      </w:r>
      <w:r w:rsidR="000115F3">
        <w:t>e nenhum v</w:t>
      </w:r>
      <w:r w:rsidR="000115F3" w:rsidRPr="000115F3">
        <w:t>ereador quiser fazer mais uso da palavra</w:t>
      </w:r>
      <w:r w:rsidR="00551F0F">
        <w:t>,</w:t>
      </w:r>
      <w:r w:rsidR="000115F3" w:rsidRPr="000115F3">
        <w:t xml:space="preserve"> colocamos em votação a solicitação do </w:t>
      </w:r>
      <w:r w:rsidR="000115F3">
        <w:t>v</w:t>
      </w:r>
      <w:r w:rsidR="000115F3" w:rsidRPr="000115F3">
        <w:t>ereador Juliano para que o projeto seja votado nessa noite</w:t>
      </w:r>
      <w:r w:rsidR="000115F3">
        <w:t>.</w:t>
      </w:r>
      <w:r w:rsidR="000115F3" w:rsidRPr="000115F3">
        <w:t xml:space="preserve"> Os vereadores que estiverem de acordo </w:t>
      </w:r>
      <w:r w:rsidR="00AF5351">
        <w:t xml:space="preserve">permaneçam como estão; aprovado por todos os vereadores. </w:t>
      </w:r>
      <w:r w:rsidR="00A95887" w:rsidRPr="000115F3">
        <w:t xml:space="preserve">Sim </w:t>
      </w:r>
      <w:r w:rsidR="000115F3" w:rsidRPr="000115F3">
        <w:t>eu vou fazer</w:t>
      </w:r>
      <w:r w:rsidR="00CA1FFD">
        <w:t>.</w:t>
      </w:r>
      <w:r w:rsidR="000115F3" w:rsidRPr="000115F3">
        <w:t xml:space="preserve"> </w:t>
      </w:r>
      <w:r w:rsidR="00A95887" w:rsidRPr="000115F3">
        <w:t xml:space="preserve">Colocamos </w:t>
      </w:r>
      <w:r w:rsidR="000115F3" w:rsidRPr="000115F3">
        <w:t xml:space="preserve">em votação </w:t>
      </w:r>
      <w:r w:rsidR="00A95887">
        <w:t xml:space="preserve">a </w:t>
      </w:r>
      <w:r w:rsidR="000115F3" w:rsidRPr="000115F3">
        <w:t xml:space="preserve">emenda do projeto </w:t>
      </w:r>
      <w:r w:rsidR="00CA1FFD">
        <w:t xml:space="preserve">nº </w:t>
      </w:r>
      <w:r w:rsidR="000115F3" w:rsidRPr="000115F3">
        <w:t>06/2022</w:t>
      </w:r>
      <w:r w:rsidR="00CA1FFD">
        <w:t>.</w:t>
      </w:r>
      <w:r w:rsidR="000115F3" w:rsidRPr="000115F3">
        <w:t xml:space="preserve"> </w:t>
      </w:r>
      <w:r w:rsidR="00CA1FFD" w:rsidRPr="000115F3">
        <w:t>Os vereadores que estiverem de acordo</w:t>
      </w:r>
      <w:r w:rsidR="00A95887">
        <w:t xml:space="preserve"> </w:t>
      </w:r>
      <w:r w:rsidR="00A95887" w:rsidRPr="000115F3">
        <w:t xml:space="preserve">permaneçam como estão; aprovado por todos os vereadores. </w:t>
      </w:r>
      <w:r w:rsidR="00CA1FFD" w:rsidRPr="000115F3">
        <w:t xml:space="preserve"> </w:t>
      </w:r>
      <w:r w:rsidR="00A95887">
        <w:t>E agora colocamos em v</w:t>
      </w:r>
      <w:r w:rsidR="000115F3" w:rsidRPr="000115F3">
        <w:t xml:space="preserve">otação então projeto de lei do legislativo nº 06/2020 </w:t>
      </w:r>
      <w:r w:rsidR="00CA1FFD">
        <w:t xml:space="preserve">que </w:t>
      </w:r>
      <w:r w:rsidR="00CA1FFD" w:rsidRPr="00CA1FFD">
        <w:t xml:space="preserve">institui no município de Farroupilha/RS a </w:t>
      </w:r>
      <w:r w:rsidR="00CA1FFD">
        <w:t>‘</w:t>
      </w:r>
      <w:r w:rsidR="00CA1FFD" w:rsidRPr="00CA1FFD">
        <w:t>Semana Municipal da Cultura</w:t>
      </w:r>
      <w:r w:rsidR="00CA1FFD">
        <w:t xml:space="preserve">’, </w:t>
      </w:r>
      <w:r w:rsidR="00CA1FFD" w:rsidRPr="00CA1FFD">
        <w:t xml:space="preserve">e dá outras providências. </w:t>
      </w:r>
      <w:r w:rsidR="00152D76" w:rsidRPr="000115F3">
        <w:t>Os vereadores que estiverem de acordo permaneçam como estão; aprovado por todos os vereadores.</w:t>
      </w:r>
      <w:r w:rsidR="000115F3" w:rsidRPr="000115F3">
        <w:t xml:space="preserve"> </w:t>
      </w:r>
      <w:r w:rsidR="00A95887" w:rsidRPr="000115F3">
        <w:t xml:space="preserve">Passando </w:t>
      </w:r>
      <w:r w:rsidR="000115F3" w:rsidRPr="000115F3">
        <w:t>para o próximo</w:t>
      </w:r>
      <w:r w:rsidR="00152D76">
        <w:t>,</w:t>
      </w:r>
      <w:r w:rsidR="000115F3" w:rsidRPr="000115F3">
        <w:t xml:space="preserve"> em </w:t>
      </w:r>
      <w:r w:rsidR="00152D76">
        <w:t xml:space="preserve">1ª </w:t>
      </w:r>
      <w:r w:rsidR="000115F3" w:rsidRPr="000115F3">
        <w:t xml:space="preserve">discussão </w:t>
      </w:r>
      <w:r w:rsidR="00152D76">
        <w:t xml:space="preserve">o </w:t>
      </w:r>
      <w:r w:rsidR="000115F3" w:rsidRPr="000115F3">
        <w:t xml:space="preserve">projeto de lei do legislativo nº 25/2022 que institui a política </w:t>
      </w:r>
      <w:r w:rsidR="00152D76">
        <w:t>m</w:t>
      </w:r>
      <w:r w:rsidR="000115F3" w:rsidRPr="000115F3">
        <w:t xml:space="preserve">unicipal de prevenção e atendimento </w:t>
      </w:r>
      <w:r w:rsidR="00551F0F">
        <w:t>à</w:t>
      </w:r>
      <w:r w:rsidR="000115F3" w:rsidRPr="000115F3">
        <w:t xml:space="preserve"> gravidez na adolescência. </w:t>
      </w:r>
      <w:r w:rsidR="00152D76" w:rsidRPr="00694D0F">
        <w:rPr>
          <w:shd w:val="clear" w:color="auto" w:fill="FFFFFF"/>
        </w:rPr>
        <w:t xml:space="preserve">Pareceres: Legislação, Justiça e Redação Final favorável; </w:t>
      </w:r>
      <w:r w:rsidR="00152D76">
        <w:t>Infrae</w:t>
      </w:r>
      <w:r w:rsidR="00152D76" w:rsidRPr="00A76B18">
        <w:t>strutura</w:t>
      </w:r>
      <w:r w:rsidR="00152D76">
        <w:t>, D</w:t>
      </w:r>
      <w:r w:rsidR="00152D76" w:rsidRPr="00A76B18">
        <w:t>esenvolvimento e Bem-Estar Social favorável</w:t>
      </w:r>
      <w:r w:rsidR="00152D76">
        <w:t xml:space="preserve">; Jurídico </w:t>
      </w:r>
      <w:r w:rsidR="00152D76" w:rsidRPr="00A76B18">
        <w:t>favorável</w:t>
      </w:r>
      <w:r w:rsidR="00152D76">
        <w:t xml:space="preserve">. </w:t>
      </w:r>
      <w:r w:rsidR="00152D76" w:rsidRPr="00A00C5D">
        <w:t>A palavra está à disposição dos senhores vereadores</w:t>
      </w:r>
      <w:r w:rsidR="00152D76">
        <w:t>.</w:t>
      </w:r>
      <w:r w:rsidR="000115F3" w:rsidRPr="000115F3">
        <w:t xml:space="preserve"> Vereador Juliano. </w:t>
      </w:r>
    </w:p>
    <w:p w14:paraId="7D8BD637" w14:textId="77777777" w:rsidR="00152D76" w:rsidRDefault="000115F3" w:rsidP="00152D76">
      <w:pPr>
        <w:spacing w:before="100" w:beforeAutospacing="1" w:after="100" w:afterAutospacing="1"/>
        <w:ind w:right="0"/>
        <w:contextualSpacing/>
      </w:pPr>
      <w:r w:rsidRPr="000115F3">
        <w:rPr>
          <w:b/>
          <w:bCs/>
        </w:rPr>
        <w:t>VER. JULIANO BAUMGARTEN</w:t>
      </w:r>
      <w:r>
        <w:t>: Senhor presidente e colegas vereadores,</w:t>
      </w:r>
      <w:r w:rsidR="00152D76" w:rsidRPr="00152D76">
        <w:t xml:space="preserve"> </w:t>
      </w:r>
      <w:r w:rsidR="00152D76">
        <w:t>c</w:t>
      </w:r>
      <w:r w:rsidR="00974918">
        <w:t>u</w:t>
      </w:r>
      <w:r w:rsidR="00152D76">
        <w:t>mp</w:t>
      </w:r>
      <w:r w:rsidR="00A95887">
        <w:t>rim</w:t>
      </w:r>
      <w:r w:rsidR="00152D76">
        <w:t>ent</w:t>
      </w:r>
      <w:r w:rsidR="00EA25BB">
        <w:t>ar todos né teve</w:t>
      </w:r>
      <w:r w:rsidR="00152D76">
        <w:t xml:space="preserve"> mais alguns cidadãos que chegaram</w:t>
      </w:r>
      <w:r w:rsidR="00EA25BB">
        <w:t>.</w:t>
      </w:r>
      <w:r w:rsidR="00152D76">
        <w:t xml:space="preserve"> </w:t>
      </w:r>
      <w:r w:rsidR="00EC559D">
        <w:t xml:space="preserve">Então </w:t>
      </w:r>
      <w:r w:rsidR="00152D76">
        <w:t xml:space="preserve">o projeto de lei </w:t>
      </w:r>
      <w:r w:rsidR="00EA25BB">
        <w:t xml:space="preserve">nº </w:t>
      </w:r>
      <w:r w:rsidR="00152D76">
        <w:t>25</w:t>
      </w:r>
      <w:r w:rsidR="00EA25BB">
        <w:t>/202</w:t>
      </w:r>
      <w:r w:rsidR="00152D76">
        <w:t xml:space="preserve">2 só para contextualizar para </w:t>
      </w:r>
      <w:r w:rsidR="00EA25BB">
        <w:t>q</w:t>
      </w:r>
      <w:r w:rsidR="00152D76">
        <w:t xml:space="preserve">uem tá aqui é um projeto que institui uma política </w:t>
      </w:r>
      <w:r w:rsidR="00EA25BB">
        <w:t>m</w:t>
      </w:r>
      <w:r w:rsidR="00152D76">
        <w:t>unicipal de prevenção à gravidez na adolescência que são alguns objetivos</w:t>
      </w:r>
      <w:r w:rsidR="00EA25BB">
        <w:t>/</w:t>
      </w:r>
      <w:r w:rsidR="00152D76">
        <w:t xml:space="preserve">algumas diretrizes </w:t>
      </w:r>
      <w:r w:rsidR="00EA25BB">
        <w:t>que elas vem a somar/c</w:t>
      </w:r>
      <w:r w:rsidR="00152D76">
        <w:t xml:space="preserve">omplementar </w:t>
      </w:r>
      <w:r w:rsidR="00EA25BB">
        <w:t>à</w:t>
      </w:r>
      <w:r w:rsidR="00152D76">
        <w:t>s políticas públicas as quais elas existem no município</w:t>
      </w:r>
      <w:r w:rsidR="00EA25BB">
        <w:t>.</w:t>
      </w:r>
      <w:r w:rsidR="00152D76">
        <w:t xml:space="preserve"> </w:t>
      </w:r>
      <w:r w:rsidR="00EC559D">
        <w:t xml:space="preserve">Conversando </w:t>
      </w:r>
      <w:r w:rsidR="00152D76">
        <w:t xml:space="preserve">com </w:t>
      </w:r>
      <w:r w:rsidR="00EA25BB">
        <w:t>o líder de governo, v</w:t>
      </w:r>
      <w:r w:rsidR="00152D76">
        <w:t>ereador Marcelo</w:t>
      </w:r>
      <w:r w:rsidR="00EA25BB">
        <w:t xml:space="preserve">, nós conversamos ali nos bastidores, ele </w:t>
      </w:r>
      <w:r w:rsidR="00152D76">
        <w:t>me pediu para segurar um pouco a</w:t>
      </w:r>
      <w:r w:rsidR="00EC559D">
        <w:t xml:space="preserve"> tramitação </w:t>
      </w:r>
      <w:r w:rsidR="00152D76">
        <w:t>para ver os ajustes</w:t>
      </w:r>
      <w:r w:rsidR="00EC559D">
        <w:t xml:space="preserve">, enfim, para </w:t>
      </w:r>
      <w:r w:rsidR="00152D76">
        <w:t>nós tentarmos aprovar e levar adiante</w:t>
      </w:r>
      <w:r w:rsidR="00551F0F">
        <w:t>,</w:t>
      </w:r>
      <w:r w:rsidR="00EC559D">
        <w:t xml:space="preserve"> p</w:t>
      </w:r>
      <w:r w:rsidR="00152D76">
        <w:t>orque é de suma importância</w:t>
      </w:r>
      <w:r w:rsidR="00EC559D">
        <w:t>. H</w:t>
      </w:r>
      <w:r w:rsidR="00152D76">
        <w:t xml:space="preserve">aja </w:t>
      </w:r>
      <w:r w:rsidR="00EC559D">
        <w:t>v</w:t>
      </w:r>
      <w:r w:rsidR="00152D76">
        <w:t xml:space="preserve">ista os números presentes </w:t>
      </w:r>
      <w:r w:rsidR="00EC559D">
        <w:t xml:space="preserve">baseado </w:t>
      </w:r>
      <w:r w:rsidR="00152D76">
        <w:t xml:space="preserve">no relatório do </w:t>
      </w:r>
      <w:r w:rsidR="00EC559D">
        <w:t xml:space="preserve">conselho tutelar </w:t>
      </w:r>
      <w:r w:rsidR="00152D76">
        <w:t>de 20</w:t>
      </w:r>
      <w:r w:rsidR="00EC559D">
        <w:t>21/22</w:t>
      </w:r>
      <w:r w:rsidR="00152D76">
        <w:t xml:space="preserve"> fora os outros </w:t>
      </w:r>
      <w:r w:rsidR="00EC559D">
        <w:t>tantos que não foram registrados. Então não coloco em vot</w:t>
      </w:r>
      <w:r w:rsidR="00152D76">
        <w:t>ação nesta noite</w:t>
      </w:r>
      <w:r w:rsidR="00EC559D">
        <w:t>.</w:t>
      </w:r>
      <w:r w:rsidR="00152D76">
        <w:t xml:space="preserve"> </w:t>
      </w:r>
      <w:r w:rsidR="00EC559D">
        <w:t>Obrigado</w:t>
      </w:r>
      <w:r w:rsidR="00551F0F">
        <w:t>,</w:t>
      </w:r>
      <w:r w:rsidR="00EC559D">
        <w:t xml:space="preserve"> </w:t>
      </w:r>
      <w:r w:rsidR="00152D76">
        <w:t xml:space="preserve">senhor presidente. </w:t>
      </w:r>
    </w:p>
    <w:p w14:paraId="78A5ED7E" w14:textId="77777777" w:rsidR="0092227E" w:rsidRDefault="00152D76" w:rsidP="00152D76">
      <w:pPr>
        <w:spacing w:before="100" w:beforeAutospacing="1" w:after="100" w:afterAutospacing="1"/>
        <w:ind w:right="0"/>
        <w:contextualSpacing/>
      </w:pPr>
      <w:r w:rsidRPr="00BD7DDD">
        <w:rPr>
          <w:b/>
          <w:bCs/>
        </w:rPr>
        <w:t>PRES. EM EXERCÍCIO CALEBE COELHO</w:t>
      </w:r>
      <w:r>
        <w:t>: Obrigado</w:t>
      </w:r>
      <w:r w:rsidR="00551F0F">
        <w:t>,</w:t>
      </w:r>
      <w:r>
        <w:t xml:space="preserve"> vereador Juliano. </w:t>
      </w:r>
      <w:r w:rsidR="00EC559D">
        <w:t xml:space="preserve">Então </w:t>
      </w:r>
      <w:r>
        <w:t xml:space="preserve">com isso estamos encerrando o espaço de discussão de projetos. </w:t>
      </w:r>
      <w:r w:rsidR="00EC559D">
        <w:t xml:space="preserve">São </w:t>
      </w:r>
      <w:r>
        <w:t>18:17</w:t>
      </w:r>
      <w:r w:rsidR="00EC559D">
        <w:t>. E passamos agora a apresentação</w:t>
      </w:r>
      <w:r>
        <w:t xml:space="preserve"> e deliberação dos requerimentos.</w:t>
      </w:r>
    </w:p>
    <w:p w14:paraId="1095022C" w14:textId="77777777" w:rsidR="00F114AA" w:rsidRDefault="00F114AA" w:rsidP="00152D76">
      <w:pPr>
        <w:spacing w:before="100" w:beforeAutospacing="1" w:after="100" w:afterAutospacing="1"/>
        <w:ind w:right="0"/>
        <w:contextualSpacing/>
      </w:pPr>
    </w:p>
    <w:p w14:paraId="3F810E27" w14:textId="77777777" w:rsidR="00F114AA" w:rsidRPr="00751780" w:rsidRDefault="00F114AA" w:rsidP="00F114AA">
      <w:pPr>
        <w:jc w:val="center"/>
        <w:rPr>
          <w:b/>
          <w:bCs/>
        </w:rPr>
      </w:pPr>
      <w:r w:rsidRPr="00751780">
        <w:rPr>
          <w:b/>
          <w:bCs/>
        </w:rPr>
        <w:t>REQUERIMENTOS</w:t>
      </w:r>
    </w:p>
    <w:p w14:paraId="5508C289" w14:textId="77777777" w:rsidR="00F114AA" w:rsidRDefault="00F114AA" w:rsidP="00F114AA">
      <w:pPr>
        <w:spacing w:before="100" w:beforeAutospacing="1" w:after="100" w:afterAutospacing="1"/>
        <w:ind w:right="0"/>
        <w:contextualSpacing/>
      </w:pPr>
    </w:p>
    <w:p w14:paraId="4C1BEFD7" w14:textId="77777777" w:rsidR="00F114AA" w:rsidRDefault="00F114AA" w:rsidP="00F114AA">
      <w:pPr>
        <w:spacing w:before="100" w:beforeAutospacing="1" w:after="100" w:afterAutospacing="1"/>
        <w:ind w:right="0"/>
        <w:contextualSpacing/>
      </w:pPr>
      <w:r w:rsidRPr="004E3E76">
        <w:rPr>
          <w:b/>
          <w:bCs/>
        </w:rPr>
        <w:t>PRES. EM EXERCÍCIO CALEBE COELHO</w:t>
      </w:r>
      <w:r>
        <w:t>: Nesse momento gostaria de c</w:t>
      </w:r>
      <w:r w:rsidR="001349B6">
        <w:t>onvidar o vereador</w:t>
      </w:r>
      <w:r>
        <w:t xml:space="preserve"> Tadeu </w:t>
      </w:r>
      <w:r w:rsidR="001349B6">
        <w:t xml:space="preserve">Salib dos Santos </w:t>
      </w:r>
      <w:r>
        <w:t>para assumir a presidência para que eu possa apresentar os requerimentos.</w:t>
      </w:r>
    </w:p>
    <w:p w14:paraId="66CCDE6C" w14:textId="77777777" w:rsidR="00F114AA" w:rsidRDefault="009850FB" w:rsidP="00F114AA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</w:t>
      </w:r>
      <w:r w:rsidR="001349B6">
        <w:t xml:space="preserve">Vereador </w:t>
      </w:r>
      <w:r w:rsidR="00F114AA">
        <w:t xml:space="preserve">Calebe </w:t>
      </w:r>
      <w:r w:rsidR="001349B6">
        <w:t xml:space="preserve">fará </w:t>
      </w:r>
      <w:r w:rsidR="00F114AA">
        <w:t xml:space="preserve">uso do seu espaço como </w:t>
      </w:r>
      <w:r w:rsidR="001349B6">
        <w:t>v</w:t>
      </w:r>
      <w:r w:rsidR="00F114AA">
        <w:t>ereador neste momento.</w:t>
      </w:r>
    </w:p>
    <w:p w14:paraId="5C7DD4D6" w14:textId="77777777" w:rsidR="00F114AA" w:rsidRDefault="009850FB" w:rsidP="00F114AA">
      <w:pPr>
        <w:spacing w:before="100" w:beforeAutospacing="1" w:after="100" w:afterAutospacing="1"/>
        <w:ind w:right="0"/>
        <w:contextualSpacing/>
      </w:pPr>
      <w:r w:rsidRPr="009850FB">
        <w:rPr>
          <w:b/>
          <w:bCs/>
        </w:rPr>
        <w:t>VER. CALEBE COELHO</w:t>
      </w:r>
      <w:r>
        <w:t xml:space="preserve">: </w:t>
      </w:r>
      <w:r w:rsidR="00F114AA">
        <w:t>Obrigado</w:t>
      </w:r>
      <w:r w:rsidR="00551F0F">
        <w:t>,</w:t>
      </w:r>
      <w:r w:rsidR="00F114AA">
        <w:t xml:space="preserve"> </w:t>
      </w:r>
      <w:r w:rsidR="001349B6">
        <w:t xml:space="preserve">senhor </w:t>
      </w:r>
      <w:r w:rsidR="00F114AA">
        <w:t>presidente</w:t>
      </w:r>
      <w:r w:rsidR="001349B6">
        <w:t>.</w:t>
      </w:r>
      <w:r w:rsidR="00F114AA">
        <w:t xml:space="preserve"> </w:t>
      </w:r>
      <w:r w:rsidR="00AC05F2">
        <w:t xml:space="preserve">Requerimento </w:t>
      </w:r>
      <w:r w:rsidR="00F114AA">
        <w:t>nº 140</w:t>
      </w:r>
      <w:r w:rsidR="001349B6">
        <w:t>. É um requerimento que requer então qu</w:t>
      </w:r>
      <w:r w:rsidR="00F114AA">
        <w:t xml:space="preserve">e seja enviado votos de congratulações ao radialista farroupilhense Heitor Marcelino Arruda </w:t>
      </w:r>
      <w:r w:rsidR="001349B6">
        <w:t xml:space="preserve">que celebra </w:t>
      </w:r>
      <w:r w:rsidR="00F114AA">
        <w:t>52 anos de exercício em nosso município</w:t>
      </w:r>
      <w:r w:rsidR="001349B6">
        <w:t>.</w:t>
      </w:r>
      <w:r w:rsidR="00F114AA">
        <w:t xml:space="preserve"> </w:t>
      </w:r>
      <w:r w:rsidR="00AC05F2">
        <w:t xml:space="preserve">É </w:t>
      </w:r>
      <w:r w:rsidR="00F114AA">
        <w:t>impressionante a história e a trajetória deste radialista</w:t>
      </w:r>
      <w:r w:rsidR="001349B6">
        <w:t>,</w:t>
      </w:r>
      <w:r w:rsidR="00F114AA">
        <w:t xml:space="preserve"> amigo</w:t>
      </w:r>
      <w:r w:rsidR="00551F0F">
        <w:t>,</w:t>
      </w:r>
      <w:r w:rsidR="00F114AA">
        <w:t xml:space="preserve"> de</w:t>
      </w:r>
      <w:r w:rsidR="00551F0F">
        <w:t>sse</w:t>
      </w:r>
      <w:r w:rsidR="00F114AA">
        <w:t xml:space="preserve"> ser humano</w:t>
      </w:r>
      <w:r w:rsidR="001349B6">
        <w:t>,</w:t>
      </w:r>
      <w:r w:rsidR="00F114AA">
        <w:t xml:space="preserve"> conhecido por toda nossa cidade</w:t>
      </w:r>
      <w:r w:rsidR="001349B6">
        <w:t>; e</w:t>
      </w:r>
      <w:r w:rsidR="00F114AA">
        <w:t xml:space="preserve"> acreditamos e </w:t>
      </w:r>
      <w:r w:rsidR="001349B6">
        <w:t>e</w:t>
      </w:r>
      <w:r w:rsidR="00F114AA">
        <w:t>speramos que ele possa muitos mais anos de vida para que possa nos brindar com sua voz e com sua companhia também</w:t>
      </w:r>
      <w:r w:rsidR="00AC05F2">
        <w:t>.</w:t>
      </w:r>
      <w:r w:rsidR="00F114AA">
        <w:t xml:space="preserve"> </w:t>
      </w:r>
      <w:r w:rsidR="00AC05F2">
        <w:lastRenderedPageBreak/>
        <w:t>Então</w:t>
      </w:r>
      <w:r w:rsidR="00551F0F">
        <w:t>,</w:t>
      </w:r>
      <w:r w:rsidR="00AC05F2">
        <w:t xml:space="preserve"> </w:t>
      </w:r>
      <w:r w:rsidR="00F114AA">
        <w:t>sendo assim</w:t>
      </w:r>
      <w:r w:rsidR="00551F0F">
        <w:t>,</w:t>
      </w:r>
      <w:r w:rsidR="00F114AA">
        <w:t xml:space="preserve"> agradeço por estar</w:t>
      </w:r>
      <w:r w:rsidR="00AC05F2">
        <w:t>,</w:t>
      </w:r>
      <w:r w:rsidR="00F114AA">
        <w:t xml:space="preserve"> agradeço a ele por estar levando consigo o nome do município através de sua voz </w:t>
      </w:r>
      <w:r w:rsidR="00AC05F2">
        <w:t xml:space="preserve">e </w:t>
      </w:r>
      <w:r w:rsidR="00F114AA">
        <w:t xml:space="preserve">em forma de reconhecimento </w:t>
      </w:r>
      <w:r w:rsidR="00AC05F2">
        <w:t>s</w:t>
      </w:r>
      <w:r w:rsidR="00F114AA">
        <w:t>olicito a casa</w:t>
      </w:r>
      <w:r w:rsidR="00AC05F2">
        <w:t xml:space="preserve"> l</w:t>
      </w:r>
      <w:r w:rsidR="00F114AA">
        <w:t xml:space="preserve">egislativa desejando sucesso em seus trabalhos e colocando </w:t>
      </w:r>
      <w:r w:rsidR="00AC05F2">
        <w:t>à</w:t>
      </w:r>
      <w:r w:rsidR="00F114AA">
        <w:t xml:space="preserve"> disposição</w:t>
      </w:r>
      <w:r w:rsidR="00AC05F2">
        <w:t>.</w:t>
      </w:r>
      <w:r w:rsidR="00F114AA">
        <w:t xml:space="preserve"> </w:t>
      </w:r>
      <w:r w:rsidR="00AC05F2">
        <w:t xml:space="preserve">Solicito </w:t>
      </w:r>
      <w:r w:rsidR="00F114AA">
        <w:t xml:space="preserve">então a votação aos colegas de </w:t>
      </w:r>
      <w:r w:rsidR="00AC05F2">
        <w:t>M</w:t>
      </w:r>
      <w:r w:rsidR="00F114AA">
        <w:t>esa</w:t>
      </w:r>
      <w:r w:rsidR="00AC05F2">
        <w:t>.</w:t>
      </w:r>
      <w:r w:rsidR="00F114AA">
        <w:t xml:space="preserve"> </w:t>
      </w:r>
    </w:p>
    <w:p w14:paraId="625AFC64" w14:textId="77777777" w:rsidR="00F114AA" w:rsidRDefault="009850FB" w:rsidP="00F114AA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</w:t>
      </w:r>
      <w:r w:rsidR="00551F0F">
        <w:t>C</w:t>
      </w:r>
      <w:r w:rsidR="00F114AA">
        <w:t xml:space="preserve">olocamos </w:t>
      </w:r>
      <w:r>
        <w:t>em v</w:t>
      </w:r>
      <w:r w:rsidR="00F114AA">
        <w:t>otação o requerimento nº 140/20</w:t>
      </w:r>
      <w:r w:rsidR="00AC05F2">
        <w:t>22</w:t>
      </w:r>
      <w:r>
        <w:t>;</w:t>
      </w:r>
      <w:r w:rsidR="00F114AA">
        <w:t xml:space="preserve"> requerimento este de votos de congratulações ao radialista</w:t>
      </w:r>
      <w:r w:rsidR="00AC05F2">
        <w:t xml:space="preserve"> Heitor</w:t>
      </w:r>
      <w:r w:rsidR="00F114AA">
        <w:t xml:space="preserve"> Marcelino Arruda</w:t>
      </w:r>
      <w:r>
        <w:t>. Os</w:t>
      </w:r>
      <w:r w:rsidR="00F114AA">
        <w:t xml:space="preserve"> senhores vereadores que aprovam</w:t>
      </w:r>
      <w:r w:rsidR="00C56610">
        <w:t>,</w:t>
      </w:r>
      <w:r w:rsidR="00F114AA">
        <w:t xml:space="preserve"> por favor</w:t>
      </w:r>
      <w:r w:rsidR="00C56610">
        <w:t>,</w:t>
      </w:r>
      <w:r w:rsidR="00F114AA">
        <w:t xml:space="preserve"> se alguém tem alguma algum voto contrário. Ok, aprovado por todos</w:t>
      </w:r>
      <w:r w:rsidR="00AC05F2">
        <w:t>;</w:t>
      </w:r>
      <w:r w:rsidR="00F114AA">
        <w:t xml:space="preserve"> subscrito também </w:t>
      </w:r>
      <w:r w:rsidR="00551F0F">
        <w:t xml:space="preserve">pelo </w:t>
      </w:r>
      <w:r w:rsidR="00C56610">
        <w:t>P</w:t>
      </w:r>
      <w:r w:rsidR="00F114AA">
        <w:t xml:space="preserve">SB </w:t>
      </w:r>
      <w:r w:rsidR="00AC05F2">
        <w:t xml:space="preserve">e </w:t>
      </w:r>
      <w:r w:rsidR="00F114AA">
        <w:t>também pelo PDT</w:t>
      </w:r>
      <w:r w:rsidR="00AC05F2">
        <w:t>,</w:t>
      </w:r>
      <w:r w:rsidR="00F114AA">
        <w:t xml:space="preserve"> pelo PP</w:t>
      </w:r>
      <w:r w:rsidR="00551F0F">
        <w:t>,</w:t>
      </w:r>
      <w:r w:rsidR="00AC05F2">
        <w:t xml:space="preserve"> também pela Rede</w:t>
      </w:r>
      <w:r w:rsidR="00580966">
        <w:t xml:space="preserve">, </w:t>
      </w:r>
      <w:r w:rsidR="00F114AA">
        <w:t xml:space="preserve">todos os partidos. </w:t>
      </w:r>
      <w:r w:rsidR="00AB005E">
        <w:t xml:space="preserve">Colocamos </w:t>
      </w:r>
      <w:r w:rsidR="00551F0F">
        <w:t xml:space="preserve">em </w:t>
      </w:r>
      <w:r w:rsidR="00F114AA">
        <w:t xml:space="preserve">votação </w:t>
      </w:r>
      <w:r w:rsidR="00580966">
        <w:t>os votos</w:t>
      </w:r>
      <w:r w:rsidR="00F114AA">
        <w:t xml:space="preserve"> de congratulações </w:t>
      </w:r>
      <w:r w:rsidR="00580966">
        <w:t xml:space="preserve">e passamos novamente a </w:t>
      </w:r>
      <w:r w:rsidR="00F114AA">
        <w:t>palavra ao vereador Caleb</w:t>
      </w:r>
      <w:r w:rsidR="00C56610">
        <w:t>e</w:t>
      </w:r>
      <w:r w:rsidR="00F114AA">
        <w:t xml:space="preserve"> Coelho.</w:t>
      </w:r>
    </w:p>
    <w:p w14:paraId="579182AF" w14:textId="77777777" w:rsidR="00F114AA" w:rsidRDefault="00C56610" w:rsidP="00F114AA">
      <w:pPr>
        <w:spacing w:before="100" w:beforeAutospacing="1" w:after="100" w:afterAutospacing="1"/>
        <w:ind w:right="0"/>
        <w:contextualSpacing/>
      </w:pPr>
      <w:r w:rsidRPr="009850FB">
        <w:rPr>
          <w:b/>
          <w:bCs/>
        </w:rPr>
        <w:t>VER. CALEBE COELHO</w:t>
      </w:r>
      <w:r>
        <w:t xml:space="preserve">: </w:t>
      </w:r>
      <w:r w:rsidR="00551F0F">
        <w:t>M</w:t>
      </w:r>
      <w:r w:rsidR="00F114AA">
        <w:t>uito bem</w:t>
      </w:r>
      <w:r>
        <w:t>,</w:t>
      </w:r>
      <w:r w:rsidR="00F114AA">
        <w:t xml:space="preserve"> aqui na nossa cidade n</w:t>
      </w:r>
      <w:r w:rsidR="00551F0F">
        <w:t>ós</w:t>
      </w:r>
      <w:r w:rsidR="00F114AA">
        <w:t xml:space="preserve"> temos algumas lojas de bicicleta que são tradicionais</w:t>
      </w:r>
      <w:r w:rsidR="00580966">
        <w:t xml:space="preserve"> e a </w:t>
      </w:r>
      <w:r w:rsidR="00580966" w:rsidRPr="00580966">
        <w:t xml:space="preserve">Bike &amp; Cia </w:t>
      </w:r>
      <w:r w:rsidR="00580966">
        <w:t xml:space="preserve">está </w:t>
      </w:r>
      <w:r w:rsidR="00F114AA">
        <w:t>celebrando então 24 anos de existência</w:t>
      </w:r>
      <w:r w:rsidR="00580966">
        <w:t xml:space="preserve"> né; é uma empresa que </w:t>
      </w:r>
      <w:r w:rsidR="00F114AA">
        <w:t xml:space="preserve">principalmente os jovens conhecem né </w:t>
      </w:r>
      <w:r w:rsidR="00580966">
        <w:t>a</w:t>
      </w:r>
      <w:r w:rsidR="00F114AA">
        <w:t>pesar que hoje em dia não tem idade para pedalar né</w:t>
      </w:r>
      <w:r w:rsidR="00551F0F">
        <w:t>,</w:t>
      </w:r>
      <w:r w:rsidR="00F114AA">
        <w:t xml:space="preserve"> se</w:t>
      </w:r>
      <w:r w:rsidR="00AB005E">
        <w:t>nhor</w:t>
      </w:r>
      <w:r w:rsidR="00F114AA">
        <w:t xml:space="preserve"> presidente</w:t>
      </w:r>
      <w:r w:rsidR="00AB005E">
        <w:t xml:space="preserve">, hoje em dia </w:t>
      </w:r>
      <w:r w:rsidR="00F114AA">
        <w:t xml:space="preserve">nós vemos muitas pessoas praticando </w:t>
      </w:r>
      <w:r w:rsidR="00AB005E">
        <w:t xml:space="preserve">esse </w:t>
      </w:r>
      <w:r w:rsidR="00F114AA">
        <w:t>exercício</w:t>
      </w:r>
      <w:r w:rsidR="00AB005E">
        <w:t>. Então</w:t>
      </w:r>
      <w:r w:rsidR="00F114AA">
        <w:t xml:space="preserve"> eu gostaria de convidar os colegas a votarem favoravelmente comigo esse voto de congratulações para </w:t>
      </w:r>
      <w:r w:rsidR="00AB005E">
        <w:t xml:space="preserve">a </w:t>
      </w:r>
      <w:r w:rsidR="00F114AA">
        <w:t xml:space="preserve">empresa </w:t>
      </w:r>
      <w:r w:rsidR="00AB005E" w:rsidRPr="00AB005E">
        <w:t xml:space="preserve">Bike &amp; Cia </w:t>
      </w:r>
      <w:r w:rsidR="00F114AA">
        <w:t>que celebra seus 24 anos de fundação.</w:t>
      </w:r>
    </w:p>
    <w:p w14:paraId="044F652B" w14:textId="77777777" w:rsidR="000633D9" w:rsidRDefault="00C56610" w:rsidP="00F114AA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</w:t>
      </w:r>
      <w:r w:rsidR="00551F0F">
        <w:t>C</w:t>
      </w:r>
      <w:r w:rsidR="00F114AA">
        <w:t>olocamos em votação o requerimento nº 141/2022 apresentado pelo vereador Caleb</w:t>
      </w:r>
      <w:r>
        <w:t>e C</w:t>
      </w:r>
      <w:r w:rsidR="00F114AA">
        <w:t>oelho</w:t>
      </w:r>
      <w:r w:rsidR="00AB005E">
        <w:t>;</w:t>
      </w:r>
      <w:r w:rsidR="00F114AA">
        <w:t xml:space="preserve"> os votos de congratulações a </w:t>
      </w:r>
      <w:r w:rsidR="00AB005E" w:rsidRPr="00AB005E">
        <w:t>Bike &amp; Cia</w:t>
      </w:r>
      <w:r w:rsidR="00551F0F">
        <w:t xml:space="preserve"> Ltda</w:t>
      </w:r>
      <w:r w:rsidR="00F114AA">
        <w:t xml:space="preserve">. </w:t>
      </w:r>
      <w:r>
        <w:t>O</w:t>
      </w:r>
      <w:r w:rsidR="00AB005E">
        <w:t>s</w:t>
      </w:r>
      <w:r>
        <w:t xml:space="preserve"> </w:t>
      </w:r>
      <w:r w:rsidR="00F114AA">
        <w:t>senhores vereadores que aprovam permaneçam como estão</w:t>
      </w:r>
      <w:r>
        <w:t>.</w:t>
      </w:r>
      <w:r w:rsidR="00551F0F">
        <w:t xml:space="preserve"> A</w:t>
      </w:r>
      <w:r w:rsidR="00F114AA">
        <w:t>provado por todos os senhores vereadores</w:t>
      </w:r>
      <w:r w:rsidR="000633D9">
        <w:t>.</w:t>
      </w:r>
    </w:p>
    <w:p w14:paraId="74E8E42E" w14:textId="77777777" w:rsidR="000633D9" w:rsidRDefault="000633D9" w:rsidP="00F114AA">
      <w:pPr>
        <w:spacing w:before="100" w:beforeAutospacing="1" w:after="100" w:afterAutospacing="1"/>
        <w:ind w:right="0"/>
        <w:contextualSpacing/>
      </w:pPr>
      <w:r w:rsidRPr="009850FB">
        <w:rPr>
          <w:b/>
          <w:bCs/>
        </w:rPr>
        <w:t>VER. CALEBE COELHO</w:t>
      </w:r>
      <w:r>
        <w:t xml:space="preserve">: E </w:t>
      </w:r>
      <w:r w:rsidR="00F114AA">
        <w:t>subscrito pelo por todas as bancadas também</w:t>
      </w:r>
      <w:r>
        <w:t>.</w:t>
      </w:r>
    </w:p>
    <w:p w14:paraId="2586B671" w14:textId="77777777" w:rsidR="00F114AA" w:rsidRDefault="000633D9" w:rsidP="00F114AA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>:</w:t>
      </w:r>
      <w:r w:rsidR="00F114AA">
        <w:t xml:space="preserve"> </w:t>
      </w:r>
      <w:r>
        <w:t>S</w:t>
      </w:r>
      <w:r w:rsidR="00F114AA">
        <w:t xml:space="preserve">ubscrito por todas as bancadas. </w:t>
      </w:r>
      <w:r>
        <w:t>De</w:t>
      </w:r>
      <w:r w:rsidR="00F114AA">
        <w:t xml:space="preserve">volvo a palavra </w:t>
      </w:r>
      <w:r>
        <w:t>a</w:t>
      </w:r>
      <w:r w:rsidR="00F114AA">
        <w:t>o presidente Caleb</w:t>
      </w:r>
      <w:r>
        <w:t>e</w:t>
      </w:r>
      <w:r w:rsidR="00F114AA">
        <w:t xml:space="preserve"> Coelho.</w:t>
      </w:r>
    </w:p>
    <w:p w14:paraId="3C11DF19" w14:textId="77777777" w:rsidR="001516BD" w:rsidRDefault="001516BD" w:rsidP="00F114AA">
      <w:pPr>
        <w:spacing w:before="100" w:beforeAutospacing="1" w:after="100" w:afterAutospacing="1"/>
        <w:ind w:right="0"/>
        <w:contextualSpacing/>
      </w:pPr>
      <w:r w:rsidRPr="0077382B">
        <w:rPr>
          <w:b/>
          <w:bCs/>
        </w:rPr>
        <w:t>PRES. EM EXERCÍCIO CALEBE COELHO</w:t>
      </w:r>
      <w:r>
        <w:t>:</w:t>
      </w:r>
      <w:r w:rsidR="000633D9">
        <w:t xml:space="preserve"> </w:t>
      </w:r>
      <w:r w:rsidR="00F114AA">
        <w:t>Obrigado</w:t>
      </w:r>
      <w:r w:rsidR="00551F0F">
        <w:t>,</w:t>
      </w:r>
      <w:r w:rsidR="00F114AA">
        <w:t xml:space="preserve"> amigo Tadeu. </w:t>
      </w:r>
      <w:r w:rsidR="000633D9">
        <w:t xml:space="preserve">Requerimento </w:t>
      </w:r>
      <w:r w:rsidR="00F114AA">
        <w:t>nº 142/2022</w:t>
      </w:r>
      <w:r w:rsidR="000633D9">
        <w:t>:</w:t>
      </w:r>
      <w:r w:rsidR="00F114AA">
        <w:t xml:space="preserve"> votos de congratulações a CICS de Farroupilha</w:t>
      </w:r>
      <w:r w:rsidR="000633D9">
        <w:t xml:space="preserve">. A palavra </w:t>
      </w:r>
      <w:r w:rsidR="00F114AA">
        <w:t xml:space="preserve">está com </w:t>
      </w:r>
      <w:r w:rsidR="000633D9">
        <w:t>o v</w:t>
      </w:r>
      <w:r w:rsidR="00F114AA">
        <w:t>ereador Maurício Bellaver.</w:t>
      </w:r>
    </w:p>
    <w:p w14:paraId="14A897F4" w14:textId="77777777" w:rsidR="00CF7646" w:rsidRDefault="001516BD" w:rsidP="00F114AA">
      <w:pPr>
        <w:spacing w:before="100" w:beforeAutospacing="1" w:after="100" w:afterAutospacing="1"/>
        <w:ind w:right="0"/>
        <w:contextualSpacing/>
      </w:pPr>
      <w:r w:rsidRPr="001516BD">
        <w:rPr>
          <w:b/>
          <w:bCs/>
        </w:rPr>
        <w:t>VER. MAURICIO BELLAVER</w:t>
      </w:r>
      <w:r>
        <w:t xml:space="preserve">: </w:t>
      </w:r>
      <w:r w:rsidR="00CF7646">
        <w:t>E</w:t>
      </w:r>
      <w:r w:rsidR="000633D9">
        <w:t>u peço para manter na Casa</w:t>
      </w:r>
      <w:r w:rsidR="00551F0F">
        <w:t>,</w:t>
      </w:r>
      <w:r w:rsidR="000633D9">
        <w:t xml:space="preserve"> </w:t>
      </w:r>
      <w:r w:rsidR="00F114AA">
        <w:t>se</w:t>
      </w:r>
      <w:r w:rsidR="000633D9">
        <w:t>nhor presidente</w:t>
      </w:r>
      <w:r w:rsidR="00551F0F">
        <w:t>,</w:t>
      </w:r>
      <w:r w:rsidR="000633D9">
        <w:t xml:space="preserve"> </w:t>
      </w:r>
      <w:r w:rsidR="00F114AA">
        <w:t xml:space="preserve">por causa que </w:t>
      </w:r>
      <w:r w:rsidR="00CF7646">
        <w:t>o</w:t>
      </w:r>
      <w:r w:rsidR="00F114AA">
        <w:t xml:space="preserve"> meu colega Chico está de atestado</w:t>
      </w:r>
      <w:r w:rsidR="00CF7646">
        <w:t>.</w:t>
      </w:r>
    </w:p>
    <w:p w14:paraId="22DA2543" w14:textId="77777777" w:rsidR="00F114AA" w:rsidRDefault="001516BD" w:rsidP="00F114AA">
      <w:pPr>
        <w:spacing w:before="100" w:beforeAutospacing="1" w:after="100" w:afterAutospacing="1"/>
        <w:ind w:right="0"/>
        <w:contextualSpacing/>
      </w:pPr>
      <w:r w:rsidRPr="0077382B">
        <w:rPr>
          <w:b/>
          <w:bCs/>
        </w:rPr>
        <w:t>PRES. EM EXERCÍCIO CALEBE COELHO</w:t>
      </w:r>
      <w:r>
        <w:t xml:space="preserve">: </w:t>
      </w:r>
      <w:r w:rsidR="00CF7646">
        <w:t xml:space="preserve">Ok. Está doente né. Mantemos na Casa então. Muito bem, </w:t>
      </w:r>
      <w:r w:rsidR="00F114AA">
        <w:t>18:22</w:t>
      </w:r>
      <w:r>
        <w:t>. E</w:t>
      </w:r>
      <w:r w:rsidR="00F114AA">
        <w:t>spaço de requerimentos</w:t>
      </w:r>
      <w:r w:rsidR="00551F0F">
        <w:t>,</w:t>
      </w:r>
      <w:r w:rsidR="00CF7646">
        <w:t xml:space="preserve"> Tadeu</w:t>
      </w:r>
      <w:r w:rsidR="00551F0F">
        <w:t>,</w:t>
      </w:r>
      <w:r w:rsidR="00F114AA">
        <w:t xml:space="preserve"> vou precisar de ti mais uma vez. </w:t>
      </w:r>
      <w:r w:rsidR="00CF7646">
        <w:t xml:space="preserve">Passamos a </w:t>
      </w:r>
      <w:r w:rsidR="00F114AA">
        <w:t xml:space="preserve">apresentação e deliberação das </w:t>
      </w:r>
      <w:r>
        <w:t>m</w:t>
      </w:r>
      <w:r w:rsidR="00F114AA">
        <w:t>oções.</w:t>
      </w:r>
    </w:p>
    <w:p w14:paraId="25D448F8" w14:textId="77777777" w:rsidR="009850FB" w:rsidRDefault="009850FB" w:rsidP="00F114AA">
      <w:pPr>
        <w:spacing w:before="100" w:beforeAutospacing="1" w:after="100" w:afterAutospacing="1"/>
        <w:ind w:right="0"/>
        <w:contextualSpacing/>
      </w:pPr>
    </w:p>
    <w:p w14:paraId="5C000C76" w14:textId="77777777" w:rsidR="009850FB" w:rsidRPr="0077382B" w:rsidRDefault="009850FB" w:rsidP="009850FB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77382B">
        <w:rPr>
          <w:b/>
          <w:bCs/>
        </w:rPr>
        <w:t>MOÇÕES</w:t>
      </w:r>
    </w:p>
    <w:p w14:paraId="08EAF7D1" w14:textId="77777777" w:rsidR="009850FB" w:rsidRDefault="009850FB" w:rsidP="009850FB">
      <w:pPr>
        <w:spacing w:before="100" w:beforeAutospacing="1" w:after="100" w:afterAutospacing="1"/>
        <w:ind w:right="0"/>
        <w:contextualSpacing/>
      </w:pPr>
    </w:p>
    <w:p w14:paraId="3931C473" w14:textId="77777777" w:rsidR="001516BD" w:rsidRDefault="001516BD" w:rsidP="001516B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</w:t>
      </w:r>
      <w:r w:rsidR="00CF7646">
        <w:t>A</w:t>
      </w:r>
      <w:r w:rsidRPr="009725A9">
        <w:rPr>
          <w:color w:val="282625"/>
          <w:shd w:val="clear" w:color="auto" w:fill="FFFFFF"/>
        </w:rPr>
        <w:t xml:space="preserve"> palavra está com o vereador Calebe Coelho</w:t>
      </w:r>
      <w:r>
        <w:rPr>
          <w:color w:val="282625"/>
          <w:shd w:val="clear" w:color="auto" w:fill="FFFFFF"/>
        </w:rPr>
        <w:t>.</w:t>
      </w:r>
    </w:p>
    <w:p w14:paraId="454A3A1B" w14:textId="77777777" w:rsidR="00574637" w:rsidRDefault="003373CF" w:rsidP="003373CF">
      <w:pPr>
        <w:spacing w:before="100" w:beforeAutospacing="1" w:after="100" w:afterAutospacing="1"/>
        <w:ind w:right="0"/>
        <w:contextualSpacing/>
      </w:pPr>
      <w:r w:rsidRPr="009850FB">
        <w:rPr>
          <w:b/>
          <w:bCs/>
        </w:rPr>
        <w:t>VER. CALEBE COELHO</w:t>
      </w:r>
      <w:r>
        <w:t>:</w:t>
      </w:r>
      <w:r w:rsidRPr="003373CF">
        <w:t xml:space="preserve"> </w:t>
      </w:r>
      <w:r>
        <w:t xml:space="preserve">Muito bem, estou solicitando para que seja enviada a </w:t>
      </w:r>
      <w:r w:rsidR="00CF7646">
        <w:t>m</w:t>
      </w:r>
      <w:r>
        <w:t>oção de repúdio pela manifestação de Eduardo Bueno através do seu canal ‘buenas ideias’</w:t>
      </w:r>
      <w:r w:rsidR="004D499E">
        <w:t>;</w:t>
      </w:r>
      <w:r w:rsidR="00CF7646">
        <w:t xml:space="preserve"> </w:t>
      </w:r>
      <w:r>
        <w:t xml:space="preserve">ainda que seja encaminhada cópia desta </w:t>
      </w:r>
      <w:r w:rsidR="004D499E">
        <w:t>m</w:t>
      </w:r>
      <w:r>
        <w:t>oção para os seguintes</w:t>
      </w:r>
      <w:r w:rsidR="004D499E">
        <w:t>: senhor presidente da r</w:t>
      </w:r>
      <w:r>
        <w:t xml:space="preserve">epública Jair </w:t>
      </w:r>
      <w:r w:rsidR="00974918">
        <w:t>Bolsonaro</w:t>
      </w:r>
      <w:r w:rsidR="004D499E">
        <w:t>,</w:t>
      </w:r>
      <w:r>
        <w:t xml:space="preserve"> se</w:t>
      </w:r>
      <w:r w:rsidR="004D499E">
        <w:t>nhor</w:t>
      </w:r>
      <w:r>
        <w:t xml:space="preserve"> governador do Rio Grande do Sul Ranolfo Vieira Júnior</w:t>
      </w:r>
      <w:r w:rsidR="004D499E">
        <w:t>,</w:t>
      </w:r>
      <w:r>
        <w:t xml:space="preserve"> ao </w:t>
      </w:r>
      <w:r w:rsidR="004D499E">
        <w:t xml:space="preserve">senhor ministro de justiça e segurança pública </w:t>
      </w:r>
      <w:r>
        <w:t xml:space="preserve">Anderson Torres e também ao senhor presidente da Assembleia Legislativa do Estado do Rio Grande do Sul Valdeci Oliveira e ao excelentíssimo senhor presidente do conselho natural de </w:t>
      </w:r>
      <w:r w:rsidR="004D499E">
        <w:t>j</w:t>
      </w:r>
      <w:r>
        <w:t xml:space="preserve">ustiça Luiz </w:t>
      </w:r>
      <w:r w:rsidR="004D499E">
        <w:t xml:space="preserve">Fux. </w:t>
      </w:r>
      <w:r w:rsidR="0033146F">
        <w:t>T</w:t>
      </w:r>
      <w:r>
        <w:t xml:space="preserve">endo em vista a repercussão do vídeo publicado no canal </w:t>
      </w:r>
      <w:r w:rsidR="004D499E">
        <w:t>‘</w:t>
      </w:r>
      <w:r>
        <w:t>buenas ideias</w:t>
      </w:r>
      <w:r w:rsidR="004D499E">
        <w:t>’</w:t>
      </w:r>
      <w:r>
        <w:t xml:space="preserve"> na data de 31/10/2022 onde Eduardo Bueno declarou falas xenofóbicas quant</w:t>
      </w:r>
      <w:r w:rsidR="004D499E">
        <w:t xml:space="preserve">o </w:t>
      </w:r>
      <w:r w:rsidR="0033146F">
        <w:t>à</w:t>
      </w:r>
      <w:r w:rsidR="004D499E">
        <w:t xml:space="preserve"> </w:t>
      </w:r>
      <w:r>
        <w:t xml:space="preserve">Serra Gaúcha e seu povo. </w:t>
      </w:r>
      <w:r w:rsidR="004D499E">
        <w:t xml:space="preserve">Ante </w:t>
      </w:r>
      <w:r w:rsidR="00574637">
        <w:lastRenderedPageBreak/>
        <w:t>a</w:t>
      </w:r>
      <w:r w:rsidR="004D499E">
        <w:t xml:space="preserve">o exposto </w:t>
      </w:r>
      <w:r>
        <w:t>apresento a presente moção quan</w:t>
      </w:r>
      <w:r w:rsidR="00574637">
        <w:t>t</w:t>
      </w:r>
      <w:r>
        <w:t>o as referidas declarações do escritor Eduardo Bueno de tal forma que o mesmo d</w:t>
      </w:r>
      <w:r w:rsidR="00574637">
        <w:t>es</w:t>
      </w:r>
      <w:r>
        <w:t xml:space="preserve">respeitou e desprezou com </w:t>
      </w:r>
      <w:r w:rsidR="00574637">
        <w:t>um</w:t>
      </w:r>
      <w:r>
        <w:t xml:space="preserve"> roteiro vexatório de xenofóbico contra as cidades e pessoas que recebem o mundo e leva</w:t>
      </w:r>
      <w:r w:rsidR="00574637">
        <w:t>m</w:t>
      </w:r>
      <w:r>
        <w:t xml:space="preserve"> o nome do Rio Grande do Sul para além de nossas fronteiras</w:t>
      </w:r>
      <w:r w:rsidR="00574637">
        <w:t xml:space="preserve">. Era isso senhor presidente. </w:t>
      </w:r>
    </w:p>
    <w:p w14:paraId="4BA3FED7" w14:textId="77777777" w:rsidR="003373CF" w:rsidRDefault="00974918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>: A</w:t>
      </w:r>
      <w:r w:rsidR="003373CF">
        <w:t xml:space="preserve"> palavra está à disposição dos </w:t>
      </w:r>
      <w:r>
        <w:t>s</w:t>
      </w:r>
      <w:r w:rsidR="003373CF">
        <w:t>enhores vereadores</w:t>
      </w:r>
      <w:r>
        <w:t>.</w:t>
      </w:r>
      <w:r w:rsidR="003373CF">
        <w:t xml:space="preserve"> Vereador Juliano.</w:t>
      </w:r>
    </w:p>
    <w:p w14:paraId="6D74608F" w14:textId="77777777" w:rsidR="00B67147" w:rsidRDefault="00974918" w:rsidP="003373CF">
      <w:pPr>
        <w:spacing w:before="100" w:beforeAutospacing="1" w:after="100" w:afterAutospacing="1"/>
        <w:ind w:right="0"/>
        <w:contextualSpacing/>
      </w:pPr>
      <w:r w:rsidRPr="000115F3">
        <w:rPr>
          <w:b/>
          <w:bCs/>
        </w:rPr>
        <w:t>VER. JULIANO BAUMGARTEN</w:t>
      </w:r>
      <w:r>
        <w:t>: Senhor presidente e colegas vereadores</w:t>
      </w:r>
      <w:r w:rsidR="00574637">
        <w:t xml:space="preserve">. Bom, </w:t>
      </w:r>
      <w:r w:rsidR="003373CF">
        <w:t xml:space="preserve">sobre a </w:t>
      </w:r>
      <w:r w:rsidR="00574637">
        <w:t xml:space="preserve">moção na qual vereador </w:t>
      </w:r>
      <w:r w:rsidR="003373CF">
        <w:t xml:space="preserve">Calebe apresenta </w:t>
      </w:r>
      <w:r w:rsidR="00574637">
        <w:t>re</w:t>
      </w:r>
      <w:r w:rsidR="003373CF">
        <w:t>ferido ao Eduardo Bueno</w:t>
      </w:r>
      <w:r w:rsidR="00574637">
        <w:t>,</w:t>
      </w:r>
      <w:r w:rsidR="003373CF">
        <w:t xml:space="preserve"> popularmente conhecido como </w:t>
      </w:r>
      <w:r w:rsidR="00574637">
        <w:t>P</w:t>
      </w:r>
      <w:r w:rsidR="003373CF">
        <w:t>eninha</w:t>
      </w:r>
      <w:r w:rsidR="00574637">
        <w:t xml:space="preserve">, </w:t>
      </w:r>
      <w:r w:rsidR="003373CF">
        <w:t xml:space="preserve">jornalista </w:t>
      </w:r>
      <w:r w:rsidR="00574637">
        <w:t xml:space="preserve">e </w:t>
      </w:r>
      <w:r w:rsidR="003373CF">
        <w:t>escritor</w:t>
      </w:r>
      <w:r w:rsidR="00574637">
        <w:t>,</w:t>
      </w:r>
      <w:r w:rsidR="003373CF">
        <w:t xml:space="preserve"> que fez uma fala extremamente infeliz</w:t>
      </w:r>
      <w:r w:rsidR="00574637">
        <w:t>. Inf</w:t>
      </w:r>
      <w:r w:rsidR="003373CF">
        <w:t>eliz</w:t>
      </w:r>
      <w:r w:rsidR="00574637">
        <w:t>,</w:t>
      </w:r>
      <w:r w:rsidR="003373CF">
        <w:t xml:space="preserve"> uma </w:t>
      </w:r>
      <w:r w:rsidR="00574637">
        <w:t>f</w:t>
      </w:r>
      <w:r w:rsidR="003373CF">
        <w:t>ala patética e preconceituos</w:t>
      </w:r>
      <w:r w:rsidR="00574637">
        <w:t xml:space="preserve">a e obviamente que sou </w:t>
      </w:r>
      <w:r w:rsidR="00B1317F">
        <w:t>favorável</w:t>
      </w:r>
      <w:r w:rsidR="00574637">
        <w:t xml:space="preserve">. </w:t>
      </w:r>
      <w:r w:rsidR="00B1317F">
        <w:t>Por</w:t>
      </w:r>
      <w:r w:rsidR="003373CF">
        <w:t>que nós temos que prevalecer</w:t>
      </w:r>
      <w:r w:rsidR="00B1317F">
        <w:t xml:space="preserve"> o </w:t>
      </w:r>
      <w:r w:rsidR="003373CF">
        <w:t>respeit</w:t>
      </w:r>
      <w:r w:rsidR="00B1317F">
        <w:t>o</w:t>
      </w:r>
      <w:r w:rsidR="003373CF">
        <w:t xml:space="preserve"> seja </w:t>
      </w:r>
      <w:r w:rsidR="00B1317F">
        <w:t xml:space="preserve">a </w:t>
      </w:r>
      <w:r w:rsidR="003373CF">
        <w:t xml:space="preserve">qualquer grupo ideológico </w:t>
      </w:r>
      <w:r w:rsidR="00B1317F">
        <w:t xml:space="preserve">ou </w:t>
      </w:r>
      <w:r w:rsidR="003373CF">
        <w:t xml:space="preserve">qualquer grupo social </w:t>
      </w:r>
      <w:r w:rsidR="00B1317F">
        <w:t>ou</w:t>
      </w:r>
      <w:r w:rsidR="003373CF">
        <w:t xml:space="preserve"> grupo político</w:t>
      </w:r>
      <w:r w:rsidR="00B1317F">
        <w:t>.</w:t>
      </w:r>
      <w:r w:rsidR="003373CF">
        <w:t xml:space="preserve"> </w:t>
      </w:r>
      <w:r w:rsidR="004536FD">
        <w:t xml:space="preserve">Não </w:t>
      </w:r>
      <w:r w:rsidR="003373CF">
        <w:t>dá mais para tolerar esse tipo de coisa</w:t>
      </w:r>
      <w:r w:rsidR="00B1317F">
        <w:t>.</w:t>
      </w:r>
      <w:r w:rsidR="003373CF">
        <w:t xml:space="preserve"> </w:t>
      </w:r>
      <w:r w:rsidR="004536FD">
        <w:t xml:space="preserve">As </w:t>
      </w:r>
      <w:r w:rsidR="003373CF">
        <w:t>pessoas têm que respeitar</w:t>
      </w:r>
      <w:r w:rsidR="00B1317F">
        <w:t xml:space="preserve"> não </w:t>
      </w:r>
      <w:r w:rsidR="003373CF">
        <w:t>importa quem foi</w:t>
      </w:r>
      <w:r w:rsidR="00B1317F">
        <w:t>.</w:t>
      </w:r>
      <w:r w:rsidR="003373CF">
        <w:t xml:space="preserve"> </w:t>
      </w:r>
      <w:r w:rsidR="004536FD">
        <w:t xml:space="preserve">Eu </w:t>
      </w:r>
      <w:r w:rsidR="003373CF">
        <w:t>assisti o vídeo eu achei que ele foi totalmente infeliz</w:t>
      </w:r>
      <w:r w:rsidR="00B1317F">
        <w:t>.</w:t>
      </w:r>
      <w:r w:rsidR="003373CF">
        <w:t xml:space="preserve"> Porque mesmo ele tentando se</w:t>
      </w:r>
      <w:r w:rsidR="00B1317F">
        <w:t xml:space="preserve"> retratar, </w:t>
      </w:r>
      <w:r w:rsidR="00002641">
        <w:t>pedindo</w:t>
      </w:r>
      <w:r w:rsidR="00B1317F">
        <w:t xml:space="preserve"> desculpas, foi fei</w:t>
      </w:r>
      <w:r w:rsidR="00002641">
        <w:t>to. D</w:t>
      </w:r>
      <w:r w:rsidR="003373CF">
        <w:t xml:space="preserve">epois que tu </w:t>
      </w:r>
      <w:r w:rsidR="00002641">
        <w:t xml:space="preserve">derrama o leite tu não consegue mais ajuntar. Então foi algo que nos deixa muito </w:t>
      </w:r>
      <w:r w:rsidR="003373CF">
        <w:t>triste e a gente pode e deve conte</w:t>
      </w:r>
      <w:r w:rsidR="00002641">
        <w:t xml:space="preserve">xtualizar os dias atuais </w:t>
      </w:r>
      <w:r w:rsidR="003373CF">
        <w:t>com</w:t>
      </w:r>
      <w:r w:rsidR="00002641">
        <w:t>o,</w:t>
      </w:r>
      <w:r w:rsidR="003373CF">
        <w:t xml:space="preserve"> por exemplo</w:t>
      </w:r>
      <w:r w:rsidR="00002641">
        <w:t xml:space="preserve">, a própria </w:t>
      </w:r>
      <w:r w:rsidR="003373CF">
        <w:t xml:space="preserve">questão </w:t>
      </w:r>
      <w:r w:rsidR="00002641">
        <w:t>n</w:t>
      </w:r>
      <w:r w:rsidR="003373CF">
        <w:t xml:space="preserve">o primeiro turno na </w:t>
      </w:r>
      <w:r w:rsidR="00002641">
        <w:t xml:space="preserve">qual </w:t>
      </w:r>
      <w:r w:rsidR="003373CF">
        <w:t xml:space="preserve">tivemos </w:t>
      </w:r>
      <w:r w:rsidR="00002641">
        <w:t>o</w:t>
      </w:r>
      <w:r w:rsidR="003373CF">
        <w:t xml:space="preserve"> resultado que </w:t>
      </w:r>
      <w:r w:rsidR="00002641">
        <w:t>hav</w:t>
      </w:r>
      <w:r w:rsidR="003373CF">
        <w:t xml:space="preserve">eria o segundo turno </w:t>
      </w:r>
      <w:r w:rsidR="00002641">
        <w:t xml:space="preserve">uma cidadã aqui de Farroupilha </w:t>
      </w:r>
      <w:r w:rsidR="003373CF">
        <w:t xml:space="preserve">foi lá nas suas redes sociais </w:t>
      </w:r>
      <w:r w:rsidR="0033146F">
        <w:t>e</w:t>
      </w:r>
      <w:r w:rsidR="003373CF">
        <w:t xml:space="preserve"> </w:t>
      </w:r>
      <w:r w:rsidR="00A846B7">
        <w:t xml:space="preserve">teceu </w:t>
      </w:r>
      <w:r w:rsidR="003373CF">
        <w:t>o seguinte comentário</w:t>
      </w:r>
      <w:r w:rsidR="00A846B7">
        <w:t xml:space="preserve">: “burro foi </w:t>
      </w:r>
      <w:r w:rsidR="003373CF">
        <w:t>o presidente</w:t>
      </w:r>
      <w:r w:rsidR="00A846B7">
        <w:t>...</w:t>
      </w:r>
      <w:r w:rsidR="003373CF">
        <w:t>os nordestinos deve morrer de fome</w:t>
      </w:r>
      <w:r w:rsidR="00A846B7">
        <w:t>”. Isso é xenofobia, isso é preconceito, p</w:t>
      </w:r>
      <w:r w:rsidR="003373CF">
        <w:t>or que escolher um lado político</w:t>
      </w:r>
      <w:r w:rsidR="00A846B7">
        <w:t>.</w:t>
      </w:r>
      <w:r w:rsidR="003373CF">
        <w:t xml:space="preserve"> </w:t>
      </w:r>
      <w:r w:rsidR="004536FD">
        <w:t xml:space="preserve">Mais </w:t>
      </w:r>
      <w:r w:rsidR="003373CF">
        <w:t xml:space="preserve">próximo também e foi </w:t>
      </w:r>
      <w:r w:rsidR="00A846B7">
        <w:t xml:space="preserve">pároco aqui em Farroupilha, vamos dar nome: Padre </w:t>
      </w:r>
      <w:r w:rsidR="00210B88">
        <w:t>M</w:t>
      </w:r>
      <w:r w:rsidR="00A846B7">
        <w:t>ussoi</w:t>
      </w:r>
      <w:r w:rsidR="00210B88">
        <w:t xml:space="preserve">; extremamente </w:t>
      </w:r>
      <w:r w:rsidR="003373CF">
        <w:t>preconceituoso</w:t>
      </w:r>
      <w:r w:rsidR="00210B88">
        <w:t>,</w:t>
      </w:r>
      <w:r w:rsidR="003373CF">
        <w:t xml:space="preserve"> perde</w:t>
      </w:r>
      <w:r w:rsidR="00210B88">
        <w:t xml:space="preserve"> a oportunidade de </w:t>
      </w:r>
      <w:r w:rsidR="003373CF">
        <w:t>ficar quiet</w:t>
      </w:r>
      <w:r w:rsidR="00210B88">
        <w:t>o.</w:t>
      </w:r>
      <w:r w:rsidR="003373CF">
        <w:t xml:space="preserve"> </w:t>
      </w:r>
      <w:r w:rsidR="004536FD">
        <w:t xml:space="preserve">Disse </w:t>
      </w:r>
      <w:r w:rsidR="00210B88">
        <w:t>n</w:t>
      </w:r>
      <w:r w:rsidR="003373CF">
        <w:t xml:space="preserve">um vídeo que quem votasse no candidato </w:t>
      </w:r>
      <w:r w:rsidR="00210B88">
        <w:t xml:space="preserve">‘A’ </w:t>
      </w:r>
      <w:r w:rsidR="003373CF">
        <w:t xml:space="preserve">era mau caráter </w:t>
      </w:r>
      <w:r w:rsidR="00210B88">
        <w:t xml:space="preserve">e </w:t>
      </w:r>
      <w:r w:rsidR="003373CF">
        <w:t>era outras expressões de baixo calão e inclusive se referiu a jornalista</w:t>
      </w:r>
      <w:r w:rsidR="00210B88">
        <w:t>,</w:t>
      </w:r>
      <w:r w:rsidR="003373CF">
        <w:t xml:space="preserve"> </w:t>
      </w:r>
      <w:r w:rsidR="0033146F">
        <w:t>à</w:t>
      </w:r>
      <w:r w:rsidR="003373CF">
        <w:t>s mulheres</w:t>
      </w:r>
      <w:r w:rsidR="00210B88">
        <w:t>,</w:t>
      </w:r>
      <w:r w:rsidR="003373CF">
        <w:t xml:space="preserve"> utilizando </w:t>
      </w:r>
      <w:r w:rsidR="00210B88">
        <w:t>divers</w:t>
      </w:r>
      <w:r w:rsidR="003373CF">
        <w:t>os termos pejorativos</w:t>
      </w:r>
      <w:r w:rsidR="00210B88">
        <w:t xml:space="preserve">. Então </w:t>
      </w:r>
      <w:r w:rsidR="003373CF">
        <w:t>não importa quem fala</w:t>
      </w:r>
      <w:r w:rsidR="00210B88">
        <w:t>, se fala do ‘A’ ou do ‘B’</w:t>
      </w:r>
      <w:r w:rsidR="008B0FF2">
        <w:t xml:space="preserve"> se fala da esquerda ou se fala da direita. Nós temos que prevalecer com a verdade com o respeito. Quando um </w:t>
      </w:r>
      <w:r w:rsidR="003373CF">
        <w:t>escritor</w:t>
      </w:r>
      <w:r w:rsidR="008B0FF2">
        <w:t>,</w:t>
      </w:r>
      <w:r w:rsidR="003373CF">
        <w:t xml:space="preserve"> quando um padre</w:t>
      </w:r>
      <w:r w:rsidR="008B0FF2">
        <w:t>,</w:t>
      </w:r>
      <w:r w:rsidR="003373CF">
        <w:t xml:space="preserve"> quando uma influ</w:t>
      </w:r>
      <w:r w:rsidR="008B0FF2">
        <w:t xml:space="preserve">encer digital, como um empreendedor, como um cidadão comum, tem que </w:t>
      </w:r>
      <w:r w:rsidR="003373CF">
        <w:t>respeitar as pessoas</w:t>
      </w:r>
      <w:r w:rsidR="008B0FF2">
        <w:t>.</w:t>
      </w:r>
      <w:r w:rsidR="003373CF">
        <w:t xml:space="preserve"> E</w:t>
      </w:r>
      <w:r w:rsidR="008B0FF2">
        <w:t>ntão e</w:t>
      </w:r>
      <w:r w:rsidR="003373CF">
        <w:t xml:space="preserve">u voto favorável sim </w:t>
      </w:r>
      <w:r w:rsidR="008B0FF2">
        <w:t xml:space="preserve">e que sirva de </w:t>
      </w:r>
      <w:r w:rsidR="003373CF">
        <w:t>puxão de orelha não só p</w:t>
      </w:r>
      <w:r w:rsidR="008B0FF2">
        <w:t xml:space="preserve">ara o Peninha, mas como todos outros que acham </w:t>
      </w:r>
      <w:r w:rsidR="003373CF">
        <w:t>que a liberdade de expressão ela não tem limite</w:t>
      </w:r>
      <w:r w:rsidR="00B67147">
        <w:t>,</w:t>
      </w:r>
      <w:r w:rsidR="003373CF">
        <w:t xml:space="preserve"> que a liberdade de expressão ela não fere as pessoas</w:t>
      </w:r>
      <w:r w:rsidR="00B67147">
        <w:t>,</w:t>
      </w:r>
      <w:r w:rsidR="003373CF">
        <w:t xml:space="preserve"> que ela não </w:t>
      </w:r>
      <w:r w:rsidR="0033146F">
        <w:t>ofe</w:t>
      </w:r>
      <w:r w:rsidR="003373CF">
        <w:t>nde e que ela não machuca</w:t>
      </w:r>
      <w:r w:rsidR="00B67147">
        <w:t>.</w:t>
      </w:r>
      <w:r w:rsidR="003373CF">
        <w:t xml:space="preserve"> Então tem que se prevalecer</w:t>
      </w:r>
      <w:r w:rsidR="00B67147">
        <w:t>.</w:t>
      </w:r>
      <w:r w:rsidR="003373CF">
        <w:t xml:space="preserve"> Esperamos que agora em diante as pessoas t</w:t>
      </w:r>
      <w:r w:rsidR="00B67147">
        <w:t xml:space="preserve">enham </w:t>
      </w:r>
      <w:r w:rsidR="003373CF">
        <w:t>noção do que estão falando</w:t>
      </w:r>
      <w:r w:rsidR="00B67147">
        <w:t>;</w:t>
      </w:r>
      <w:r w:rsidR="003373CF">
        <w:t xml:space="preserve"> não é só porque </w:t>
      </w:r>
      <w:r w:rsidR="00B67147">
        <w:t>e</w:t>
      </w:r>
      <w:r w:rsidR="003373CF">
        <w:t>s</w:t>
      </w:r>
      <w:r w:rsidR="00B67147">
        <w:t>t</w:t>
      </w:r>
      <w:r w:rsidR="003373CF">
        <w:t>ão na frente do microfone da TV</w:t>
      </w:r>
      <w:r w:rsidR="00B67147">
        <w:t>/</w:t>
      </w:r>
      <w:r w:rsidR="003373CF">
        <w:t>da câmara</w:t>
      </w:r>
      <w:r w:rsidR="00B67147">
        <w:t>/</w:t>
      </w:r>
      <w:r w:rsidR="003373CF">
        <w:t>do rádio ou na rede social que podem xingar todo mundo</w:t>
      </w:r>
      <w:r w:rsidR="00B67147">
        <w:t xml:space="preserve"> do </w:t>
      </w:r>
      <w:r w:rsidR="003373CF">
        <w:t>que ach</w:t>
      </w:r>
      <w:r w:rsidR="00B67147">
        <w:t>am. C</w:t>
      </w:r>
      <w:r w:rsidR="003373CF">
        <w:t>erto</w:t>
      </w:r>
      <w:r w:rsidR="00B67147">
        <w:t>.</w:t>
      </w:r>
      <w:r w:rsidR="003373CF">
        <w:t xml:space="preserve"> </w:t>
      </w:r>
      <w:r w:rsidR="004536FD">
        <w:t xml:space="preserve">Então </w:t>
      </w:r>
      <w:r w:rsidR="003373CF">
        <w:t>voto contigo</w:t>
      </w:r>
      <w:r w:rsidR="0033146F">
        <w:t>,</w:t>
      </w:r>
      <w:r w:rsidR="003373CF">
        <w:t xml:space="preserve"> vereador </w:t>
      </w:r>
      <w:r w:rsidR="00B67147">
        <w:t xml:space="preserve">Calebe. </w:t>
      </w:r>
    </w:p>
    <w:p w14:paraId="24A941B7" w14:textId="77777777" w:rsidR="003373CF" w:rsidRDefault="00974918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A palavra </w:t>
      </w:r>
      <w:r w:rsidR="003373CF">
        <w:t xml:space="preserve">continua à disposição dos </w:t>
      </w:r>
      <w:r>
        <w:t>s</w:t>
      </w:r>
      <w:r w:rsidR="003373CF">
        <w:t>enhores vereadores</w:t>
      </w:r>
      <w:r>
        <w:t>.</w:t>
      </w:r>
      <w:r w:rsidR="003373CF">
        <w:t xml:space="preserve"> Vereador Roque </w:t>
      </w:r>
      <w:r>
        <w:t>Severgnini</w:t>
      </w:r>
      <w:r w:rsidR="003373CF">
        <w:t>.</w:t>
      </w:r>
    </w:p>
    <w:p w14:paraId="0C4AD563" w14:textId="77777777" w:rsidR="003373CF" w:rsidRDefault="00974918" w:rsidP="003373CF">
      <w:pPr>
        <w:spacing w:before="100" w:beforeAutospacing="1" w:after="100" w:afterAutospacing="1"/>
        <w:ind w:right="0"/>
        <w:contextualSpacing/>
      </w:pPr>
      <w:r w:rsidRPr="008A690C">
        <w:rPr>
          <w:b/>
          <w:bCs/>
        </w:rPr>
        <w:t>VER. ROQUE SEVERGNINI</w:t>
      </w:r>
      <w:r w:rsidRPr="008A690C">
        <w:t>:</w:t>
      </w:r>
      <w:r>
        <w:t xml:space="preserve"> </w:t>
      </w:r>
      <w:r w:rsidR="008A690C">
        <w:t>E</w:t>
      </w:r>
      <w:r w:rsidR="003373CF">
        <w:t>u também concordo com o requerimento</w:t>
      </w:r>
      <w:r w:rsidR="008A690C">
        <w:t>.</w:t>
      </w:r>
      <w:r w:rsidR="003373CF">
        <w:t xml:space="preserve"> </w:t>
      </w:r>
      <w:r w:rsidR="004536FD">
        <w:t xml:space="preserve">Não </w:t>
      </w:r>
      <w:r w:rsidR="003373CF">
        <w:t xml:space="preserve">é porque vai dar </w:t>
      </w:r>
      <w:r w:rsidR="008A690C">
        <w:t>i</w:t>
      </w:r>
      <w:r w:rsidR="003373CF">
        <w:t xml:space="preserve">bope que tu tem que falar </w:t>
      </w:r>
      <w:r w:rsidR="008A690C">
        <w:t xml:space="preserve">certas coisas </w:t>
      </w:r>
      <w:r w:rsidR="003373CF">
        <w:t xml:space="preserve">só porque vai ganhar uns minutinhos na mídia ou alguns </w:t>
      </w:r>
      <w:r w:rsidR="008A690C">
        <w:t>‘</w:t>
      </w:r>
      <w:r w:rsidR="003373CF">
        <w:t>likes</w:t>
      </w:r>
      <w:r w:rsidR="008A690C">
        <w:t>’</w:t>
      </w:r>
      <w:r w:rsidR="003373CF">
        <w:t xml:space="preserve"> nas redes sociais</w:t>
      </w:r>
      <w:r w:rsidR="008A690C">
        <w:t>;</w:t>
      </w:r>
      <w:r w:rsidR="003373CF">
        <w:t xml:space="preserve"> aí </w:t>
      </w:r>
      <w:r w:rsidR="008A690C">
        <w:t>fala né</w:t>
      </w:r>
      <w:r w:rsidR="003373CF">
        <w:t xml:space="preserve"> acaba atingindo as pessoas</w:t>
      </w:r>
      <w:r w:rsidR="008A690C">
        <w:t>,</w:t>
      </w:r>
      <w:r w:rsidR="003373CF">
        <w:t xml:space="preserve"> acaba atingindo uma região</w:t>
      </w:r>
      <w:r w:rsidR="008A690C">
        <w:t>,</w:t>
      </w:r>
      <w:r w:rsidR="003373CF">
        <w:t xml:space="preserve"> acaba atingindo uma cultura né </w:t>
      </w:r>
      <w:r w:rsidR="008A690C">
        <w:t xml:space="preserve">e acaba se </w:t>
      </w:r>
      <w:r w:rsidR="003373CF">
        <w:t>achando a supremacia</w:t>
      </w:r>
      <w:r w:rsidR="008A690C">
        <w:t>.</w:t>
      </w:r>
      <w:r w:rsidR="003373CF">
        <w:t xml:space="preserve"> </w:t>
      </w:r>
      <w:r w:rsidR="004536FD">
        <w:t xml:space="preserve">Se </w:t>
      </w:r>
      <w:r w:rsidR="003373CF">
        <w:t xml:space="preserve">acha supremo </w:t>
      </w:r>
      <w:r w:rsidR="0033146F">
        <w:t xml:space="preserve">porque </w:t>
      </w:r>
      <w:r w:rsidR="003373CF">
        <w:t xml:space="preserve">defende a ideologia </w:t>
      </w:r>
      <w:r w:rsidR="008A690C">
        <w:t>‘</w:t>
      </w:r>
      <w:r w:rsidR="004536FD">
        <w:t>A</w:t>
      </w:r>
      <w:r w:rsidR="008A690C">
        <w:t>’ ou ‘</w:t>
      </w:r>
      <w:r w:rsidR="004536FD">
        <w:t>B</w:t>
      </w:r>
      <w:r w:rsidR="008A690C">
        <w:t>’ ou ‘</w:t>
      </w:r>
      <w:r w:rsidR="004536FD">
        <w:t>C</w:t>
      </w:r>
      <w:r w:rsidR="008A690C">
        <w:t>’</w:t>
      </w:r>
      <w:r w:rsidR="00B204D2">
        <w:t xml:space="preserve">. </w:t>
      </w:r>
      <w:r w:rsidR="004536FD">
        <w:t xml:space="preserve">Sabe </w:t>
      </w:r>
      <w:r w:rsidR="003373CF">
        <w:t xml:space="preserve">eu acho que o país é bonito </w:t>
      </w:r>
      <w:r w:rsidR="00B204D2">
        <w:t xml:space="preserve">por </w:t>
      </w:r>
      <w:r w:rsidR="003373CF">
        <w:t xml:space="preserve">conta das </w:t>
      </w:r>
      <w:r w:rsidR="00B204D2">
        <w:t>d</w:t>
      </w:r>
      <w:r w:rsidR="003373CF">
        <w:t xml:space="preserve">iferenças que </w:t>
      </w:r>
      <w:r w:rsidR="00B204D2">
        <w:t>existe</w:t>
      </w:r>
      <w:r w:rsidR="0033146F">
        <w:t>m</w:t>
      </w:r>
      <w:r w:rsidR="00B204D2">
        <w:t xml:space="preserve"> </w:t>
      </w:r>
      <w:r w:rsidR="003373CF">
        <w:t xml:space="preserve">entre os seus povos </w:t>
      </w:r>
      <w:r w:rsidR="00B204D2">
        <w:t xml:space="preserve">que habitam esse país, as suas regiões, </w:t>
      </w:r>
      <w:r w:rsidR="003373CF">
        <w:t>os seus representantes políticos</w:t>
      </w:r>
      <w:r w:rsidR="00B204D2">
        <w:t>, a</w:t>
      </w:r>
      <w:r w:rsidR="003373CF">
        <w:t>s instituições</w:t>
      </w:r>
      <w:r w:rsidR="00B204D2">
        <w:t>,</w:t>
      </w:r>
      <w:r w:rsidR="003373CF">
        <w:t xml:space="preserve"> a imprensa</w:t>
      </w:r>
      <w:r w:rsidR="004238A1">
        <w:t>;</w:t>
      </w:r>
      <w:r w:rsidR="003373CF">
        <w:t xml:space="preserve"> e cada um e cada uma desse país é diferente e a gente tem que respeitar a ideia dos demais</w:t>
      </w:r>
      <w:r w:rsidR="00B204D2">
        <w:t>.</w:t>
      </w:r>
      <w:r w:rsidR="003373CF">
        <w:t xml:space="preserve"> </w:t>
      </w:r>
      <w:r w:rsidR="004536FD">
        <w:t xml:space="preserve">Ele </w:t>
      </w:r>
      <w:r w:rsidR="003373CF">
        <w:t xml:space="preserve">dizer que a Serra Gaúcha não deve ser bem </w:t>
      </w:r>
      <w:r w:rsidR="00B204D2">
        <w:t xml:space="preserve">vista </w:t>
      </w:r>
      <w:r w:rsidR="003373CF">
        <w:t xml:space="preserve">por conta das suas opções políticas </w:t>
      </w:r>
      <w:r w:rsidR="00B204D2">
        <w:t>é igual o vereador que falou esses n</w:t>
      </w:r>
      <w:r w:rsidR="003373CF">
        <w:t>a rádio que quem votou no Lula e não sei o qu</w:t>
      </w:r>
      <w:r w:rsidR="004238A1">
        <w:t>e</w:t>
      </w:r>
      <w:r w:rsidR="003373CF">
        <w:t xml:space="preserve"> era</w:t>
      </w:r>
      <w:r w:rsidR="00B204D2">
        <w:t xml:space="preserve">... </w:t>
      </w:r>
      <w:r w:rsidR="004536FD">
        <w:t xml:space="preserve">Usou </w:t>
      </w:r>
      <w:r w:rsidR="00B204D2">
        <w:t xml:space="preserve">duas </w:t>
      </w:r>
      <w:r w:rsidR="00B204D2">
        <w:lastRenderedPageBreak/>
        <w:t>expressões</w:t>
      </w:r>
      <w:r w:rsidR="0033146F">
        <w:t>,</w:t>
      </w:r>
      <w:r w:rsidR="00B204D2">
        <w:t xml:space="preserve"> Felipe</w:t>
      </w:r>
      <w:r w:rsidR="0033146F">
        <w:t>,</w:t>
      </w:r>
      <w:r w:rsidR="00B204D2">
        <w:t xml:space="preserve"> </w:t>
      </w:r>
      <w:r w:rsidR="003373CF">
        <w:t xml:space="preserve">que foi extremamente </w:t>
      </w:r>
      <w:r w:rsidR="004238A1">
        <w:t>in</w:t>
      </w:r>
      <w:r w:rsidR="003373CF">
        <w:t>feliz e eu lhe falei pessoalmente isso já</w:t>
      </w:r>
      <w:r w:rsidR="004238A1">
        <w:t>.</w:t>
      </w:r>
      <w:r w:rsidR="003373CF">
        <w:t xml:space="preserve"> E aí essas coisas vão acontecendo </w:t>
      </w:r>
      <w:r w:rsidR="004238A1">
        <w:t xml:space="preserve">do </w:t>
      </w:r>
      <w:r w:rsidR="003373CF">
        <w:t>município</w:t>
      </w:r>
      <w:r w:rsidR="0033146F">
        <w:t>,</w:t>
      </w:r>
      <w:r w:rsidR="003373CF">
        <w:t xml:space="preserve"> para o estado</w:t>
      </w:r>
      <w:r w:rsidR="0033146F">
        <w:t>,</w:t>
      </w:r>
      <w:r w:rsidR="003373CF">
        <w:t xml:space="preserve"> para o país e </w:t>
      </w:r>
      <w:r w:rsidR="004238A1">
        <w:t xml:space="preserve">vão </w:t>
      </w:r>
      <w:r w:rsidR="003373CF">
        <w:t xml:space="preserve">tomando conta </w:t>
      </w:r>
      <w:r w:rsidR="004238A1">
        <w:t xml:space="preserve">e </w:t>
      </w:r>
      <w:r w:rsidR="003373CF">
        <w:t>impedindo o diálogo entre as pessoas</w:t>
      </w:r>
      <w:r w:rsidR="004238A1">
        <w:t>.</w:t>
      </w:r>
      <w:r w:rsidR="003373CF">
        <w:t xml:space="preserve"> </w:t>
      </w:r>
      <w:r w:rsidR="004536FD">
        <w:t xml:space="preserve">Aquele </w:t>
      </w:r>
      <w:r w:rsidR="003373CF">
        <w:t xml:space="preserve">vídeo </w:t>
      </w:r>
      <w:r w:rsidR="004238A1">
        <w:t>qu</w:t>
      </w:r>
      <w:r w:rsidR="003373CF">
        <w:t xml:space="preserve">e esse jornalista fez </w:t>
      </w:r>
      <w:r w:rsidR="004238A1">
        <w:t>é de uma in</w:t>
      </w:r>
      <w:r w:rsidR="003373CF">
        <w:t>felicidade total e ele não é de direita</w:t>
      </w:r>
      <w:r w:rsidR="004238A1">
        <w:t>, a</w:t>
      </w:r>
      <w:r w:rsidR="003373CF">
        <w:t>inda assim eu acho que ele não tá certo</w:t>
      </w:r>
      <w:r w:rsidR="0033146F">
        <w:t>,</w:t>
      </w:r>
      <w:r w:rsidR="003373CF">
        <w:t xml:space="preserve"> porque não dá </w:t>
      </w:r>
      <w:r w:rsidR="004238A1">
        <w:t xml:space="preserve">a </w:t>
      </w:r>
      <w:r w:rsidR="003373CF">
        <w:t>ele isso direi</w:t>
      </w:r>
      <w:r w:rsidR="00DF2A42">
        <w:t>to</w:t>
      </w:r>
      <w:r w:rsidR="003373CF">
        <w:t xml:space="preserve"> e não dá o direito a ninguém </w:t>
      </w:r>
      <w:r w:rsidR="00DF2A42">
        <w:t xml:space="preserve">querer </w:t>
      </w:r>
      <w:r w:rsidR="003373CF">
        <w:t xml:space="preserve">rotular quem votou em </w:t>
      </w:r>
      <w:r w:rsidR="00DF2A42">
        <w:t xml:space="preserve">‘A’ e </w:t>
      </w:r>
      <w:r w:rsidR="003373CF">
        <w:t xml:space="preserve">quem votou em </w:t>
      </w:r>
      <w:r w:rsidR="00DF2A42">
        <w:t>‘</w:t>
      </w:r>
      <w:r w:rsidR="003373CF">
        <w:t>B</w:t>
      </w:r>
      <w:r w:rsidR="00DF2A42">
        <w:t>’,</w:t>
      </w:r>
      <w:r w:rsidR="003373CF">
        <w:t xml:space="preserve"> nem por pessoa</w:t>
      </w:r>
      <w:r w:rsidR="00DF2A42">
        <w:t>,</w:t>
      </w:r>
      <w:r w:rsidR="003373CF">
        <w:t xml:space="preserve"> nem por região</w:t>
      </w:r>
      <w:r w:rsidR="00DF2A42">
        <w:t>,</w:t>
      </w:r>
      <w:r w:rsidR="003373CF">
        <w:t xml:space="preserve"> nem por partido</w:t>
      </w:r>
      <w:r w:rsidR="00DF2A42">
        <w:t xml:space="preserve">. Cada um </w:t>
      </w:r>
      <w:r w:rsidR="003373CF">
        <w:t xml:space="preserve">tem </w:t>
      </w:r>
      <w:r w:rsidR="00DF2A42">
        <w:t xml:space="preserve">as suas </w:t>
      </w:r>
      <w:r w:rsidR="003373CF">
        <w:t>escolhas dentro daquilo que a Constituição Federal lhe permite</w:t>
      </w:r>
      <w:r w:rsidR="00DF2A42">
        <w:t>;</w:t>
      </w:r>
      <w:r w:rsidR="003373CF">
        <w:t xml:space="preserve"> cada homem</w:t>
      </w:r>
      <w:r w:rsidR="00DF2A42">
        <w:t>,</w:t>
      </w:r>
      <w:r w:rsidR="003373CF">
        <w:t xml:space="preserve"> cada cidadão</w:t>
      </w:r>
      <w:r w:rsidR="00DF2A42">
        <w:t>,</w:t>
      </w:r>
      <w:r w:rsidR="003373CF">
        <w:t xml:space="preserve"> cada mulher um voto</w:t>
      </w:r>
      <w:r w:rsidR="00DF2A42">
        <w:t>.</w:t>
      </w:r>
      <w:r w:rsidR="003373CF">
        <w:t xml:space="preserve"> </w:t>
      </w:r>
      <w:r w:rsidR="004536FD">
        <w:t xml:space="preserve">Quando </w:t>
      </w:r>
      <w:r w:rsidR="003373CF">
        <w:t xml:space="preserve">você se encontra com a urna o homem </w:t>
      </w:r>
      <w:r w:rsidR="00DF2A42">
        <w:t>ou</w:t>
      </w:r>
      <w:r w:rsidR="003373CF">
        <w:t xml:space="preserve"> uma mulher mais rica desse país </w:t>
      </w:r>
      <w:r w:rsidR="00DF2A42">
        <w:t xml:space="preserve">vale </w:t>
      </w:r>
      <w:r w:rsidR="003373CF">
        <w:t xml:space="preserve">tanto quanto </w:t>
      </w:r>
      <w:r w:rsidR="00DF2A42">
        <w:t xml:space="preserve">o cidadão </w:t>
      </w:r>
      <w:r w:rsidR="003373CF">
        <w:t>mais simples e mais pobre e mais humilde d</w:t>
      </w:r>
      <w:r w:rsidR="00DF2A42">
        <w:t xml:space="preserve">esse </w:t>
      </w:r>
      <w:r w:rsidR="003373CF">
        <w:t>país</w:t>
      </w:r>
      <w:r w:rsidR="00DF2A42">
        <w:t xml:space="preserve">, </w:t>
      </w:r>
      <w:r w:rsidR="003373CF">
        <w:t>é um voto para cada um</w:t>
      </w:r>
      <w:r w:rsidR="00DF2A42">
        <w:t>. E</w:t>
      </w:r>
      <w:r w:rsidR="003373CF">
        <w:t xml:space="preserve"> ninguém pode usar da sua influência</w:t>
      </w:r>
      <w:r w:rsidR="00DF2A42">
        <w:t>,</w:t>
      </w:r>
      <w:r w:rsidR="003373CF">
        <w:t xml:space="preserve"> principalmente </w:t>
      </w:r>
      <w:r w:rsidR="00DF2A42">
        <w:t>e</w:t>
      </w:r>
      <w:r w:rsidR="003373CF">
        <w:t>conômica</w:t>
      </w:r>
      <w:r w:rsidR="00DF2A42">
        <w:t>,</w:t>
      </w:r>
      <w:r w:rsidR="003373CF">
        <w:t xml:space="preserve"> ou na sua imaginação </w:t>
      </w:r>
      <w:r w:rsidR="004536FD">
        <w:t>s</w:t>
      </w:r>
      <w:r w:rsidR="003373CF">
        <w:t xml:space="preserve">uprema de achar que pode </w:t>
      </w:r>
      <w:r w:rsidR="004536FD">
        <w:t>decidir pelo outro. N</w:t>
      </w:r>
      <w:r w:rsidR="003373CF">
        <w:t>ão</w:t>
      </w:r>
      <w:r w:rsidR="004536FD">
        <w:t>,</w:t>
      </w:r>
      <w:r w:rsidR="003373CF">
        <w:t xml:space="preserve"> é a democracia que lhe permite as mesmas ferramentas e</w:t>
      </w:r>
      <w:r w:rsidR="004536FD">
        <w:t xml:space="preserve"> </w:t>
      </w:r>
      <w:r w:rsidR="003373CF">
        <w:t>l</w:t>
      </w:r>
      <w:r w:rsidR="004536FD">
        <w:t>h</w:t>
      </w:r>
      <w:r w:rsidR="003373CF">
        <w:t xml:space="preserve">e dá os mesmos direitos e </w:t>
      </w:r>
      <w:r w:rsidR="004536FD">
        <w:t>e</w:t>
      </w:r>
      <w:r w:rsidR="003373CF">
        <w:t>m contrapartida os mesmos deveres</w:t>
      </w:r>
      <w:r w:rsidR="004536FD">
        <w:t>. Então</w:t>
      </w:r>
      <w:r w:rsidR="003373CF">
        <w:t xml:space="preserve"> parabéns pelo requerimento e vamos votar a favor e vamos</w:t>
      </w:r>
      <w:r w:rsidR="004536FD">
        <w:t xml:space="preserve"> encaminhar.</w:t>
      </w:r>
      <w:r w:rsidR="003373CF">
        <w:t xml:space="preserve"> </w:t>
      </w:r>
    </w:p>
    <w:p w14:paraId="2DE8EA84" w14:textId="77777777" w:rsidR="003373CF" w:rsidRDefault="00974918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A palavra </w:t>
      </w:r>
      <w:r w:rsidR="003373CF">
        <w:t xml:space="preserve">continua à disposição dos </w:t>
      </w:r>
      <w:r w:rsidR="00F76297">
        <w:t>s</w:t>
      </w:r>
      <w:r w:rsidR="003373CF">
        <w:t>enhores vereadores</w:t>
      </w:r>
      <w:r w:rsidR="00F76297">
        <w:t>.</w:t>
      </w:r>
      <w:r w:rsidR="003373CF">
        <w:t xml:space="preserve"> </w:t>
      </w:r>
      <w:r w:rsidR="004536FD">
        <w:t xml:space="preserve">Se </w:t>
      </w:r>
      <w:r w:rsidR="003373CF">
        <w:t>ninguém mais</w:t>
      </w:r>
      <w:r w:rsidR="004536FD">
        <w:t>... V</w:t>
      </w:r>
      <w:r w:rsidR="003373CF">
        <w:t>ereador</w:t>
      </w:r>
      <w:r w:rsidR="004536FD">
        <w:t xml:space="preserve"> </w:t>
      </w:r>
      <w:r w:rsidR="003373CF">
        <w:t>Amarante.</w:t>
      </w:r>
    </w:p>
    <w:p w14:paraId="5B79A298" w14:textId="77777777" w:rsidR="003373CF" w:rsidRDefault="00F76297" w:rsidP="003373CF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 xml:space="preserve">: </w:t>
      </w:r>
      <w:r w:rsidR="003373CF">
        <w:t>Senhor</w:t>
      </w:r>
      <w:r>
        <w:t xml:space="preserve"> </w:t>
      </w:r>
      <w:r w:rsidR="003373CF">
        <w:t>presidente</w:t>
      </w:r>
      <w:r w:rsidR="0033146F">
        <w:t>;</w:t>
      </w:r>
      <w:r w:rsidR="003373CF">
        <w:t xml:space="preserve"> mais uma vez</w:t>
      </w:r>
      <w:r w:rsidR="0033146F">
        <w:t>,</w:t>
      </w:r>
      <w:r w:rsidR="003373CF">
        <w:t xml:space="preserve"> </w:t>
      </w:r>
      <w:r w:rsidR="004536FD">
        <w:t>Calebe</w:t>
      </w:r>
      <w:r w:rsidR="0033146F">
        <w:t>,</w:t>
      </w:r>
      <w:r w:rsidR="004536FD">
        <w:t xml:space="preserve"> </w:t>
      </w:r>
      <w:r w:rsidR="003373CF">
        <w:t>nós vamos</w:t>
      </w:r>
      <w:r w:rsidR="004536FD">
        <w:t>,</w:t>
      </w:r>
      <w:r w:rsidR="003373CF">
        <w:t xml:space="preserve"> a bancada do PDT subscreve</w:t>
      </w:r>
      <w:r w:rsidR="004536FD">
        <w:t>,</w:t>
      </w:r>
      <w:r w:rsidR="003373CF">
        <w:t xml:space="preserve"> porque eu acho que a serra região primeiro lugar de muito trabalho </w:t>
      </w:r>
      <w:r w:rsidR="008F65B8">
        <w:t>d</w:t>
      </w:r>
      <w:r w:rsidR="003373CF">
        <w:t>e muitas realizações e de muito convite ao turismo por tudo que aqui tem</w:t>
      </w:r>
      <w:r w:rsidR="008F65B8">
        <w:t>.</w:t>
      </w:r>
      <w:r w:rsidR="003373CF">
        <w:t xml:space="preserve"> Aqui nós temos uma vasta gastronomia onde convida as pessoas para vir aqui e desfruta</w:t>
      </w:r>
      <w:r w:rsidR="008F65B8">
        <w:t xml:space="preserve">r </w:t>
      </w:r>
      <w:r w:rsidR="003373CF">
        <w:t>do que nós temos</w:t>
      </w:r>
      <w:r w:rsidR="008F65B8">
        <w:t>,</w:t>
      </w:r>
      <w:r w:rsidR="003373CF">
        <w:t xml:space="preserve"> belos parreirais e tantas coisas boas que a gente tem aqui</w:t>
      </w:r>
      <w:r w:rsidR="008F65B8">
        <w:t>;</w:t>
      </w:r>
      <w:r w:rsidR="003373CF">
        <w:t xml:space="preserve"> isso tem que prevalecer</w:t>
      </w:r>
      <w:r w:rsidR="008F65B8">
        <w:t xml:space="preserve"> né</w:t>
      </w:r>
      <w:r w:rsidR="003373CF">
        <w:t xml:space="preserve"> e continuar e às vezes pode sair o tiro pela culatra</w:t>
      </w:r>
      <w:r w:rsidR="008F65B8">
        <w:t>.</w:t>
      </w:r>
      <w:r w:rsidR="003373CF">
        <w:t xml:space="preserve"> </w:t>
      </w:r>
      <w:r w:rsidR="006024DB">
        <w:t>Porque</w:t>
      </w:r>
      <w:r w:rsidR="003373CF">
        <w:t xml:space="preserve"> teve uma empresa aqui de Farroupilha que no momento foi muito criticada né e as suas vendas n</w:t>
      </w:r>
      <w:r w:rsidR="008F65B8">
        <w:t>um</w:t>
      </w:r>
      <w:r w:rsidR="003373CF">
        <w:t xml:space="preserve"> segundo momento aumentou</w:t>
      </w:r>
      <w:r w:rsidR="008F65B8">
        <w:t>. Ent</w:t>
      </w:r>
      <w:r w:rsidR="003373CF">
        <w:t xml:space="preserve">ão quero ter certeza que Farroupilha </w:t>
      </w:r>
      <w:r w:rsidR="008F65B8">
        <w:t xml:space="preserve">acontecerá </w:t>
      </w:r>
      <w:r w:rsidR="003373CF">
        <w:t>a mesma coisa</w:t>
      </w:r>
      <w:r w:rsidR="008F65B8">
        <w:t>.</w:t>
      </w:r>
      <w:r w:rsidR="003373CF">
        <w:t xml:space="preserve"> </w:t>
      </w:r>
      <w:r w:rsidR="006024DB">
        <w:t xml:space="preserve">Então </w:t>
      </w:r>
      <w:r w:rsidR="003373CF">
        <w:t xml:space="preserve">os dois extremos não é </w:t>
      </w:r>
      <w:r w:rsidR="0033146F">
        <w:t xml:space="preserve">bom </w:t>
      </w:r>
      <w:r w:rsidR="003373CF">
        <w:t>para ninguém</w:t>
      </w:r>
      <w:r w:rsidR="008F65B8">
        <w:t>.</w:t>
      </w:r>
      <w:r w:rsidR="003373CF">
        <w:t xml:space="preserve"> </w:t>
      </w:r>
      <w:r w:rsidR="006024DB">
        <w:t xml:space="preserve">Eu </w:t>
      </w:r>
      <w:r w:rsidR="003373CF">
        <w:t>acho que nós somos seres humanos e</w:t>
      </w:r>
      <w:r w:rsidR="008F65B8">
        <w:t>m</w:t>
      </w:r>
      <w:r w:rsidR="003373CF">
        <w:t xml:space="preserve"> momentos erramos </w:t>
      </w:r>
      <w:r w:rsidR="008F65B8">
        <w:t xml:space="preserve">em outros momentos </w:t>
      </w:r>
      <w:r w:rsidR="003373CF">
        <w:t>acertamos</w:t>
      </w:r>
      <w:r w:rsidR="008F65B8">
        <w:t>;</w:t>
      </w:r>
      <w:r w:rsidR="003373CF">
        <w:t xml:space="preserve"> claro que quando nós erramos com crueldade ou queremos </w:t>
      </w:r>
      <w:r w:rsidR="0033146F">
        <w:t xml:space="preserve">fazer </w:t>
      </w:r>
      <w:r w:rsidR="003373CF">
        <w:t>aque</w:t>
      </w:r>
      <w:r w:rsidR="006024DB">
        <w:t>la</w:t>
      </w:r>
      <w:r w:rsidR="003373CF">
        <w:t xml:space="preserve"> fala fazer aquela fala para machucar</w:t>
      </w:r>
      <w:r w:rsidR="006024DB">
        <w:t xml:space="preserve"> ou</w:t>
      </w:r>
      <w:r w:rsidR="003373CF">
        <w:t xml:space="preserve"> para ferir o outro </w:t>
      </w:r>
      <w:r w:rsidR="006024DB">
        <w:t xml:space="preserve">estamos errado </w:t>
      </w:r>
      <w:r w:rsidR="003373CF">
        <w:t>de qualquer lado que seja</w:t>
      </w:r>
      <w:r w:rsidR="006024DB">
        <w:t>.</w:t>
      </w:r>
      <w:r w:rsidR="003373CF">
        <w:t xml:space="preserve"> </w:t>
      </w:r>
      <w:r w:rsidR="006024DB">
        <w:t xml:space="preserve">Mas </w:t>
      </w:r>
      <w:r w:rsidR="003373CF">
        <w:t>entendo sim que a Serra Gaúcha é um polo turístico em toda nossa região</w:t>
      </w:r>
      <w:r w:rsidR="006024DB">
        <w:t>,</w:t>
      </w:r>
      <w:r w:rsidR="003373CF">
        <w:t xml:space="preserve"> é um polo que convida a que pessoas do país inteiro e do mundo inteiro vem nos visitar</w:t>
      </w:r>
      <w:r w:rsidR="006024DB">
        <w:t>,</w:t>
      </w:r>
      <w:r w:rsidR="003373CF">
        <w:t xml:space="preserve"> conhece</w:t>
      </w:r>
      <w:r w:rsidR="006024DB">
        <w:t>m</w:t>
      </w:r>
      <w:r w:rsidR="003373CF">
        <w:t xml:space="preserve"> a Serra Gaúcha </w:t>
      </w:r>
      <w:r w:rsidR="006024DB">
        <w:t xml:space="preserve">ou </w:t>
      </w:r>
      <w:r w:rsidR="003373CF">
        <w:t>ouviram falar da Serra Gaúcha</w:t>
      </w:r>
      <w:r w:rsidR="006024DB">
        <w:t>.</w:t>
      </w:r>
      <w:r w:rsidR="003373CF">
        <w:t xml:space="preserve"> Então eu acho que não é isso que vai nos manchar ou criar qualquer rótulo que venha </w:t>
      </w:r>
      <w:r w:rsidR="006024DB">
        <w:t xml:space="preserve">a </w:t>
      </w:r>
      <w:r w:rsidR="003373CF">
        <w:t xml:space="preserve">nos prejudicar com o que nós já vemos construindo ao longo dos anos e ao longo de toda a história que os imigrantes vieram para cá com tantas dificuldades e assim </w:t>
      </w:r>
      <w:r w:rsidR="006024DB">
        <w:t>construíram</w:t>
      </w:r>
      <w:r w:rsidR="003373CF">
        <w:t xml:space="preserve"> ess</w:t>
      </w:r>
      <w:r w:rsidR="006024DB">
        <w:t>e</w:t>
      </w:r>
      <w:r w:rsidR="003373CF">
        <w:t xml:space="preserve"> nosso local onde nós moramos</w:t>
      </w:r>
      <w:r w:rsidR="006024DB">
        <w:t>. Então muito obriga</w:t>
      </w:r>
      <w:r w:rsidR="003373CF">
        <w:t>do</w:t>
      </w:r>
      <w:r w:rsidR="0033146F">
        <w:t>,</w:t>
      </w:r>
      <w:r w:rsidR="003373CF">
        <w:t xml:space="preserve"> se</w:t>
      </w:r>
      <w:r w:rsidR="006024DB">
        <w:t>nhor</w:t>
      </w:r>
      <w:r w:rsidR="003373CF">
        <w:t xml:space="preserve"> presidente.</w:t>
      </w:r>
    </w:p>
    <w:p w14:paraId="645F767C" w14:textId="77777777" w:rsidR="003373CF" w:rsidRDefault="00F76297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 xml:space="preserve">: </w:t>
      </w:r>
      <w:r w:rsidR="003373CF">
        <w:t>Obrigado</w:t>
      </w:r>
      <w:r w:rsidR="0033146F">
        <w:t>,</w:t>
      </w:r>
      <w:r w:rsidR="003373CF">
        <w:t xml:space="preserve"> vereador Gilberto</w:t>
      </w:r>
      <w:r>
        <w:t>.</w:t>
      </w:r>
      <w:r w:rsidR="003373CF">
        <w:t xml:space="preserve"> </w:t>
      </w:r>
      <w:r w:rsidR="006024DB">
        <w:t xml:space="preserve">E </w:t>
      </w:r>
      <w:r>
        <w:t xml:space="preserve">a palavra </w:t>
      </w:r>
      <w:r w:rsidR="003373CF">
        <w:t xml:space="preserve">está à disposição dos </w:t>
      </w:r>
      <w:r>
        <w:t>s</w:t>
      </w:r>
      <w:r w:rsidR="003373CF">
        <w:t>enhores vereadores</w:t>
      </w:r>
      <w:r>
        <w:t>.</w:t>
      </w:r>
      <w:r w:rsidR="003373CF">
        <w:t xml:space="preserve"> </w:t>
      </w:r>
      <w:r w:rsidR="006024DB">
        <w:t xml:space="preserve">Com </w:t>
      </w:r>
      <w:r w:rsidR="003373CF">
        <w:t xml:space="preserve">a palavra a vereadora Clarice </w:t>
      </w:r>
      <w:r>
        <w:t>B</w:t>
      </w:r>
      <w:r w:rsidR="003373CF">
        <w:t>aú.</w:t>
      </w:r>
    </w:p>
    <w:p w14:paraId="3D516803" w14:textId="77777777" w:rsidR="003373CF" w:rsidRDefault="00F76297" w:rsidP="003373CF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t>VER. CLARICE BAÚ</w:t>
      </w:r>
      <w:r>
        <w:t xml:space="preserve">: </w:t>
      </w:r>
      <w:r w:rsidR="003373CF">
        <w:t>Obrigado</w:t>
      </w:r>
      <w:r w:rsidR="0033146F">
        <w:t>,</w:t>
      </w:r>
      <w:r w:rsidR="003373CF">
        <w:t xml:space="preserve"> presidente</w:t>
      </w:r>
      <w:r>
        <w:t>.</w:t>
      </w:r>
      <w:r w:rsidR="003373CF">
        <w:t xml:space="preserve"> Boa noite aos vereadores</w:t>
      </w:r>
      <w:r w:rsidR="00187C07">
        <w:t>,</w:t>
      </w:r>
      <w:r w:rsidR="003373CF">
        <w:t xml:space="preserve"> a todos que nos assistem aqui </w:t>
      </w:r>
      <w:r w:rsidR="00187C07">
        <w:t xml:space="preserve">e </w:t>
      </w:r>
      <w:r w:rsidR="003373CF">
        <w:t>aqueles que estão de forma remota</w:t>
      </w:r>
      <w:r w:rsidR="00187C07">
        <w:t>,</w:t>
      </w:r>
      <w:r w:rsidR="003373CF">
        <w:t xml:space="preserve"> os funcionários da Casa</w:t>
      </w:r>
      <w:r w:rsidR="00187C07">
        <w:t>,</w:t>
      </w:r>
      <w:r w:rsidR="003373CF">
        <w:t xml:space="preserve"> </w:t>
      </w:r>
      <w:r>
        <w:t>n</w:t>
      </w:r>
      <w:r w:rsidR="003373CF">
        <w:t>oss</w:t>
      </w:r>
      <w:r>
        <w:t>o</w:t>
      </w:r>
      <w:r w:rsidR="003373CF">
        <w:t xml:space="preserve"> muito boa noite</w:t>
      </w:r>
      <w:r>
        <w:t>.</w:t>
      </w:r>
      <w:r w:rsidR="003373CF">
        <w:t xml:space="preserve"> </w:t>
      </w:r>
      <w:r w:rsidR="00187C07">
        <w:t>Eu s</w:t>
      </w:r>
      <w:r w:rsidR="003373CF">
        <w:t>empre fui contra o radicalismo</w:t>
      </w:r>
      <w:r w:rsidR="00187C07">
        <w:t>,</w:t>
      </w:r>
      <w:r w:rsidR="003373CF">
        <w:t xml:space="preserve"> eu acho que não é por aí né</w:t>
      </w:r>
      <w:r w:rsidR="00187C07">
        <w:t>,</w:t>
      </w:r>
      <w:r w:rsidR="003373CF">
        <w:t xml:space="preserve"> a gente tem visto muito uso das redes sociais em ataques né </w:t>
      </w:r>
      <w:r w:rsidR="00187C07">
        <w:t>pessoalizando</w:t>
      </w:r>
      <w:r w:rsidR="003373CF">
        <w:t xml:space="preserve"> a</w:t>
      </w:r>
      <w:r w:rsidR="00187C07">
        <w:t xml:space="preserve">s situações acho </w:t>
      </w:r>
      <w:r w:rsidR="003373CF">
        <w:t>isso muito triste</w:t>
      </w:r>
      <w:r w:rsidR="00187C07">
        <w:t xml:space="preserve"> né </w:t>
      </w:r>
      <w:r w:rsidR="003373CF">
        <w:t>não merece respeito</w:t>
      </w:r>
      <w:r w:rsidR="00187C07">
        <w:t>.</w:t>
      </w:r>
      <w:r w:rsidR="003373CF">
        <w:t xml:space="preserve"> </w:t>
      </w:r>
      <w:r w:rsidR="00187C07">
        <w:t xml:space="preserve">Da </w:t>
      </w:r>
      <w:r w:rsidR="003373CF">
        <w:t>forma</w:t>
      </w:r>
      <w:r w:rsidR="00E12921">
        <w:t>,</w:t>
      </w:r>
      <w:r w:rsidR="003373CF">
        <w:t xml:space="preserve"> eu não concordo com o </w:t>
      </w:r>
      <w:r w:rsidR="00187C07">
        <w:t>v</w:t>
      </w:r>
      <w:r w:rsidR="003373CF">
        <w:t>ereador Juliano no momento que ele diz de que</w:t>
      </w:r>
      <w:r w:rsidR="00E12921">
        <w:t xml:space="preserve">: </w:t>
      </w:r>
      <w:r w:rsidR="00BA180A">
        <w:t>“ah</w:t>
      </w:r>
      <w:r w:rsidR="00E12921">
        <w:t>,</w:t>
      </w:r>
      <w:r w:rsidR="003373CF">
        <w:t xml:space="preserve"> ele se retratou e daí</w:t>
      </w:r>
      <w:r w:rsidR="00E12921">
        <w:t>...”.</w:t>
      </w:r>
      <w:r w:rsidR="003373CF">
        <w:t xml:space="preserve"> </w:t>
      </w:r>
      <w:r w:rsidR="00E12921">
        <w:t>N</w:t>
      </w:r>
      <w:r w:rsidR="003373CF">
        <w:t>ão</w:t>
      </w:r>
      <w:r w:rsidR="00E12921">
        <w:t>, a</w:t>
      </w:r>
      <w:r w:rsidR="003373CF">
        <w:t>cho que foi infeliz a fala dele</w:t>
      </w:r>
      <w:r w:rsidR="00E12921">
        <w:t>,</w:t>
      </w:r>
      <w:r w:rsidR="003373CF">
        <w:t xml:space="preserve"> mas no momento que houve</w:t>
      </w:r>
      <w:r w:rsidR="00E12921">
        <w:t xml:space="preserve">, é a minha </w:t>
      </w:r>
      <w:r w:rsidR="003373CF">
        <w:t>opinião</w:t>
      </w:r>
      <w:r w:rsidR="0033146F">
        <w:t>,</w:t>
      </w:r>
      <w:r w:rsidR="003373CF">
        <w:t xml:space="preserve"> eu respeito a sua opinião</w:t>
      </w:r>
      <w:r w:rsidR="00E12921">
        <w:t xml:space="preserve">, </w:t>
      </w:r>
      <w:r w:rsidR="003373CF">
        <w:t xml:space="preserve">no momento assim que houve uma retração </w:t>
      </w:r>
      <w:r w:rsidR="00E12921">
        <w:t xml:space="preserve">isso é um </w:t>
      </w:r>
      <w:r w:rsidR="003373CF">
        <w:t xml:space="preserve">dispositivo legal né como o vereador Amarante falou </w:t>
      </w:r>
      <w:r w:rsidR="00E12921">
        <w:t xml:space="preserve">né </w:t>
      </w:r>
      <w:r w:rsidR="003373CF">
        <w:t xml:space="preserve">as pessoas erram </w:t>
      </w:r>
      <w:r w:rsidR="00E12921">
        <w:t xml:space="preserve">e </w:t>
      </w:r>
      <w:r w:rsidR="003373CF">
        <w:t>se retrat</w:t>
      </w:r>
      <w:r w:rsidR="00E12921">
        <w:t xml:space="preserve">am </w:t>
      </w:r>
      <w:r w:rsidR="003373CF">
        <w:t>e é considerado juridicamente isso que não teve a intenção</w:t>
      </w:r>
      <w:r w:rsidR="00E12921">
        <w:t>,</w:t>
      </w:r>
      <w:r w:rsidR="003373CF">
        <w:t xml:space="preserve"> não tem o dolo de ter aquele ataque naquele contexto</w:t>
      </w:r>
      <w:r w:rsidR="0033146F">
        <w:t>,</w:t>
      </w:r>
      <w:r w:rsidR="003373CF">
        <w:t xml:space="preserve"> daquela fala</w:t>
      </w:r>
      <w:r w:rsidR="002B1681">
        <w:t xml:space="preserve">. </w:t>
      </w:r>
      <w:r w:rsidR="002B1681">
        <w:lastRenderedPageBreak/>
        <w:t>En</w:t>
      </w:r>
      <w:r w:rsidR="003373CF">
        <w:t xml:space="preserve">tão importante a gente também sempre ver os dois lados como </w:t>
      </w:r>
      <w:r w:rsidR="002B1681">
        <w:t>o v</w:t>
      </w:r>
      <w:r w:rsidR="003373CF">
        <w:t>ereador Amarante comentou</w:t>
      </w:r>
      <w:r w:rsidR="002B1681">
        <w:t>. A minha opinião é assim</w:t>
      </w:r>
      <w:r w:rsidR="003373CF">
        <w:t xml:space="preserve"> todo radicalismo </w:t>
      </w:r>
      <w:r w:rsidR="002B1681">
        <w:t xml:space="preserve">e </w:t>
      </w:r>
      <w:r w:rsidR="003373CF">
        <w:t>que usam redes sociais</w:t>
      </w:r>
      <w:r w:rsidR="002B1681">
        <w:t>,</w:t>
      </w:r>
      <w:r w:rsidR="003373CF">
        <w:t xml:space="preserve"> qualquer tipo de empresa de imprensa para </w:t>
      </w:r>
      <w:r w:rsidR="002B1681">
        <w:t xml:space="preserve">ataque </w:t>
      </w:r>
      <w:r w:rsidR="003373CF">
        <w:t>isso é repudiado</w:t>
      </w:r>
      <w:r w:rsidR="002B1681">
        <w:t xml:space="preserve">; acho </w:t>
      </w:r>
      <w:r w:rsidR="003373CF">
        <w:t xml:space="preserve">importante essa </w:t>
      </w:r>
      <w:r w:rsidR="002B1681">
        <w:t>m</w:t>
      </w:r>
      <w:r w:rsidR="003373CF">
        <w:t>oção rep</w:t>
      </w:r>
      <w:r w:rsidR="0033146F">
        <w:t>ú</w:t>
      </w:r>
      <w:r w:rsidR="003373CF">
        <w:t>dio</w:t>
      </w:r>
      <w:r w:rsidR="0033146F">
        <w:t>,</w:t>
      </w:r>
      <w:r w:rsidR="003373CF">
        <w:t xml:space="preserve"> </w:t>
      </w:r>
      <w:r w:rsidR="002B1681">
        <w:t>p</w:t>
      </w:r>
      <w:r w:rsidR="003373CF">
        <w:t>orque é uma forma de manifestação</w:t>
      </w:r>
      <w:r w:rsidR="002B1681">
        <w:t xml:space="preserve">. Mas eu entendo assim também </w:t>
      </w:r>
      <w:r w:rsidR="003373CF">
        <w:t>que houve uma retração a gente tem que considerar essa situação também né porque isso é um dispositivo legal e é considerado isso né</w:t>
      </w:r>
      <w:r w:rsidR="002B1681">
        <w:t>,</w:t>
      </w:r>
      <w:r w:rsidR="003373CF">
        <w:t xml:space="preserve"> que a gente tem que tudo que </w:t>
      </w:r>
      <w:r w:rsidR="002B1681">
        <w:t xml:space="preserve">é </w:t>
      </w:r>
      <w:r w:rsidR="00F9785E">
        <w:t>radicalismo</w:t>
      </w:r>
      <w:r w:rsidR="002B1681">
        <w:t xml:space="preserve"> </w:t>
      </w:r>
      <w:r w:rsidR="003373CF">
        <w:t>a gente vê e ele usou como radicalismo e nós também usamos como radicalismo dizendo não né ele retratou</w:t>
      </w:r>
      <w:r w:rsidR="00F9785E">
        <w:t>,</w:t>
      </w:r>
      <w:r w:rsidR="003373CF">
        <w:t xml:space="preserve"> mas isso aí não vale nada</w:t>
      </w:r>
      <w:r w:rsidR="00F9785E">
        <w:t>.</w:t>
      </w:r>
      <w:r w:rsidR="003373CF">
        <w:t xml:space="preserve"> </w:t>
      </w:r>
      <w:r w:rsidR="00F9785E">
        <w:t>N</w:t>
      </w:r>
      <w:r w:rsidR="003373CF">
        <w:t>ão</w:t>
      </w:r>
      <w:r w:rsidR="00F9785E">
        <w:t>,</w:t>
      </w:r>
      <w:r w:rsidR="003373CF">
        <w:t xml:space="preserve"> </w:t>
      </w:r>
      <w:r w:rsidR="00F9785E">
        <w:t xml:space="preserve">nós temos que considerar que houve sim </w:t>
      </w:r>
      <w:r w:rsidR="003373CF">
        <w:t>uma retratação</w:t>
      </w:r>
      <w:r w:rsidR="00F9785E">
        <w:t>.</w:t>
      </w:r>
      <w:r w:rsidR="003373CF">
        <w:t xml:space="preserve"> </w:t>
      </w:r>
      <w:r w:rsidR="000266A1">
        <w:t xml:space="preserve">Não </w:t>
      </w:r>
      <w:r w:rsidR="003373CF">
        <w:t xml:space="preserve">estou em defesa só nessa questão né que eu coloco </w:t>
      </w:r>
      <w:r w:rsidR="00F9785E">
        <w:t xml:space="preserve">que acho que nós temos que </w:t>
      </w:r>
      <w:r w:rsidR="003373CF">
        <w:t>ter um pouco de cuidado com as redes sociais também</w:t>
      </w:r>
      <w:r w:rsidR="00F9785E">
        <w:t xml:space="preserve"> e</w:t>
      </w:r>
      <w:r w:rsidR="003373CF">
        <w:t>xistem muitos ataques e pe</w:t>
      </w:r>
      <w:r w:rsidR="00F9785E">
        <w:t>s</w:t>
      </w:r>
      <w:r w:rsidR="003373CF">
        <w:t>soalizando situações</w:t>
      </w:r>
      <w:r w:rsidR="00F9785E">
        <w:t xml:space="preserve">, </w:t>
      </w:r>
      <w:r w:rsidR="003373CF">
        <w:t>transferindo algumas coisas</w:t>
      </w:r>
      <w:r w:rsidR="00F9785E">
        <w:t>,</w:t>
      </w:r>
      <w:r w:rsidR="003373CF">
        <w:t xml:space="preserve"> estendendo para </w:t>
      </w:r>
      <w:r w:rsidR="00F9785E">
        <w:t xml:space="preserve">parentes, para </w:t>
      </w:r>
      <w:r w:rsidR="003373CF">
        <w:t>pessoas</w:t>
      </w:r>
      <w:r w:rsidR="00BA180A">
        <w:t xml:space="preserve">. </w:t>
      </w:r>
      <w:r w:rsidR="003373CF">
        <w:t>Acho que isso realmente não merece respeito né</w:t>
      </w:r>
      <w:r w:rsidR="00BA180A">
        <w:t>. Dou um a</w:t>
      </w:r>
      <w:r w:rsidR="003373CF">
        <w:t>parte para o vereador.</w:t>
      </w:r>
    </w:p>
    <w:p w14:paraId="77100351" w14:textId="77777777" w:rsidR="003373CF" w:rsidRDefault="00BA180A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>: Aparte ao v</w:t>
      </w:r>
      <w:r w:rsidR="003373CF">
        <w:t xml:space="preserve">ereador Juliano </w:t>
      </w:r>
    </w:p>
    <w:p w14:paraId="3C5C3E86" w14:textId="77777777" w:rsidR="00A7068D" w:rsidRDefault="00BA180A" w:rsidP="003373CF">
      <w:pPr>
        <w:spacing w:before="100" w:beforeAutospacing="1" w:after="100" w:afterAutospacing="1"/>
        <w:ind w:right="0"/>
        <w:contextualSpacing/>
      </w:pPr>
      <w:r w:rsidRPr="000115F3">
        <w:rPr>
          <w:b/>
          <w:bCs/>
        </w:rPr>
        <w:t>VER. JULIANO BAUMGARTEN</w:t>
      </w:r>
      <w:r>
        <w:t xml:space="preserve">: </w:t>
      </w:r>
      <w:r w:rsidR="003373CF">
        <w:t>Doutora Clarice</w:t>
      </w:r>
      <w:r w:rsidR="0033146F">
        <w:t>,</w:t>
      </w:r>
      <w:r w:rsidR="003373CF">
        <w:t xml:space="preserve"> obrigado pelo aparte. Não, eu disse</w:t>
      </w:r>
      <w:r>
        <w:t xml:space="preserve"> sim se retratou, mas </w:t>
      </w:r>
      <w:r w:rsidR="003373CF">
        <w:t xml:space="preserve">depois que derramou leite fica </w:t>
      </w:r>
      <w:r>
        <w:t xml:space="preserve">literalmente isso como </w:t>
      </w:r>
      <w:r w:rsidR="003373CF">
        <w:t>pedagógico</w:t>
      </w:r>
      <w:r>
        <w:t>.</w:t>
      </w:r>
      <w:r w:rsidR="003373CF">
        <w:t xml:space="preserve"> </w:t>
      </w:r>
      <w:r>
        <w:t xml:space="preserve">Pedagógico. </w:t>
      </w:r>
      <w:r w:rsidR="000266A1">
        <w:t xml:space="preserve">Muitas </w:t>
      </w:r>
      <w:r w:rsidR="003373CF">
        <w:t>coisas que estão acontecendo elas vão ser de aprendizado</w:t>
      </w:r>
      <w:r>
        <w:t>.</w:t>
      </w:r>
      <w:r w:rsidR="003373CF">
        <w:t xml:space="preserve"> </w:t>
      </w:r>
      <w:r w:rsidR="000266A1">
        <w:t>Dig</w:t>
      </w:r>
      <w:r>
        <w:t>o</w:t>
      </w:r>
      <w:r w:rsidR="003373CF">
        <w:t xml:space="preserve"> quan</w:t>
      </w:r>
      <w:r>
        <w:t>d</w:t>
      </w:r>
      <w:r w:rsidR="003373CF">
        <w:t xml:space="preserve">o </w:t>
      </w:r>
      <w:r>
        <w:t xml:space="preserve">tu </w:t>
      </w:r>
      <w:r w:rsidR="003373CF">
        <w:t>fala essa das ofensas pessoais</w:t>
      </w:r>
      <w:r w:rsidR="00110201">
        <w:t>, bom,</w:t>
      </w:r>
      <w:r w:rsidR="003373CF">
        <w:t xml:space="preserve"> o meu nome tá carimbado lá no </w:t>
      </w:r>
      <w:r w:rsidR="00110201">
        <w:t xml:space="preserve">fórum; </w:t>
      </w:r>
      <w:r w:rsidR="003373CF">
        <w:t xml:space="preserve">toda semana </w:t>
      </w:r>
      <w:r w:rsidR="00110201">
        <w:t xml:space="preserve">nós temos </w:t>
      </w:r>
      <w:r w:rsidR="003373CF">
        <w:t>uma audiência</w:t>
      </w:r>
      <w:r w:rsidR="00110201">
        <w:t>.</w:t>
      </w:r>
      <w:r w:rsidR="003373CF">
        <w:t xml:space="preserve"> </w:t>
      </w:r>
      <w:r w:rsidR="000266A1">
        <w:t xml:space="preserve">Semana </w:t>
      </w:r>
      <w:r w:rsidR="003373CF">
        <w:t xml:space="preserve">passada </w:t>
      </w:r>
      <w:r w:rsidR="00110201">
        <w:t>nós tivemos 4 numa</w:t>
      </w:r>
      <w:r w:rsidR="0033146F">
        <w:t xml:space="preserve"> </w:t>
      </w:r>
      <w:proofErr w:type="spellStart"/>
      <w:r w:rsidR="0033146F">
        <w:t>numa</w:t>
      </w:r>
      <w:proofErr w:type="spellEnd"/>
      <w:r w:rsidR="00110201">
        <w:t xml:space="preserve"> tacada d</w:t>
      </w:r>
      <w:r w:rsidR="002E327C">
        <w:t>outor</w:t>
      </w:r>
      <w:r w:rsidR="003373CF">
        <w:t xml:space="preserve"> Vinícius</w:t>
      </w:r>
      <w:r w:rsidR="00110201">
        <w:t>,</w:t>
      </w:r>
      <w:r w:rsidR="003373CF">
        <w:t xml:space="preserve"> </w:t>
      </w:r>
      <w:r w:rsidR="00110201">
        <w:t xml:space="preserve">meu </w:t>
      </w:r>
      <w:r w:rsidR="003373CF">
        <w:t>advogado</w:t>
      </w:r>
      <w:r w:rsidR="00110201">
        <w:t>,</w:t>
      </w:r>
      <w:r w:rsidR="003373CF">
        <w:t xml:space="preserve"> sabe bem do que eu tô falando</w:t>
      </w:r>
      <w:r w:rsidR="00110201">
        <w:t>. E as pessoas estão levando isso aí</w:t>
      </w:r>
      <w:r w:rsidR="003373CF">
        <w:t xml:space="preserve"> </w:t>
      </w:r>
      <w:r w:rsidR="00110201">
        <w:t xml:space="preserve">‘alguns não vão ter dano moral’, mas vai ser pedagógico vão aprender a respeitar. Tem </w:t>
      </w:r>
      <w:r w:rsidR="003373CF">
        <w:t xml:space="preserve">duas formas de aprender na vida na dor </w:t>
      </w:r>
      <w:r w:rsidR="00A7068D">
        <w:t xml:space="preserve">e </w:t>
      </w:r>
      <w:r w:rsidR="003373CF">
        <w:t>no amor</w:t>
      </w:r>
      <w:r w:rsidR="00A7068D">
        <w:t>, vão a</w:t>
      </w:r>
      <w:r w:rsidR="003373CF">
        <w:t xml:space="preserve">prender lá passando vergonha </w:t>
      </w:r>
      <w:r w:rsidR="0033146F">
        <w:t>lá na frente do ju</w:t>
      </w:r>
      <w:r w:rsidR="00A7068D">
        <w:t>iz. Obrigado pelo aparte.</w:t>
      </w:r>
    </w:p>
    <w:p w14:paraId="39D77D83" w14:textId="77777777" w:rsidR="003373CF" w:rsidRDefault="00A7068D" w:rsidP="003373CF">
      <w:pPr>
        <w:spacing w:before="100" w:beforeAutospacing="1" w:after="100" w:afterAutospacing="1"/>
        <w:ind w:right="0"/>
        <w:contextualSpacing/>
      </w:pPr>
      <w:r w:rsidRPr="00F76297">
        <w:rPr>
          <w:b/>
          <w:bCs/>
        </w:rPr>
        <w:t>VER. CLARICE BAÚ</w:t>
      </w:r>
      <w:r>
        <w:t>: E na verdade t</w:t>
      </w:r>
      <w:r w:rsidR="003373CF">
        <w:t>odos que se sentem prejudicados tem o direito né de judicializar</w:t>
      </w:r>
      <w:r>
        <w:t>,</w:t>
      </w:r>
      <w:r w:rsidR="003373CF">
        <w:t xml:space="preserve"> </w:t>
      </w:r>
      <w:r>
        <w:t>i</w:t>
      </w:r>
      <w:r w:rsidR="003373CF">
        <w:t>sso aí é um direito de todos né</w:t>
      </w:r>
      <w:r>
        <w:t>,</w:t>
      </w:r>
      <w:r w:rsidR="003373CF">
        <w:t xml:space="preserve"> o que vai dar depois na</w:t>
      </w:r>
      <w:r>
        <w:t xml:space="preserve"> a</w:t>
      </w:r>
      <w:r w:rsidR="003373CF">
        <w:t>ção a gente não sabe.</w:t>
      </w:r>
      <w:r>
        <w:t xml:space="preserve"> E</w:t>
      </w:r>
      <w:r w:rsidR="003373CF">
        <w:t xml:space="preserve">u só coloco assim que </w:t>
      </w:r>
      <w:r>
        <w:t>a gente te</w:t>
      </w:r>
      <w:r w:rsidR="003373CF">
        <w:t>m que também não ser radical né</w:t>
      </w:r>
      <w:r>
        <w:t>,</w:t>
      </w:r>
      <w:r w:rsidR="003373CF">
        <w:t xml:space="preserve"> combater um radicalismo com o radicalismo é essa minha </w:t>
      </w:r>
      <w:r w:rsidR="002E327C">
        <w:t>opinião</w:t>
      </w:r>
      <w:r>
        <w:t>.</w:t>
      </w:r>
      <w:r w:rsidR="003373CF">
        <w:t xml:space="preserve"> </w:t>
      </w:r>
      <w:r w:rsidR="000266A1">
        <w:t xml:space="preserve">Mas </w:t>
      </w:r>
      <w:r w:rsidR="003373CF">
        <w:t xml:space="preserve">acho que é </w:t>
      </w:r>
      <w:r>
        <w:t>bem-vindo</w:t>
      </w:r>
      <w:r w:rsidR="003373CF">
        <w:t xml:space="preserve"> </w:t>
      </w:r>
      <w:r>
        <w:t xml:space="preserve">o </w:t>
      </w:r>
      <w:r w:rsidR="003373CF">
        <w:t>repúdio e vamos votar favorável</w:t>
      </w:r>
      <w:r w:rsidR="002E327C">
        <w:t>.</w:t>
      </w:r>
      <w:r w:rsidR="003373CF">
        <w:t xml:space="preserve"> Obrigado presidente.</w:t>
      </w:r>
    </w:p>
    <w:p w14:paraId="1AF6D479" w14:textId="77777777" w:rsidR="001516BD" w:rsidRDefault="002E327C" w:rsidP="003373CF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 xml:space="preserve">2º </w:t>
      </w:r>
      <w:r w:rsidRPr="009850FB">
        <w:rPr>
          <w:b/>
          <w:bCs/>
        </w:rPr>
        <w:t>VICE-PRES. TADEU SALIB DOS SANTOS</w:t>
      </w:r>
      <w:r>
        <w:t>: Obrigado</w:t>
      </w:r>
      <w:r w:rsidR="0033146F">
        <w:t>,</w:t>
      </w:r>
      <w:r w:rsidR="003373CF">
        <w:t xml:space="preserve"> vereadora </w:t>
      </w:r>
      <w:r>
        <w:t xml:space="preserve">doutora </w:t>
      </w:r>
      <w:r w:rsidR="003373CF">
        <w:t>Clarice</w:t>
      </w:r>
      <w:r>
        <w:t xml:space="preserve">. A palavra </w:t>
      </w:r>
      <w:r w:rsidR="003373CF">
        <w:t xml:space="preserve">continua </w:t>
      </w:r>
      <w:r>
        <w:t xml:space="preserve">à </w:t>
      </w:r>
      <w:r w:rsidR="003373CF">
        <w:t xml:space="preserve">disposição dos </w:t>
      </w:r>
      <w:r>
        <w:t>s</w:t>
      </w:r>
      <w:r w:rsidR="003373CF">
        <w:t>enhores vereadores</w:t>
      </w:r>
      <w:r>
        <w:t>.</w:t>
      </w:r>
      <w:r w:rsidR="003373CF">
        <w:t xml:space="preserve"> </w:t>
      </w:r>
      <w:r w:rsidR="0033146F">
        <w:t xml:space="preserve">Se </w:t>
      </w:r>
      <w:r w:rsidR="003373CF">
        <w:t xml:space="preserve">nenhum </w:t>
      </w:r>
      <w:r w:rsidR="0033146F">
        <w:t>v</w:t>
      </w:r>
      <w:r w:rsidR="003373CF">
        <w:t>ereador quiser ma</w:t>
      </w:r>
      <w:r>
        <w:t>i</w:t>
      </w:r>
      <w:r w:rsidR="003373CF">
        <w:t xml:space="preserve">s fazer </w:t>
      </w:r>
      <w:r>
        <w:t>uso</w:t>
      </w:r>
      <w:r w:rsidR="003373CF">
        <w:t xml:space="preserve"> da palavra</w:t>
      </w:r>
      <w:r w:rsidR="0033146F">
        <w:t>,</w:t>
      </w:r>
      <w:r w:rsidR="003373CF">
        <w:t xml:space="preserve"> colocamos em votação requerimento </w:t>
      </w:r>
      <w:r>
        <w:t>ou a m</w:t>
      </w:r>
      <w:r w:rsidR="003373CF">
        <w:t xml:space="preserve">oção de repúdio 2022 em </w:t>
      </w:r>
      <w:r>
        <w:t xml:space="preserve">votação. </w:t>
      </w:r>
      <w:r w:rsidR="000266A1">
        <w:t>Os</w:t>
      </w:r>
      <w:r w:rsidR="003373CF">
        <w:t xml:space="preserve"> vereadores que concordam permaneça</w:t>
      </w:r>
      <w:r w:rsidR="000266A1">
        <w:t>m</w:t>
      </w:r>
      <w:r w:rsidR="003373CF">
        <w:t xml:space="preserve"> como estão</w:t>
      </w:r>
      <w:r>
        <w:t xml:space="preserve">; aprovado </w:t>
      </w:r>
      <w:r w:rsidR="003373CF">
        <w:t>por todos os vereadores</w:t>
      </w:r>
      <w:r>
        <w:t>.</w:t>
      </w:r>
      <w:r w:rsidR="003373CF">
        <w:t xml:space="preserve"> </w:t>
      </w:r>
      <w:r w:rsidR="000266A1">
        <w:t xml:space="preserve">E devolvo </w:t>
      </w:r>
      <w:r w:rsidR="003373CF">
        <w:t xml:space="preserve">a palavra ao nosso </w:t>
      </w:r>
      <w:r>
        <w:t>p</w:t>
      </w:r>
      <w:r w:rsidR="003373CF">
        <w:t>residente Calebe Coelho.</w:t>
      </w:r>
    </w:p>
    <w:p w14:paraId="0A41DD2F" w14:textId="77777777" w:rsidR="00851748" w:rsidRDefault="003373CF" w:rsidP="003373CF">
      <w:pPr>
        <w:spacing w:before="100" w:beforeAutospacing="1" w:after="100" w:afterAutospacing="1"/>
        <w:ind w:right="0"/>
        <w:contextualSpacing/>
      </w:pPr>
      <w:r w:rsidRPr="0077382B">
        <w:rPr>
          <w:b/>
          <w:bCs/>
        </w:rPr>
        <w:t>PRES. EM EXERCÍCIO CALEBE COELHO</w:t>
      </w:r>
      <w:r>
        <w:t>:</w:t>
      </w:r>
      <w:r w:rsidR="00851748" w:rsidRPr="00851748">
        <w:t xml:space="preserve"> Obrigado</w:t>
      </w:r>
      <w:r w:rsidR="00CC1F1A">
        <w:t>,</w:t>
      </w:r>
      <w:r w:rsidR="00851748" w:rsidRPr="00851748">
        <w:t xml:space="preserve"> vereador Davi</w:t>
      </w:r>
      <w:r w:rsidR="000266A1">
        <w:t xml:space="preserve"> pelo... Olha sempre chamo de Davi </w:t>
      </w:r>
      <w:r w:rsidR="00851748" w:rsidRPr="00851748">
        <w:t>né</w:t>
      </w:r>
      <w:r w:rsidR="000266A1">
        <w:t>.</w:t>
      </w:r>
      <w:r w:rsidR="00851748" w:rsidRPr="00851748">
        <w:t xml:space="preserve"> </w:t>
      </w:r>
      <w:r w:rsidR="000266A1" w:rsidRPr="00851748">
        <w:t>Obrigado</w:t>
      </w:r>
      <w:r w:rsidR="00CC1F1A">
        <w:t>,</w:t>
      </w:r>
      <w:r w:rsidR="000266A1" w:rsidRPr="00851748">
        <w:t xml:space="preserve"> vereador </w:t>
      </w:r>
      <w:r w:rsidR="000266A1">
        <w:t xml:space="preserve">Tadeu. O </w:t>
      </w:r>
      <w:r w:rsidR="00851748" w:rsidRPr="00851748">
        <w:t>branc</w:t>
      </w:r>
      <w:r w:rsidR="000266A1">
        <w:t>o</w:t>
      </w:r>
      <w:r w:rsidR="00851748" w:rsidRPr="00851748">
        <w:t xml:space="preserve"> </w:t>
      </w:r>
      <w:r w:rsidR="000266A1">
        <w:t>aqui</w:t>
      </w:r>
      <w:r w:rsidR="00851748" w:rsidRPr="00851748">
        <w:t xml:space="preserve"> tá pegando eu acho né</w:t>
      </w:r>
      <w:r w:rsidR="000266A1">
        <w:t>.</w:t>
      </w:r>
      <w:r w:rsidR="00851748" w:rsidRPr="00851748">
        <w:t xml:space="preserve"> É isso </w:t>
      </w:r>
      <w:r w:rsidR="000266A1" w:rsidRPr="00851748">
        <w:t>aí.</w:t>
      </w:r>
      <w:r w:rsidR="000266A1">
        <w:t xml:space="preserve"> Muito bem, </w:t>
      </w:r>
      <w:r w:rsidR="00851748" w:rsidRPr="00851748">
        <w:t>está encerrado espaço de moções</w:t>
      </w:r>
      <w:r w:rsidR="00851748">
        <w:t>.</w:t>
      </w:r>
      <w:r w:rsidR="00851748" w:rsidRPr="00851748">
        <w:t xml:space="preserve"> São 18:38</w:t>
      </w:r>
      <w:r w:rsidR="00851748">
        <w:t>.</w:t>
      </w:r>
      <w:r w:rsidR="00851748" w:rsidRPr="00851748">
        <w:t xml:space="preserve"> </w:t>
      </w:r>
      <w:r w:rsidR="007B3925">
        <w:t xml:space="preserve">Passamos </w:t>
      </w:r>
      <w:r w:rsidR="00851748" w:rsidRPr="00851748">
        <w:t xml:space="preserve">agora </w:t>
      </w:r>
      <w:r w:rsidR="007B3925">
        <w:t>a</w:t>
      </w:r>
      <w:r w:rsidR="00851748" w:rsidRPr="00851748">
        <w:t xml:space="preserve">o espaço de comunicação de liderança pelo tempo de 3 minutos para manifestação sobre ações da bancada ou bloco parlamentar. </w:t>
      </w:r>
    </w:p>
    <w:p w14:paraId="1BCF0288" w14:textId="77777777" w:rsidR="00851748" w:rsidRDefault="00851748" w:rsidP="003373CF">
      <w:pPr>
        <w:spacing w:before="100" w:beforeAutospacing="1" w:after="100" w:afterAutospacing="1"/>
        <w:ind w:right="0"/>
        <w:contextualSpacing/>
      </w:pPr>
    </w:p>
    <w:p w14:paraId="6FA0E68F" w14:textId="77777777" w:rsidR="00851748" w:rsidRPr="0077382B" w:rsidRDefault="00851748" w:rsidP="00851748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77382B">
        <w:rPr>
          <w:b/>
          <w:bCs/>
        </w:rPr>
        <w:t>ESPAÇO DE COMUNICAÇÃO DE LIDERANÇA</w:t>
      </w:r>
    </w:p>
    <w:p w14:paraId="0AB9DCE9" w14:textId="77777777" w:rsidR="00851748" w:rsidRDefault="00851748" w:rsidP="00851748">
      <w:pPr>
        <w:spacing w:before="100" w:beforeAutospacing="1" w:after="100" w:afterAutospacing="1"/>
        <w:ind w:right="0"/>
        <w:contextualSpacing/>
      </w:pPr>
    </w:p>
    <w:p w14:paraId="175C8BEC" w14:textId="77777777" w:rsidR="003373CF" w:rsidRDefault="00851748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Pr="00851748">
        <w:t>Vereador Davi, por favor.</w:t>
      </w:r>
    </w:p>
    <w:p w14:paraId="547095D4" w14:textId="77777777" w:rsidR="00AA6EE4" w:rsidRDefault="00851748" w:rsidP="00851748">
      <w:pPr>
        <w:spacing w:before="100" w:beforeAutospacing="1" w:after="100" w:afterAutospacing="1"/>
        <w:ind w:right="0"/>
        <w:contextualSpacing/>
      </w:pPr>
      <w:r w:rsidRPr="00851748">
        <w:rPr>
          <w:b/>
          <w:bCs/>
        </w:rPr>
        <w:t>VER. DAVI DE ALMEIDA</w:t>
      </w:r>
      <w:r>
        <w:t xml:space="preserve">: </w:t>
      </w:r>
      <w:r w:rsidR="007B3925">
        <w:t>Boa noite</w:t>
      </w:r>
      <w:r w:rsidR="00CC1F1A">
        <w:t>,</w:t>
      </w:r>
      <w:r w:rsidR="007B3925">
        <w:t xml:space="preserve"> </w:t>
      </w:r>
      <w:r>
        <w:t>presidente Calebe</w:t>
      </w:r>
      <w:r w:rsidR="007B3925">
        <w:t>.</w:t>
      </w:r>
      <w:r>
        <w:t xml:space="preserve"> </w:t>
      </w:r>
      <w:r w:rsidR="00CC1F1A">
        <w:t>B</w:t>
      </w:r>
      <w:r>
        <w:t>oa noite aos senhores vereadores</w:t>
      </w:r>
      <w:r w:rsidR="007B3925">
        <w:t>.</w:t>
      </w:r>
      <w:r>
        <w:t xml:space="preserve"> Boa noite a imprensa que está aqui conosco</w:t>
      </w:r>
      <w:r w:rsidR="007B3925">
        <w:t xml:space="preserve">, as pessoas que estão </w:t>
      </w:r>
      <w:r>
        <w:t>aqui na plenária</w:t>
      </w:r>
      <w:r w:rsidR="007B3925">
        <w:t xml:space="preserve">, vi o </w:t>
      </w:r>
      <w:r>
        <w:t xml:space="preserve">Tonhão </w:t>
      </w:r>
      <w:r w:rsidR="007B3925">
        <w:t>por aí antes, está lá o Tonhão</w:t>
      </w:r>
      <w:r w:rsidR="00CC1F1A">
        <w:t>,</w:t>
      </w:r>
      <w:r w:rsidR="007B3925">
        <w:t xml:space="preserve"> o Carlos também, nossos amigos que estão aí trabalhando. Senhor presidente, quero </w:t>
      </w:r>
      <w:r>
        <w:t xml:space="preserve">comunicar </w:t>
      </w:r>
      <w:r w:rsidR="007B3925">
        <w:t xml:space="preserve">que </w:t>
      </w:r>
      <w:r>
        <w:t>quinta-feira pela manhã</w:t>
      </w:r>
      <w:r w:rsidR="007B3925">
        <w:t>,</w:t>
      </w:r>
      <w:r>
        <w:t xml:space="preserve"> as 9:30</w:t>
      </w:r>
      <w:r w:rsidR="00AA6EE4">
        <w:t>,</w:t>
      </w:r>
      <w:r>
        <w:t xml:space="preserve"> a frente parlamentar da </w:t>
      </w:r>
      <w:r w:rsidR="00AA6EE4">
        <w:t>s</w:t>
      </w:r>
      <w:r>
        <w:t xml:space="preserve">aúde </w:t>
      </w:r>
      <w:r w:rsidR="00AA6EE4">
        <w:t xml:space="preserve">regional </w:t>
      </w:r>
      <w:r>
        <w:t xml:space="preserve">vai se reunir aqui na Câmara de Vereadores </w:t>
      </w:r>
      <w:r w:rsidR="00AA6EE4">
        <w:lastRenderedPageBreak/>
        <w:t xml:space="preserve">para </w:t>
      </w:r>
      <w:r>
        <w:t xml:space="preserve">nós falarmos sobre a </w:t>
      </w:r>
      <w:r w:rsidR="00CC1F1A">
        <w:t>o</w:t>
      </w:r>
      <w:r>
        <w:t>ncologia aqui da nossa cidade e da região</w:t>
      </w:r>
      <w:r w:rsidR="00AA6EE4">
        <w:t>;</w:t>
      </w:r>
      <w:r>
        <w:t xml:space="preserve"> então quero convidar a todos que fazem parte da frente parlamentar </w:t>
      </w:r>
      <w:r w:rsidR="00AA6EE4">
        <w:t xml:space="preserve">da saúde regional. </w:t>
      </w:r>
      <w:r w:rsidR="00CC1F1A">
        <w:t>V</w:t>
      </w:r>
      <w:r>
        <w:t>ai estar presente então já o secretário Clarimundo</w:t>
      </w:r>
      <w:r w:rsidR="00AA6EE4">
        <w:t>,</w:t>
      </w:r>
      <w:r>
        <w:t xml:space="preserve"> a diretora Silvana</w:t>
      </w:r>
      <w:r w:rsidR="00AA6EE4">
        <w:t>, doutor Cl</w:t>
      </w:r>
      <w:r w:rsidR="00CC1F1A">
        <w:t>e</w:t>
      </w:r>
      <w:r w:rsidR="00AA6EE4">
        <w:t xml:space="preserve">iton, doutor Thiago </w:t>
      </w:r>
      <w:r w:rsidR="007F7598">
        <w:t>Brunet</w:t>
      </w:r>
      <w:r w:rsidR="00AA6EE4">
        <w:t xml:space="preserve"> e mais alg</w:t>
      </w:r>
      <w:r>
        <w:t>umas pessoas</w:t>
      </w:r>
      <w:r w:rsidR="00AA6EE4">
        <w:t>.</w:t>
      </w:r>
      <w:r>
        <w:t xml:space="preserve"> </w:t>
      </w:r>
      <w:r w:rsidR="00CC1F1A">
        <w:t>E</w:t>
      </w:r>
      <w:r>
        <w:t>ntão todos estão convidados e aqueles que fazem parte da frente estão convidados também</w:t>
      </w:r>
      <w:r w:rsidR="00AA6EE4">
        <w:t>.</w:t>
      </w:r>
      <w:r>
        <w:t xml:space="preserve"> quinta-feira agora</w:t>
      </w:r>
      <w:r w:rsidR="00AA6EE4">
        <w:t>,</w:t>
      </w:r>
      <w:r>
        <w:t xml:space="preserve"> 9:30</w:t>
      </w:r>
      <w:r w:rsidR="00AA6EE4">
        <w:t>. Muito obrigado.</w:t>
      </w:r>
    </w:p>
    <w:p w14:paraId="7E30CF96" w14:textId="77777777" w:rsidR="00851748" w:rsidRDefault="001B6A4D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AA6EE4">
        <w:t>Era isso então</w:t>
      </w:r>
      <w:r w:rsidR="00CC1F1A">
        <w:t>,</w:t>
      </w:r>
      <w:r w:rsidR="00AA6EE4">
        <w:t xml:space="preserve"> v</w:t>
      </w:r>
      <w:r w:rsidR="00851748">
        <w:t>ereador Davi</w:t>
      </w:r>
      <w:r>
        <w:t>, m</w:t>
      </w:r>
      <w:r w:rsidR="00851748">
        <w:t xml:space="preserve">uito obrigado. </w:t>
      </w:r>
      <w:r>
        <w:t xml:space="preserve">Agora </w:t>
      </w:r>
      <w:r w:rsidR="00AA6EE4">
        <w:t xml:space="preserve">o </w:t>
      </w:r>
      <w:r>
        <w:t>v</w:t>
      </w:r>
      <w:r w:rsidR="00851748">
        <w:t>ereador Amarante, por favor.</w:t>
      </w:r>
    </w:p>
    <w:p w14:paraId="3198AB13" w14:textId="77777777" w:rsidR="00B3536B" w:rsidRDefault="00B3536B" w:rsidP="00851748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>:</w:t>
      </w:r>
      <w:r w:rsidRPr="00BD7DDD">
        <w:t xml:space="preserve"> </w:t>
      </w:r>
      <w:r>
        <w:t>Q</w:t>
      </w:r>
      <w:r w:rsidR="00851748">
        <w:t>uero aqui também aproveitar para c</w:t>
      </w:r>
      <w:r w:rsidR="00AA6EE4">
        <w:t xml:space="preserve">umprimentar </w:t>
      </w:r>
      <w:r w:rsidR="00851748">
        <w:t>o pessoal que tá aqui na nossa plateia</w:t>
      </w:r>
      <w:r w:rsidR="004F3504">
        <w:t>: o</w:t>
      </w:r>
      <w:r w:rsidR="00851748">
        <w:t xml:space="preserve"> Ed</w:t>
      </w:r>
      <w:r w:rsidR="004F3504">
        <w:t xml:space="preserve">i, o </w:t>
      </w:r>
      <w:r w:rsidR="00851748">
        <w:t>César</w:t>
      </w:r>
      <w:r w:rsidR="004F3504">
        <w:t xml:space="preserve"> nosso</w:t>
      </w:r>
      <w:r w:rsidR="00851748">
        <w:t xml:space="preserve"> colega de governo anterior</w:t>
      </w:r>
      <w:r w:rsidR="004F3504">
        <w:t>,</w:t>
      </w:r>
      <w:r w:rsidR="00851748">
        <w:t xml:space="preserve"> o Marcelo e todos os demais aqui que </w:t>
      </w:r>
      <w:r w:rsidR="004F3504">
        <w:t xml:space="preserve">citar nome às vezes a gente esquece né. </w:t>
      </w:r>
      <w:r w:rsidR="00851748">
        <w:t>Quero convidar</w:t>
      </w:r>
      <w:r w:rsidR="00CC1F1A">
        <w:t>,</w:t>
      </w:r>
      <w:r w:rsidR="00851748">
        <w:t xml:space="preserve"> </w:t>
      </w:r>
      <w:r w:rsidR="004F3504">
        <w:t>v</w:t>
      </w:r>
      <w:r w:rsidR="00851748">
        <w:t>ereador Marcelo</w:t>
      </w:r>
      <w:r w:rsidR="00CC1F1A">
        <w:t xml:space="preserve"> Broilo,</w:t>
      </w:r>
      <w:r w:rsidR="00851748">
        <w:t xml:space="preserve"> de repente</w:t>
      </w:r>
      <w:r w:rsidR="00CC1F1A">
        <w:t>,</w:t>
      </w:r>
      <w:r w:rsidR="00851748">
        <w:t xml:space="preserve"> para nós verificar o lote da </w:t>
      </w:r>
      <w:r w:rsidR="004F3504">
        <w:t xml:space="preserve">do PL nº 61 que nós temos para votar; </w:t>
      </w:r>
      <w:r w:rsidR="00851748">
        <w:t>até eu já dei já fiz o parecer</w:t>
      </w:r>
      <w:r w:rsidR="004F3504">
        <w:t>, mas que nós o Ex</w:t>
      </w:r>
      <w:r w:rsidR="00851748">
        <w:t>ecutivo vá</w:t>
      </w:r>
      <w:r w:rsidR="004F3504">
        <w:t xml:space="preserve"> conosco</w:t>
      </w:r>
      <w:r w:rsidR="00CC1F1A">
        <w:t>,</w:t>
      </w:r>
      <w:r w:rsidR="004F3504">
        <w:t xml:space="preserve"> </w:t>
      </w:r>
      <w:r w:rsidR="00851748">
        <w:t xml:space="preserve">queremos verificar esse terreno né olhar onde que </w:t>
      </w:r>
      <w:r w:rsidR="004F3504">
        <w:t xml:space="preserve">é; nós tentamos localizar pelo Google </w:t>
      </w:r>
      <w:r w:rsidR="00851748">
        <w:t>nós não</w:t>
      </w:r>
      <w:r w:rsidR="00727E30">
        <w:t>.</w:t>
      </w:r>
      <w:r w:rsidR="00851748">
        <w:t xml:space="preserve"> </w:t>
      </w:r>
      <w:r w:rsidR="00A450D7">
        <w:t xml:space="preserve">Então </w:t>
      </w:r>
      <w:r w:rsidR="00727E30">
        <w:t>de repente é uma coisa simples</w:t>
      </w:r>
      <w:r w:rsidR="00CC1F1A">
        <w:t>,</w:t>
      </w:r>
      <w:r w:rsidR="00727E30">
        <w:t xml:space="preserve"> </w:t>
      </w:r>
      <w:r w:rsidR="00851748">
        <w:t xml:space="preserve">vamos até lá com alguém </w:t>
      </w:r>
      <w:r w:rsidR="00727E30">
        <w:t>d</w:t>
      </w:r>
      <w:r w:rsidR="00851748">
        <w:t xml:space="preserve">o planejamento </w:t>
      </w:r>
      <w:r w:rsidR="00727E30">
        <w:t xml:space="preserve">e fico no teu aguardo </w:t>
      </w:r>
      <w:r w:rsidR="00851748">
        <w:t>aí para marcar essa visita neste lote</w:t>
      </w:r>
      <w:r w:rsidR="00727E30">
        <w:t>.</w:t>
      </w:r>
      <w:r w:rsidR="00851748">
        <w:t xml:space="preserve"> </w:t>
      </w:r>
      <w:r w:rsidR="00A450D7">
        <w:t xml:space="preserve">E </w:t>
      </w:r>
      <w:r w:rsidR="00851748">
        <w:t xml:space="preserve">uma </w:t>
      </w:r>
      <w:r w:rsidR="00727E30">
        <w:t xml:space="preserve">um </w:t>
      </w:r>
      <w:r w:rsidR="00851748">
        <w:t>outra assunto</w:t>
      </w:r>
      <w:r w:rsidR="00CC1F1A">
        <w:t>,</w:t>
      </w:r>
      <w:r w:rsidR="00851748">
        <w:t xml:space="preserve"> amanhã à tarde</w:t>
      </w:r>
      <w:r w:rsidR="00727E30">
        <w:t>,</w:t>
      </w:r>
      <w:r w:rsidR="00851748">
        <w:t xml:space="preserve"> às 16h</w:t>
      </w:r>
      <w:r w:rsidR="00727E30">
        <w:t>,</w:t>
      </w:r>
      <w:r w:rsidR="00851748">
        <w:t xml:space="preserve"> nós vamos ter uma reunião então </w:t>
      </w:r>
      <w:r w:rsidR="00727E30">
        <w:t xml:space="preserve">com a </w:t>
      </w:r>
      <w:r w:rsidR="00851748">
        <w:t>RG</w:t>
      </w:r>
      <w:r w:rsidR="00727E30">
        <w:t>E, o Executivo</w:t>
      </w:r>
      <w:r w:rsidR="00851748">
        <w:t xml:space="preserve"> e as empresas de cabeamento </w:t>
      </w:r>
      <w:r w:rsidR="00727E30">
        <w:t>par</w:t>
      </w:r>
      <w:r w:rsidR="00851748">
        <w:t>a cobrar dessas empresas que</w:t>
      </w:r>
      <w:r w:rsidR="00CC1F1A">
        <w:t>,</w:t>
      </w:r>
      <w:r w:rsidR="00851748">
        <w:t xml:space="preserve"> Marcelo</w:t>
      </w:r>
      <w:r w:rsidR="00CC1F1A">
        <w:t>,</w:t>
      </w:r>
      <w:r w:rsidR="00851748">
        <w:t xml:space="preserve"> </w:t>
      </w:r>
      <w:r w:rsidR="00727E30">
        <w:t>e</w:t>
      </w:r>
      <w:r w:rsidR="00851748">
        <w:t>ntão executem os pontos que já foram notificados</w:t>
      </w:r>
      <w:r w:rsidR="00727E30">
        <w:t>.</w:t>
      </w:r>
      <w:r w:rsidR="00851748">
        <w:t xml:space="preserve"> </w:t>
      </w:r>
      <w:r w:rsidR="00A450D7">
        <w:t xml:space="preserve">Inclusive </w:t>
      </w:r>
      <w:r w:rsidR="00851748">
        <w:t xml:space="preserve">eu e o pessoal eu e </w:t>
      </w:r>
      <w:r w:rsidR="00727E30">
        <w:t>a</w:t>
      </w:r>
      <w:r w:rsidR="00851748">
        <w:t xml:space="preserve">lguém do pessoal do </w:t>
      </w:r>
      <w:r w:rsidR="00727E30">
        <w:t>E</w:t>
      </w:r>
      <w:r w:rsidR="00851748">
        <w:t>xecutivo fomos marcar</w:t>
      </w:r>
      <w:r w:rsidR="00727E30">
        <w:t xml:space="preserve">, marcamos </w:t>
      </w:r>
      <w:r w:rsidR="00851748">
        <w:t>juntos todos os diferentes pontos em nossa cidade a RG</w:t>
      </w:r>
      <w:r w:rsidR="00207B3F">
        <w:t>E</w:t>
      </w:r>
      <w:r w:rsidR="00851748">
        <w:t xml:space="preserve"> notificou essas empresas portanto eles não executaram</w:t>
      </w:r>
      <w:r w:rsidR="00207B3F">
        <w:t>;</w:t>
      </w:r>
      <w:r w:rsidR="00851748">
        <w:t xml:space="preserve"> quer dizer</w:t>
      </w:r>
      <w:r w:rsidR="00CC1F1A">
        <w:t>,</w:t>
      </w:r>
      <w:r w:rsidR="00851748">
        <w:t xml:space="preserve"> deveria ser automático</w:t>
      </w:r>
      <w:r w:rsidR="00207B3F">
        <w:t>,</w:t>
      </w:r>
      <w:r w:rsidR="00851748">
        <w:t xml:space="preserve"> mas não tá sendo</w:t>
      </w:r>
      <w:r w:rsidR="00207B3F" w:rsidRPr="00663BD2">
        <w:t>.</w:t>
      </w:r>
      <w:r w:rsidR="00851748" w:rsidRPr="00663BD2">
        <w:t xml:space="preserve"> </w:t>
      </w:r>
      <w:r w:rsidR="00663BD2" w:rsidRPr="00663BD2">
        <w:t>V</w:t>
      </w:r>
      <w:r w:rsidR="00851748" w:rsidRPr="00663BD2">
        <w:t>amos</w:t>
      </w:r>
      <w:r w:rsidR="00663BD2">
        <w:t>,</w:t>
      </w:r>
      <w:r w:rsidR="00851748" w:rsidRPr="00663BD2">
        <w:t xml:space="preserve"> até co</w:t>
      </w:r>
      <w:r w:rsidR="00663BD2" w:rsidRPr="00663BD2">
        <w:t>n</w:t>
      </w:r>
      <w:r w:rsidR="00851748" w:rsidRPr="00663BD2">
        <w:t>vid</w:t>
      </w:r>
      <w:r w:rsidR="00663BD2" w:rsidRPr="00663BD2">
        <w:t>o</w:t>
      </w:r>
      <w:r w:rsidR="00851748">
        <w:t xml:space="preserve"> o senhor também para estar presente amanhã que eu </w:t>
      </w:r>
      <w:r w:rsidR="00663BD2">
        <w:t xml:space="preserve">acho que é </w:t>
      </w:r>
      <w:r w:rsidR="00851748">
        <w:t>importante nessa conversa e claro temos aquela lei lá para nós alinha</w:t>
      </w:r>
      <w:r w:rsidR="00663BD2">
        <w:t xml:space="preserve">var </w:t>
      </w:r>
      <w:r w:rsidR="00851748">
        <w:t xml:space="preserve">aquela proposta de lei né com o governo para mandar de volta para </w:t>
      </w:r>
      <w:r w:rsidR="00663BD2">
        <w:t>essa C</w:t>
      </w:r>
      <w:r w:rsidR="00851748">
        <w:t xml:space="preserve">asa e nós votarmos </w:t>
      </w:r>
      <w:r w:rsidR="00663BD2">
        <w:t>e aí ter</w:t>
      </w:r>
      <w:r w:rsidR="00CC1F1A">
        <w:t>,</w:t>
      </w:r>
      <w:r w:rsidR="00663BD2">
        <w:t xml:space="preserve"> </w:t>
      </w:r>
      <w:r w:rsidR="00851748">
        <w:t>de repente</w:t>
      </w:r>
      <w:r w:rsidR="00CC1F1A">
        <w:t>,</w:t>
      </w:r>
      <w:r w:rsidR="00851748">
        <w:t xml:space="preserve"> </w:t>
      </w:r>
      <w:r w:rsidR="00663BD2">
        <w:t>es</w:t>
      </w:r>
      <w:r w:rsidR="00851748">
        <w:t xml:space="preserve">tender de forma </w:t>
      </w:r>
      <w:r w:rsidR="00663BD2">
        <w:t xml:space="preserve">mais </w:t>
      </w:r>
      <w:r w:rsidR="00851748">
        <w:t>obrigada p</w:t>
      </w:r>
      <w:r w:rsidR="00663BD2">
        <w:t xml:space="preserve">ara essas </w:t>
      </w:r>
      <w:r w:rsidR="00851748">
        <w:t>empresas inclusive com multas</w:t>
      </w:r>
      <w:r w:rsidR="00A450D7">
        <w:t>; porque é</w:t>
      </w:r>
      <w:r w:rsidR="00663BD2">
        <w:t xml:space="preserve"> </w:t>
      </w:r>
      <w:r w:rsidR="00851748">
        <w:t>a única forma que eu vejo que nós podemos</w:t>
      </w:r>
      <w:r w:rsidR="00A450D7">
        <w:t>,</w:t>
      </w:r>
      <w:r w:rsidR="00851748">
        <w:t xml:space="preserve"> de repente</w:t>
      </w:r>
      <w:r w:rsidR="00A450D7">
        <w:t>,</w:t>
      </w:r>
      <w:r w:rsidR="00851748">
        <w:t xml:space="preserve"> avançar com esse assunto</w:t>
      </w:r>
      <w:r w:rsidR="00A450D7">
        <w:t>.</w:t>
      </w:r>
      <w:r w:rsidR="00851748">
        <w:t xml:space="preserve"> </w:t>
      </w:r>
      <w:r w:rsidR="00A450D7">
        <w:t xml:space="preserve">Porque </w:t>
      </w:r>
      <w:r w:rsidR="00851748">
        <w:t>eu não vejo</w:t>
      </w:r>
      <w:r w:rsidR="00CC1F1A">
        <w:t>,</w:t>
      </w:r>
      <w:r w:rsidR="00851748">
        <w:t xml:space="preserve"> veja bem</w:t>
      </w:r>
      <w:r w:rsidR="00CC1F1A">
        <w:t>,</w:t>
      </w:r>
      <w:r w:rsidR="00851748">
        <w:t xml:space="preserve"> </w:t>
      </w:r>
      <w:r w:rsidR="00A450D7">
        <w:t xml:space="preserve">a </w:t>
      </w:r>
      <w:r w:rsidR="00851748">
        <w:t>RG</w:t>
      </w:r>
      <w:r w:rsidR="00A450D7">
        <w:t>E</w:t>
      </w:r>
      <w:r w:rsidR="00851748">
        <w:t xml:space="preserve"> notificou</w:t>
      </w:r>
      <w:r w:rsidR="00A450D7">
        <w:t>,</w:t>
      </w:r>
      <w:r w:rsidR="00851748">
        <w:t xml:space="preserve"> fez as três modificações</w:t>
      </w:r>
      <w:r w:rsidR="00A450D7">
        <w:t>,</w:t>
      </w:r>
      <w:r w:rsidR="00851748">
        <w:t xml:space="preserve"> conforme está na nos padrões </w:t>
      </w:r>
      <w:r w:rsidR="00A450D7">
        <w:t xml:space="preserve">da ANEEL </w:t>
      </w:r>
      <w:r w:rsidR="00851748">
        <w:t xml:space="preserve">e não foi executado </w:t>
      </w:r>
      <w:r w:rsidR="00A450D7">
        <w:t>e</w:t>
      </w:r>
      <w:r w:rsidR="00851748">
        <w:t>ntão nós vamos ver amanhã discutir esse assunto porque que não foi executado</w:t>
      </w:r>
      <w:r w:rsidR="00A450D7">
        <w:t>.</w:t>
      </w:r>
      <w:r w:rsidR="00851748">
        <w:t xml:space="preserve"> </w:t>
      </w:r>
      <w:r w:rsidR="00A450D7">
        <w:t xml:space="preserve">Mas </w:t>
      </w:r>
      <w:r w:rsidR="00851748">
        <w:t xml:space="preserve">vamos ver também se as empresas que não são obrigadas a </w:t>
      </w:r>
      <w:r w:rsidR="00A450D7">
        <w:t xml:space="preserve">vim </w:t>
      </w:r>
      <w:r w:rsidR="00851748">
        <w:t>vir</w:t>
      </w:r>
      <w:r w:rsidR="00A450D7">
        <w:t>ão</w:t>
      </w:r>
      <w:r w:rsidR="00851748">
        <w:t xml:space="preserve"> também. </w:t>
      </w:r>
      <w:r w:rsidR="00A450D7">
        <w:t xml:space="preserve">Muito </w:t>
      </w:r>
      <w:r w:rsidR="00851748">
        <w:t>obrigado</w:t>
      </w:r>
      <w:r w:rsidR="00CC1F1A">
        <w:t>,</w:t>
      </w:r>
      <w:r w:rsidR="00851748">
        <w:t xml:space="preserve"> senhor presidente. </w:t>
      </w:r>
    </w:p>
    <w:p w14:paraId="48E7BBDD" w14:textId="77777777" w:rsidR="00B3536B" w:rsidRDefault="001B6A4D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CC1F1A">
        <w:t>,</w:t>
      </w:r>
      <w:r>
        <w:t xml:space="preserve"> vereador </w:t>
      </w:r>
      <w:r w:rsidR="00851748">
        <w:t xml:space="preserve">Amarante. Vamos ouvir o vereador Roque, por favor. </w:t>
      </w:r>
    </w:p>
    <w:p w14:paraId="7D1EDD74" w14:textId="77777777" w:rsidR="00851748" w:rsidRDefault="001B6A4D" w:rsidP="00851748">
      <w:pPr>
        <w:spacing w:before="100" w:beforeAutospacing="1" w:after="100" w:afterAutospacing="1"/>
        <w:ind w:right="0"/>
        <w:contextualSpacing/>
      </w:pPr>
      <w:r w:rsidRPr="001B6A4D">
        <w:rPr>
          <w:b/>
          <w:bCs/>
        </w:rPr>
        <w:t>VER. ROQUE SEVERGNINI</w:t>
      </w:r>
      <w:r>
        <w:t xml:space="preserve">: </w:t>
      </w:r>
      <w:r w:rsidR="00121A60">
        <w:t>Nós r</w:t>
      </w:r>
      <w:r w:rsidR="00851748">
        <w:t>ecebemos na Casa o projeto de lei que trata sobre o orçamento</w:t>
      </w:r>
      <w:r w:rsidR="00121A60">
        <w:t>,</w:t>
      </w:r>
      <w:r w:rsidR="00851748">
        <w:t xml:space="preserve"> projeto de lei do nº 67</w:t>
      </w:r>
      <w:r w:rsidR="00121A60">
        <w:t>,</w:t>
      </w:r>
      <w:r w:rsidR="00851748">
        <w:t xml:space="preserve"> que estima receita e fixa a despesa do município p</w:t>
      </w:r>
      <w:r w:rsidR="00121A60">
        <w:t xml:space="preserve">ara o exercício </w:t>
      </w:r>
      <w:r w:rsidR="00851748">
        <w:t>2023</w:t>
      </w:r>
      <w:r w:rsidR="00121A60">
        <w:t>.</w:t>
      </w:r>
      <w:r w:rsidR="00851748">
        <w:t xml:space="preserve"> </w:t>
      </w:r>
      <w:r w:rsidR="00494CCE">
        <w:t xml:space="preserve">E </w:t>
      </w:r>
      <w:r w:rsidR="00851748">
        <w:t xml:space="preserve">na qualidade de presidente da </w:t>
      </w:r>
      <w:r w:rsidR="00121A60">
        <w:t xml:space="preserve">comissão de finanças, orçamento </w:t>
      </w:r>
      <w:r w:rsidR="00851748">
        <w:t>e contas públicas nós juntamente com os integrantes da comissão estabelecemos um cronograma das atividades</w:t>
      </w:r>
      <w:r w:rsidR="00121A60">
        <w:t>,</w:t>
      </w:r>
      <w:r w:rsidR="00851748">
        <w:t xml:space="preserve"> ou melhor</w:t>
      </w:r>
      <w:r w:rsidR="00121A60">
        <w:t>, uma cronologia temporal</w:t>
      </w:r>
      <w:r w:rsidR="00851748">
        <w:t xml:space="preserve"> da análise desse projeto que exige um rito diferenciado dos demais</w:t>
      </w:r>
      <w:r w:rsidR="00121A60">
        <w:t>. Então</w:t>
      </w:r>
      <w:r w:rsidR="00851748">
        <w:t xml:space="preserve"> nós temos já escolhido o relator do orçamento que é o vereador Gilberto do Amarante</w:t>
      </w:r>
      <w:r w:rsidR="00121A60">
        <w:t>, temos um prazo</w:t>
      </w:r>
      <w:r w:rsidR="00851748">
        <w:t xml:space="preserve"> para apresentação prévia desse relatório</w:t>
      </w:r>
      <w:r w:rsidR="00CC1F1A">
        <w:t>,</w:t>
      </w:r>
      <w:r w:rsidR="00851748">
        <w:t xml:space="preserve"> de</w:t>
      </w:r>
      <w:r w:rsidR="00121A60">
        <w:t>s</w:t>
      </w:r>
      <w:r w:rsidR="00851748">
        <w:t>se parecer que é 21/11/2022</w:t>
      </w:r>
      <w:r w:rsidR="00121A60">
        <w:t>;</w:t>
      </w:r>
      <w:r w:rsidR="00851748">
        <w:t xml:space="preserve"> que é um parecer que vai analisar se o projeto cumpr</w:t>
      </w:r>
      <w:r w:rsidR="00CC1F1A">
        <w:t>e</w:t>
      </w:r>
      <w:r w:rsidR="00851748">
        <w:t xml:space="preserve"> todos os </w:t>
      </w:r>
      <w:r w:rsidR="00121A60">
        <w:t>ritos</w:t>
      </w:r>
      <w:r w:rsidR="00851748">
        <w:t xml:space="preserve"> adequados para a entrada na Casa pelo Executivo</w:t>
      </w:r>
      <w:r w:rsidR="00E07014">
        <w:t>.</w:t>
      </w:r>
      <w:r w:rsidR="00851748">
        <w:t xml:space="preserve"> </w:t>
      </w:r>
      <w:r w:rsidR="00494CCE">
        <w:t xml:space="preserve">Esse </w:t>
      </w:r>
      <w:r w:rsidR="00851748">
        <w:t xml:space="preserve">prazo </w:t>
      </w:r>
      <w:r w:rsidR="00E07014">
        <w:t xml:space="preserve">né </w:t>
      </w:r>
      <w:r w:rsidR="00851748">
        <w:t>de complementação do projeto</w:t>
      </w:r>
      <w:r w:rsidR="00E07014">
        <w:t>,</w:t>
      </w:r>
      <w:r w:rsidR="00851748">
        <w:t xml:space="preserve"> se necessário</w:t>
      </w:r>
      <w:r w:rsidR="00E07014">
        <w:t>,</w:t>
      </w:r>
      <w:r w:rsidR="00851748">
        <w:t xml:space="preserve"> ele estabelece </w:t>
      </w:r>
      <w:r w:rsidR="00E07014">
        <w:t xml:space="preserve">que </w:t>
      </w:r>
      <w:r w:rsidR="00851748">
        <w:t>o Executivo dev</w:t>
      </w:r>
      <w:r w:rsidR="00E07014">
        <w:t>a</w:t>
      </w:r>
      <w:r w:rsidR="00851748">
        <w:t xml:space="preserve"> complementar entre 22 e 26 de novembro do presente ano</w:t>
      </w:r>
      <w:r w:rsidR="00E07014">
        <w:t>.</w:t>
      </w:r>
      <w:r w:rsidR="00851748">
        <w:t xml:space="preserve"> </w:t>
      </w:r>
      <w:r w:rsidR="00494CCE">
        <w:t xml:space="preserve">Teremos </w:t>
      </w:r>
      <w:r w:rsidR="00E07014">
        <w:t xml:space="preserve">a </w:t>
      </w:r>
      <w:r w:rsidR="00851748">
        <w:t>audiência pública</w:t>
      </w:r>
      <w:r w:rsidR="00CC1F1A">
        <w:t xml:space="preserve"> no dia</w:t>
      </w:r>
      <w:r w:rsidR="00851748">
        <w:t xml:space="preserve"> </w:t>
      </w:r>
      <w:r w:rsidR="00E07014">
        <w:t>2</w:t>
      </w:r>
      <w:r w:rsidR="00851748">
        <w:t>3 de novembro</w:t>
      </w:r>
      <w:r w:rsidR="00E07014">
        <w:t>,</w:t>
      </w:r>
      <w:r w:rsidR="00851748">
        <w:t xml:space="preserve"> às 18h</w:t>
      </w:r>
      <w:r w:rsidR="00E07014">
        <w:t>,</w:t>
      </w:r>
      <w:r w:rsidR="00851748">
        <w:t xml:space="preserve"> aqui na </w:t>
      </w:r>
      <w:r w:rsidR="00E07014">
        <w:t>Câmara de Vereadores</w:t>
      </w:r>
      <w:r w:rsidR="00851748">
        <w:t xml:space="preserve"> e irá se abrir um prazo de dois dias</w:t>
      </w:r>
      <w:r w:rsidR="00E07014">
        <w:t xml:space="preserve"> -</w:t>
      </w:r>
      <w:r w:rsidR="00851748">
        <w:t xml:space="preserve"> dia 24 a 26 </w:t>
      </w:r>
      <w:r w:rsidR="00E07014">
        <w:t xml:space="preserve">- </w:t>
      </w:r>
      <w:r w:rsidR="00851748">
        <w:t>para ouvir sugestões populares e atenção para as emendas</w:t>
      </w:r>
      <w:r w:rsidR="00E07014">
        <w:t>;</w:t>
      </w:r>
      <w:r w:rsidR="00851748">
        <w:t xml:space="preserve"> todos os vereadores que desejarem fazer emendas </w:t>
      </w:r>
      <w:r w:rsidR="00E07014">
        <w:t xml:space="preserve">ao </w:t>
      </w:r>
      <w:r w:rsidR="00851748">
        <w:t xml:space="preserve">projeto de lei deverão apresentar as emendas na comissão de </w:t>
      </w:r>
      <w:r w:rsidR="00E07014">
        <w:t>f</w:t>
      </w:r>
      <w:r w:rsidR="00851748">
        <w:t xml:space="preserve">inanças e não no plenário da </w:t>
      </w:r>
      <w:r w:rsidR="003251C2">
        <w:t>C</w:t>
      </w:r>
      <w:r w:rsidR="00851748">
        <w:t>asa</w:t>
      </w:r>
      <w:r w:rsidR="003251C2">
        <w:t xml:space="preserve">. Deverá ser </w:t>
      </w:r>
      <w:r w:rsidR="00851748">
        <w:t xml:space="preserve">apresentado ao relator nos </w:t>
      </w:r>
      <w:r w:rsidR="00851748">
        <w:lastRenderedPageBreak/>
        <w:t>dias 24</w:t>
      </w:r>
      <w:r w:rsidR="003251C2">
        <w:t xml:space="preserve"> e</w:t>
      </w:r>
      <w:r w:rsidR="00851748">
        <w:t xml:space="preserve"> 25 de novembro</w:t>
      </w:r>
      <w:r w:rsidR="003251C2">
        <w:t>, são esses</w:t>
      </w:r>
      <w:r w:rsidR="00851748">
        <w:t xml:space="preserve"> únicos dois dias para apresentação de emendas</w:t>
      </w:r>
      <w:r w:rsidR="003251C2">
        <w:t>.</w:t>
      </w:r>
      <w:r w:rsidR="00851748">
        <w:t xml:space="preserve"> </w:t>
      </w:r>
      <w:r w:rsidR="00494CCE">
        <w:t xml:space="preserve">E </w:t>
      </w:r>
      <w:r w:rsidR="00851748">
        <w:t>o prazo para parecer técnico das emendas do relator ele é até o dia 28/11/2022</w:t>
      </w:r>
      <w:r w:rsidR="003251C2">
        <w:t>.</w:t>
      </w:r>
      <w:r w:rsidR="00851748">
        <w:t xml:space="preserve"> </w:t>
      </w:r>
      <w:r w:rsidR="00494CCE">
        <w:t xml:space="preserve">Se </w:t>
      </w:r>
      <w:r w:rsidR="00851748">
        <w:t xml:space="preserve">caso </w:t>
      </w:r>
      <w:r w:rsidR="003251C2">
        <w:t>hou</w:t>
      </w:r>
      <w:r w:rsidR="00851748">
        <w:t>ver alguma</w:t>
      </w:r>
      <w:r w:rsidR="003251C2">
        <w:t>s</w:t>
      </w:r>
      <w:r w:rsidR="00851748">
        <w:t xml:space="preserve"> questões técnicas a serem consideradas nas emendas as</w:t>
      </w:r>
      <w:r w:rsidR="003251C2">
        <w:t>/</w:t>
      </w:r>
      <w:r w:rsidR="00851748">
        <w:t>os proponentes</w:t>
      </w:r>
      <w:r w:rsidR="003251C2">
        <w:t xml:space="preserve">, vereadores/vereadoras </w:t>
      </w:r>
      <w:r w:rsidR="00851748">
        <w:t>proponente</w:t>
      </w:r>
      <w:r w:rsidR="003251C2">
        <w:t>s,</w:t>
      </w:r>
      <w:r w:rsidR="00851748">
        <w:t xml:space="preserve"> poderá até o dia 29</w:t>
      </w:r>
      <w:r w:rsidR="003251C2">
        <w:t xml:space="preserve"> n</w:t>
      </w:r>
      <w:r w:rsidR="00851748">
        <w:t xml:space="preserve">o dia 29 </w:t>
      </w:r>
      <w:r w:rsidR="003251C2">
        <w:t>e n</w:t>
      </w:r>
      <w:r w:rsidR="00851748">
        <w:t xml:space="preserve">o dia 30 de novembro reapresentar só que a mesma emenda não pode querer criar uma emenda </w:t>
      </w:r>
      <w:r w:rsidR="00494CCE">
        <w:t xml:space="preserve">nova e apresentar uma emenda nova, tem </w:t>
      </w:r>
      <w:r w:rsidR="00851748">
        <w:t>que simplesmente reapresentar a emenda que porventura tenha sido flagrado alguma inconsistência por parte do relat</w:t>
      </w:r>
      <w:r w:rsidR="00494CCE">
        <w:t>or. E</w:t>
      </w:r>
      <w:r w:rsidR="00851748">
        <w:t xml:space="preserve"> no dia 5</w:t>
      </w:r>
      <w:r w:rsidR="00494CCE">
        <w:t xml:space="preserve">/12 a comissão </w:t>
      </w:r>
      <w:r w:rsidR="00851748">
        <w:t>dar</w:t>
      </w:r>
      <w:r w:rsidR="00494CCE">
        <w:t>á</w:t>
      </w:r>
      <w:r w:rsidR="00851748">
        <w:t xml:space="preserve"> ao parecer final do orçamento e estará apto então para ser recepcionado no plenário e posteriormente ser debatido e votado pelos vereadores</w:t>
      </w:r>
      <w:r w:rsidR="00494CCE">
        <w:t>.</w:t>
      </w:r>
      <w:r w:rsidR="00851748">
        <w:t xml:space="preserve"> </w:t>
      </w:r>
      <w:r w:rsidR="00494CCE">
        <w:t xml:space="preserve">Era </w:t>
      </w:r>
      <w:r w:rsidR="00851748">
        <w:t>isso um aviso então para que fique claro toda essa formalização com relação ao projeto de lei nº 67/2022.</w:t>
      </w:r>
    </w:p>
    <w:p w14:paraId="2422B8FB" w14:textId="77777777" w:rsidR="00851748" w:rsidRDefault="001B6A4D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CC1F1A">
        <w:t>,</w:t>
      </w:r>
      <w:r>
        <w:t xml:space="preserve"> vereador </w:t>
      </w:r>
      <w:r w:rsidR="00851748">
        <w:t xml:space="preserve">Roque. </w:t>
      </w:r>
      <w:r w:rsidR="00494CCE">
        <w:t xml:space="preserve">Vereadora </w:t>
      </w:r>
      <w:r w:rsidR="00851748">
        <w:t>Clarice, por favor.</w:t>
      </w:r>
    </w:p>
    <w:p w14:paraId="631F492D" w14:textId="77777777" w:rsidR="00851748" w:rsidRDefault="00B3536B" w:rsidP="00851748">
      <w:pPr>
        <w:spacing w:before="100" w:beforeAutospacing="1" w:after="100" w:afterAutospacing="1"/>
        <w:ind w:right="0"/>
        <w:contextualSpacing/>
      </w:pPr>
      <w:r w:rsidRPr="00B3536B">
        <w:rPr>
          <w:b/>
          <w:bCs/>
        </w:rPr>
        <w:t>VER. CLARICE BAÚ</w:t>
      </w:r>
      <w:r>
        <w:t xml:space="preserve">: </w:t>
      </w:r>
      <w:r w:rsidR="00851748">
        <w:t>Obrigado</w:t>
      </w:r>
      <w:r w:rsidR="00CC1F1A">
        <w:t>,</w:t>
      </w:r>
      <w:r w:rsidR="00851748">
        <w:t xml:space="preserve"> </w:t>
      </w:r>
      <w:r w:rsidR="00494CCE">
        <w:t>p</w:t>
      </w:r>
      <w:r w:rsidR="00851748">
        <w:t xml:space="preserve">residente. </w:t>
      </w:r>
      <w:r w:rsidR="00F5368E">
        <w:t xml:space="preserve">Eu </w:t>
      </w:r>
      <w:r w:rsidR="00851748">
        <w:t>quero fazer um convite que amanhã</w:t>
      </w:r>
      <w:r w:rsidR="00494CCE">
        <w:t>,</w:t>
      </w:r>
      <w:r w:rsidR="00851748">
        <w:t xml:space="preserve"> quarta-feira</w:t>
      </w:r>
      <w:r w:rsidR="00494CCE">
        <w:t>,</w:t>
      </w:r>
      <w:r w:rsidR="00851748">
        <w:t xml:space="preserve"> às 20h nós teremos uma palestra </w:t>
      </w:r>
      <w:r w:rsidR="00494CCE">
        <w:t>n</w:t>
      </w:r>
      <w:r w:rsidR="00851748">
        <w:t xml:space="preserve">o Colégio </w:t>
      </w:r>
      <w:r w:rsidR="00494CCE">
        <w:t xml:space="preserve">Estadual </w:t>
      </w:r>
      <w:r w:rsidR="00851748">
        <w:t>Farroupilha através da frente parlamentar de apoio e promoção dos direitos e políticas públicas para as mulheres</w:t>
      </w:r>
      <w:r w:rsidR="006364D7">
        <w:t xml:space="preserve"> onde t</w:t>
      </w:r>
      <w:r w:rsidR="00851748">
        <w:t xml:space="preserve">eremos como palestrante o Doutor Enzo </w:t>
      </w:r>
      <w:r w:rsidR="006364D7">
        <w:t>Carlo</w:t>
      </w:r>
      <w:r w:rsidR="00851748">
        <w:t xml:space="preserve"> </w:t>
      </w:r>
      <w:proofErr w:type="spellStart"/>
      <w:r w:rsidR="00851748">
        <w:t>d</w:t>
      </w:r>
      <w:r w:rsidR="006364D7">
        <w:t>i</w:t>
      </w:r>
      <w:proofErr w:type="spellEnd"/>
      <w:r w:rsidR="00851748">
        <w:t xml:space="preserve"> </w:t>
      </w:r>
      <w:proofErr w:type="spellStart"/>
      <w:r w:rsidR="006364D7">
        <w:t>Gesu</w:t>
      </w:r>
      <w:proofErr w:type="spellEnd"/>
      <w:r w:rsidR="00CC1F1A">
        <w:t xml:space="preserve"> que é o juiz</w:t>
      </w:r>
      <w:r w:rsidR="006364D7">
        <w:t xml:space="preserve"> </w:t>
      </w:r>
      <w:r w:rsidR="00851748">
        <w:t xml:space="preserve">da vara criminal e toda sua equipe do </w:t>
      </w:r>
      <w:r w:rsidR="006364D7">
        <w:t>‘</w:t>
      </w:r>
      <w:r w:rsidR="00851748">
        <w:t>projeto ressignificar</w:t>
      </w:r>
      <w:r w:rsidR="006364D7">
        <w:t>’</w:t>
      </w:r>
      <w:r w:rsidR="00851748">
        <w:t xml:space="preserve"> do Poder Judiciário</w:t>
      </w:r>
      <w:r w:rsidR="006364D7">
        <w:t>;</w:t>
      </w:r>
      <w:r w:rsidR="00851748">
        <w:t xml:space="preserve"> que vai dentro da campanha do laço </w:t>
      </w:r>
      <w:r w:rsidR="006364D7">
        <w:t>b</w:t>
      </w:r>
      <w:r w:rsidR="00851748">
        <w:t xml:space="preserve">ranco rompendo paradigmas que é aquela mobilização dos homens pelo fim da violência contra as </w:t>
      </w:r>
      <w:r w:rsidR="00F5368E">
        <w:t>mulheres</w:t>
      </w:r>
      <w:r w:rsidR="006364D7">
        <w:t>. Ent</w:t>
      </w:r>
      <w:r w:rsidR="00851748">
        <w:t xml:space="preserve">ão estão todos convidados </w:t>
      </w:r>
      <w:r w:rsidR="006364D7">
        <w:t xml:space="preserve">tá </w:t>
      </w:r>
      <w:r w:rsidR="00851748">
        <w:t>e garant</w:t>
      </w:r>
      <w:r w:rsidR="006364D7">
        <w:t>o</w:t>
      </w:r>
      <w:r w:rsidR="00851748">
        <w:t xml:space="preserve"> que vai ser muito bom para nós </w:t>
      </w:r>
      <w:r w:rsidR="00F5368E">
        <w:t>av</w:t>
      </w:r>
      <w:r w:rsidR="00851748">
        <w:t>ançarmos nesse tema. Obrigada.</w:t>
      </w:r>
    </w:p>
    <w:p w14:paraId="424734F0" w14:textId="77777777" w:rsidR="00851748" w:rsidRDefault="00B3536B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CC1F1A">
        <w:t>,</w:t>
      </w:r>
      <w:r>
        <w:t xml:space="preserve"> </w:t>
      </w:r>
      <w:r w:rsidR="00851748">
        <w:t xml:space="preserve">vereadora Clarice. </w:t>
      </w:r>
      <w:r w:rsidR="00F5368E">
        <w:t xml:space="preserve">Espaço </w:t>
      </w:r>
      <w:r w:rsidR="00851748">
        <w:t>aberto</w:t>
      </w:r>
      <w:r w:rsidR="00CC1F1A">
        <w:t>,</w:t>
      </w:r>
      <w:r w:rsidR="00851748">
        <w:t xml:space="preserve"> </w:t>
      </w:r>
      <w:r w:rsidR="00F5368E">
        <w:t>senhores</w:t>
      </w:r>
      <w:r w:rsidR="00851748">
        <w:t xml:space="preserve"> vereadores. </w:t>
      </w:r>
      <w:r w:rsidR="00F5368E">
        <w:t xml:space="preserve">Muito </w:t>
      </w:r>
      <w:r w:rsidR="00851748">
        <w:t xml:space="preserve">bem, </w:t>
      </w:r>
      <w:r w:rsidR="00F5368E">
        <w:t xml:space="preserve">passamos </w:t>
      </w:r>
      <w:r w:rsidR="00851748">
        <w:t xml:space="preserve">agora </w:t>
      </w:r>
      <w:r w:rsidR="00F5368E">
        <w:t>a</w:t>
      </w:r>
      <w:r w:rsidR="00851748">
        <w:t xml:space="preserve">o espaço de explicação pessoal </w:t>
      </w:r>
      <w:r w:rsidR="00F5368E">
        <w:t>a</w:t>
      </w:r>
      <w:r w:rsidR="00851748">
        <w:t>os vereadores pelo tempo de 2 minutos.</w:t>
      </w:r>
    </w:p>
    <w:p w14:paraId="40C6C31D" w14:textId="77777777" w:rsidR="002D75BE" w:rsidRDefault="002D75BE" w:rsidP="00851748">
      <w:pPr>
        <w:spacing w:before="100" w:beforeAutospacing="1" w:after="100" w:afterAutospacing="1"/>
        <w:ind w:right="0"/>
        <w:contextualSpacing/>
      </w:pPr>
    </w:p>
    <w:p w14:paraId="243806E7" w14:textId="77777777" w:rsidR="002D75BE" w:rsidRPr="006A214A" w:rsidRDefault="002D75BE" w:rsidP="002D75B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A214A">
        <w:rPr>
          <w:b/>
          <w:bCs/>
          <w:shd w:val="clear" w:color="auto" w:fill="FFFFFF"/>
        </w:rPr>
        <w:t>ESPAÇO DE EXPLICAÇÃO PESSOAL</w:t>
      </w:r>
    </w:p>
    <w:p w14:paraId="146D9DD1" w14:textId="77777777" w:rsidR="002D75BE" w:rsidRPr="006A214A" w:rsidRDefault="002D75BE" w:rsidP="002D75BE">
      <w:pPr>
        <w:spacing w:before="100" w:beforeAutospacing="1" w:after="100" w:afterAutospacing="1"/>
        <w:ind w:right="0"/>
        <w:contextualSpacing/>
      </w:pPr>
    </w:p>
    <w:p w14:paraId="4C4C22DB" w14:textId="77777777" w:rsidR="00851748" w:rsidRDefault="002D75BE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592AD9">
        <w:t xml:space="preserve"> </w:t>
      </w:r>
      <w:r w:rsidR="00851748">
        <w:t>Vereador Juliano.</w:t>
      </w:r>
    </w:p>
    <w:p w14:paraId="1FE213C9" w14:textId="77777777" w:rsidR="00851748" w:rsidRDefault="002D75BE" w:rsidP="00851748">
      <w:pPr>
        <w:spacing w:before="100" w:beforeAutospacing="1" w:after="100" w:afterAutospacing="1"/>
        <w:ind w:right="0"/>
        <w:contextualSpacing/>
      </w:pPr>
      <w:r w:rsidRPr="002D75BE">
        <w:rPr>
          <w:b/>
          <w:bCs/>
        </w:rPr>
        <w:t>VER. JULIANO BAUMGARTEN</w:t>
      </w:r>
      <w:r>
        <w:t xml:space="preserve">: </w:t>
      </w:r>
      <w:r w:rsidR="00851748">
        <w:t>Obrigado pelo espaço</w:t>
      </w:r>
      <w:r w:rsidR="00CC1F1A">
        <w:t>,</w:t>
      </w:r>
      <w:r w:rsidR="00851748">
        <w:t xml:space="preserve"> senhor presidente. </w:t>
      </w:r>
      <w:r w:rsidR="00CE1CD2">
        <w:t xml:space="preserve">Então </w:t>
      </w:r>
      <w:r w:rsidR="00851748">
        <w:t xml:space="preserve">eu quero duas coisinhas bem </w:t>
      </w:r>
      <w:r w:rsidR="00F5368E">
        <w:t>b</w:t>
      </w:r>
      <w:r w:rsidR="00851748">
        <w:t>reves né</w:t>
      </w:r>
      <w:r w:rsidR="00F5368E">
        <w:t>.</w:t>
      </w:r>
      <w:r w:rsidR="00851748">
        <w:t xml:space="preserve"> </w:t>
      </w:r>
      <w:r w:rsidR="00CE1CD2">
        <w:t xml:space="preserve">Primeiro </w:t>
      </w:r>
      <w:r w:rsidR="00851748">
        <w:t>quero deixar registrado aqui na Casa e nos an</w:t>
      </w:r>
      <w:r w:rsidR="00F5368E">
        <w:t>a</w:t>
      </w:r>
      <w:r w:rsidR="00851748">
        <w:t xml:space="preserve">is </w:t>
      </w:r>
      <w:r w:rsidR="00F5368E">
        <w:t xml:space="preserve">e </w:t>
      </w:r>
      <w:r w:rsidR="00851748">
        <w:t>todos os ouvintes</w:t>
      </w:r>
      <w:r w:rsidR="00CC1F1A">
        <w:t>,</w:t>
      </w:r>
      <w:r w:rsidR="00851748">
        <w:t xml:space="preserve"> que foi informado pelo próprio processado Luiz Airon Oliveira Rodrigues</w:t>
      </w:r>
      <w:r w:rsidR="00F5368E">
        <w:t>,</w:t>
      </w:r>
      <w:r w:rsidR="00851748">
        <w:t xml:space="preserve"> que é o guarda municipal</w:t>
      </w:r>
      <w:r w:rsidR="00F5368E">
        <w:t>,</w:t>
      </w:r>
      <w:r w:rsidR="00851748">
        <w:t xml:space="preserve"> que o processo administrativo disciplinar</w:t>
      </w:r>
      <w:r w:rsidR="00F5368E">
        <w:t>,</w:t>
      </w:r>
      <w:r w:rsidR="00851748">
        <w:t xml:space="preserve"> o </w:t>
      </w:r>
      <w:r w:rsidR="00F5368E">
        <w:t>PAD,</w:t>
      </w:r>
      <w:r w:rsidR="00851748">
        <w:t xml:space="preserve"> aberto em </w:t>
      </w:r>
      <w:r w:rsidR="00F5368E">
        <w:t>f</w:t>
      </w:r>
      <w:r w:rsidR="00851748">
        <w:t xml:space="preserve">ace dele pela portaria </w:t>
      </w:r>
      <w:r w:rsidR="00E76644">
        <w:t xml:space="preserve">nº </w:t>
      </w:r>
      <w:r w:rsidR="00851748">
        <w:t xml:space="preserve">149/2022 conforme consta na resposta do pedido de informações </w:t>
      </w:r>
      <w:r w:rsidR="00E76644">
        <w:t xml:space="preserve">nº 76/22 foi considerado </w:t>
      </w:r>
      <w:r w:rsidR="00851748">
        <w:t xml:space="preserve">inconstitucional pela comissão </w:t>
      </w:r>
      <w:r w:rsidR="00E76644">
        <w:t>processante haja</w:t>
      </w:r>
      <w:r w:rsidR="00851748">
        <w:t xml:space="preserve"> vista a falta de respeito aos requisitos legais</w:t>
      </w:r>
      <w:r w:rsidR="00E76644">
        <w:t>,</w:t>
      </w:r>
      <w:r w:rsidR="00851748">
        <w:t xml:space="preserve"> desrespeitado o contraditório e ampla defesa</w:t>
      </w:r>
      <w:r w:rsidR="00E76644">
        <w:t>,</w:t>
      </w:r>
      <w:r w:rsidR="00851748">
        <w:t xml:space="preserve"> apresentando vícios insanáveis tendo sido recomendado </w:t>
      </w:r>
      <w:r w:rsidR="00CC1F1A">
        <w:t>à</w:t>
      </w:r>
      <w:r w:rsidR="00E76644">
        <w:t xml:space="preserve"> </w:t>
      </w:r>
      <w:r w:rsidR="00851748">
        <w:t>autoridade</w:t>
      </w:r>
      <w:r w:rsidR="00E76644">
        <w:t>,</w:t>
      </w:r>
      <w:r w:rsidR="00851748">
        <w:t xml:space="preserve"> no caso </w:t>
      </w:r>
      <w:r w:rsidR="00E76644">
        <w:t>o prefeito municipa</w:t>
      </w:r>
      <w:r w:rsidR="00851748">
        <w:t>l</w:t>
      </w:r>
      <w:r w:rsidR="00E76644">
        <w:t>, o</w:t>
      </w:r>
      <w:r w:rsidR="00851748">
        <w:t xml:space="preserve"> arquivamento</w:t>
      </w:r>
      <w:r w:rsidR="00E76644">
        <w:t xml:space="preserve">. Porque estou falando isso? Pelo simples fato que eu fiz um </w:t>
      </w:r>
      <w:r w:rsidR="00851748">
        <w:t>pedido de informações e veio então constando que exist</w:t>
      </w:r>
      <w:r w:rsidR="00E76644">
        <w:t>ia</w:t>
      </w:r>
      <w:r w:rsidR="00851748">
        <w:t xml:space="preserve"> uma sindicância do m</w:t>
      </w:r>
      <w:r w:rsidR="00E76644">
        <w:t xml:space="preserve">esmo. Porém segundo o autor, ele me procurou e me pediu para que fosse retirado da Casa por uma questão de preservação do nome, etc., etc., mas é informação pública. </w:t>
      </w:r>
      <w:r w:rsidR="001A10C7">
        <w:t>Ora posto estamos fazendo um adendo. Bom, a gente falou tanto em dis</w:t>
      </w:r>
      <w:r w:rsidR="00851748">
        <w:t>curso de combater o discurso de ódio</w:t>
      </w:r>
      <w:r w:rsidR="001A10C7">
        <w:t>,</w:t>
      </w:r>
      <w:r w:rsidR="00851748">
        <w:t xml:space="preserve"> violência e tal e eu quero também </w:t>
      </w:r>
      <w:r w:rsidR="001A10C7">
        <w:t xml:space="preserve">me manifestar em apoio </w:t>
      </w:r>
      <w:r w:rsidR="00851748">
        <w:t xml:space="preserve">ao meu colega partidário </w:t>
      </w:r>
      <w:r w:rsidR="001A10C7">
        <w:t>v</w:t>
      </w:r>
      <w:r w:rsidR="00851748">
        <w:t>ereador Laércio</w:t>
      </w:r>
      <w:r w:rsidR="001A10C7">
        <w:t xml:space="preserve">, Lala, </w:t>
      </w:r>
      <w:r w:rsidR="00851748">
        <w:t xml:space="preserve">vereador de Marau que na noite de ontem na sessão ele teve que sair escoltado pela </w:t>
      </w:r>
      <w:r w:rsidR="001A10C7">
        <w:t>brigada militar</w:t>
      </w:r>
      <w:r w:rsidR="00CC1F1A">
        <w:t>,</w:t>
      </w:r>
      <w:r w:rsidR="001A10C7">
        <w:t xml:space="preserve"> </w:t>
      </w:r>
      <w:r w:rsidR="00851748">
        <w:t>por</w:t>
      </w:r>
      <w:r w:rsidR="001A10C7">
        <w:t>que</w:t>
      </w:r>
      <w:r w:rsidR="00851748">
        <w:t xml:space="preserve"> um grupo </w:t>
      </w:r>
      <w:proofErr w:type="gramStart"/>
      <w:r w:rsidR="00851748">
        <w:t>enquadrou ele</w:t>
      </w:r>
      <w:proofErr w:type="gramEnd"/>
      <w:r w:rsidR="00851748">
        <w:t xml:space="preserve"> porque ele pensa diferente do que aquele grupo</w:t>
      </w:r>
      <w:r w:rsidR="001A10C7">
        <w:t>,</w:t>
      </w:r>
      <w:r w:rsidR="00CC1F1A">
        <w:t xml:space="preserve"> e por</w:t>
      </w:r>
      <w:r w:rsidR="00851748">
        <w:t>que ele é homossexual</w:t>
      </w:r>
      <w:r w:rsidR="00CC1F1A">
        <w:t>,</w:t>
      </w:r>
      <w:r w:rsidR="00851748">
        <w:t xml:space="preserve"> </w:t>
      </w:r>
      <w:r w:rsidR="001A10C7">
        <w:t xml:space="preserve">ele é </w:t>
      </w:r>
      <w:r w:rsidR="00851748">
        <w:t>LGBTQI</w:t>
      </w:r>
      <w:r w:rsidR="001A10C7">
        <w:t>A</w:t>
      </w:r>
      <w:r w:rsidR="00851748">
        <w:t>+</w:t>
      </w:r>
      <w:r w:rsidR="0033024E">
        <w:t>; pelo fato</w:t>
      </w:r>
      <w:r w:rsidR="00851748">
        <w:t xml:space="preserve">. </w:t>
      </w:r>
      <w:r w:rsidR="00CE1CD2">
        <w:t xml:space="preserve">Então </w:t>
      </w:r>
      <w:r w:rsidR="00851748">
        <w:t>quando fere a</w:t>
      </w:r>
      <w:r w:rsidR="0033024E">
        <w:t xml:space="preserve"> ex</w:t>
      </w:r>
      <w:r w:rsidR="00851748">
        <w:t>istência o problema é grave</w:t>
      </w:r>
      <w:r w:rsidR="0033024E">
        <w:t>.</w:t>
      </w:r>
      <w:r w:rsidR="00851748">
        <w:t xml:space="preserve"> </w:t>
      </w:r>
      <w:r w:rsidR="00CE1CD2">
        <w:t xml:space="preserve">Então </w:t>
      </w:r>
      <w:r w:rsidR="00851748">
        <w:t xml:space="preserve">eu quero manifestar toda </w:t>
      </w:r>
      <w:r w:rsidR="0033024E">
        <w:t xml:space="preserve">a </w:t>
      </w:r>
      <w:r w:rsidR="00851748">
        <w:t>solidariedade a</w:t>
      </w:r>
      <w:r w:rsidR="0033024E">
        <w:t xml:space="preserve"> </w:t>
      </w:r>
      <w:r w:rsidR="00851748">
        <w:t>ti</w:t>
      </w:r>
      <w:r w:rsidR="0033024E">
        <w:t xml:space="preserve"> Lalá, </w:t>
      </w:r>
      <w:r w:rsidR="00851748">
        <w:t>a tua família</w:t>
      </w:r>
      <w:r w:rsidR="001B6A4D">
        <w:t>,</w:t>
      </w:r>
      <w:r w:rsidR="00851748">
        <w:t xml:space="preserve"> enfim</w:t>
      </w:r>
      <w:r w:rsidR="001B6A4D">
        <w:t>,</w:t>
      </w:r>
      <w:r w:rsidR="00851748">
        <w:t xml:space="preserve"> o pessoal</w:t>
      </w:r>
      <w:r w:rsidR="0033024E">
        <w:t xml:space="preserve"> e vamos te dar força. E </w:t>
      </w:r>
      <w:r w:rsidR="00851748">
        <w:t xml:space="preserve">que a </w:t>
      </w:r>
      <w:r w:rsidR="00851748">
        <w:lastRenderedPageBreak/>
        <w:t>brigada</w:t>
      </w:r>
      <w:r w:rsidR="0033024E">
        <w:t>,</w:t>
      </w:r>
      <w:r w:rsidR="00851748">
        <w:t xml:space="preserve"> enfim</w:t>
      </w:r>
      <w:r w:rsidR="0033024E">
        <w:t>,</w:t>
      </w:r>
      <w:r w:rsidR="00851748">
        <w:t xml:space="preserve"> todos os órgãos responsáveis faç</w:t>
      </w:r>
      <w:r w:rsidR="0033024E">
        <w:t xml:space="preserve">am </w:t>
      </w:r>
      <w:r w:rsidR="00851748">
        <w:t xml:space="preserve">a </w:t>
      </w:r>
      <w:r w:rsidR="0033024E">
        <w:t>t</w:t>
      </w:r>
      <w:r w:rsidR="00851748">
        <w:t>ua guar</w:t>
      </w:r>
      <w:r w:rsidR="0033024E">
        <w:t>i</w:t>
      </w:r>
      <w:r w:rsidR="00851748">
        <w:t xml:space="preserve">da e cuidem da </w:t>
      </w:r>
      <w:r w:rsidR="0033024E">
        <w:t>t</w:t>
      </w:r>
      <w:r w:rsidR="00851748">
        <w:t xml:space="preserve">ua integridade </w:t>
      </w:r>
      <w:r w:rsidR="0033024E">
        <w:t xml:space="preserve">e </w:t>
      </w:r>
      <w:r w:rsidR="00851748">
        <w:t xml:space="preserve">da </w:t>
      </w:r>
      <w:r w:rsidR="0033024E">
        <w:t>t</w:t>
      </w:r>
      <w:r w:rsidR="00851748">
        <w:t>ua segurança</w:t>
      </w:r>
      <w:r w:rsidR="00CC1F1A">
        <w:t>,</w:t>
      </w:r>
      <w:r w:rsidR="0033024E">
        <w:t xml:space="preserve"> porque não dá para tolerar esse tipo de coisa. </w:t>
      </w:r>
      <w:r w:rsidR="00CE1CD2">
        <w:t>Obrigado</w:t>
      </w:r>
      <w:r w:rsidR="00CC1F1A">
        <w:t>,</w:t>
      </w:r>
      <w:r w:rsidR="00CE1CD2">
        <w:t xml:space="preserve"> </w:t>
      </w:r>
      <w:r w:rsidR="00851748">
        <w:t>senhor presidente.</w:t>
      </w:r>
    </w:p>
    <w:p w14:paraId="3F1DD2E5" w14:textId="77777777" w:rsidR="00851748" w:rsidRDefault="00997174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CC1F1A">
        <w:t>,</w:t>
      </w:r>
      <w:r>
        <w:t xml:space="preserve"> vereador </w:t>
      </w:r>
      <w:r w:rsidR="00851748">
        <w:t xml:space="preserve">Juliano. </w:t>
      </w:r>
      <w:r>
        <w:t xml:space="preserve">O </w:t>
      </w:r>
      <w:r w:rsidR="00851748">
        <w:t>espaço aberto senhores vereadores. Vereador Marcelo, por favor.</w:t>
      </w:r>
    </w:p>
    <w:p w14:paraId="763082F7" w14:textId="77777777" w:rsidR="00CE1CD2" w:rsidRDefault="00997174" w:rsidP="00851748">
      <w:pPr>
        <w:spacing w:before="100" w:beforeAutospacing="1" w:after="100" w:afterAutospacing="1"/>
        <w:ind w:right="0"/>
        <w:contextualSpacing/>
      </w:pPr>
      <w:r w:rsidRPr="00A566C3">
        <w:rPr>
          <w:b/>
          <w:bCs/>
        </w:rPr>
        <w:t>VER. MARCELO BROILO</w:t>
      </w:r>
      <w:r>
        <w:t>: Obrigado</w:t>
      </w:r>
      <w:r w:rsidR="00CC1F1A">
        <w:t>,</w:t>
      </w:r>
      <w:r>
        <w:t xml:space="preserve"> senhor presidente. B</w:t>
      </w:r>
      <w:r w:rsidR="00851748">
        <w:t>oa noite a todos</w:t>
      </w:r>
      <w:r>
        <w:t>.</w:t>
      </w:r>
      <w:r w:rsidR="00851748">
        <w:t xml:space="preserve"> </w:t>
      </w:r>
      <w:r w:rsidR="00CE1CD2">
        <w:t xml:space="preserve">Eu gostaria </w:t>
      </w:r>
      <w:r w:rsidR="00851748">
        <w:t>então</w:t>
      </w:r>
      <w:r w:rsidR="00CE1CD2">
        <w:t>,</w:t>
      </w:r>
      <w:r w:rsidR="00851748">
        <w:t xml:space="preserve"> em nome do executivo municipal</w:t>
      </w:r>
      <w:r w:rsidR="00CE1CD2">
        <w:t>,</w:t>
      </w:r>
      <w:r w:rsidR="00851748">
        <w:t xml:space="preserve"> se</w:t>
      </w:r>
      <w:r w:rsidR="00CE1CD2">
        <w:t>nho</w:t>
      </w:r>
      <w:r w:rsidR="00851748">
        <w:t>r presidente</w:t>
      </w:r>
      <w:r w:rsidR="00CC1F1A">
        <w:t>,</w:t>
      </w:r>
      <w:r w:rsidR="00851748">
        <w:t xml:space="preserve"> </w:t>
      </w:r>
      <w:r w:rsidR="00CE1CD2">
        <w:t xml:space="preserve">retirar </w:t>
      </w:r>
      <w:r w:rsidR="00851748">
        <w:t>da Casa</w:t>
      </w:r>
      <w:r w:rsidR="00CE1CD2">
        <w:t>,</w:t>
      </w:r>
      <w:r w:rsidR="00851748">
        <w:t xml:space="preserve"> da pauta assim dizendo</w:t>
      </w:r>
      <w:r w:rsidR="00CE1CD2">
        <w:t>,</w:t>
      </w:r>
      <w:r w:rsidR="00851748">
        <w:t xml:space="preserve"> o projeto de lei nº 57/2022 </w:t>
      </w:r>
      <w:r w:rsidR="00CE1CD2">
        <w:t xml:space="preserve">que em </w:t>
      </w:r>
      <w:r w:rsidR="00851748">
        <w:t xml:space="preserve">breve voltará a essa mesma Casa no formato de texto único. </w:t>
      </w:r>
      <w:r w:rsidR="00CE1CD2">
        <w:t>Muito o</w:t>
      </w:r>
      <w:r w:rsidR="00851748">
        <w:t xml:space="preserve">brigado a todos. </w:t>
      </w:r>
    </w:p>
    <w:p w14:paraId="3E1D2D86" w14:textId="77777777" w:rsidR="00CE1CD2" w:rsidRDefault="00CE1CD2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29315F">
        <w:t>. V</w:t>
      </w:r>
      <w:r>
        <w:t xml:space="preserve">ereador Joel. </w:t>
      </w:r>
    </w:p>
    <w:p w14:paraId="006847D3" w14:textId="77777777" w:rsidR="00851748" w:rsidRDefault="0029315F" w:rsidP="00851748">
      <w:pPr>
        <w:spacing w:before="100" w:beforeAutospacing="1" w:after="100" w:afterAutospacing="1"/>
        <w:ind w:right="0"/>
        <w:contextualSpacing/>
      </w:pPr>
      <w:r w:rsidRPr="0029315F">
        <w:rPr>
          <w:b/>
          <w:bCs/>
        </w:rPr>
        <w:t>VER. JOEL CORREA</w:t>
      </w:r>
      <w:r w:rsidR="00CE1CD2">
        <w:t xml:space="preserve">: </w:t>
      </w:r>
      <w:r>
        <w:t xml:space="preserve">Boa </w:t>
      </w:r>
      <w:r w:rsidR="00851748">
        <w:t>noite</w:t>
      </w:r>
      <w:r w:rsidR="00CC1F1A">
        <w:t>,</w:t>
      </w:r>
      <w:r w:rsidR="00851748">
        <w:t xml:space="preserve"> presidente. Boa noite</w:t>
      </w:r>
      <w:r w:rsidR="00CC1F1A">
        <w:t>,</w:t>
      </w:r>
      <w:r w:rsidR="00851748">
        <w:t xml:space="preserve"> colegas vereadores. Saúdo todos os presentes, Leandro </w:t>
      </w:r>
      <w:r w:rsidR="001B6A4D">
        <w:t>Adamatti</w:t>
      </w:r>
      <w:r>
        <w:t xml:space="preserve"> representando</w:t>
      </w:r>
      <w:r w:rsidR="00851748">
        <w:t xml:space="preserve"> imprensa</w:t>
      </w:r>
      <w:r>
        <w:t xml:space="preserve">. Sempre bom ter a Casa lotada né, saúdo a todos que nos acompanham aqui hoje. Gostaria </w:t>
      </w:r>
      <w:r w:rsidR="00851748">
        <w:t>de pedir</w:t>
      </w:r>
      <w:r w:rsidR="00CC1F1A">
        <w:t>,</w:t>
      </w:r>
      <w:r w:rsidR="00851748">
        <w:t xml:space="preserve"> presidente</w:t>
      </w:r>
      <w:r w:rsidR="00CC1F1A">
        <w:t>,</w:t>
      </w:r>
      <w:r w:rsidR="00851748">
        <w:t xml:space="preserve"> a retirada do projeto nº 28/2022</w:t>
      </w:r>
      <w:r>
        <w:t xml:space="preserve"> da Casa</w:t>
      </w:r>
      <w:r w:rsidR="00851748">
        <w:t xml:space="preserve">; pedir a retirada deste projeto então. </w:t>
      </w:r>
      <w:r>
        <w:t xml:space="preserve">Era </w:t>
      </w:r>
      <w:r w:rsidR="00851748">
        <w:t>isso</w:t>
      </w:r>
      <w:r w:rsidR="00CC1F1A">
        <w:t>,</w:t>
      </w:r>
      <w:r w:rsidR="00851748">
        <w:t xml:space="preserve"> pres</w:t>
      </w:r>
      <w:r>
        <w:t>id</w:t>
      </w:r>
      <w:r w:rsidR="00851748">
        <w:t>ente</w:t>
      </w:r>
      <w:r>
        <w:t>.</w:t>
      </w:r>
      <w:r w:rsidR="00851748">
        <w:t xml:space="preserve"> </w:t>
      </w:r>
      <w:r>
        <w:t>Obrigado</w:t>
      </w:r>
      <w:r w:rsidR="00851748">
        <w:t>.</w:t>
      </w:r>
    </w:p>
    <w:p w14:paraId="3B980A79" w14:textId="77777777" w:rsidR="00851748" w:rsidRDefault="00997174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CC1F1A">
        <w:t>,</w:t>
      </w:r>
      <w:r>
        <w:t xml:space="preserve"> vereador </w:t>
      </w:r>
      <w:r w:rsidR="00851748">
        <w:t>Joel</w:t>
      </w:r>
      <w:r>
        <w:t>.</w:t>
      </w:r>
      <w:r w:rsidR="00851748">
        <w:t xml:space="preserve"> Espaço Aberto ao vereador Amarante.</w:t>
      </w:r>
    </w:p>
    <w:p w14:paraId="52D68CDD" w14:textId="77777777" w:rsidR="00851748" w:rsidRDefault="00B3536B" w:rsidP="00851748">
      <w:pPr>
        <w:spacing w:before="100" w:beforeAutospacing="1" w:after="100" w:afterAutospacing="1"/>
        <w:ind w:right="0"/>
        <w:contextualSpacing/>
      </w:pPr>
      <w:r w:rsidRPr="00C75B6F">
        <w:rPr>
          <w:b/>
          <w:bCs/>
        </w:rPr>
        <w:t>VER. GILBERTO DO AMARANTE</w:t>
      </w:r>
      <w:r>
        <w:t>:</w:t>
      </w:r>
      <w:r w:rsidRPr="00BD7DDD">
        <w:t xml:space="preserve"> </w:t>
      </w:r>
      <w:r w:rsidR="00851748">
        <w:t>Presidente</w:t>
      </w:r>
      <w:r w:rsidR="0029315F">
        <w:t>,</w:t>
      </w:r>
      <w:r w:rsidR="00851748">
        <w:t xml:space="preserve"> eu quero trazer aqui que hoje foi </w:t>
      </w:r>
      <w:r w:rsidR="00561637">
        <w:t>notícia</w:t>
      </w:r>
      <w:r w:rsidR="0029315F">
        <w:t xml:space="preserve"> na nossa </w:t>
      </w:r>
      <w:r w:rsidR="00851748">
        <w:t xml:space="preserve">cidade foi muito falado muito comentado </w:t>
      </w:r>
      <w:r w:rsidR="00561637">
        <w:t xml:space="preserve">a </w:t>
      </w:r>
      <w:r w:rsidR="00851748">
        <w:t xml:space="preserve">questão </w:t>
      </w:r>
      <w:r w:rsidR="00561637">
        <w:t>da nossa Farmácia de Todos com remédios vencidos. Então</w:t>
      </w:r>
      <w:r w:rsidR="00CC1F1A">
        <w:t>,</w:t>
      </w:r>
      <w:r w:rsidR="00561637">
        <w:t xml:space="preserve"> Marcelo</w:t>
      </w:r>
      <w:r w:rsidR="00CC1F1A">
        <w:t>,</w:t>
      </w:r>
      <w:r w:rsidR="00561637">
        <w:t xml:space="preserve"> </w:t>
      </w:r>
      <w:r w:rsidR="00851748">
        <w:t>eu acho que nem cabe aqui pedido de informação</w:t>
      </w:r>
      <w:r w:rsidR="00561637">
        <w:t>, m</w:t>
      </w:r>
      <w:r w:rsidR="00851748">
        <w:t xml:space="preserve">as é uma coisa muito séria </w:t>
      </w:r>
      <w:r w:rsidR="00561637">
        <w:t>né</w:t>
      </w:r>
      <w:r w:rsidR="00CC1F1A">
        <w:t>,</w:t>
      </w:r>
      <w:r w:rsidR="00561637">
        <w:t xml:space="preserve"> trata de vidas, enfim, quem pega o medicamento é </w:t>
      </w:r>
      <w:r w:rsidR="00851748">
        <w:t>porque tá doente ele quer ser recuperar ele quer</w:t>
      </w:r>
      <w:r w:rsidR="00CC1F1A">
        <w:t>,</w:t>
      </w:r>
      <w:r w:rsidR="00851748">
        <w:t xml:space="preserve"> ele busca ali</w:t>
      </w:r>
      <w:r w:rsidR="00561637">
        <w:t xml:space="preserve"> a</w:t>
      </w:r>
      <w:r w:rsidR="00851748">
        <w:t xml:space="preserve"> solução do seu problema para </w:t>
      </w:r>
      <w:r w:rsidR="00561637">
        <w:t xml:space="preserve">aliviar suas angustias, sua dor, enfim. </w:t>
      </w:r>
      <w:r w:rsidR="00F81AA8">
        <w:t xml:space="preserve">E </w:t>
      </w:r>
      <w:r w:rsidR="00851748">
        <w:t>não sei como foi feito</w:t>
      </w:r>
      <w:r w:rsidR="00CC1F1A">
        <w:t>,</w:t>
      </w:r>
      <w:r w:rsidR="00851748">
        <w:t xml:space="preserve"> se foi misturado</w:t>
      </w:r>
      <w:r w:rsidR="008A387D">
        <w:t xml:space="preserve"> -</w:t>
      </w:r>
      <w:r w:rsidR="00851748">
        <w:t xml:space="preserve"> </w:t>
      </w:r>
      <w:r w:rsidR="008A387D">
        <w:t>S</w:t>
      </w:r>
      <w:r w:rsidR="00851748">
        <w:t xml:space="preserve">olidária com </w:t>
      </w:r>
      <w:r w:rsidR="008A387D">
        <w:t xml:space="preserve">a </w:t>
      </w:r>
      <w:r w:rsidR="00851748">
        <w:t>farmácia que tinha antes</w:t>
      </w:r>
      <w:r w:rsidR="008A387D">
        <w:t xml:space="preserve"> - ou de </w:t>
      </w:r>
      <w:r w:rsidR="00851748">
        <w:t>que forma está sendo conduzido</w:t>
      </w:r>
      <w:r w:rsidR="008A387D">
        <w:t xml:space="preserve">. </w:t>
      </w:r>
      <w:r w:rsidR="00F81AA8">
        <w:t xml:space="preserve">E </w:t>
      </w:r>
      <w:r w:rsidR="00851748">
        <w:t>sim deixar aqui meu pedido que isso não pode acontecer</w:t>
      </w:r>
      <w:r w:rsidR="008A387D">
        <w:t>. Isso trata de vida</w:t>
      </w:r>
      <w:r w:rsidR="00306CB5">
        <w:t>,</w:t>
      </w:r>
      <w:r w:rsidR="008A387D">
        <w:t xml:space="preserve"> cuida de vida</w:t>
      </w:r>
      <w:r w:rsidR="00306CB5">
        <w:t>,</w:t>
      </w:r>
      <w:r w:rsidR="008A387D">
        <w:t xml:space="preserve"> </w:t>
      </w:r>
      <w:r w:rsidR="00C0677D">
        <w:t xml:space="preserve">é a vida das pessoas. </w:t>
      </w:r>
      <w:r w:rsidR="00F81AA8">
        <w:t xml:space="preserve">E </w:t>
      </w:r>
      <w:r w:rsidR="00851748">
        <w:t xml:space="preserve">uma outra questão que eu acompanhei essa semana e que aí eu acho que é uma coisa que nós vereadores temos que até buscar junto com o Executivo alternativas </w:t>
      </w:r>
      <w:r w:rsidR="00C0677D">
        <w:t xml:space="preserve">é em </w:t>
      </w:r>
      <w:r w:rsidR="00851748">
        <w:t>relação ao tratamento do câncer</w:t>
      </w:r>
      <w:r w:rsidR="00C0677D">
        <w:t>.</w:t>
      </w:r>
      <w:r w:rsidR="00851748">
        <w:t xml:space="preserve"> </w:t>
      </w:r>
      <w:r w:rsidR="00F81AA8">
        <w:t xml:space="preserve">Que </w:t>
      </w:r>
      <w:r w:rsidR="00851748">
        <w:t xml:space="preserve">isso é uma questão mais </w:t>
      </w:r>
      <w:r w:rsidR="00C0677D">
        <w:t>t</w:t>
      </w:r>
      <w:r w:rsidR="00851748">
        <w:t xml:space="preserve">alvez </w:t>
      </w:r>
      <w:r w:rsidR="00C0677D">
        <w:t xml:space="preserve">que </w:t>
      </w:r>
      <w:r w:rsidR="00851748">
        <w:t>seja mais de</w:t>
      </w:r>
      <w:r w:rsidR="00C0677D">
        <w:t xml:space="preserve"> E</w:t>
      </w:r>
      <w:r w:rsidR="00851748">
        <w:t>stado</w:t>
      </w:r>
      <w:r w:rsidR="00306CB5">
        <w:t>,</w:t>
      </w:r>
      <w:r w:rsidR="00851748">
        <w:t xml:space="preserve"> porque nós temos hospitais de referência </w:t>
      </w:r>
      <w:r w:rsidR="00C0677D">
        <w:t xml:space="preserve">aqui </w:t>
      </w:r>
      <w:r w:rsidR="00851748">
        <w:t xml:space="preserve">tanto </w:t>
      </w:r>
      <w:r w:rsidR="00C0677D">
        <w:t xml:space="preserve">o </w:t>
      </w:r>
      <w:r w:rsidR="00851748">
        <w:t xml:space="preserve">Hospital Geral </w:t>
      </w:r>
      <w:r w:rsidR="00C0677D">
        <w:t xml:space="preserve">e o </w:t>
      </w:r>
      <w:r w:rsidR="00851748">
        <w:t xml:space="preserve">Hospital Pompéia </w:t>
      </w:r>
      <w:r w:rsidR="00C0677D">
        <w:t>e n</w:t>
      </w:r>
      <w:r w:rsidR="00851748">
        <w:t>ão estão atendendo as nossas os nossos cidadãos aqui de Farroupilha</w:t>
      </w:r>
      <w:r w:rsidR="00C0677D">
        <w:t>.</w:t>
      </w:r>
      <w:r w:rsidR="00851748">
        <w:t xml:space="preserve"> </w:t>
      </w:r>
      <w:r w:rsidR="00F81AA8">
        <w:t xml:space="preserve">Hoje </w:t>
      </w:r>
      <w:r w:rsidR="00851748">
        <w:t>nós temos duas pessoas que está na fila</w:t>
      </w:r>
      <w:r w:rsidR="00C0677D">
        <w:t xml:space="preserve">, um </w:t>
      </w:r>
      <w:r w:rsidR="00851748">
        <w:t xml:space="preserve">inclusive tá baixado na ficou na UTI alguns dias no </w:t>
      </w:r>
      <w:r w:rsidR="00F81AA8">
        <w:t>H</w:t>
      </w:r>
      <w:r w:rsidR="00851748">
        <w:t xml:space="preserve">ospital São Carlos depois então </w:t>
      </w:r>
      <w:r w:rsidR="00F81AA8">
        <w:t>depois continua em quarto a</w:t>
      </w:r>
      <w:r w:rsidR="00851748">
        <w:t>guardando</w:t>
      </w:r>
      <w:r w:rsidR="00F81AA8">
        <w:t>;</w:t>
      </w:r>
      <w:r w:rsidR="00851748">
        <w:t xml:space="preserve"> falei com o secretário</w:t>
      </w:r>
      <w:r w:rsidR="00306CB5">
        <w:t>,</w:t>
      </w:r>
      <w:r w:rsidR="00851748">
        <w:t xml:space="preserve"> ele não poupou esforços de buscar esta vaga</w:t>
      </w:r>
      <w:r w:rsidR="00F81AA8">
        <w:t>,</w:t>
      </w:r>
      <w:r w:rsidR="00851748">
        <w:t xml:space="preserve"> mas não está </w:t>
      </w:r>
      <w:r w:rsidR="00F81AA8">
        <w:t>acontecendo.</w:t>
      </w:r>
      <w:r w:rsidR="00851748">
        <w:t xml:space="preserve"> </w:t>
      </w:r>
      <w:r w:rsidR="00F81AA8">
        <w:t xml:space="preserve">E </w:t>
      </w:r>
      <w:r w:rsidR="00851748">
        <w:t>essas pessoas</w:t>
      </w:r>
      <w:r w:rsidR="00306CB5">
        <w:t>,</w:t>
      </w:r>
      <w:r w:rsidR="00851748">
        <w:t xml:space="preserve"> essas famílias estão muito preocupada</w:t>
      </w:r>
      <w:r w:rsidR="00306CB5">
        <w:t>,</w:t>
      </w:r>
      <w:r w:rsidR="00851748">
        <w:t xml:space="preserve"> porque a situação é muito grave </w:t>
      </w:r>
      <w:r w:rsidR="00F81AA8">
        <w:t xml:space="preserve">e </w:t>
      </w:r>
      <w:r w:rsidR="00851748">
        <w:t>daqui a pouco vai vir acontecer o pior e ele não foi reparado pela assistência que é a i</w:t>
      </w:r>
      <w:r w:rsidR="00F81AA8">
        <w:t>n</w:t>
      </w:r>
      <w:r w:rsidR="00851748">
        <w:t>stituição</w:t>
      </w:r>
      <w:r w:rsidR="00F81AA8">
        <w:t>,</w:t>
      </w:r>
      <w:r w:rsidR="00851748">
        <w:t xml:space="preserve"> são os hospitais em Caxias</w:t>
      </w:r>
      <w:r w:rsidR="00F81AA8">
        <w:t>,</w:t>
      </w:r>
      <w:r w:rsidR="00851748">
        <w:t xml:space="preserve"> que são as referências </w:t>
      </w:r>
      <w:r w:rsidR="00F81AA8">
        <w:t xml:space="preserve">aqui </w:t>
      </w:r>
      <w:r w:rsidR="00851748">
        <w:t xml:space="preserve">que cuidam dos pacientes de nosso município. </w:t>
      </w:r>
      <w:r w:rsidR="00F81AA8">
        <w:t xml:space="preserve">Então </w:t>
      </w:r>
      <w:r w:rsidR="00851748">
        <w:t>muito obrigado</w:t>
      </w:r>
      <w:r w:rsidR="00306CB5">
        <w:t>,</w:t>
      </w:r>
      <w:r w:rsidR="00851748">
        <w:t xml:space="preserve"> senhor presidente.</w:t>
      </w:r>
    </w:p>
    <w:p w14:paraId="0BE6D866" w14:textId="77777777" w:rsidR="00851748" w:rsidRDefault="00997174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306CB5">
        <w:t>,</w:t>
      </w:r>
      <w:r>
        <w:t xml:space="preserve"> vereador </w:t>
      </w:r>
      <w:r w:rsidR="00851748">
        <w:t>Amarante. Vereador Davi, por favor.</w:t>
      </w:r>
    </w:p>
    <w:p w14:paraId="320879ED" w14:textId="77777777" w:rsidR="00851748" w:rsidRDefault="001B6A4D" w:rsidP="00851748">
      <w:pPr>
        <w:spacing w:before="100" w:beforeAutospacing="1" w:after="100" w:afterAutospacing="1"/>
        <w:ind w:right="0"/>
        <w:contextualSpacing/>
      </w:pPr>
      <w:r w:rsidRPr="001B6A4D">
        <w:rPr>
          <w:b/>
          <w:bCs/>
        </w:rPr>
        <w:t>VER. DAVI DE ALMEIDA</w:t>
      </w:r>
      <w:r>
        <w:t xml:space="preserve">: </w:t>
      </w:r>
      <w:r w:rsidR="00BB58FE">
        <w:t>S</w:t>
      </w:r>
      <w:r>
        <w:t>enhor</w:t>
      </w:r>
      <w:r w:rsidR="00851748">
        <w:t xml:space="preserve"> presidente</w:t>
      </w:r>
      <w:r>
        <w:t>,</w:t>
      </w:r>
      <w:r w:rsidR="00851748">
        <w:t xml:space="preserve"> só para deixar </w:t>
      </w:r>
      <w:r w:rsidR="00BB58FE">
        <w:t>registrado na C</w:t>
      </w:r>
      <w:r w:rsidR="00851748">
        <w:t xml:space="preserve">asa e convidar </w:t>
      </w:r>
      <w:r w:rsidR="00BB58FE">
        <w:t>o</w:t>
      </w:r>
      <w:r w:rsidR="00851748">
        <w:t xml:space="preserve"> colega Amarante para estar quinta-feira pela manhã</w:t>
      </w:r>
      <w:r w:rsidR="00BB58FE">
        <w:t>,</w:t>
      </w:r>
      <w:r w:rsidR="00851748">
        <w:t xml:space="preserve"> às 9:30</w:t>
      </w:r>
      <w:r w:rsidR="00BB58FE">
        <w:t>,</w:t>
      </w:r>
      <w:r w:rsidR="00851748">
        <w:t xml:space="preserve"> que nós vamos tratar exatamente desse assunto</w:t>
      </w:r>
      <w:r w:rsidR="00306CB5">
        <w:t>,</w:t>
      </w:r>
      <w:r w:rsidR="00851748">
        <w:t xml:space="preserve"> Amarante</w:t>
      </w:r>
      <w:r w:rsidR="00306CB5">
        <w:t>,</w:t>
      </w:r>
      <w:r w:rsidR="00851748">
        <w:t xml:space="preserve"> </w:t>
      </w:r>
      <w:r w:rsidR="00BB58FE">
        <w:t xml:space="preserve">e </w:t>
      </w:r>
      <w:r w:rsidR="00851748">
        <w:t xml:space="preserve">a tua presença é bem-vinda. </w:t>
      </w:r>
      <w:r w:rsidR="001E35EA">
        <w:t xml:space="preserve">Dizer </w:t>
      </w:r>
      <w:r w:rsidR="00851748">
        <w:t>que o HG de Caxias</w:t>
      </w:r>
      <w:r w:rsidR="00BB58FE">
        <w:t>, o</w:t>
      </w:r>
      <w:r w:rsidR="00851748">
        <w:t xml:space="preserve"> Hospital Geral</w:t>
      </w:r>
      <w:r w:rsidR="00BB58FE">
        <w:t>,</w:t>
      </w:r>
      <w:r w:rsidR="00851748">
        <w:t xml:space="preserve"> estava sem equipe </w:t>
      </w:r>
      <w:r w:rsidR="00BB58FE">
        <w:t xml:space="preserve">né; </w:t>
      </w:r>
      <w:r w:rsidR="00851748">
        <w:t>depois da pandemia sem equipe para oncologia</w:t>
      </w:r>
      <w:r w:rsidR="00BB58FE">
        <w:t xml:space="preserve">. </w:t>
      </w:r>
      <w:r w:rsidR="001E35EA">
        <w:t xml:space="preserve">E </w:t>
      </w:r>
      <w:r w:rsidR="00851748">
        <w:t xml:space="preserve">então vai ser aportado </w:t>
      </w:r>
      <w:r w:rsidR="00BB58FE">
        <w:t>R</w:t>
      </w:r>
      <w:r w:rsidR="00851748">
        <w:t>$ 1</w:t>
      </w:r>
      <w:r w:rsidR="00BB58FE">
        <w:t>.</w:t>
      </w:r>
      <w:r w:rsidR="00851748">
        <w:t>400</w:t>
      </w:r>
      <w:r w:rsidR="00BB58FE">
        <w:t>.</w:t>
      </w:r>
      <w:r w:rsidR="00851748">
        <w:t>000</w:t>
      </w:r>
      <w:r w:rsidR="00BB58FE">
        <w:t>,00</w:t>
      </w:r>
      <w:r w:rsidR="00851748">
        <w:t xml:space="preserve"> para </w:t>
      </w:r>
      <w:r w:rsidR="00BB58FE">
        <w:t xml:space="preserve">o </w:t>
      </w:r>
      <w:r w:rsidR="00851748">
        <w:t xml:space="preserve">hospital para </w:t>
      </w:r>
      <w:r w:rsidR="00BB58FE">
        <w:t xml:space="preserve">a </w:t>
      </w:r>
      <w:r w:rsidR="00851748">
        <w:t xml:space="preserve">contratação de equipe para que haja esse desafogamento da </w:t>
      </w:r>
      <w:r w:rsidR="00306CB5">
        <w:t>o</w:t>
      </w:r>
      <w:r w:rsidR="00851748">
        <w:t>ncologia</w:t>
      </w:r>
      <w:r w:rsidR="00BB58FE">
        <w:t>.</w:t>
      </w:r>
      <w:r w:rsidR="00851748">
        <w:t xml:space="preserve"> </w:t>
      </w:r>
      <w:r w:rsidR="001E35EA">
        <w:t xml:space="preserve">Agora </w:t>
      </w:r>
      <w:r w:rsidR="00851748">
        <w:t>o que nós precisamos é trazer ações concretas e nós vamos tratar isso quinta pela manhã de desafoga</w:t>
      </w:r>
      <w:r w:rsidR="00BB58FE">
        <w:t xml:space="preserve">r. O que nós </w:t>
      </w:r>
      <w:r w:rsidR="00BB58FE">
        <w:lastRenderedPageBreak/>
        <w:t>precisamos é que v</w:t>
      </w:r>
      <w:r w:rsidR="00851748">
        <w:t xml:space="preserve">á para </w:t>
      </w:r>
      <w:r w:rsidR="00BB58FE">
        <w:t xml:space="preserve">a </w:t>
      </w:r>
      <w:r w:rsidR="00851748">
        <w:t xml:space="preserve">referência aquilo que realmente é </w:t>
      </w:r>
      <w:r w:rsidR="00BB58FE">
        <w:t>oncológico</w:t>
      </w:r>
      <w:r w:rsidR="00851748">
        <w:t xml:space="preserve"> te</w:t>
      </w:r>
      <w:r w:rsidR="00BB58FE">
        <w:t>nha</w:t>
      </w:r>
      <w:r w:rsidR="00851748">
        <w:t xml:space="preserve"> necessidade de tratamento</w:t>
      </w:r>
      <w:r w:rsidR="00616EDB">
        <w:t>;</w:t>
      </w:r>
      <w:r w:rsidR="00851748">
        <w:t xml:space="preserve"> e os pequenos procedimentos que são tumores</w:t>
      </w:r>
      <w:r w:rsidR="00616EDB">
        <w:t>,</w:t>
      </w:r>
      <w:r w:rsidR="00851748">
        <w:t xml:space="preserve"> mas que são benignos que a gente possa fazer o trabalho aqui em Farroupilha</w:t>
      </w:r>
      <w:r w:rsidR="00616EDB">
        <w:t>.</w:t>
      </w:r>
      <w:r w:rsidR="00851748">
        <w:t xml:space="preserve"> </w:t>
      </w:r>
      <w:r w:rsidR="001E35EA">
        <w:t xml:space="preserve">Então </w:t>
      </w:r>
      <w:r w:rsidR="00851748">
        <w:t>a minha vice-presidente</w:t>
      </w:r>
      <w:r w:rsidR="00616EDB">
        <w:t>,</w:t>
      </w:r>
      <w:r w:rsidR="00851748">
        <w:t xml:space="preserve"> </w:t>
      </w:r>
      <w:r w:rsidR="00997174">
        <w:t xml:space="preserve">doutora </w:t>
      </w:r>
      <w:r w:rsidR="00851748">
        <w:t>Clarice</w:t>
      </w:r>
      <w:r w:rsidR="00616EDB">
        <w:t>,</w:t>
      </w:r>
      <w:r w:rsidR="00851748">
        <w:t xml:space="preserve"> vai estar também nós vamos tratar sobre esse assunto</w:t>
      </w:r>
      <w:r w:rsidR="00616EDB">
        <w:t>;</w:t>
      </w:r>
      <w:r w:rsidR="00851748">
        <w:t xml:space="preserve"> já falamos e vamos levar essa discussão para o </w:t>
      </w:r>
      <w:r w:rsidR="00616EDB">
        <w:t>E</w:t>
      </w:r>
      <w:r w:rsidR="00851748">
        <w:t>stado já temos feito contato com a 5ª Coordenadoria e vamos avançar nessa temática</w:t>
      </w:r>
      <w:r w:rsidR="00616EDB">
        <w:t>.</w:t>
      </w:r>
      <w:r w:rsidR="00851748">
        <w:t xml:space="preserve"> </w:t>
      </w:r>
      <w:r w:rsidR="001E35EA">
        <w:t xml:space="preserve">Porque </w:t>
      </w:r>
      <w:r w:rsidR="00851748">
        <w:t>não podemos ficar esperando</w:t>
      </w:r>
      <w:r w:rsidR="00306CB5">
        <w:t>,</w:t>
      </w:r>
      <w:r w:rsidR="00851748">
        <w:t xml:space="preserve"> </w:t>
      </w:r>
      <w:r w:rsidR="00616EDB">
        <w:t>v</w:t>
      </w:r>
      <w:r w:rsidR="00851748">
        <w:t>ereador Amarante</w:t>
      </w:r>
      <w:r w:rsidR="00306CB5">
        <w:t>,</w:t>
      </w:r>
      <w:r w:rsidR="00851748">
        <w:t xml:space="preserve"> que uma biópsia demore 6 meses</w:t>
      </w:r>
      <w:r w:rsidR="00616EDB">
        <w:t xml:space="preserve"> ou</w:t>
      </w:r>
      <w:r w:rsidR="00851748">
        <w:t xml:space="preserve"> um tratamento para começar em um ano quando que diagnosticado um tumor de seio</w:t>
      </w:r>
      <w:r w:rsidR="00616EDB">
        <w:t xml:space="preserve"> né, um nódulo, </w:t>
      </w:r>
      <w:r w:rsidR="00851748">
        <w:t xml:space="preserve">até que </w:t>
      </w:r>
      <w:r w:rsidR="001E35EA">
        <w:t xml:space="preserve">ele </w:t>
      </w:r>
      <w:r w:rsidR="00851748">
        <w:t>não te</w:t>
      </w:r>
      <w:r w:rsidR="001E35EA">
        <w:t>nh</w:t>
      </w:r>
      <w:r w:rsidR="00851748">
        <w:t>a 2 cm se retirado ele já não tem problema algum</w:t>
      </w:r>
      <w:r w:rsidR="001E35EA">
        <w:t xml:space="preserve">, </w:t>
      </w:r>
      <w:r w:rsidR="00851748">
        <w:t>a pessoa segue a vida normalmente</w:t>
      </w:r>
      <w:r w:rsidR="001E35EA">
        <w:t xml:space="preserve">. Então nós </w:t>
      </w:r>
      <w:r w:rsidR="00851748">
        <w:t>precisamos agir com muita clareza e com muita responsabilidade nessa tocante à saúde</w:t>
      </w:r>
      <w:r w:rsidR="001E35EA">
        <w:t>.</w:t>
      </w:r>
      <w:r w:rsidR="00851748">
        <w:t xml:space="preserve"> </w:t>
      </w:r>
      <w:r w:rsidR="001E35EA">
        <w:t xml:space="preserve">Muito </w:t>
      </w:r>
      <w:r w:rsidR="00851748">
        <w:t>obrigado</w:t>
      </w:r>
      <w:r w:rsidR="00306CB5">
        <w:t>,</w:t>
      </w:r>
      <w:r w:rsidR="00851748">
        <w:t xml:space="preserve"> </w:t>
      </w:r>
      <w:r w:rsidR="001E35EA">
        <w:t xml:space="preserve">senhor </w:t>
      </w:r>
      <w:r w:rsidR="00851748">
        <w:t>presidente.</w:t>
      </w:r>
    </w:p>
    <w:p w14:paraId="0A3A4DC5" w14:textId="77777777" w:rsidR="000D6869" w:rsidRDefault="002D75BE" w:rsidP="00851748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>
        <w:t>Obrigado</w:t>
      </w:r>
      <w:r w:rsidR="00306CB5">
        <w:t>,</w:t>
      </w:r>
      <w:r>
        <w:t xml:space="preserve"> v</w:t>
      </w:r>
      <w:r w:rsidR="00851748">
        <w:t xml:space="preserve">ereador Davi. Espaço </w:t>
      </w:r>
      <w:r w:rsidR="003A4A61">
        <w:t>a</w:t>
      </w:r>
      <w:r w:rsidR="00851748">
        <w:t xml:space="preserve">berto aos senhores vereadores. </w:t>
      </w:r>
      <w:r w:rsidR="00997174">
        <w:t>Muit</w:t>
      </w:r>
      <w:r w:rsidR="00851748">
        <w:t xml:space="preserve">o bem, está encerrado o espaço para explicação pessoal. </w:t>
      </w:r>
      <w:r w:rsidR="00997174">
        <w:t xml:space="preserve">Espaço </w:t>
      </w:r>
      <w:r w:rsidR="00851748">
        <w:t>do presidente.</w:t>
      </w:r>
    </w:p>
    <w:p w14:paraId="79C63BC8" w14:textId="77777777" w:rsidR="002D75BE" w:rsidRDefault="002D75BE" w:rsidP="00851748">
      <w:pPr>
        <w:spacing w:before="100" w:beforeAutospacing="1" w:after="100" w:afterAutospacing="1"/>
        <w:ind w:right="0"/>
        <w:contextualSpacing/>
      </w:pPr>
    </w:p>
    <w:p w14:paraId="44F050DB" w14:textId="77777777" w:rsidR="002D75BE" w:rsidRPr="00914E9E" w:rsidRDefault="002D75BE" w:rsidP="002D75BE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914E9E">
        <w:rPr>
          <w:b/>
          <w:bCs/>
        </w:rPr>
        <w:t>ESPAÇO DO PRESIDENTE</w:t>
      </w:r>
    </w:p>
    <w:p w14:paraId="525ABC4C" w14:textId="77777777" w:rsidR="002D75BE" w:rsidRDefault="002D75BE" w:rsidP="00851748">
      <w:pPr>
        <w:spacing w:before="100" w:beforeAutospacing="1" w:after="100" w:afterAutospacing="1"/>
        <w:ind w:right="0"/>
        <w:contextualSpacing/>
      </w:pPr>
    </w:p>
    <w:p w14:paraId="7DF6882C" w14:textId="77777777" w:rsidR="00C0626D" w:rsidRDefault="00B3536B" w:rsidP="00C0626D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A00C5D">
        <w:t xml:space="preserve"> </w:t>
      </w:r>
      <w:r w:rsidR="001E35EA">
        <w:t>G</w:t>
      </w:r>
      <w:r w:rsidRPr="00B3536B">
        <w:t xml:space="preserve">ostaria de chamar atenção dos colegas vereadores </w:t>
      </w:r>
      <w:r w:rsidR="001E35EA">
        <w:t xml:space="preserve">para </w:t>
      </w:r>
      <w:r w:rsidRPr="00B3536B">
        <w:t>marcar uma reunião secreta para o dia 22/10</w:t>
      </w:r>
      <w:r w:rsidR="001E35EA">
        <w:t>[sic]</w:t>
      </w:r>
      <w:r w:rsidRPr="00B3536B">
        <w:t>/2022 para falar</w:t>
      </w:r>
      <w:r w:rsidR="001E35EA">
        <w:t xml:space="preserve">mos </w:t>
      </w:r>
      <w:r w:rsidRPr="00B3536B">
        <w:t>sobre nomes de rua</w:t>
      </w:r>
      <w:r w:rsidR="001E35EA">
        <w:t>. Está</w:t>
      </w:r>
      <w:r w:rsidRPr="00B3536B">
        <w:t xml:space="preserve"> tudo bem para os senhores</w:t>
      </w:r>
      <w:r w:rsidR="001E35EA">
        <w:t>?</w:t>
      </w:r>
      <w:r w:rsidRPr="00B3536B">
        <w:t xml:space="preserve"> </w:t>
      </w:r>
      <w:r w:rsidR="0021333A" w:rsidRPr="00B3536B">
        <w:t xml:space="preserve">E </w:t>
      </w:r>
      <w:r w:rsidRPr="00B3536B">
        <w:t xml:space="preserve">estamos pensando em fazer dois nomes por </w:t>
      </w:r>
      <w:r w:rsidR="001E35EA">
        <w:t xml:space="preserve">vereador, </w:t>
      </w:r>
      <w:r w:rsidRPr="00B3536B">
        <w:t>vocês concordam com isso</w:t>
      </w:r>
      <w:r w:rsidR="001E35EA">
        <w:t>?</w:t>
      </w:r>
      <w:r w:rsidRPr="00B3536B">
        <w:t xml:space="preserve"> 22</w:t>
      </w:r>
      <w:r w:rsidR="0021333A">
        <w:t>/</w:t>
      </w:r>
      <w:r w:rsidRPr="00B3536B">
        <w:t xml:space="preserve">10 </w:t>
      </w:r>
      <w:r w:rsidR="0021333A">
        <w:t xml:space="preserve">[sic] </w:t>
      </w:r>
      <w:r w:rsidRPr="00B3536B">
        <w:t>não</w:t>
      </w:r>
      <w:r w:rsidR="0021333A">
        <w:t xml:space="preserve"> a terça-feira, </w:t>
      </w:r>
      <w:r w:rsidRPr="00B3536B">
        <w:t>não</w:t>
      </w:r>
      <w:r w:rsidR="0021333A">
        <w:t>,</w:t>
      </w:r>
      <w:r w:rsidRPr="00B3536B">
        <w:t xml:space="preserve"> </w:t>
      </w:r>
      <w:r w:rsidR="0021333A">
        <w:t xml:space="preserve">é 22/11 </w:t>
      </w:r>
      <w:r w:rsidRPr="00B3536B">
        <w:t xml:space="preserve">desculpa </w:t>
      </w:r>
      <w:r w:rsidR="0021333A">
        <w:t>22/10 é hoje né. ‘</w:t>
      </w:r>
      <w:r w:rsidRPr="00B3536B">
        <w:t>Calebe</w:t>
      </w:r>
      <w:r w:rsidR="0021333A">
        <w:t xml:space="preserve">i’. </w:t>
      </w:r>
      <w:r w:rsidR="0021333A" w:rsidRPr="00B3536B">
        <w:t xml:space="preserve">Pode </w:t>
      </w:r>
      <w:r w:rsidRPr="00B3536B">
        <w:t>ser</w:t>
      </w:r>
      <w:r w:rsidR="0021333A">
        <w:t>?</w:t>
      </w:r>
      <w:r w:rsidRPr="00B3536B">
        <w:t xml:space="preserve"> </w:t>
      </w:r>
      <w:r w:rsidR="0021333A" w:rsidRPr="00B3536B">
        <w:t xml:space="preserve">Concordam </w:t>
      </w:r>
      <w:r w:rsidRPr="00B3536B">
        <w:t>com dois nomes</w:t>
      </w:r>
      <w:r w:rsidR="0021333A">
        <w:t>?</w:t>
      </w:r>
      <w:r w:rsidRPr="00B3536B">
        <w:t xml:space="preserve"> Ok então dia 22/11 uma reunião secreta tragam já os nomes e também né um </w:t>
      </w:r>
      <w:r w:rsidR="0021333A">
        <w:t>‘</w:t>
      </w:r>
      <w:r w:rsidRPr="00B3536B">
        <w:t>hist</w:t>
      </w:r>
      <w:r w:rsidR="0021333A">
        <w:t>o</w:t>
      </w:r>
      <w:r w:rsidRPr="00B3536B">
        <w:t>ricozinho</w:t>
      </w:r>
      <w:r w:rsidR="0021333A">
        <w:t>’</w:t>
      </w:r>
      <w:r w:rsidRPr="00B3536B">
        <w:t xml:space="preserve"> para a gente poder. </w:t>
      </w:r>
      <w:r w:rsidR="0021333A" w:rsidRPr="00B3536B">
        <w:t xml:space="preserve">Muito </w:t>
      </w:r>
      <w:r w:rsidRPr="00B3536B">
        <w:t>bem</w:t>
      </w:r>
      <w:r w:rsidR="00104B0D">
        <w:t>,</w:t>
      </w:r>
      <w:r w:rsidRPr="00B3536B">
        <w:t xml:space="preserve"> encerrado espaço do presidente. </w:t>
      </w:r>
      <w:r w:rsidR="0021333A" w:rsidRPr="00B3536B">
        <w:t xml:space="preserve">Informamos </w:t>
      </w:r>
      <w:r w:rsidRPr="00B3536B">
        <w:t xml:space="preserve">aos nobres pares que na próxima segunda-feira e terça-feira não haverá expediente nessa Casa. Nada mais a ser </w:t>
      </w:r>
      <w:bookmarkEnd w:id="3"/>
      <w:r w:rsidR="00C0626D" w:rsidRPr="00C0626D">
        <w:t>tratado nessa noite</w:t>
      </w:r>
      <w:r w:rsidR="00306CB5">
        <w:t>,</w:t>
      </w:r>
      <w:r w:rsidR="00C0626D" w:rsidRPr="00C0626D">
        <w:t xml:space="preserve"> declaro encerrados os trabalhos da presente sessão</w:t>
      </w:r>
      <w:r w:rsidR="00482259">
        <w:t>.</w:t>
      </w:r>
      <w:r w:rsidR="00C0626D" w:rsidRPr="00C0626D">
        <w:t xml:space="preserve"> </w:t>
      </w:r>
      <w:r w:rsidR="0021333A">
        <w:t>B</w:t>
      </w:r>
      <w:r w:rsidR="00482259" w:rsidRPr="00C0626D">
        <w:t xml:space="preserve">oa </w:t>
      </w:r>
      <w:r w:rsidR="00C0626D" w:rsidRPr="00C0626D">
        <w:t>noite a</w:t>
      </w:r>
      <w:r w:rsidR="00482259">
        <w:t xml:space="preserve"> todos</w:t>
      </w:r>
      <w:r w:rsidR="003A4A61">
        <w:t>.</w:t>
      </w:r>
    </w:p>
    <w:p w14:paraId="75D2F4A5" w14:textId="77777777" w:rsidR="00C0626D" w:rsidRDefault="00C0626D" w:rsidP="005460CE">
      <w:pPr>
        <w:spacing w:before="100" w:beforeAutospacing="1" w:after="100" w:afterAutospacing="1"/>
        <w:ind w:right="0"/>
        <w:contextualSpacing/>
      </w:pPr>
    </w:p>
    <w:p w14:paraId="3900571A" w14:textId="77777777" w:rsidR="00AC7575" w:rsidRDefault="00AC7575" w:rsidP="005460CE">
      <w:pPr>
        <w:spacing w:before="100" w:beforeAutospacing="1" w:after="100" w:afterAutospacing="1"/>
        <w:ind w:right="0"/>
        <w:contextualSpacing/>
      </w:pPr>
    </w:p>
    <w:p w14:paraId="5D1A4F58" w14:textId="77777777" w:rsidR="00AC7575" w:rsidRDefault="00AC7575" w:rsidP="005460CE">
      <w:pPr>
        <w:spacing w:before="100" w:beforeAutospacing="1" w:after="100" w:afterAutospacing="1"/>
        <w:ind w:right="0"/>
        <w:contextualSpacing/>
      </w:pPr>
    </w:p>
    <w:p w14:paraId="5562C712" w14:textId="77777777" w:rsidR="00104B0D" w:rsidRDefault="00104B0D" w:rsidP="005460CE">
      <w:pPr>
        <w:spacing w:before="100" w:beforeAutospacing="1" w:after="100" w:afterAutospacing="1"/>
        <w:ind w:right="0"/>
        <w:contextualSpacing/>
      </w:pPr>
    </w:p>
    <w:p w14:paraId="497BF127" w14:textId="77777777"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14:paraId="32DF496C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presidente</w:t>
      </w:r>
      <w:r w:rsidR="00B40880">
        <w:rPr>
          <w:b/>
        </w:rPr>
        <w:t xml:space="preserve"> em exercício</w:t>
      </w:r>
    </w:p>
    <w:p w14:paraId="3B108F6C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14:paraId="055AFE40" w14:textId="77777777"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0ED892D4" w14:textId="77777777" w:rsidR="00104B0D" w:rsidRDefault="00104B0D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25857D9F" w14:textId="77777777" w:rsidR="006A214A" w:rsidRP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14:paraId="0D3115DB" w14:textId="77777777"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14:paraId="2F2024E9" w14:textId="77777777"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14:paraId="7F34DAE1" w14:textId="77777777"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14:paraId="29BDDA95" w14:textId="77777777" w:rsidR="00104B0D" w:rsidRPr="006A214A" w:rsidRDefault="00104B0D" w:rsidP="00DF74B6">
      <w:pPr>
        <w:spacing w:before="100" w:beforeAutospacing="1" w:after="100" w:afterAutospacing="1"/>
        <w:ind w:right="0"/>
        <w:contextualSpacing/>
        <w:jc w:val="center"/>
      </w:pPr>
    </w:p>
    <w:p w14:paraId="73774EE2" w14:textId="77777777"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14:paraId="431A1C41" w14:textId="77777777" w:rsidR="000E1E82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Sect="00696FB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72FC" w14:textId="77777777" w:rsidR="00CC1F1A" w:rsidRDefault="00CC1F1A">
      <w:r>
        <w:separator/>
      </w:r>
    </w:p>
  </w:endnote>
  <w:endnote w:type="continuationSeparator" w:id="0">
    <w:p w14:paraId="6DBC35CB" w14:textId="77777777" w:rsidR="00CC1F1A" w:rsidRDefault="00C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731" w14:textId="77777777" w:rsidR="00CC1F1A" w:rsidRDefault="00CC1F1A">
    <w:pPr>
      <w:pStyle w:val="Rodap"/>
    </w:pPr>
  </w:p>
  <w:p w14:paraId="12066D04" w14:textId="77777777" w:rsidR="00CC1F1A" w:rsidRDefault="00CC1F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FAB" w14:textId="77777777" w:rsidR="00CC1F1A" w:rsidRDefault="00CC1F1A">
      <w:r>
        <w:separator/>
      </w:r>
    </w:p>
  </w:footnote>
  <w:footnote w:type="continuationSeparator" w:id="0">
    <w:p w14:paraId="1CB373D2" w14:textId="77777777" w:rsidR="00CC1F1A" w:rsidRDefault="00C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95C1" w14:textId="77777777" w:rsidR="00CC1F1A" w:rsidRDefault="00CC1F1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ADC6CF" w14:textId="77777777" w:rsidR="00CC1F1A" w:rsidRDefault="00CC1F1A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935B" w14:textId="77777777" w:rsidR="00CC1F1A" w:rsidRDefault="00CC1F1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06CB5">
      <w:rPr>
        <w:b/>
        <w:bCs/>
        <w:noProof/>
        <w:sz w:val="20"/>
      </w:rPr>
      <w:t>1707</w:t>
    </w:r>
    <w:r w:rsidRPr="0066467C">
      <w:rPr>
        <w:b/>
        <w:bCs/>
        <w:sz w:val="20"/>
      </w:rPr>
      <w:fldChar w:fldCharType="end"/>
    </w:r>
  </w:p>
  <w:p w14:paraId="743AF760" w14:textId="77777777" w:rsidR="00CC1F1A" w:rsidRDefault="00CC1F1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5</w:t>
    </w:r>
  </w:p>
  <w:p w14:paraId="15311E9B" w14:textId="77777777" w:rsidR="00CC1F1A" w:rsidRDefault="00CC1F1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11/2022</w:t>
    </w:r>
  </w:p>
  <w:p w14:paraId="186FD62F" w14:textId="77777777" w:rsidR="00CC1F1A" w:rsidRDefault="00CC1F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95127">
    <w:abstractNumId w:val="7"/>
  </w:num>
  <w:num w:numId="2" w16cid:durableId="1175731827">
    <w:abstractNumId w:val="2"/>
  </w:num>
  <w:num w:numId="3" w16cid:durableId="1140684687">
    <w:abstractNumId w:val="6"/>
  </w:num>
  <w:num w:numId="4" w16cid:durableId="121924087">
    <w:abstractNumId w:val="5"/>
  </w:num>
  <w:num w:numId="5" w16cid:durableId="1664506341">
    <w:abstractNumId w:val="3"/>
  </w:num>
  <w:num w:numId="6" w16cid:durableId="1645045689">
    <w:abstractNumId w:val="1"/>
  </w:num>
  <w:num w:numId="7" w16cid:durableId="582567805">
    <w:abstractNumId w:val="4"/>
  </w:num>
  <w:num w:numId="8" w16cid:durableId="795487472">
    <w:abstractNumId w:val="9"/>
  </w:num>
  <w:num w:numId="9" w16cid:durableId="1211112022">
    <w:abstractNumId w:val="8"/>
  </w:num>
  <w:num w:numId="10" w16cid:durableId="201598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1D8"/>
    <w:rsid w:val="00002641"/>
    <w:rsid w:val="000026EE"/>
    <w:rsid w:val="00002949"/>
    <w:rsid w:val="00002BC9"/>
    <w:rsid w:val="00002D4C"/>
    <w:rsid w:val="00003820"/>
    <w:rsid w:val="000039A1"/>
    <w:rsid w:val="00003A13"/>
    <w:rsid w:val="00004114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15F3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9C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6A1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6E8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BF9"/>
    <w:rsid w:val="0003434F"/>
    <w:rsid w:val="00034BC9"/>
    <w:rsid w:val="00034F11"/>
    <w:rsid w:val="0003536E"/>
    <w:rsid w:val="000358D7"/>
    <w:rsid w:val="00035A0D"/>
    <w:rsid w:val="00035A53"/>
    <w:rsid w:val="00035DB3"/>
    <w:rsid w:val="00036767"/>
    <w:rsid w:val="000372F1"/>
    <w:rsid w:val="0003773B"/>
    <w:rsid w:val="00037BAB"/>
    <w:rsid w:val="00037D42"/>
    <w:rsid w:val="00037DAD"/>
    <w:rsid w:val="00037EDE"/>
    <w:rsid w:val="0004068C"/>
    <w:rsid w:val="000407CD"/>
    <w:rsid w:val="00040854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52D9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02F"/>
    <w:rsid w:val="0005247B"/>
    <w:rsid w:val="00052733"/>
    <w:rsid w:val="00052CF3"/>
    <w:rsid w:val="00053433"/>
    <w:rsid w:val="00053DB9"/>
    <w:rsid w:val="0005428E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33D9"/>
    <w:rsid w:val="00063D49"/>
    <w:rsid w:val="0006495C"/>
    <w:rsid w:val="00064AD1"/>
    <w:rsid w:val="00064BA0"/>
    <w:rsid w:val="00064E49"/>
    <w:rsid w:val="00064EF3"/>
    <w:rsid w:val="000650FF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4B"/>
    <w:rsid w:val="00067593"/>
    <w:rsid w:val="000679D7"/>
    <w:rsid w:val="00067D16"/>
    <w:rsid w:val="00067DF9"/>
    <w:rsid w:val="00067F31"/>
    <w:rsid w:val="000702F8"/>
    <w:rsid w:val="00070453"/>
    <w:rsid w:val="00070478"/>
    <w:rsid w:val="00070820"/>
    <w:rsid w:val="000708E5"/>
    <w:rsid w:val="000715DF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77E36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87F3F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482"/>
    <w:rsid w:val="00093644"/>
    <w:rsid w:val="00093D90"/>
    <w:rsid w:val="000942F1"/>
    <w:rsid w:val="000948E2"/>
    <w:rsid w:val="00095B9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09E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0F9D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69"/>
    <w:rsid w:val="000D688E"/>
    <w:rsid w:val="000D69C9"/>
    <w:rsid w:val="000D6EA6"/>
    <w:rsid w:val="000D77CF"/>
    <w:rsid w:val="000D7DD7"/>
    <w:rsid w:val="000E05C7"/>
    <w:rsid w:val="000E0B8D"/>
    <w:rsid w:val="000E0E8D"/>
    <w:rsid w:val="000E10BF"/>
    <w:rsid w:val="000E112E"/>
    <w:rsid w:val="000E13C1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560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5FA"/>
    <w:rsid w:val="000F6829"/>
    <w:rsid w:val="000F6A7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76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B0D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C99"/>
    <w:rsid w:val="00107003"/>
    <w:rsid w:val="001079BB"/>
    <w:rsid w:val="00107B24"/>
    <w:rsid w:val="001101D3"/>
    <w:rsid w:val="00110201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228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1A6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F8"/>
    <w:rsid w:val="0012632D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9B6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0DED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4864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6BD"/>
    <w:rsid w:val="00151932"/>
    <w:rsid w:val="00151988"/>
    <w:rsid w:val="001519B5"/>
    <w:rsid w:val="00151A14"/>
    <w:rsid w:val="00151AAF"/>
    <w:rsid w:val="00151AB8"/>
    <w:rsid w:val="00151C7E"/>
    <w:rsid w:val="00152670"/>
    <w:rsid w:val="001526B4"/>
    <w:rsid w:val="001527FA"/>
    <w:rsid w:val="00152AA5"/>
    <w:rsid w:val="00152CEC"/>
    <w:rsid w:val="00152D76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67A03"/>
    <w:rsid w:val="00170B2D"/>
    <w:rsid w:val="00170D3C"/>
    <w:rsid w:val="00171121"/>
    <w:rsid w:val="001712F3"/>
    <w:rsid w:val="001713B7"/>
    <w:rsid w:val="00171951"/>
    <w:rsid w:val="00171EB9"/>
    <w:rsid w:val="00171EDD"/>
    <w:rsid w:val="001721EA"/>
    <w:rsid w:val="0017285D"/>
    <w:rsid w:val="00172EF6"/>
    <w:rsid w:val="001730BF"/>
    <w:rsid w:val="00173141"/>
    <w:rsid w:val="00173359"/>
    <w:rsid w:val="001735F9"/>
    <w:rsid w:val="00173E69"/>
    <w:rsid w:val="001758AD"/>
    <w:rsid w:val="00175AB1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691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C07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1EB"/>
    <w:rsid w:val="001A0327"/>
    <w:rsid w:val="001A05F1"/>
    <w:rsid w:val="001A0896"/>
    <w:rsid w:val="001A0B3C"/>
    <w:rsid w:val="001A0F1F"/>
    <w:rsid w:val="001A10C7"/>
    <w:rsid w:val="001A1128"/>
    <w:rsid w:val="001A176D"/>
    <w:rsid w:val="001A19F1"/>
    <w:rsid w:val="001A1CFC"/>
    <w:rsid w:val="001A25B3"/>
    <w:rsid w:val="001A2A40"/>
    <w:rsid w:val="001A2C9A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6CF6"/>
    <w:rsid w:val="001A7023"/>
    <w:rsid w:val="001A775E"/>
    <w:rsid w:val="001A7841"/>
    <w:rsid w:val="001A7C57"/>
    <w:rsid w:val="001B0031"/>
    <w:rsid w:val="001B0B5F"/>
    <w:rsid w:val="001B1271"/>
    <w:rsid w:val="001B136A"/>
    <w:rsid w:val="001B1892"/>
    <w:rsid w:val="001B1BD2"/>
    <w:rsid w:val="001B1C95"/>
    <w:rsid w:val="001B201B"/>
    <w:rsid w:val="001B2268"/>
    <w:rsid w:val="001B23C1"/>
    <w:rsid w:val="001B2CEA"/>
    <w:rsid w:val="001B2F58"/>
    <w:rsid w:val="001B364C"/>
    <w:rsid w:val="001B377D"/>
    <w:rsid w:val="001B3924"/>
    <w:rsid w:val="001B3AC7"/>
    <w:rsid w:val="001B3E9B"/>
    <w:rsid w:val="001B4065"/>
    <w:rsid w:val="001B40C5"/>
    <w:rsid w:val="001B4946"/>
    <w:rsid w:val="001B4A31"/>
    <w:rsid w:val="001B5007"/>
    <w:rsid w:val="001B517E"/>
    <w:rsid w:val="001B5229"/>
    <w:rsid w:val="001B536C"/>
    <w:rsid w:val="001B5428"/>
    <w:rsid w:val="001B5800"/>
    <w:rsid w:val="001B5975"/>
    <w:rsid w:val="001B6A4D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616"/>
    <w:rsid w:val="001D185B"/>
    <w:rsid w:val="001D1EB8"/>
    <w:rsid w:val="001D2376"/>
    <w:rsid w:val="001D2520"/>
    <w:rsid w:val="001D2642"/>
    <w:rsid w:val="001D26C6"/>
    <w:rsid w:val="001D30BD"/>
    <w:rsid w:val="001D3155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1A8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5EA"/>
    <w:rsid w:val="001E362F"/>
    <w:rsid w:val="001E399E"/>
    <w:rsid w:val="001E39EF"/>
    <w:rsid w:val="001E41C6"/>
    <w:rsid w:val="001E4335"/>
    <w:rsid w:val="001E4E27"/>
    <w:rsid w:val="001E4F3D"/>
    <w:rsid w:val="001E5137"/>
    <w:rsid w:val="001E615F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3673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6FFA"/>
    <w:rsid w:val="001F72F3"/>
    <w:rsid w:val="001F76BC"/>
    <w:rsid w:val="001F79B7"/>
    <w:rsid w:val="001F7B60"/>
    <w:rsid w:val="001F7BEA"/>
    <w:rsid w:val="001F7E4F"/>
    <w:rsid w:val="00200211"/>
    <w:rsid w:val="0020028D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B3F"/>
    <w:rsid w:val="00207C8C"/>
    <w:rsid w:val="00210ACF"/>
    <w:rsid w:val="00210B88"/>
    <w:rsid w:val="00210DD2"/>
    <w:rsid w:val="0021107E"/>
    <w:rsid w:val="00211746"/>
    <w:rsid w:val="002118ED"/>
    <w:rsid w:val="00211922"/>
    <w:rsid w:val="002120A7"/>
    <w:rsid w:val="0021216A"/>
    <w:rsid w:val="00212747"/>
    <w:rsid w:val="00212E2F"/>
    <w:rsid w:val="0021333A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B46"/>
    <w:rsid w:val="00220EC0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6E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C7E"/>
    <w:rsid w:val="00227EF5"/>
    <w:rsid w:val="00230045"/>
    <w:rsid w:val="002300CD"/>
    <w:rsid w:val="00230216"/>
    <w:rsid w:val="00230C5F"/>
    <w:rsid w:val="00231834"/>
    <w:rsid w:val="00231C6A"/>
    <w:rsid w:val="002326E8"/>
    <w:rsid w:val="002327A7"/>
    <w:rsid w:val="00232848"/>
    <w:rsid w:val="0023298E"/>
    <w:rsid w:val="00232B81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82C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0C90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65C"/>
    <w:rsid w:val="0025379D"/>
    <w:rsid w:val="002539DA"/>
    <w:rsid w:val="00253AE4"/>
    <w:rsid w:val="00253BED"/>
    <w:rsid w:val="00253CE0"/>
    <w:rsid w:val="0025445A"/>
    <w:rsid w:val="002544E7"/>
    <w:rsid w:val="00254B37"/>
    <w:rsid w:val="00254CB5"/>
    <w:rsid w:val="00254E48"/>
    <w:rsid w:val="00254FBC"/>
    <w:rsid w:val="0025509E"/>
    <w:rsid w:val="0025534C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C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3BF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BEE"/>
    <w:rsid w:val="00276C5F"/>
    <w:rsid w:val="00276D71"/>
    <w:rsid w:val="00276DDC"/>
    <w:rsid w:val="00277325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9A7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315F"/>
    <w:rsid w:val="00293F22"/>
    <w:rsid w:val="0029431A"/>
    <w:rsid w:val="002945F1"/>
    <w:rsid w:val="0029486A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2D58"/>
    <w:rsid w:val="002A317F"/>
    <w:rsid w:val="002A33BF"/>
    <w:rsid w:val="002A357D"/>
    <w:rsid w:val="002A3D25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681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1FE"/>
    <w:rsid w:val="002C3449"/>
    <w:rsid w:val="002C362F"/>
    <w:rsid w:val="002C49A5"/>
    <w:rsid w:val="002C4CEA"/>
    <w:rsid w:val="002C4D07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2818"/>
    <w:rsid w:val="002D375B"/>
    <w:rsid w:val="002D38CB"/>
    <w:rsid w:val="002D3A03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5BE"/>
    <w:rsid w:val="002D7DA8"/>
    <w:rsid w:val="002D7EA6"/>
    <w:rsid w:val="002E0756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27C"/>
    <w:rsid w:val="002E39B9"/>
    <w:rsid w:val="002E4003"/>
    <w:rsid w:val="002E4112"/>
    <w:rsid w:val="002E46DA"/>
    <w:rsid w:val="002E4A2E"/>
    <w:rsid w:val="002E4D3A"/>
    <w:rsid w:val="002E4F1B"/>
    <w:rsid w:val="002E5597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0C5"/>
    <w:rsid w:val="002F1107"/>
    <w:rsid w:val="002F1149"/>
    <w:rsid w:val="002F1CC3"/>
    <w:rsid w:val="002F2A5E"/>
    <w:rsid w:val="002F3DD7"/>
    <w:rsid w:val="002F3E39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167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7CA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6CB5"/>
    <w:rsid w:val="00306E17"/>
    <w:rsid w:val="00307023"/>
    <w:rsid w:val="0030705D"/>
    <w:rsid w:val="0030725F"/>
    <w:rsid w:val="00307B97"/>
    <w:rsid w:val="00310212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51C2"/>
    <w:rsid w:val="0032569C"/>
    <w:rsid w:val="00326944"/>
    <w:rsid w:val="00326BB7"/>
    <w:rsid w:val="00326C5B"/>
    <w:rsid w:val="00326CD4"/>
    <w:rsid w:val="00327130"/>
    <w:rsid w:val="00327B1D"/>
    <w:rsid w:val="0033024E"/>
    <w:rsid w:val="0033091D"/>
    <w:rsid w:val="00330E95"/>
    <w:rsid w:val="00330FBD"/>
    <w:rsid w:val="003311C4"/>
    <w:rsid w:val="0033146F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01B"/>
    <w:rsid w:val="00337348"/>
    <w:rsid w:val="003373CF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A6B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DD0"/>
    <w:rsid w:val="00347F34"/>
    <w:rsid w:val="0035021C"/>
    <w:rsid w:val="00350F1B"/>
    <w:rsid w:val="0035114D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48F4"/>
    <w:rsid w:val="003550E2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3784"/>
    <w:rsid w:val="003648C5"/>
    <w:rsid w:val="00364A37"/>
    <w:rsid w:val="0036562F"/>
    <w:rsid w:val="003659D0"/>
    <w:rsid w:val="00365A13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69A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52"/>
    <w:rsid w:val="00395AB7"/>
    <w:rsid w:val="00395EFD"/>
    <w:rsid w:val="00396087"/>
    <w:rsid w:val="003960CE"/>
    <w:rsid w:val="0039610F"/>
    <w:rsid w:val="00396211"/>
    <w:rsid w:val="0039676C"/>
    <w:rsid w:val="003967DF"/>
    <w:rsid w:val="00396CBC"/>
    <w:rsid w:val="0039732F"/>
    <w:rsid w:val="00397B9A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A61"/>
    <w:rsid w:val="003A4F70"/>
    <w:rsid w:val="003A512A"/>
    <w:rsid w:val="003A558C"/>
    <w:rsid w:val="003A6417"/>
    <w:rsid w:val="003A643E"/>
    <w:rsid w:val="003A6D1A"/>
    <w:rsid w:val="003A6E3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6B"/>
    <w:rsid w:val="003B2BD1"/>
    <w:rsid w:val="003B356E"/>
    <w:rsid w:val="003B3690"/>
    <w:rsid w:val="003B3D18"/>
    <w:rsid w:val="003B3E4D"/>
    <w:rsid w:val="003B437F"/>
    <w:rsid w:val="003B4575"/>
    <w:rsid w:val="003B4950"/>
    <w:rsid w:val="003B49C8"/>
    <w:rsid w:val="003B4A1D"/>
    <w:rsid w:val="003B4D2A"/>
    <w:rsid w:val="003B5499"/>
    <w:rsid w:val="003B5816"/>
    <w:rsid w:val="003B5973"/>
    <w:rsid w:val="003B5AEB"/>
    <w:rsid w:val="003B5BA7"/>
    <w:rsid w:val="003B5C17"/>
    <w:rsid w:val="003B648C"/>
    <w:rsid w:val="003B65FD"/>
    <w:rsid w:val="003B6BA1"/>
    <w:rsid w:val="003B6DA0"/>
    <w:rsid w:val="003B7D94"/>
    <w:rsid w:val="003C000F"/>
    <w:rsid w:val="003C0539"/>
    <w:rsid w:val="003C05A1"/>
    <w:rsid w:val="003C0E8B"/>
    <w:rsid w:val="003C0EA2"/>
    <w:rsid w:val="003C0EC8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19C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237"/>
    <w:rsid w:val="003D0669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6E0"/>
    <w:rsid w:val="003D389A"/>
    <w:rsid w:val="003D3B47"/>
    <w:rsid w:val="003D3B73"/>
    <w:rsid w:val="003D4058"/>
    <w:rsid w:val="003D44D1"/>
    <w:rsid w:val="003D470B"/>
    <w:rsid w:val="003D4875"/>
    <w:rsid w:val="003D4BA2"/>
    <w:rsid w:val="003D6094"/>
    <w:rsid w:val="003D6547"/>
    <w:rsid w:val="003D698E"/>
    <w:rsid w:val="003D6B0E"/>
    <w:rsid w:val="003D6C5C"/>
    <w:rsid w:val="003D70E8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41A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311"/>
    <w:rsid w:val="003F6E3F"/>
    <w:rsid w:val="003F722D"/>
    <w:rsid w:val="003F73D9"/>
    <w:rsid w:val="003F77E7"/>
    <w:rsid w:val="003F79B1"/>
    <w:rsid w:val="003F7D59"/>
    <w:rsid w:val="003F7D72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5F59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C69"/>
    <w:rsid w:val="00417D5B"/>
    <w:rsid w:val="0042001D"/>
    <w:rsid w:val="00420701"/>
    <w:rsid w:val="00420763"/>
    <w:rsid w:val="00421516"/>
    <w:rsid w:val="004215AD"/>
    <w:rsid w:val="004215EE"/>
    <w:rsid w:val="00421763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8A1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27C55"/>
    <w:rsid w:val="004301E3"/>
    <w:rsid w:val="0043065B"/>
    <w:rsid w:val="00430B54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66C"/>
    <w:rsid w:val="00433EF5"/>
    <w:rsid w:val="0043422A"/>
    <w:rsid w:val="00434260"/>
    <w:rsid w:val="004343D8"/>
    <w:rsid w:val="00434460"/>
    <w:rsid w:val="00434615"/>
    <w:rsid w:val="00434802"/>
    <w:rsid w:val="00434878"/>
    <w:rsid w:val="00434886"/>
    <w:rsid w:val="00435725"/>
    <w:rsid w:val="00435769"/>
    <w:rsid w:val="00435E83"/>
    <w:rsid w:val="00436209"/>
    <w:rsid w:val="00436868"/>
    <w:rsid w:val="00436EC5"/>
    <w:rsid w:val="00436F58"/>
    <w:rsid w:val="0043768B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B26"/>
    <w:rsid w:val="00443DC6"/>
    <w:rsid w:val="004442D1"/>
    <w:rsid w:val="0044466C"/>
    <w:rsid w:val="004447E7"/>
    <w:rsid w:val="00444D8F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6FD"/>
    <w:rsid w:val="00453AAD"/>
    <w:rsid w:val="0045452E"/>
    <w:rsid w:val="004546AA"/>
    <w:rsid w:val="00454AFE"/>
    <w:rsid w:val="00455660"/>
    <w:rsid w:val="00455BD8"/>
    <w:rsid w:val="004560F3"/>
    <w:rsid w:val="0045632E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0E1D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950"/>
    <w:rsid w:val="00463C95"/>
    <w:rsid w:val="00463CF5"/>
    <w:rsid w:val="00463D2C"/>
    <w:rsid w:val="00463F6A"/>
    <w:rsid w:val="004644A5"/>
    <w:rsid w:val="0046450D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662F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259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04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CCE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BFC"/>
    <w:rsid w:val="004A0ECD"/>
    <w:rsid w:val="004A19C0"/>
    <w:rsid w:val="004A1BAD"/>
    <w:rsid w:val="004A2703"/>
    <w:rsid w:val="004A2E97"/>
    <w:rsid w:val="004A2FD2"/>
    <w:rsid w:val="004A31CA"/>
    <w:rsid w:val="004A3AC9"/>
    <w:rsid w:val="004A437B"/>
    <w:rsid w:val="004A44AC"/>
    <w:rsid w:val="004A455C"/>
    <w:rsid w:val="004A472A"/>
    <w:rsid w:val="004A4860"/>
    <w:rsid w:val="004A48A1"/>
    <w:rsid w:val="004A4934"/>
    <w:rsid w:val="004A5B37"/>
    <w:rsid w:val="004A5E6F"/>
    <w:rsid w:val="004A5EFC"/>
    <w:rsid w:val="004A6080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8B6"/>
    <w:rsid w:val="004B0B7F"/>
    <w:rsid w:val="004B0D0C"/>
    <w:rsid w:val="004B1040"/>
    <w:rsid w:val="004B1389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E18"/>
    <w:rsid w:val="004B6F86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5DDF"/>
    <w:rsid w:val="004C665A"/>
    <w:rsid w:val="004C6A2D"/>
    <w:rsid w:val="004C6F94"/>
    <w:rsid w:val="004C76CD"/>
    <w:rsid w:val="004C7C2A"/>
    <w:rsid w:val="004C7DD9"/>
    <w:rsid w:val="004D00D4"/>
    <w:rsid w:val="004D02DA"/>
    <w:rsid w:val="004D0D4D"/>
    <w:rsid w:val="004D0D4E"/>
    <w:rsid w:val="004D16CE"/>
    <w:rsid w:val="004D1729"/>
    <w:rsid w:val="004D1738"/>
    <w:rsid w:val="004D1A37"/>
    <w:rsid w:val="004D1CB0"/>
    <w:rsid w:val="004D27EB"/>
    <w:rsid w:val="004D2846"/>
    <w:rsid w:val="004D2C2B"/>
    <w:rsid w:val="004D2C36"/>
    <w:rsid w:val="004D2D58"/>
    <w:rsid w:val="004D3148"/>
    <w:rsid w:val="004D367E"/>
    <w:rsid w:val="004D37E9"/>
    <w:rsid w:val="004D3857"/>
    <w:rsid w:val="004D3AA1"/>
    <w:rsid w:val="004D455F"/>
    <w:rsid w:val="004D45EE"/>
    <w:rsid w:val="004D45F3"/>
    <w:rsid w:val="004D499E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2C1E"/>
    <w:rsid w:val="004E344A"/>
    <w:rsid w:val="004E34A0"/>
    <w:rsid w:val="004E3540"/>
    <w:rsid w:val="004E37D7"/>
    <w:rsid w:val="004E38A0"/>
    <w:rsid w:val="004E38B8"/>
    <w:rsid w:val="004E3965"/>
    <w:rsid w:val="004E3E76"/>
    <w:rsid w:val="004E3EA5"/>
    <w:rsid w:val="004E43B2"/>
    <w:rsid w:val="004E4A94"/>
    <w:rsid w:val="004E4B28"/>
    <w:rsid w:val="004E4D16"/>
    <w:rsid w:val="004E4FBA"/>
    <w:rsid w:val="004E502C"/>
    <w:rsid w:val="004E539D"/>
    <w:rsid w:val="004E57B8"/>
    <w:rsid w:val="004E5B2D"/>
    <w:rsid w:val="004E5C60"/>
    <w:rsid w:val="004E5EEC"/>
    <w:rsid w:val="004E6EEB"/>
    <w:rsid w:val="004E6FD9"/>
    <w:rsid w:val="004E723B"/>
    <w:rsid w:val="004E7D1D"/>
    <w:rsid w:val="004F0237"/>
    <w:rsid w:val="004F0243"/>
    <w:rsid w:val="004F028A"/>
    <w:rsid w:val="004F0CAC"/>
    <w:rsid w:val="004F145B"/>
    <w:rsid w:val="004F19DD"/>
    <w:rsid w:val="004F221C"/>
    <w:rsid w:val="004F2709"/>
    <w:rsid w:val="004F2839"/>
    <w:rsid w:val="004F2A26"/>
    <w:rsid w:val="004F2C28"/>
    <w:rsid w:val="004F2E3A"/>
    <w:rsid w:val="004F33B8"/>
    <w:rsid w:val="004F3504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77"/>
    <w:rsid w:val="004F61DE"/>
    <w:rsid w:val="004F61F0"/>
    <w:rsid w:val="004F6A08"/>
    <w:rsid w:val="004F6AC8"/>
    <w:rsid w:val="004F7035"/>
    <w:rsid w:val="004F704B"/>
    <w:rsid w:val="004F7121"/>
    <w:rsid w:val="004F762A"/>
    <w:rsid w:val="004F7910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5B81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BDA"/>
    <w:rsid w:val="00530F0C"/>
    <w:rsid w:val="00531269"/>
    <w:rsid w:val="005315A4"/>
    <w:rsid w:val="00531729"/>
    <w:rsid w:val="00531A50"/>
    <w:rsid w:val="00531BE3"/>
    <w:rsid w:val="00531E3B"/>
    <w:rsid w:val="0053231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460"/>
    <w:rsid w:val="005456F0"/>
    <w:rsid w:val="00545D2E"/>
    <w:rsid w:val="00545F46"/>
    <w:rsid w:val="00545F87"/>
    <w:rsid w:val="005460CE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0F"/>
    <w:rsid w:val="00551F8B"/>
    <w:rsid w:val="005522DD"/>
    <w:rsid w:val="0055285F"/>
    <w:rsid w:val="005529DE"/>
    <w:rsid w:val="00552DD9"/>
    <w:rsid w:val="005530DD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637"/>
    <w:rsid w:val="00561794"/>
    <w:rsid w:val="00561E3D"/>
    <w:rsid w:val="00561E73"/>
    <w:rsid w:val="00561EC0"/>
    <w:rsid w:val="005620D4"/>
    <w:rsid w:val="005623C6"/>
    <w:rsid w:val="00562D84"/>
    <w:rsid w:val="00563737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51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296"/>
    <w:rsid w:val="00574637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52A"/>
    <w:rsid w:val="00577B74"/>
    <w:rsid w:val="00580304"/>
    <w:rsid w:val="005803DA"/>
    <w:rsid w:val="0058058C"/>
    <w:rsid w:val="00580966"/>
    <w:rsid w:val="00580CC6"/>
    <w:rsid w:val="00580F0F"/>
    <w:rsid w:val="00580FE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AD9"/>
    <w:rsid w:val="00592F1D"/>
    <w:rsid w:val="00593B89"/>
    <w:rsid w:val="0059489D"/>
    <w:rsid w:val="0059511A"/>
    <w:rsid w:val="005951C8"/>
    <w:rsid w:val="0059534D"/>
    <w:rsid w:val="005954B9"/>
    <w:rsid w:val="005958AA"/>
    <w:rsid w:val="00595D48"/>
    <w:rsid w:val="005960C7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636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12FE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07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3E6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63A"/>
    <w:rsid w:val="005D6B39"/>
    <w:rsid w:val="005D6FF8"/>
    <w:rsid w:val="005D7542"/>
    <w:rsid w:val="005D7682"/>
    <w:rsid w:val="005D7C4B"/>
    <w:rsid w:val="005E0530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4E1C"/>
    <w:rsid w:val="005E5089"/>
    <w:rsid w:val="005E52A6"/>
    <w:rsid w:val="005E5E1C"/>
    <w:rsid w:val="005E6089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BA9"/>
    <w:rsid w:val="005F1D65"/>
    <w:rsid w:val="005F2227"/>
    <w:rsid w:val="005F23E6"/>
    <w:rsid w:val="005F25BB"/>
    <w:rsid w:val="005F2FD0"/>
    <w:rsid w:val="005F3626"/>
    <w:rsid w:val="005F3ECA"/>
    <w:rsid w:val="005F410D"/>
    <w:rsid w:val="005F411D"/>
    <w:rsid w:val="005F41B4"/>
    <w:rsid w:val="005F4304"/>
    <w:rsid w:val="005F44AF"/>
    <w:rsid w:val="005F47D4"/>
    <w:rsid w:val="005F4B53"/>
    <w:rsid w:val="005F4D89"/>
    <w:rsid w:val="005F5202"/>
    <w:rsid w:val="005F6288"/>
    <w:rsid w:val="005F67C7"/>
    <w:rsid w:val="005F6CBB"/>
    <w:rsid w:val="005F6CC9"/>
    <w:rsid w:val="005F6CFC"/>
    <w:rsid w:val="005F7214"/>
    <w:rsid w:val="005F76D7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4DB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720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0F89"/>
    <w:rsid w:val="00611587"/>
    <w:rsid w:val="00611B04"/>
    <w:rsid w:val="00611B25"/>
    <w:rsid w:val="00611BFE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6EDB"/>
    <w:rsid w:val="00617388"/>
    <w:rsid w:val="0061783E"/>
    <w:rsid w:val="00617DB7"/>
    <w:rsid w:val="006200B1"/>
    <w:rsid w:val="006203A1"/>
    <w:rsid w:val="006206F2"/>
    <w:rsid w:val="00620810"/>
    <w:rsid w:val="00621310"/>
    <w:rsid w:val="006214B7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547B"/>
    <w:rsid w:val="00626A67"/>
    <w:rsid w:val="00626CC9"/>
    <w:rsid w:val="006271C8"/>
    <w:rsid w:val="006275F6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809"/>
    <w:rsid w:val="00632C9F"/>
    <w:rsid w:val="006330B0"/>
    <w:rsid w:val="0063316A"/>
    <w:rsid w:val="006335BE"/>
    <w:rsid w:val="00633813"/>
    <w:rsid w:val="0063395B"/>
    <w:rsid w:val="00633A47"/>
    <w:rsid w:val="00633ACB"/>
    <w:rsid w:val="00634013"/>
    <w:rsid w:val="00634026"/>
    <w:rsid w:val="00634387"/>
    <w:rsid w:val="006344F3"/>
    <w:rsid w:val="006347CF"/>
    <w:rsid w:val="00634904"/>
    <w:rsid w:val="00634BA4"/>
    <w:rsid w:val="006351BA"/>
    <w:rsid w:val="0063530E"/>
    <w:rsid w:val="00636003"/>
    <w:rsid w:val="006360AF"/>
    <w:rsid w:val="006361AB"/>
    <w:rsid w:val="006364D7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3AC"/>
    <w:rsid w:val="006407DE"/>
    <w:rsid w:val="00640ADF"/>
    <w:rsid w:val="006415DB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68C"/>
    <w:rsid w:val="0065586D"/>
    <w:rsid w:val="00655983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673"/>
    <w:rsid w:val="00663735"/>
    <w:rsid w:val="006637D5"/>
    <w:rsid w:val="00663A25"/>
    <w:rsid w:val="00663BD2"/>
    <w:rsid w:val="00664087"/>
    <w:rsid w:val="006640B0"/>
    <w:rsid w:val="0066426F"/>
    <w:rsid w:val="006645DC"/>
    <w:rsid w:val="0066467C"/>
    <w:rsid w:val="006647E1"/>
    <w:rsid w:val="00664D11"/>
    <w:rsid w:val="0066533C"/>
    <w:rsid w:val="006653F7"/>
    <w:rsid w:val="00665518"/>
    <w:rsid w:val="00665527"/>
    <w:rsid w:val="006661AB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3E3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006"/>
    <w:rsid w:val="0067220D"/>
    <w:rsid w:val="00672234"/>
    <w:rsid w:val="006722B5"/>
    <w:rsid w:val="00672436"/>
    <w:rsid w:val="00672491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865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4"/>
    <w:rsid w:val="0068556F"/>
    <w:rsid w:val="00685BC4"/>
    <w:rsid w:val="00685DAE"/>
    <w:rsid w:val="00685F4B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137"/>
    <w:rsid w:val="0069476E"/>
    <w:rsid w:val="006947F5"/>
    <w:rsid w:val="00694C1E"/>
    <w:rsid w:val="00694D0F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6FB9"/>
    <w:rsid w:val="00697250"/>
    <w:rsid w:val="006973FA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14A"/>
    <w:rsid w:val="006A2348"/>
    <w:rsid w:val="006A2A71"/>
    <w:rsid w:val="006A347A"/>
    <w:rsid w:val="006A34A1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A7A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CE7"/>
    <w:rsid w:val="006B5D1A"/>
    <w:rsid w:val="006B5D5F"/>
    <w:rsid w:val="006B649E"/>
    <w:rsid w:val="006B6D67"/>
    <w:rsid w:val="006B6E75"/>
    <w:rsid w:val="006B721A"/>
    <w:rsid w:val="006B7289"/>
    <w:rsid w:val="006B7598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959"/>
    <w:rsid w:val="006C2AFD"/>
    <w:rsid w:val="006C2C16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0C82"/>
    <w:rsid w:val="006D1C16"/>
    <w:rsid w:val="006D21E8"/>
    <w:rsid w:val="006D2213"/>
    <w:rsid w:val="006D2358"/>
    <w:rsid w:val="006D28A5"/>
    <w:rsid w:val="006D2947"/>
    <w:rsid w:val="006D2DB4"/>
    <w:rsid w:val="006D2DC6"/>
    <w:rsid w:val="006D2FB6"/>
    <w:rsid w:val="006D2FD3"/>
    <w:rsid w:val="006D3218"/>
    <w:rsid w:val="006D32D6"/>
    <w:rsid w:val="006D3305"/>
    <w:rsid w:val="006D366A"/>
    <w:rsid w:val="006D3CD3"/>
    <w:rsid w:val="006D3EA2"/>
    <w:rsid w:val="006D41AA"/>
    <w:rsid w:val="006D422D"/>
    <w:rsid w:val="006D459D"/>
    <w:rsid w:val="006D46B7"/>
    <w:rsid w:val="006D4741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745"/>
    <w:rsid w:val="006F4217"/>
    <w:rsid w:val="006F47CE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33D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D88"/>
    <w:rsid w:val="00701F48"/>
    <w:rsid w:val="0070241D"/>
    <w:rsid w:val="007027BD"/>
    <w:rsid w:val="007029C6"/>
    <w:rsid w:val="00702C04"/>
    <w:rsid w:val="00703491"/>
    <w:rsid w:val="00703596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6D85"/>
    <w:rsid w:val="007174F9"/>
    <w:rsid w:val="007178B4"/>
    <w:rsid w:val="0071791D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27E30"/>
    <w:rsid w:val="0073036C"/>
    <w:rsid w:val="00730915"/>
    <w:rsid w:val="00730C31"/>
    <w:rsid w:val="00730D0D"/>
    <w:rsid w:val="0073171C"/>
    <w:rsid w:val="0073174A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1C6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760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478"/>
    <w:rsid w:val="0075061C"/>
    <w:rsid w:val="00750D45"/>
    <w:rsid w:val="00750E92"/>
    <w:rsid w:val="007513BD"/>
    <w:rsid w:val="00751780"/>
    <w:rsid w:val="00751A04"/>
    <w:rsid w:val="00751F71"/>
    <w:rsid w:val="007526B1"/>
    <w:rsid w:val="007526CE"/>
    <w:rsid w:val="007529E7"/>
    <w:rsid w:val="007530FC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62F"/>
    <w:rsid w:val="0076296B"/>
    <w:rsid w:val="00762D4C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A54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68D"/>
    <w:rsid w:val="00770974"/>
    <w:rsid w:val="00770CA6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2B"/>
    <w:rsid w:val="007738F9"/>
    <w:rsid w:val="0077397F"/>
    <w:rsid w:val="0077449E"/>
    <w:rsid w:val="007745A3"/>
    <w:rsid w:val="007747C5"/>
    <w:rsid w:val="007749B7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1"/>
    <w:rsid w:val="0077795B"/>
    <w:rsid w:val="00777BDA"/>
    <w:rsid w:val="00780154"/>
    <w:rsid w:val="0078095B"/>
    <w:rsid w:val="007815FE"/>
    <w:rsid w:val="00781C0C"/>
    <w:rsid w:val="0078217F"/>
    <w:rsid w:val="00782418"/>
    <w:rsid w:val="00782B0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4E12"/>
    <w:rsid w:val="0078542C"/>
    <w:rsid w:val="00785489"/>
    <w:rsid w:val="007858B1"/>
    <w:rsid w:val="00785A6D"/>
    <w:rsid w:val="007863E2"/>
    <w:rsid w:val="00786635"/>
    <w:rsid w:val="00786A57"/>
    <w:rsid w:val="00786E21"/>
    <w:rsid w:val="0078746B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A00"/>
    <w:rsid w:val="00794BA4"/>
    <w:rsid w:val="00794F0C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9D2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5E9F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C2B"/>
    <w:rsid w:val="007B11F4"/>
    <w:rsid w:val="007B1227"/>
    <w:rsid w:val="007B13CA"/>
    <w:rsid w:val="007B157C"/>
    <w:rsid w:val="007B1AA5"/>
    <w:rsid w:val="007B287A"/>
    <w:rsid w:val="007B2AA8"/>
    <w:rsid w:val="007B2DAA"/>
    <w:rsid w:val="007B3394"/>
    <w:rsid w:val="007B367F"/>
    <w:rsid w:val="007B37AB"/>
    <w:rsid w:val="007B3925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0A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B5F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7DA"/>
    <w:rsid w:val="007D7F92"/>
    <w:rsid w:val="007E0719"/>
    <w:rsid w:val="007E0C39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2F0B"/>
    <w:rsid w:val="007E3523"/>
    <w:rsid w:val="007E37F9"/>
    <w:rsid w:val="007E4458"/>
    <w:rsid w:val="007E4784"/>
    <w:rsid w:val="007E50EA"/>
    <w:rsid w:val="007E5583"/>
    <w:rsid w:val="007E57C0"/>
    <w:rsid w:val="007E57D4"/>
    <w:rsid w:val="007E6099"/>
    <w:rsid w:val="007E6611"/>
    <w:rsid w:val="007E66AE"/>
    <w:rsid w:val="007E6A1C"/>
    <w:rsid w:val="007E6A44"/>
    <w:rsid w:val="007E6C8F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78A"/>
    <w:rsid w:val="007F6979"/>
    <w:rsid w:val="007F7367"/>
    <w:rsid w:val="007F7420"/>
    <w:rsid w:val="007F7598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C9"/>
    <w:rsid w:val="008023EA"/>
    <w:rsid w:val="00802A1D"/>
    <w:rsid w:val="00802BFF"/>
    <w:rsid w:val="00802E5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17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3B5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D8E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0B15"/>
    <w:rsid w:val="00831452"/>
    <w:rsid w:val="00831853"/>
    <w:rsid w:val="008318C1"/>
    <w:rsid w:val="00831A21"/>
    <w:rsid w:val="008320BB"/>
    <w:rsid w:val="008321BB"/>
    <w:rsid w:val="008321DE"/>
    <w:rsid w:val="00832267"/>
    <w:rsid w:val="008323BA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342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571"/>
    <w:rsid w:val="00837BD9"/>
    <w:rsid w:val="00840A1E"/>
    <w:rsid w:val="0084150B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748"/>
    <w:rsid w:val="00851B2D"/>
    <w:rsid w:val="008524F6"/>
    <w:rsid w:val="00852704"/>
    <w:rsid w:val="00852714"/>
    <w:rsid w:val="00852BF3"/>
    <w:rsid w:val="00852D47"/>
    <w:rsid w:val="008534E0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0E52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7D1"/>
    <w:rsid w:val="00864BC4"/>
    <w:rsid w:val="00864CFF"/>
    <w:rsid w:val="0086505A"/>
    <w:rsid w:val="0086516D"/>
    <w:rsid w:val="00865995"/>
    <w:rsid w:val="00865BF2"/>
    <w:rsid w:val="008663D7"/>
    <w:rsid w:val="00866C5B"/>
    <w:rsid w:val="00866E63"/>
    <w:rsid w:val="00866F34"/>
    <w:rsid w:val="00867226"/>
    <w:rsid w:val="0086722D"/>
    <w:rsid w:val="00867421"/>
    <w:rsid w:val="0086743D"/>
    <w:rsid w:val="008675A1"/>
    <w:rsid w:val="00870323"/>
    <w:rsid w:val="008704CA"/>
    <w:rsid w:val="008707BA"/>
    <w:rsid w:val="00870C27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3958"/>
    <w:rsid w:val="0087427D"/>
    <w:rsid w:val="00874372"/>
    <w:rsid w:val="008747B3"/>
    <w:rsid w:val="00874818"/>
    <w:rsid w:val="00875286"/>
    <w:rsid w:val="008752CE"/>
    <w:rsid w:val="00875A90"/>
    <w:rsid w:val="00875CBC"/>
    <w:rsid w:val="00876484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D8C"/>
    <w:rsid w:val="00882EC7"/>
    <w:rsid w:val="008834DD"/>
    <w:rsid w:val="0088363A"/>
    <w:rsid w:val="008837DB"/>
    <w:rsid w:val="00883837"/>
    <w:rsid w:val="00883A1F"/>
    <w:rsid w:val="00883B5E"/>
    <w:rsid w:val="00883CD9"/>
    <w:rsid w:val="00883F51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87C4F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A44"/>
    <w:rsid w:val="00894BF6"/>
    <w:rsid w:val="00894C38"/>
    <w:rsid w:val="00894DC2"/>
    <w:rsid w:val="00894F04"/>
    <w:rsid w:val="00895127"/>
    <w:rsid w:val="008954B4"/>
    <w:rsid w:val="00895F63"/>
    <w:rsid w:val="00895FD4"/>
    <w:rsid w:val="0089605F"/>
    <w:rsid w:val="00896627"/>
    <w:rsid w:val="008966EE"/>
    <w:rsid w:val="008968A4"/>
    <w:rsid w:val="008969F0"/>
    <w:rsid w:val="00896C4B"/>
    <w:rsid w:val="00896FBD"/>
    <w:rsid w:val="00896FDE"/>
    <w:rsid w:val="00897095"/>
    <w:rsid w:val="008970DD"/>
    <w:rsid w:val="008972B6"/>
    <w:rsid w:val="00897388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87D"/>
    <w:rsid w:val="008A3DB5"/>
    <w:rsid w:val="008A4175"/>
    <w:rsid w:val="008A473E"/>
    <w:rsid w:val="008A4827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90C"/>
    <w:rsid w:val="008A6BB8"/>
    <w:rsid w:val="008A6E10"/>
    <w:rsid w:val="008A6F0B"/>
    <w:rsid w:val="008A73F2"/>
    <w:rsid w:val="008B0324"/>
    <w:rsid w:val="008B0567"/>
    <w:rsid w:val="008B0D17"/>
    <w:rsid w:val="008B0FF2"/>
    <w:rsid w:val="008B12EE"/>
    <w:rsid w:val="008B13D2"/>
    <w:rsid w:val="008B1B08"/>
    <w:rsid w:val="008B1D7F"/>
    <w:rsid w:val="008B1F3B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A9D"/>
    <w:rsid w:val="008B4C36"/>
    <w:rsid w:val="008B4F10"/>
    <w:rsid w:val="008B4FFB"/>
    <w:rsid w:val="008B5282"/>
    <w:rsid w:val="008B5382"/>
    <w:rsid w:val="008B5B8B"/>
    <w:rsid w:val="008B5C72"/>
    <w:rsid w:val="008B5F0C"/>
    <w:rsid w:val="008B6064"/>
    <w:rsid w:val="008B662A"/>
    <w:rsid w:val="008B6714"/>
    <w:rsid w:val="008B6C37"/>
    <w:rsid w:val="008B6C85"/>
    <w:rsid w:val="008B6D52"/>
    <w:rsid w:val="008B704E"/>
    <w:rsid w:val="008B72CB"/>
    <w:rsid w:val="008B7565"/>
    <w:rsid w:val="008B75AD"/>
    <w:rsid w:val="008B7915"/>
    <w:rsid w:val="008B7A4D"/>
    <w:rsid w:val="008B7AC4"/>
    <w:rsid w:val="008B7E57"/>
    <w:rsid w:val="008C02D5"/>
    <w:rsid w:val="008C0EBC"/>
    <w:rsid w:val="008C1015"/>
    <w:rsid w:val="008C16E0"/>
    <w:rsid w:val="008C177A"/>
    <w:rsid w:val="008C19F5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20C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CC"/>
    <w:rsid w:val="008D6BD1"/>
    <w:rsid w:val="008D6BE8"/>
    <w:rsid w:val="008D6C0D"/>
    <w:rsid w:val="008D71A2"/>
    <w:rsid w:val="008D7321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824"/>
    <w:rsid w:val="008F187A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5B8"/>
    <w:rsid w:val="008F6703"/>
    <w:rsid w:val="008F67F7"/>
    <w:rsid w:val="008F6940"/>
    <w:rsid w:val="008F6CAF"/>
    <w:rsid w:val="008F716A"/>
    <w:rsid w:val="008F7263"/>
    <w:rsid w:val="008F72A0"/>
    <w:rsid w:val="008F78AF"/>
    <w:rsid w:val="008F794E"/>
    <w:rsid w:val="008F7E7D"/>
    <w:rsid w:val="009001EE"/>
    <w:rsid w:val="009002D3"/>
    <w:rsid w:val="00900379"/>
    <w:rsid w:val="009005F3"/>
    <w:rsid w:val="009009E5"/>
    <w:rsid w:val="00900A8A"/>
    <w:rsid w:val="00900A99"/>
    <w:rsid w:val="00900B7B"/>
    <w:rsid w:val="00900CEE"/>
    <w:rsid w:val="00900DEA"/>
    <w:rsid w:val="00900E77"/>
    <w:rsid w:val="0090138A"/>
    <w:rsid w:val="009017FD"/>
    <w:rsid w:val="00901B3D"/>
    <w:rsid w:val="00901BD5"/>
    <w:rsid w:val="00901E32"/>
    <w:rsid w:val="00902491"/>
    <w:rsid w:val="00902BAD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9F8"/>
    <w:rsid w:val="00911CFE"/>
    <w:rsid w:val="00912188"/>
    <w:rsid w:val="0091288A"/>
    <w:rsid w:val="00913014"/>
    <w:rsid w:val="00913867"/>
    <w:rsid w:val="00913CA7"/>
    <w:rsid w:val="00913D83"/>
    <w:rsid w:val="00914206"/>
    <w:rsid w:val="009143EE"/>
    <w:rsid w:val="0091455B"/>
    <w:rsid w:val="009146D8"/>
    <w:rsid w:val="0091473F"/>
    <w:rsid w:val="00914E54"/>
    <w:rsid w:val="00914E9E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27E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3D20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47F31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61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06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4D3"/>
    <w:rsid w:val="009665FA"/>
    <w:rsid w:val="00967252"/>
    <w:rsid w:val="009674E6"/>
    <w:rsid w:val="00967574"/>
    <w:rsid w:val="0096758F"/>
    <w:rsid w:val="009675A6"/>
    <w:rsid w:val="00967677"/>
    <w:rsid w:val="0096771F"/>
    <w:rsid w:val="0096776D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7E"/>
    <w:rsid w:val="00974398"/>
    <w:rsid w:val="00974908"/>
    <w:rsid w:val="00974918"/>
    <w:rsid w:val="00974D99"/>
    <w:rsid w:val="00975344"/>
    <w:rsid w:val="00975401"/>
    <w:rsid w:val="009758FF"/>
    <w:rsid w:val="00975977"/>
    <w:rsid w:val="00975A9E"/>
    <w:rsid w:val="009761C3"/>
    <w:rsid w:val="0097658E"/>
    <w:rsid w:val="0097698E"/>
    <w:rsid w:val="00976A4C"/>
    <w:rsid w:val="009775A4"/>
    <w:rsid w:val="0097760B"/>
    <w:rsid w:val="00977FEF"/>
    <w:rsid w:val="00980262"/>
    <w:rsid w:val="009806BB"/>
    <w:rsid w:val="009814E9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0FB"/>
    <w:rsid w:val="00985596"/>
    <w:rsid w:val="009855BA"/>
    <w:rsid w:val="00985653"/>
    <w:rsid w:val="00985A62"/>
    <w:rsid w:val="00985AAC"/>
    <w:rsid w:val="00985C5E"/>
    <w:rsid w:val="00985C6E"/>
    <w:rsid w:val="00985F74"/>
    <w:rsid w:val="009862FE"/>
    <w:rsid w:val="009868C0"/>
    <w:rsid w:val="00987126"/>
    <w:rsid w:val="00987341"/>
    <w:rsid w:val="009874BB"/>
    <w:rsid w:val="00987DEC"/>
    <w:rsid w:val="00990135"/>
    <w:rsid w:val="0099016D"/>
    <w:rsid w:val="009904F7"/>
    <w:rsid w:val="00990AFD"/>
    <w:rsid w:val="0099129F"/>
    <w:rsid w:val="00991487"/>
    <w:rsid w:val="00991A08"/>
    <w:rsid w:val="00991C21"/>
    <w:rsid w:val="00991EA8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97174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33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3FBD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5FF"/>
    <w:rsid w:val="009A6EE6"/>
    <w:rsid w:val="009A6F3B"/>
    <w:rsid w:val="009A7C0A"/>
    <w:rsid w:val="009A7CCA"/>
    <w:rsid w:val="009A7E83"/>
    <w:rsid w:val="009A7F01"/>
    <w:rsid w:val="009A7F0D"/>
    <w:rsid w:val="009B01C8"/>
    <w:rsid w:val="009B04ED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87F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4B"/>
    <w:rsid w:val="009B67C3"/>
    <w:rsid w:val="009B6AD8"/>
    <w:rsid w:val="009B6C71"/>
    <w:rsid w:val="009B744C"/>
    <w:rsid w:val="009B748D"/>
    <w:rsid w:val="009B74E1"/>
    <w:rsid w:val="009B79D3"/>
    <w:rsid w:val="009B79FE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1366"/>
    <w:rsid w:val="009D175A"/>
    <w:rsid w:val="009D18B7"/>
    <w:rsid w:val="009D1A88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DB1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9ED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52"/>
    <w:rsid w:val="009E4565"/>
    <w:rsid w:val="009E4583"/>
    <w:rsid w:val="009E5006"/>
    <w:rsid w:val="009E5024"/>
    <w:rsid w:val="009E51EA"/>
    <w:rsid w:val="009E5545"/>
    <w:rsid w:val="009E55D9"/>
    <w:rsid w:val="009E6510"/>
    <w:rsid w:val="009E68CE"/>
    <w:rsid w:val="009E6B7C"/>
    <w:rsid w:val="009E7258"/>
    <w:rsid w:val="009E74B2"/>
    <w:rsid w:val="009E771F"/>
    <w:rsid w:val="009E7BCB"/>
    <w:rsid w:val="009E7CA9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78D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319"/>
    <w:rsid w:val="009F6588"/>
    <w:rsid w:val="009F678B"/>
    <w:rsid w:val="009F6991"/>
    <w:rsid w:val="009F6D4A"/>
    <w:rsid w:val="009F6E2C"/>
    <w:rsid w:val="009F6F14"/>
    <w:rsid w:val="009F6FF6"/>
    <w:rsid w:val="009F76C6"/>
    <w:rsid w:val="009F7D06"/>
    <w:rsid w:val="00A001C0"/>
    <w:rsid w:val="00A00673"/>
    <w:rsid w:val="00A00692"/>
    <w:rsid w:val="00A00B3E"/>
    <w:rsid w:val="00A00C5D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3B78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6F3E"/>
    <w:rsid w:val="00A075C8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173D1"/>
    <w:rsid w:val="00A17D50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513"/>
    <w:rsid w:val="00A30571"/>
    <w:rsid w:val="00A30874"/>
    <w:rsid w:val="00A30AE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32F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0D7"/>
    <w:rsid w:val="00A452FC"/>
    <w:rsid w:val="00A45B7F"/>
    <w:rsid w:val="00A45C9B"/>
    <w:rsid w:val="00A45F8E"/>
    <w:rsid w:val="00A45FDE"/>
    <w:rsid w:val="00A462C5"/>
    <w:rsid w:val="00A46423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36F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6C3"/>
    <w:rsid w:val="00A567AB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4EA4"/>
    <w:rsid w:val="00A65046"/>
    <w:rsid w:val="00A651CA"/>
    <w:rsid w:val="00A65811"/>
    <w:rsid w:val="00A65C5A"/>
    <w:rsid w:val="00A65EA0"/>
    <w:rsid w:val="00A66209"/>
    <w:rsid w:val="00A66488"/>
    <w:rsid w:val="00A66546"/>
    <w:rsid w:val="00A66F6F"/>
    <w:rsid w:val="00A67AB2"/>
    <w:rsid w:val="00A67B50"/>
    <w:rsid w:val="00A67D3B"/>
    <w:rsid w:val="00A67E88"/>
    <w:rsid w:val="00A702E1"/>
    <w:rsid w:val="00A7053B"/>
    <w:rsid w:val="00A7068D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2EF5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1F1"/>
    <w:rsid w:val="00A753A9"/>
    <w:rsid w:val="00A7584C"/>
    <w:rsid w:val="00A75B39"/>
    <w:rsid w:val="00A75B6A"/>
    <w:rsid w:val="00A76B18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46B7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1F83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887"/>
    <w:rsid w:val="00A959E1"/>
    <w:rsid w:val="00A95B1D"/>
    <w:rsid w:val="00A95D29"/>
    <w:rsid w:val="00A95EC7"/>
    <w:rsid w:val="00A96075"/>
    <w:rsid w:val="00A9665A"/>
    <w:rsid w:val="00A96B48"/>
    <w:rsid w:val="00A96E86"/>
    <w:rsid w:val="00A971D4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3E2A"/>
    <w:rsid w:val="00AA430E"/>
    <w:rsid w:val="00AA44B3"/>
    <w:rsid w:val="00AA4AF8"/>
    <w:rsid w:val="00AA4F5C"/>
    <w:rsid w:val="00AA4F82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351"/>
    <w:rsid w:val="00AA6541"/>
    <w:rsid w:val="00AA6C1F"/>
    <w:rsid w:val="00AA6C67"/>
    <w:rsid w:val="00AA6EE4"/>
    <w:rsid w:val="00AA703F"/>
    <w:rsid w:val="00AA7367"/>
    <w:rsid w:val="00AA7853"/>
    <w:rsid w:val="00AA7AF7"/>
    <w:rsid w:val="00AB0036"/>
    <w:rsid w:val="00AB005E"/>
    <w:rsid w:val="00AB0CE6"/>
    <w:rsid w:val="00AB10F7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4623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5F2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FE7"/>
    <w:rsid w:val="00AC32BC"/>
    <w:rsid w:val="00AC350F"/>
    <w:rsid w:val="00AC35D6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575"/>
    <w:rsid w:val="00AC7919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59A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A12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EBB"/>
    <w:rsid w:val="00AF4EDA"/>
    <w:rsid w:val="00AF5351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0F36"/>
    <w:rsid w:val="00B11161"/>
    <w:rsid w:val="00B115EC"/>
    <w:rsid w:val="00B117DE"/>
    <w:rsid w:val="00B11E8D"/>
    <w:rsid w:val="00B1220B"/>
    <w:rsid w:val="00B123DB"/>
    <w:rsid w:val="00B1261D"/>
    <w:rsid w:val="00B12A90"/>
    <w:rsid w:val="00B12E39"/>
    <w:rsid w:val="00B1317F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E0B"/>
    <w:rsid w:val="00B17FC2"/>
    <w:rsid w:val="00B204D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3E98"/>
    <w:rsid w:val="00B24105"/>
    <w:rsid w:val="00B24329"/>
    <w:rsid w:val="00B245E4"/>
    <w:rsid w:val="00B2483E"/>
    <w:rsid w:val="00B248EC"/>
    <w:rsid w:val="00B24C61"/>
    <w:rsid w:val="00B252F6"/>
    <w:rsid w:val="00B2542A"/>
    <w:rsid w:val="00B256A9"/>
    <w:rsid w:val="00B25896"/>
    <w:rsid w:val="00B26692"/>
    <w:rsid w:val="00B267FA"/>
    <w:rsid w:val="00B26931"/>
    <w:rsid w:val="00B26C1A"/>
    <w:rsid w:val="00B26F17"/>
    <w:rsid w:val="00B2756F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1B8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36B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880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A52"/>
    <w:rsid w:val="00B42C37"/>
    <w:rsid w:val="00B42CEB"/>
    <w:rsid w:val="00B43034"/>
    <w:rsid w:val="00B435F9"/>
    <w:rsid w:val="00B436AF"/>
    <w:rsid w:val="00B438B6"/>
    <w:rsid w:val="00B43970"/>
    <w:rsid w:val="00B44173"/>
    <w:rsid w:val="00B4494E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2D1"/>
    <w:rsid w:val="00B53496"/>
    <w:rsid w:val="00B53870"/>
    <w:rsid w:val="00B53AAE"/>
    <w:rsid w:val="00B53ED4"/>
    <w:rsid w:val="00B544EE"/>
    <w:rsid w:val="00B548A5"/>
    <w:rsid w:val="00B54C6A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986"/>
    <w:rsid w:val="00B609BA"/>
    <w:rsid w:val="00B60A40"/>
    <w:rsid w:val="00B60F1B"/>
    <w:rsid w:val="00B610F2"/>
    <w:rsid w:val="00B6169C"/>
    <w:rsid w:val="00B6179A"/>
    <w:rsid w:val="00B61B87"/>
    <w:rsid w:val="00B61C93"/>
    <w:rsid w:val="00B61D7C"/>
    <w:rsid w:val="00B61DC7"/>
    <w:rsid w:val="00B61EC8"/>
    <w:rsid w:val="00B62101"/>
    <w:rsid w:val="00B6217D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147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CCF"/>
    <w:rsid w:val="00B75D71"/>
    <w:rsid w:val="00B75E26"/>
    <w:rsid w:val="00B7658C"/>
    <w:rsid w:val="00B76EAF"/>
    <w:rsid w:val="00B76FF2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7A5"/>
    <w:rsid w:val="00B84E0D"/>
    <w:rsid w:val="00B85318"/>
    <w:rsid w:val="00B854FB"/>
    <w:rsid w:val="00B85570"/>
    <w:rsid w:val="00B8591B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68F"/>
    <w:rsid w:val="00B908ED"/>
    <w:rsid w:val="00B90E63"/>
    <w:rsid w:val="00B91530"/>
    <w:rsid w:val="00B915BC"/>
    <w:rsid w:val="00B91B80"/>
    <w:rsid w:val="00B92174"/>
    <w:rsid w:val="00B92285"/>
    <w:rsid w:val="00B9235D"/>
    <w:rsid w:val="00B92382"/>
    <w:rsid w:val="00B92FDF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E04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118"/>
    <w:rsid w:val="00BA180A"/>
    <w:rsid w:val="00BA19A3"/>
    <w:rsid w:val="00BA1F99"/>
    <w:rsid w:val="00BA2271"/>
    <w:rsid w:val="00BA2700"/>
    <w:rsid w:val="00BA2A0C"/>
    <w:rsid w:val="00BA2BAB"/>
    <w:rsid w:val="00BA2DA8"/>
    <w:rsid w:val="00BA335E"/>
    <w:rsid w:val="00BA3569"/>
    <w:rsid w:val="00BA35DE"/>
    <w:rsid w:val="00BA36BC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ADF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8FE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5DC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36A"/>
    <w:rsid w:val="00BC6810"/>
    <w:rsid w:val="00BC6B91"/>
    <w:rsid w:val="00BC71EE"/>
    <w:rsid w:val="00BC7900"/>
    <w:rsid w:val="00BC7B72"/>
    <w:rsid w:val="00BD0A15"/>
    <w:rsid w:val="00BD0B02"/>
    <w:rsid w:val="00BD0E7F"/>
    <w:rsid w:val="00BD0EF5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D7DDD"/>
    <w:rsid w:val="00BE0376"/>
    <w:rsid w:val="00BE0CE0"/>
    <w:rsid w:val="00BE0E26"/>
    <w:rsid w:val="00BE135A"/>
    <w:rsid w:val="00BE1527"/>
    <w:rsid w:val="00BE15EE"/>
    <w:rsid w:val="00BE1707"/>
    <w:rsid w:val="00BE18B2"/>
    <w:rsid w:val="00BE1FB0"/>
    <w:rsid w:val="00BE2575"/>
    <w:rsid w:val="00BE25AC"/>
    <w:rsid w:val="00BE2E21"/>
    <w:rsid w:val="00BE3AB8"/>
    <w:rsid w:val="00BE3B09"/>
    <w:rsid w:val="00BE3D2A"/>
    <w:rsid w:val="00BE445C"/>
    <w:rsid w:val="00BE461E"/>
    <w:rsid w:val="00BE4A82"/>
    <w:rsid w:val="00BE5482"/>
    <w:rsid w:val="00BE58CE"/>
    <w:rsid w:val="00BE5923"/>
    <w:rsid w:val="00BE593C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4EFD"/>
    <w:rsid w:val="00BF5051"/>
    <w:rsid w:val="00BF5241"/>
    <w:rsid w:val="00BF553C"/>
    <w:rsid w:val="00BF5EA9"/>
    <w:rsid w:val="00BF5F86"/>
    <w:rsid w:val="00BF609C"/>
    <w:rsid w:val="00BF61EE"/>
    <w:rsid w:val="00BF7587"/>
    <w:rsid w:val="00BF783D"/>
    <w:rsid w:val="00BF7871"/>
    <w:rsid w:val="00BF78A9"/>
    <w:rsid w:val="00BF7AF3"/>
    <w:rsid w:val="00BF7F0F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26D"/>
    <w:rsid w:val="00C0677D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035"/>
    <w:rsid w:val="00C1339E"/>
    <w:rsid w:val="00C13577"/>
    <w:rsid w:val="00C1373D"/>
    <w:rsid w:val="00C1381B"/>
    <w:rsid w:val="00C13F6A"/>
    <w:rsid w:val="00C140A4"/>
    <w:rsid w:val="00C14540"/>
    <w:rsid w:val="00C1477F"/>
    <w:rsid w:val="00C14A6F"/>
    <w:rsid w:val="00C14D42"/>
    <w:rsid w:val="00C1535C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1E6B"/>
    <w:rsid w:val="00C22327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0E8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17BC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00"/>
    <w:rsid w:val="00C54EE9"/>
    <w:rsid w:val="00C55839"/>
    <w:rsid w:val="00C55AAD"/>
    <w:rsid w:val="00C55B3B"/>
    <w:rsid w:val="00C55DA7"/>
    <w:rsid w:val="00C55E07"/>
    <w:rsid w:val="00C5628D"/>
    <w:rsid w:val="00C56610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D6E"/>
    <w:rsid w:val="00C62F30"/>
    <w:rsid w:val="00C62FCA"/>
    <w:rsid w:val="00C631F1"/>
    <w:rsid w:val="00C634A1"/>
    <w:rsid w:val="00C63A7B"/>
    <w:rsid w:val="00C63AD4"/>
    <w:rsid w:val="00C63C37"/>
    <w:rsid w:val="00C63EDA"/>
    <w:rsid w:val="00C640CF"/>
    <w:rsid w:val="00C642E6"/>
    <w:rsid w:val="00C645B7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802"/>
    <w:rsid w:val="00C67AE2"/>
    <w:rsid w:val="00C67CEB"/>
    <w:rsid w:val="00C67EEC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20"/>
    <w:rsid w:val="00C759BC"/>
    <w:rsid w:val="00C75A52"/>
    <w:rsid w:val="00C75B6F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1F2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76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214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2A7"/>
    <w:rsid w:val="00C94368"/>
    <w:rsid w:val="00C943BD"/>
    <w:rsid w:val="00C94481"/>
    <w:rsid w:val="00C94635"/>
    <w:rsid w:val="00C9469D"/>
    <w:rsid w:val="00C94A8E"/>
    <w:rsid w:val="00C94E85"/>
    <w:rsid w:val="00C958ED"/>
    <w:rsid w:val="00C95D36"/>
    <w:rsid w:val="00C964DB"/>
    <w:rsid w:val="00C96A83"/>
    <w:rsid w:val="00C970D5"/>
    <w:rsid w:val="00C97519"/>
    <w:rsid w:val="00C97569"/>
    <w:rsid w:val="00C97C8E"/>
    <w:rsid w:val="00C97EAC"/>
    <w:rsid w:val="00CA004E"/>
    <w:rsid w:val="00CA054D"/>
    <w:rsid w:val="00CA06FA"/>
    <w:rsid w:val="00CA0C0D"/>
    <w:rsid w:val="00CA14B2"/>
    <w:rsid w:val="00CA1C29"/>
    <w:rsid w:val="00CA1FFD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919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6F5C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8B4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1F1A"/>
    <w:rsid w:val="00CC2009"/>
    <w:rsid w:val="00CC29AA"/>
    <w:rsid w:val="00CC343C"/>
    <w:rsid w:val="00CC3472"/>
    <w:rsid w:val="00CC35F6"/>
    <w:rsid w:val="00CC3F72"/>
    <w:rsid w:val="00CC3FBF"/>
    <w:rsid w:val="00CC401B"/>
    <w:rsid w:val="00CC4759"/>
    <w:rsid w:val="00CC47FF"/>
    <w:rsid w:val="00CC4A34"/>
    <w:rsid w:val="00CC4F1F"/>
    <w:rsid w:val="00CC4F53"/>
    <w:rsid w:val="00CC4FA0"/>
    <w:rsid w:val="00CC57BA"/>
    <w:rsid w:val="00CC596F"/>
    <w:rsid w:val="00CC5DFD"/>
    <w:rsid w:val="00CC64B0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04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6F9"/>
    <w:rsid w:val="00CE1C5F"/>
    <w:rsid w:val="00CE1CB5"/>
    <w:rsid w:val="00CE1CD2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43D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6B59"/>
    <w:rsid w:val="00CF702C"/>
    <w:rsid w:val="00CF71D1"/>
    <w:rsid w:val="00CF73E4"/>
    <w:rsid w:val="00CF7646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191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4F3"/>
    <w:rsid w:val="00D06762"/>
    <w:rsid w:val="00D06C17"/>
    <w:rsid w:val="00D06F4B"/>
    <w:rsid w:val="00D0709F"/>
    <w:rsid w:val="00D071BB"/>
    <w:rsid w:val="00D07935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D5B"/>
    <w:rsid w:val="00D17EF6"/>
    <w:rsid w:val="00D17F48"/>
    <w:rsid w:val="00D2026A"/>
    <w:rsid w:val="00D202A9"/>
    <w:rsid w:val="00D20594"/>
    <w:rsid w:val="00D20923"/>
    <w:rsid w:val="00D211C4"/>
    <w:rsid w:val="00D21530"/>
    <w:rsid w:val="00D21616"/>
    <w:rsid w:val="00D218C6"/>
    <w:rsid w:val="00D21ADF"/>
    <w:rsid w:val="00D21D89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C24"/>
    <w:rsid w:val="00D36029"/>
    <w:rsid w:val="00D369E0"/>
    <w:rsid w:val="00D36B9C"/>
    <w:rsid w:val="00D36D10"/>
    <w:rsid w:val="00D37BC2"/>
    <w:rsid w:val="00D409AF"/>
    <w:rsid w:val="00D40EBF"/>
    <w:rsid w:val="00D40F83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65F2"/>
    <w:rsid w:val="00D4714C"/>
    <w:rsid w:val="00D47244"/>
    <w:rsid w:val="00D474B0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1F75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623"/>
    <w:rsid w:val="00D56D5E"/>
    <w:rsid w:val="00D56E97"/>
    <w:rsid w:val="00D56FB1"/>
    <w:rsid w:val="00D574C9"/>
    <w:rsid w:val="00D576EC"/>
    <w:rsid w:val="00D5783A"/>
    <w:rsid w:val="00D57904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4A6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45F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E22"/>
    <w:rsid w:val="00D76F41"/>
    <w:rsid w:val="00D77483"/>
    <w:rsid w:val="00D7749F"/>
    <w:rsid w:val="00D774B6"/>
    <w:rsid w:val="00D7791E"/>
    <w:rsid w:val="00D80182"/>
    <w:rsid w:val="00D801C1"/>
    <w:rsid w:val="00D80441"/>
    <w:rsid w:val="00D807B9"/>
    <w:rsid w:val="00D808A7"/>
    <w:rsid w:val="00D80EC3"/>
    <w:rsid w:val="00D80F1A"/>
    <w:rsid w:val="00D81032"/>
    <w:rsid w:val="00D811B0"/>
    <w:rsid w:val="00D812BE"/>
    <w:rsid w:val="00D81406"/>
    <w:rsid w:val="00D81609"/>
    <w:rsid w:val="00D8176E"/>
    <w:rsid w:val="00D819E4"/>
    <w:rsid w:val="00D81D5D"/>
    <w:rsid w:val="00D81FC2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261"/>
    <w:rsid w:val="00D907F7"/>
    <w:rsid w:val="00D9087B"/>
    <w:rsid w:val="00D90925"/>
    <w:rsid w:val="00D90A98"/>
    <w:rsid w:val="00D90AC6"/>
    <w:rsid w:val="00D90C9F"/>
    <w:rsid w:val="00D910D4"/>
    <w:rsid w:val="00D911FE"/>
    <w:rsid w:val="00D91350"/>
    <w:rsid w:val="00D9168C"/>
    <w:rsid w:val="00D917B3"/>
    <w:rsid w:val="00D91935"/>
    <w:rsid w:val="00D91BCA"/>
    <w:rsid w:val="00D91EA8"/>
    <w:rsid w:val="00D928AD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97D4B"/>
    <w:rsid w:val="00DA02BF"/>
    <w:rsid w:val="00DA0492"/>
    <w:rsid w:val="00DA05A8"/>
    <w:rsid w:val="00DA05E3"/>
    <w:rsid w:val="00DA06C3"/>
    <w:rsid w:val="00DA1356"/>
    <w:rsid w:val="00DA1497"/>
    <w:rsid w:val="00DA1880"/>
    <w:rsid w:val="00DA1F2E"/>
    <w:rsid w:val="00DA1FB9"/>
    <w:rsid w:val="00DA209D"/>
    <w:rsid w:val="00DA2528"/>
    <w:rsid w:val="00DA2BD3"/>
    <w:rsid w:val="00DA3524"/>
    <w:rsid w:val="00DA36D1"/>
    <w:rsid w:val="00DA37AC"/>
    <w:rsid w:val="00DA3A37"/>
    <w:rsid w:val="00DA4199"/>
    <w:rsid w:val="00DA41E7"/>
    <w:rsid w:val="00DA46E9"/>
    <w:rsid w:val="00DA487B"/>
    <w:rsid w:val="00DA4B6D"/>
    <w:rsid w:val="00DA500D"/>
    <w:rsid w:val="00DA53CD"/>
    <w:rsid w:val="00DA5670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E1F"/>
    <w:rsid w:val="00DB4FDD"/>
    <w:rsid w:val="00DB5673"/>
    <w:rsid w:val="00DB56E5"/>
    <w:rsid w:val="00DB5E14"/>
    <w:rsid w:val="00DB6791"/>
    <w:rsid w:val="00DB67A7"/>
    <w:rsid w:val="00DB685E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2C9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17"/>
    <w:rsid w:val="00DC3B78"/>
    <w:rsid w:val="00DC3D7A"/>
    <w:rsid w:val="00DC3FE7"/>
    <w:rsid w:val="00DC4459"/>
    <w:rsid w:val="00DC469B"/>
    <w:rsid w:val="00DC4BF6"/>
    <w:rsid w:val="00DC5164"/>
    <w:rsid w:val="00DC54CD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68F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8D0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6D5B"/>
    <w:rsid w:val="00DD7233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5E1"/>
    <w:rsid w:val="00DF2844"/>
    <w:rsid w:val="00DF2A42"/>
    <w:rsid w:val="00DF2CEF"/>
    <w:rsid w:val="00DF2E3D"/>
    <w:rsid w:val="00DF3108"/>
    <w:rsid w:val="00DF339F"/>
    <w:rsid w:val="00DF3497"/>
    <w:rsid w:val="00DF3A80"/>
    <w:rsid w:val="00DF40C1"/>
    <w:rsid w:val="00DF488F"/>
    <w:rsid w:val="00DF49B7"/>
    <w:rsid w:val="00DF4B75"/>
    <w:rsid w:val="00DF4CB0"/>
    <w:rsid w:val="00DF4F4C"/>
    <w:rsid w:val="00DF58B9"/>
    <w:rsid w:val="00DF58D7"/>
    <w:rsid w:val="00DF5965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5B2"/>
    <w:rsid w:val="00E00ADA"/>
    <w:rsid w:val="00E00B13"/>
    <w:rsid w:val="00E00B54"/>
    <w:rsid w:val="00E00DCA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14"/>
    <w:rsid w:val="00E07038"/>
    <w:rsid w:val="00E0735B"/>
    <w:rsid w:val="00E07423"/>
    <w:rsid w:val="00E078AC"/>
    <w:rsid w:val="00E0798A"/>
    <w:rsid w:val="00E07C05"/>
    <w:rsid w:val="00E07C7E"/>
    <w:rsid w:val="00E07F7C"/>
    <w:rsid w:val="00E100E1"/>
    <w:rsid w:val="00E10160"/>
    <w:rsid w:val="00E102DA"/>
    <w:rsid w:val="00E10485"/>
    <w:rsid w:val="00E106E4"/>
    <w:rsid w:val="00E11518"/>
    <w:rsid w:val="00E118E1"/>
    <w:rsid w:val="00E11961"/>
    <w:rsid w:val="00E1196D"/>
    <w:rsid w:val="00E119A0"/>
    <w:rsid w:val="00E11A53"/>
    <w:rsid w:val="00E11C33"/>
    <w:rsid w:val="00E11ECB"/>
    <w:rsid w:val="00E12208"/>
    <w:rsid w:val="00E1250B"/>
    <w:rsid w:val="00E12921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168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620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3B0"/>
    <w:rsid w:val="00E4657B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6DFA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50C"/>
    <w:rsid w:val="00E6272E"/>
    <w:rsid w:val="00E627BA"/>
    <w:rsid w:val="00E63611"/>
    <w:rsid w:val="00E6377D"/>
    <w:rsid w:val="00E63C71"/>
    <w:rsid w:val="00E63C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204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6644"/>
    <w:rsid w:val="00E77031"/>
    <w:rsid w:val="00E7741E"/>
    <w:rsid w:val="00E776CC"/>
    <w:rsid w:val="00E800A4"/>
    <w:rsid w:val="00E80229"/>
    <w:rsid w:val="00E802D1"/>
    <w:rsid w:val="00E80DDF"/>
    <w:rsid w:val="00E80EFB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487"/>
    <w:rsid w:val="00E90817"/>
    <w:rsid w:val="00E90C20"/>
    <w:rsid w:val="00E90CCF"/>
    <w:rsid w:val="00E91143"/>
    <w:rsid w:val="00E911FB"/>
    <w:rsid w:val="00E913D7"/>
    <w:rsid w:val="00E9142D"/>
    <w:rsid w:val="00E9158D"/>
    <w:rsid w:val="00E91CCB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6C76"/>
    <w:rsid w:val="00E974A9"/>
    <w:rsid w:val="00E97A7B"/>
    <w:rsid w:val="00EA0056"/>
    <w:rsid w:val="00EA05A8"/>
    <w:rsid w:val="00EA0A21"/>
    <w:rsid w:val="00EA0B11"/>
    <w:rsid w:val="00EA1CF3"/>
    <w:rsid w:val="00EA1D95"/>
    <w:rsid w:val="00EA1E44"/>
    <w:rsid w:val="00EA1F7B"/>
    <w:rsid w:val="00EA21DB"/>
    <w:rsid w:val="00EA23C5"/>
    <w:rsid w:val="00EA25BB"/>
    <w:rsid w:val="00EA2C5A"/>
    <w:rsid w:val="00EA2DAD"/>
    <w:rsid w:val="00EA3147"/>
    <w:rsid w:val="00EA343F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52"/>
    <w:rsid w:val="00EA5FE1"/>
    <w:rsid w:val="00EA6261"/>
    <w:rsid w:val="00EA68F4"/>
    <w:rsid w:val="00EA6B28"/>
    <w:rsid w:val="00EA6D0B"/>
    <w:rsid w:val="00EA71D9"/>
    <w:rsid w:val="00EA78AE"/>
    <w:rsid w:val="00EA78C9"/>
    <w:rsid w:val="00EB0222"/>
    <w:rsid w:val="00EB0340"/>
    <w:rsid w:val="00EB0E69"/>
    <w:rsid w:val="00EB0EA3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2ED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59D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308"/>
    <w:rsid w:val="00EE26D5"/>
    <w:rsid w:val="00EE2C62"/>
    <w:rsid w:val="00EE3479"/>
    <w:rsid w:val="00EE3D98"/>
    <w:rsid w:val="00EE460A"/>
    <w:rsid w:val="00EE4707"/>
    <w:rsid w:val="00EE4767"/>
    <w:rsid w:val="00EE4C72"/>
    <w:rsid w:val="00EE4CD0"/>
    <w:rsid w:val="00EE51A8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23E"/>
    <w:rsid w:val="00EF4362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9ED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5D62"/>
    <w:rsid w:val="00F06BDB"/>
    <w:rsid w:val="00F06D46"/>
    <w:rsid w:val="00F06EE5"/>
    <w:rsid w:val="00F0708D"/>
    <w:rsid w:val="00F073E9"/>
    <w:rsid w:val="00F07473"/>
    <w:rsid w:val="00F074EC"/>
    <w:rsid w:val="00F07604"/>
    <w:rsid w:val="00F076AD"/>
    <w:rsid w:val="00F07816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4AA"/>
    <w:rsid w:val="00F11525"/>
    <w:rsid w:val="00F1166B"/>
    <w:rsid w:val="00F116C4"/>
    <w:rsid w:val="00F11E6D"/>
    <w:rsid w:val="00F120D0"/>
    <w:rsid w:val="00F120F8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2782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52A"/>
    <w:rsid w:val="00F26826"/>
    <w:rsid w:val="00F26A0F"/>
    <w:rsid w:val="00F2724E"/>
    <w:rsid w:val="00F27418"/>
    <w:rsid w:val="00F27534"/>
    <w:rsid w:val="00F2784B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4C"/>
    <w:rsid w:val="00F32385"/>
    <w:rsid w:val="00F32657"/>
    <w:rsid w:val="00F32A5C"/>
    <w:rsid w:val="00F32E1E"/>
    <w:rsid w:val="00F334F8"/>
    <w:rsid w:val="00F33BB7"/>
    <w:rsid w:val="00F33FCE"/>
    <w:rsid w:val="00F34433"/>
    <w:rsid w:val="00F347EF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0BD0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DD0"/>
    <w:rsid w:val="00F44EB8"/>
    <w:rsid w:val="00F44F92"/>
    <w:rsid w:val="00F452DD"/>
    <w:rsid w:val="00F459D2"/>
    <w:rsid w:val="00F45B80"/>
    <w:rsid w:val="00F462C0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076"/>
    <w:rsid w:val="00F521AF"/>
    <w:rsid w:val="00F5239F"/>
    <w:rsid w:val="00F52411"/>
    <w:rsid w:val="00F52DD9"/>
    <w:rsid w:val="00F53389"/>
    <w:rsid w:val="00F5346D"/>
    <w:rsid w:val="00F5368E"/>
    <w:rsid w:val="00F53854"/>
    <w:rsid w:val="00F5399C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56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297"/>
    <w:rsid w:val="00F763E5"/>
    <w:rsid w:val="00F76BAA"/>
    <w:rsid w:val="00F76BFE"/>
    <w:rsid w:val="00F76C52"/>
    <w:rsid w:val="00F76D11"/>
    <w:rsid w:val="00F76E65"/>
    <w:rsid w:val="00F77305"/>
    <w:rsid w:val="00F77783"/>
    <w:rsid w:val="00F77962"/>
    <w:rsid w:val="00F8048F"/>
    <w:rsid w:val="00F80793"/>
    <w:rsid w:val="00F80952"/>
    <w:rsid w:val="00F80EC8"/>
    <w:rsid w:val="00F8126F"/>
    <w:rsid w:val="00F81540"/>
    <w:rsid w:val="00F81AA8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0A6C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5E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00F"/>
    <w:rsid w:val="00FA21D1"/>
    <w:rsid w:val="00FA2C7C"/>
    <w:rsid w:val="00FA33C8"/>
    <w:rsid w:val="00FA3411"/>
    <w:rsid w:val="00FA341A"/>
    <w:rsid w:val="00FA3BD2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BD5"/>
    <w:rsid w:val="00FB0C1A"/>
    <w:rsid w:val="00FB0C54"/>
    <w:rsid w:val="00FB141E"/>
    <w:rsid w:val="00FB16E9"/>
    <w:rsid w:val="00FB1FDF"/>
    <w:rsid w:val="00FB21FF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70F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440"/>
    <w:rsid w:val="00FD25FD"/>
    <w:rsid w:val="00FD39D9"/>
    <w:rsid w:val="00FD3DAF"/>
    <w:rsid w:val="00FD42EF"/>
    <w:rsid w:val="00FD4370"/>
    <w:rsid w:val="00FD44CC"/>
    <w:rsid w:val="00FD4DEE"/>
    <w:rsid w:val="00FD557A"/>
    <w:rsid w:val="00FD5591"/>
    <w:rsid w:val="00FD5753"/>
    <w:rsid w:val="00FD5784"/>
    <w:rsid w:val="00FD62A8"/>
    <w:rsid w:val="00FD6311"/>
    <w:rsid w:val="00FD697D"/>
    <w:rsid w:val="00FD6E40"/>
    <w:rsid w:val="00FD6ECB"/>
    <w:rsid w:val="00FD71DB"/>
    <w:rsid w:val="00FD7291"/>
    <w:rsid w:val="00FD7383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5E6F"/>
    <w:rsid w:val="00FE6069"/>
    <w:rsid w:val="00FE6137"/>
    <w:rsid w:val="00FE6758"/>
    <w:rsid w:val="00FE6817"/>
    <w:rsid w:val="00FE6F4B"/>
    <w:rsid w:val="00FE7098"/>
    <w:rsid w:val="00FF02FE"/>
    <w:rsid w:val="00FF0563"/>
    <w:rsid w:val="00FF0621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7B9"/>
    <w:rsid w:val="00FF5973"/>
    <w:rsid w:val="00FF59AD"/>
    <w:rsid w:val="00FF5FCD"/>
    <w:rsid w:val="00FF6066"/>
    <w:rsid w:val="00FF6667"/>
    <w:rsid w:val="00FF6938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316F"/>
  <w15:docId w15:val="{4FCBF65C-1F05-443F-A9E9-48E48C0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2B9A-591B-44E2-B59A-BB5CBC5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6408</Words>
  <Characters>3460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Camara Farroupilha</cp:lastModifiedBy>
  <cp:revision>45</cp:revision>
  <dcterms:created xsi:type="dcterms:W3CDTF">2022-10-21T12:25:00Z</dcterms:created>
  <dcterms:modified xsi:type="dcterms:W3CDTF">2022-12-02T17:59:00Z</dcterms:modified>
</cp:coreProperties>
</file>